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EEECE1" w:themeColor="background2"/>
          <w:spacing w:val="0"/>
          <w:kern w:val="0"/>
          <w:sz w:val="96"/>
          <w:szCs w:val="56"/>
          <w:lang w:eastAsia="en-US" w:bidi="fa-IR"/>
        </w:rPr>
        <w:id w:val="1485664431"/>
        <w:docPartObj>
          <w:docPartGallery w:val="Cover Pages"/>
          <w:docPartUnique/>
        </w:docPartObj>
      </w:sdtPr>
      <w:sdtEndPr>
        <w:rPr>
          <w:rFonts w:cs="B Nazanin"/>
          <w:b/>
          <w:bCs/>
          <w:color w:val="002060"/>
          <w:sz w:val="24"/>
          <w:szCs w:val="24"/>
          <w:rtl/>
        </w:rPr>
      </w:sdtEndPr>
      <w:sdtContent>
        <w:tbl>
          <w:tblPr>
            <w:tblpPr w:leftFromText="187" w:rightFromText="187" w:bottomFromText="720" w:horzAnchor="margin" w:tblpYSpec="bottom"/>
            <w:tblW w:w="5181" w:type="pct"/>
            <w:tblLook w:val="04A0" w:firstRow="1" w:lastRow="0" w:firstColumn="1" w:lastColumn="0" w:noHBand="0" w:noVBand="1"/>
          </w:tblPr>
          <w:tblGrid>
            <w:gridCol w:w="14687"/>
          </w:tblGrid>
          <w:tr w:rsidR="00E91495" w:rsidTr="00BB3B41">
            <w:tc>
              <w:tcPr>
                <w:tcW w:w="14688" w:type="dxa"/>
              </w:tcPr>
              <w:p w:rsidR="00E91495" w:rsidRDefault="00716553" w:rsidP="00BB3B41">
                <w:pPr>
                  <w:pStyle w:val="Title"/>
                  <w:ind w:left="-270" w:right="-469"/>
                  <w:rPr>
                    <w:color w:val="EEECE1" w:themeColor="background2"/>
                    <w:sz w:val="96"/>
                    <w:szCs w:val="56"/>
                  </w:rPr>
                </w:pPr>
                <w:r>
                  <w:rPr>
                    <w:rFonts w:asciiTheme="minorHAnsi" w:eastAsiaTheme="minorHAnsi" w:hAnsiTheme="minorHAnsi" w:cstheme="minorBidi"/>
                    <w:color w:val="EEECE1" w:themeColor="background2"/>
                    <w:spacing w:val="0"/>
                    <w:kern w:val="0"/>
                    <w:sz w:val="96"/>
                    <w:szCs w:val="56"/>
                    <w:lang w:eastAsia="en-US" w:bidi="fa-IR"/>
                  </w:rPr>
                  <w:t>22</w:t>
                </w:r>
                <w:sdt>
                  <w:sdtPr>
                    <w:rPr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91495">
                      <w:rPr>
                        <w:rFonts w:hint="cs"/>
                        <w:color w:val="EEECE1" w:themeColor="background2"/>
                        <w:sz w:val="96"/>
                        <w:szCs w:val="56"/>
                        <w:rtl/>
                      </w:rPr>
                      <w:t>برنامه کلاسی دانشجویان رشته پرستاری</w:t>
                    </w:r>
                  </w:sdtContent>
                </w:sdt>
              </w:p>
            </w:tc>
          </w:tr>
          <w:tr w:rsidR="00E91495" w:rsidTr="00BB3B41">
            <w:tc>
              <w:tcPr>
                <w:tcW w:w="14688" w:type="dxa"/>
                <w:vAlign w:val="bottom"/>
              </w:tcPr>
              <w:p w:rsidR="00E91495" w:rsidRPr="00E91495" w:rsidRDefault="00190CB9" w:rsidP="00E91495">
                <w:pPr>
                  <w:pStyle w:val="Subtitle"/>
                  <w:rPr>
                    <w:sz w:val="48"/>
                    <w:szCs w:val="48"/>
                  </w:rPr>
                </w:pPr>
                <w:sdt>
                  <w:sdtPr>
                    <w:rPr>
                      <w:color w:val="FFFFFF" w:themeColor="background1"/>
                      <w:sz w:val="48"/>
                      <w:szCs w:val="48"/>
                    </w:rPr>
                    <w:alias w:val="Subtitl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91495" w:rsidRPr="00E91495">
                      <w:rPr>
                        <w:rFonts w:hint="cs"/>
                        <w:color w:val="FFFFFF" w:themeColor="background1"/>
                        <w:sz w:val="48"/>
                        <w:szCs w:val="48"/>
                        <w:rtl/>
                      </w:rPr>
                      <w:t>مقطع کارشناسی</w:t>
                    </w:r>
                  </w:sdtContent>
                </w:sdt>
              </w:p>
            </w:tc>
          </w:tr>
          <w:tr w:rsidR="00E91495" w:rsidTr="00BB3B41">
            <w:trPr>
              <w:trHeight w:val="1152"/>
            </w:trPr>
            <w:tc>
              <w:tcPr>
                <w:tcW w:w="14688" w:type="dxa"/>
                <w:vAlign w:val="bottom"/>
              </w:tcPr>
              <w:p w:rsidR="00E91495" w:rsidRDefault="00190CB9" w:rsidP="00E91495">
                <w:pPr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  <w:sz w:val="34"/>
                      <w:szCs w:val="34"/>
                      <w:rtl/>
                    </w:rPr>
                    <w:alias w:val="Abstract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E91495" w:rsidRPr="00E91495">
                      <w:rPr>
                        <w:rFonts w:hint="cs"/>
                        <w:color w:val="FFFFFF" w:themeColor="background1"/>
                        <w:sz w:val="34"/>
                        <w:szCs w:val="34"/>
                        <w:rtl/>
                      </w:rPr>
                      <w:t xml:space="preserve">شروع نیمسال تحصیلی 9/11/95 واتمام برنامه             </w:t>
                    </w:r>
                    <w:r w:rsidR="00E91495">
                      <w:rPr>
                        <w:rFonts w:hint="cs"/>
                        <w:color w:val="FFFFFF" w:themeColor="background1"/>
                        <w:sz w:val="34"/>
                        <w:szCs w:val="34"/>
                        <w:rtl/>
                      </w:rPr>
                      <w:t xml:space="preserve">             </w:t>
                    </w:r>
                    <w:r w:rsidR="00E91495" w:rsidRPr="00E91495">
                      <w:rPr>
                        <w:rFonts w:hint="cs"/>
                        <w:color w:val="FFFFFF" w:themeColor="background1"/>
                        <w:sz w:val="34"/>
                        <w:szCs w:val="34"/>
                        <w:rtl/>
                      </w:rPr>
                      <w:t xml:space="preserve">  انتخاب واحد   :     ........................              </w:t>
                    </w:r>
                    <w:r w:rsidR="00E91495">
                      <w:rPr>
                        <w:rFonts w:hint="cs"/>
                        <w:color w:val="FFFFFF" w:themeColor="background1"/>
                        <w:sz w:val="34"/>
                        <w:szCs w:val="34"/>
                        <w:rtl/>
                      </w:rPr>
                      <w:t xml:space="preserve">             </w:t>
                    </w:r>
                    <w:r w:rsidR="00E91495" w:rsidRPr="00E91495">
                      <w:rPr>
                        <w:rFonts w:hint="cs"/>
                        <w:color w:val="FFFFFF" w:themeColor="background1"/>
                        <w:sz w:val="34"/>
                        <w:szCs w:val="34"/>
                        <w:rtl/>
                      </w:rPr>
                      <w:t xml:space="preserve">    حذف  واضافه :   ....................</w:t>
                    </w:r>
                  </w:sdtContent>
                </w:sdt>
                <w:r w:rsidR="00E91495" w:rsidRPr="00E91495">
                  <w:rPr>
                    <w:color w:val="FFFFFF" w:themeColor="background1"/>
                    <w:sz w:val="34"/>
                    <w:szCs w:val="34"/>
                  </w:rPr>
                  <w:t xml:space="preserve"> </w:t>
                </w:r>
              </w:p>
            </w:tc>
          </w:tr>
          <w:tr w:rsidR="00E91495" w:rsidTr="00BB3B41">
            <w:trPr>
              <w:trHeight w:val="432"/>
            </w:trPr>
            <w:tc>
              <w:tcPr>
                <w:tcW w:w="14688" w:type="dxa"/>
                <w:vAlign w:val="bottom"/>
              </w:tcPr>
              <w:p w:rsidR="00E91495" w:rsidRDefault="00190CB9">
                <w:pPr>
                  <w:rPr>
                    <w:color w:val="1F497D" w:themeColor="text2"/>
                  </w:rPr>
                </w:pPr>
              </w:p>
            </w:tc>
          </w:tr>
        </w:tbl>
      </w:sdtContent>
    </w:sdt>
    <w:p w:rsidR="00366862" w:rsidRDefault="00D22A72" w:rsidP="007B024F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260985</wp:posOffset>
                </wp:positionV>
                <wp:extent cx="8818245" cy="534670"/>
                <wp:effectExtent l="12700" t="15240" r="8255" b="2159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245" cy="534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0F9C" w:rsidRPr="00331626" w:rsidRDefault="00940F9C" w:rsidP="006C01C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</w:pPr>
                            <w:r w:rsidRPr="0033162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 xml:space="preserve">برنامه کلاسی کارشناسی پرستاری ورود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مهر96</w:t>
                            </w:r>
                            <w:r w:rsidRPr="0033162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 xml:space="preserve">   </w:t>
                            </w:r>
                            <w:r w:rsidRPr="00EA013D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(ترم1)</w:t>
                            </w:r>
                          </w:p>
                          <w:p w:rsidR="00940F9C" w:rsidRPr="007914FD" w:rsidRDefault="00940F9C" w:rsidP="00CB530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75pt;margin-top:-20.55pt;width:694.35pt;height:42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16553" w:rsidRPr="00331626" w:rsidRDefault="00716553" w:rsidP="006C01C6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</w:pPr>
                      <w:r w:rsidRPr="00331626">
                        <w:rPr>
                          <w:rFonts w:cs="B Nazanin"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 xml:space="preserve">برنامه کلاسی کارشناسی پرستاری ورودی </w:t>
                      </w:r>
                      <w:r>
                        <w:rPr>
                          <w:rFonts w:cs="B Nazanin"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مهر96</w:t>
                      </w:r>
                      <w:r w:rsidRPr="00331626">
                        <w:rPr>
                          <w:rFonts w:cs="B Nazanin"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 xml:space="preserve">   </w:t>
                      </w:r>
                      <w:r w:rsidRPr="00EA013D">
                        <w:rPr>
                          <w:rFonts w:cs="B Nazanin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(ترم1)</w:t>
                      </w:r>
                    </w:p>
                    <w:p w:rsidR="00716553" w:rsidRPr="007914FD" w:rsidRDefault="00716553" w:rsidP="00CB5308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5308" w:rsidRDefault="00D22A72" w:rsidP="00CB5308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95250</wp:posOffset>
                </wp:positionV>
                <wp:extent cx="3400425" cy="5386705"/>
                <wp:effectExtent l="9525" t="9525" r="9525" b="2349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53867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245" w:type="dxa"/>
                              <w:tblInd w:w="-5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843"/>
                              <w:gridCol w:w="708"/>
                              <w:gridCol w:w="1134"/>
                              <w:gridCol w:w="993"/>
                            </w:tblGrid>
                            <w:tr w:rsidR="00940F9C" w:rsidTr="005B38E5">
                              <w:trPr>
                                <w:trHeight w:val="27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C2708B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C2708B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C2708B" w:rsidRDefault="00940F9C" w:rsidP="00AD7C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2708B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6" w:space="0" w:color="632423" w:themeColor="accent2" w:themeShade="80"/>
                                  </w:tcBorders>
                                  <w:shd w:val="clear" w:color="auto" w:fill="FFFFFF" w:themeFill="background1"/>
                                </w:tcPr>
                                <w:p w:rsidR="00940F9C" w:rsidRPr="00C2708B" w:rsidRDefault="00940F9C" w:rsidP="00AD7C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2708B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6" w:space="0" w:color="632423" w:themeColor="accent2" w:themeShade="8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C2708B" w:rsidRDefault="00940F9C" w:rsidP="00B61F3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2708B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کد درس وگروه</w:t>
                                  </w:r>
                                </w:p>
                              </w:tc>
                            </w:tr>
                            <w:tr w:rsidR="00940F9C" w:rsidRPr="00275AAB" w:rsidTr="00A97F3D">
                              <w:trPr>
                                <w:trHeight w:val="180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شریح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6" w:space="0" w:color="632423" w:themeColor="accent2" w:themeShade="8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6" w:space="0" w:color="632423" w:themeColor="accent2" w:themeShade="8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CD084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1</w:t>
                                  </w:r>
                                </w:p>
                              </w:tc>
                            </w:tr>
                            <w:tr w:rsidR="00940F9C" w:rsidRPr="00275AAB" w:rsidTr="00A97F3D">
                              <w:trPr>
                                <w:trHeight w:val="15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45A96" w:rsidRDefault="00940F9C" w:rsidP="00B61F3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445A96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40F9C" w:rsidRPr="00275AAB" w:rsidTr="00A97F3D">
                              <w:trPr>
                                <w:trHeight w:val="180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فیزیولوژ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CD084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2</w:t>
                                  </w:r>
                                </w:p>
                              </w:tc>
                            </w:tr>
                            <w:tr w:rsidR="00940F9C" w:rsidRPr="00275AAB" w:rsidTr="00A97F3D">
                              <w:trPr>
                                <w:trHeight w:val="15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45A96" w:rsidRDefault="00940F9C" w:rsidP="00B61F3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445A96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40F9C" w:rsidRPr="00275AAB" w:rsidTr="00A97F3D">
                              <w:trPr>
                                <w:trHeight w:val="210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بیوشیم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B61F3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4</w:t>
                                  </w:r>
                                </w:p>
                              </w:tc>
                            </w:tr>
                            <w:tr w:rsidR="00940F9C" w:rsidRPr="00275AAB" w:rsidTr="00A97F3D">
                              <w:trPr>
                                <w:trHeight w:val="12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45A96" w:rsidRDefault="00940F9C" w:rsidP="00B61F3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445A96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40F9C" w:rsidRPr="00275AAB" w:rsidTr="00A97F3D">
                              <w:trPr>
                                <w:trHeight w:val="154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میکروب شناس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B61F3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5</w:t>
                                  </w:r>
                                </w:p>
                              </w:tc>
                            </w:tr>
                            <w:tr w:rsidR="00940F9C" w:rsidRPr="00275AAB" w:rsidTr="00A97F3D">
                              <w:trPr>
                                <w:trHeight w:val="180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45A96" w:rsidRDefault="00940F9C" w:rsidP="00B61F3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445A96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40F9C" w:rsidRPr="00275AAB" w:rsidTr="00A97F3D">
                              <w:trPr>
                                <w:trHeight w:val="195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DE2E9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فن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وری اطلاعات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B61F3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9</w:t>
                                  </w:r>
                                </w:p>
                              </w:tc>
                            </w:tr>
                            <w:tr w:rsidR="00940F9C" w:rsidRPr="00275AAB" w:rsidTr="00A97F3D">
                              <w:trPr>
                                <w:trHeight w:val="139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45A96" w:rsidRDefault="00940F9C" w:rsidP="00B61F3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445A96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40F9C" w:rsidRPr="00275AAB" w:rsidTr="00A97F3D">
                              <w:trPr>
                                <w:trHeight w:val="180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مهارتهای پرستار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B61F3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16</w:t>
                                  </w:r>
                                </w:p>
                              </w:tc>
                            </w:tr>
                            <w:tr w:rsidR="00940F9C" w:rsidRPr="00275AAB" w:rsidTr="00A97F3D">
                              <w:trPr>
                                <w:trHeight w:val="15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45A96" w:rsidRDefault="00940F9C" w:rsidP="00B61F3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445A96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40F9C" w:rsidRPr="00275AAB" w:rsidTr="00A97F3D">
                              <w:trPr>
                                <w:trHeight w:val="262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زبان پیش دانشگاه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B61F3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44999017</w:t>
                                  </w:r>
                                </w:p>
                              </w:tc>
                            </w:tr>
                            <w:tr w:rsidR="00940F9C" w:rsidRPr="00275AAB" w:rsidTr="00A97F3D">
                              <w:trPr>
                                <w:trHeight w:val="173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45A96" w:rsidRDefault="00940F9C" w:rsidP="00CD084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445A96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40F9C" w:rsidRPr="00275AAB" w:rsidTr="00A97F3D">
                              <w:trPr>
                                <w:trHeight w:val="195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ندیشه اسلامی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B61F3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44999040</w:t>
                                  </w:r>
                                </w:p>
                              </w:tc>
                            </w:tr>
                            <w:tr w:rsidR="00940F9C" w:rsidRPr="00275AAB" w:rsidTr="00A97F3D">
                              <w:trPr>
                                <w:trHeight w:val="139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D80338" w:rsidRDefault="00940F9C" w:rsidP="003F214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80338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  <w:t>خواهران  66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D80338" w:rsidRDefault="00940F9C" w:rsidP="003F214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80338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  <w:t>برادران662</w:t>
                                  </w:r>
                                </w:p>
                              </w:tc>
                            </w:tr>
                            <w:tr w:rsidR="00940F9C" w:rsidRPr="00275AAB" w:rsidTr="00A97F3D">
                              <w:trPr>
                                <w:trHeight w:val="307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دانش خانواده وجمعیت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B61F3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44999059</w:t>
                                  </w:r>
                                </w:p>
                              </w:tc>
                            </w:tr>
                            <w:tr w:rsidR="00940F9C" w:rsidRPr="00275AAB" w:rsidTr="0004775B">
                              <w:trPr>
                                <w:trHeight w:val="294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D80338" w:rsidRDefault="00940F9C" w:rsidP="003F214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80338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  <w:t>خواهران 66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40F9C" w:rsidRPr="00D80338" w:rsidRDefault="00940F9C" w:rsidP="003F214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80338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  <w:t>برادران 662</w:t>
                                  </w:r>
                                </w:p>
                              </w:tc>
                            </w:tr>
                            <w:tr w:rsidR="00940F9C" w:rsidRPr="00275AAB" w:rsidTr="0004775B">
                              <w:trPr>
                                <w:trHeight w:val="154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مهارتهای  زندگی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75AA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44999060</w:t>
                                  </w:r>
                                </w:p>
                              </w:tc>
                            </w:tr>
                            <w:tr w:rsidR="00940F9C" w:rsidRPr="00275AAB" w:rsidTr="0004775B">
                              <w:trPr>
                                <w:trHeight w:val="180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75AAB" w:rsidRDefault="00940F9C" w:rsidP="00EE7A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40F9C" w:rsidRPr="00445A96" w:rsidRDefault="00940F9C" w:rsidP="00EE7A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66</w:t>
                                  </w:r>
                                </w:p>
                              </w:tc>
                            </w:tr>
                          </w:tbl>
                          <w:p w:rsidR="00940F9C" w:rsidRPr="00275AAB" w:rsidRDefault="00940F9C" w:rsidP="00CB5308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52.5pt;margin-top:7.5pt;width:267.75pt;height:42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tbl>
                      <w:tblPr>
                        <w:tblStyle w:val="TableGrid"/>
                        <w:bidiVisual/>
                        <w:tblW w:w="5245" w:type="dxa"/>
                        <w:tblInd w:w="-5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843"/>
                        <w:gridCol w:w="708"/>
                        <w:gridCol w:w="1134"/>
                        <w:gridCol w:w="993"/>
                      </w:tblGrid>
                      <w:tr w:rsidR="00940F9C" w:rsidTr="005B38E5">
                        <w:trPr>
                          <w:trHeight w:val="279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C2708B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C2708B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C2708B" w:rsidRDefault="00940F9C" w:rsidP="00AD7C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2708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6" w:space="0" w:color="632423" w:themeColor="accent2" w:themeShade="80"/>
                            </w:tcBorders>
                            <w:shd w:val="clear" w:color="auto" w:fill="FFFFFF" w:themeFill="background1"/>
                          </w:tcPr>
                          <w:p w:rsidR="00940F9C" w:rsidRPr="00C2708B" w:rsidRDefault="00940F9C" w:rsidP="00AD7C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2708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6" w:space="0" w:color="632423" w:themeColor="accent2" w:themeShade="8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C2708B" w:rsidRDefault="00940F9C" w:rsidP="00B61F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2708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کد درس وگروه</w:t>
                            </w:r>
                          </w:p>
                        </w:tc>
                      </w:tr>
                      <w:tr w:rsidR="00940F9C" w:rsidRPr="00275AAB" w:rsidTr="00A97F3D">
                        <w:trPr>
                          <w:trHeight w:val="180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شریح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6" w:space="0" w:color="632423" w:themeColor="accent2" w:themeShade="8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6" w:space="0" w:color="632423" w:themeColor="accent2" w:themeShade="8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CD08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01</w:t>
                            </w:r>
                          </w:p>
                        </w:tc>
                      </w:tr>
                      <w:tr w:rsidR="00940F9C" w:rsidRPr="00275AAB" w:rsidTr="00A97F3D">
                        <w:trPr>
                          <w:trHeight w:val="15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45A96" w:rsidRDefault="00940F9C" w:rsidP="00B61F3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445A96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940F9C" w:rsidRPr="00275AAB" w:rsidTr="00A97F3D">
                        <w:trPr>
                          <w:trHeight w:val="180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فیزیولوژی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CD084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02</w:t>
                            </w:r>
                          </w:p>
                        </w:tc>
                      </w:tr>
                      <w:tr w:rsidR="00940F9C" w:rsidRPr="00275AAB" w:rsidTr="00A97F3D">
                        <w:trPr>
                          <w:trHeight w:val="15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45A96" w:rsidRDefault="00940F9C" w:rsidP="00B61F3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445A96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940F9C" w:rsidRPr="00275AAB" w:rsidTr="00A97F3D">
                        <w:trPr>
                          <w:trHeight w:val="210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بیوشیمی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B61F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04</w:t>
                            </w:r>
                          </w:p>
                        </w:tc>
                      </w:tr>
                      <w:tr w:rsidR="00940F9C" w:rsidRPr="00275AAB" w:rsidTr="00A97F3D">
                        <w:trPr>
                          <w:trHeight w:val="12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45A96" w:rsidRDefault="00940F9C" w:rsidP="00B61F3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445A96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940F9C" w:rsidRPr="00275AAB" w:rsidTr="00A97F3D">
                        <w:trPr>
                          <w:trHeight w:val="154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یکروب شناسی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B61F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05</w:t>
                            </w:r>
                          </w:p>
                        </w:tc>
                      </w:tr>
                      <w:tr w:rsidR="00940F9C" w:rsidRPr="00275AAB" w:rsidTr="00A97F3D">
                        <w:trPr>
                          <w:trHeight w:val="180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45A96" w:rsidRDefault="00940F9C" w:rsidP="00B61F3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445A96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940F9C" w:rsidRPr="00275AAB" w:rsidTr="00A97F3D">
                        <w:trPr>
                          <w:trHeight w:val="195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DE2E9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فن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وری اطلاعات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B61F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09</w:t>
                            </w:r>
                          </w:p>
                        </w:tc>
                      </w:tr>
                      <w:tr w:rsidR="00940F9C" w:rsidRPr="00275AAB" w:rsidTr="00A97F3D">
                        <w:trPr>
                          <w:trHeight w:val="139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45A96" w:rsidRDefault="00940F9C" w:rsidP="00B61F3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445A96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940F9C" w:rsidRPr="00275AAB" w:rsidTr="00A97F3D">
                        <w:trPr>
                          <w:trHeight w:val="180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مهارتهای پرستاری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B61F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16</w:t>
                            </w:r>
                          </w:p>
                        </w:tc>
                      </w:tr>
                      <w:tr w:rsidR="00940F9C" w:rsidRPr="00275AAB" w:rsidTr="00A97F3D">
                        <w:trPr>
                          <w:trHeight w:val="15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45A96" w:rsidRDefault="00940F9C" w:rsidP="00B61F3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445A96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940F9C" w:rsidRPr="00275AAB" w:rsidTr="00A97F3D">
                        <w:trPr>
                          <w:trHeight w:val="262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زبان پیش دانشگاهی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B61F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44999017</w:t>
                            </w:r>
                          </w:p>
                        </w:tc>
                      </w:tr>
                      <w:tr w:rsidR="00940F9C" w:rsidRPr="00275AAB" w:rsidTr="00A97F3D">
                        <w:trPr>
                          <w:trHeight w:val="173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45A96" w:rsidRDefault="00940F9C" w:rsidP="00CD084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445A96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940F9C" w:rsidRPr="00275AAB" w:rsidTr="00A97F3D">
                        <w:trPr>
                          <w:trHeight w:val="195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ندیشه اسلامی1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B61F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44999040</w:t>
                            </w:r>
                          </w:p>
                        </w:tc>
                      </w:tr>
                      <w:tr w:rsidR="00940F9C" w:rsidRPr="00275AAB" w:rsidTr="00A97F3D">
                        <w:trPr>
                          <w:trHeight w:val="139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D80338" w:rsidRDefault="00940F9C" w:rsidP="003F214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  <w:r w:rsidRPr="00D80338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خواهران  66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D80338" w:rsidRDefault="00940F9C" w:rsidP="003F214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  <w:r w:rsidRPr="00D80338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برادران662</w:t>
                            </w:r>
                          </w:p>
                        </w:tc>
                      </w:tr>
                      <w:tr w:rsidR="00940F9C" w:rsidRPr="00275AAB" w:rsidTr="00A97F3D">
                        <w:trPr>
                          <w:trHeight w:val="307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دانش خانواده وجمعیت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B61F3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44999059</w:t>
                            </w:r>
                          </w:p>
                        </w:tc>
                      </w:tr>
                      <w:tr w:rsidR="00940F9C" w:rsidRPr="00275AAB" w:rsidTr="0004775B">
                        <w:trPr>
                          <w:trHeight w:val="294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D80338" w:rsidRDefault="00940F9C" w:rsidP="003F214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  <w:r w:rsidRPr="00D80338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خواهران 66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40F9C" w:rsidRPr="00D80338" w:rsidRDefault="00940F9C" w:rsidP="003F214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  <w:r w:rsidRPr="00D80338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برادران 662</w:t>
                            </w:r>
                          </w:p>
                        </w:tc>
                      </w:tr>
                      <w:tr w:rsidR="00940F9C" w:rsidRPr="00275AAB" w:rsidTr="0004775B">
                        <w:trPr>
                          <w:trHeight w:val="154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هارتهای  زندگی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75AA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44999060</w:t>
                            </w:r>
                          </w:p>
                        </w:tc>
                      </w:tr>
                      <w:tr w:rsidR="00940F9C" w:rsidRPr="00275AAB" w:rsidTr="0004775B">
                        <w:trPr>
                          <w:trHeight w:val="180"/>
                        </w:trPr>
                        <w:tc>
                          <w:tcPr>
                            <w:tcW w:w="567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75AAB" w:rsidRDefault="00940F9C" w:rsidP="00EE7A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40F9C" w:rsidRPr="00445A96" w:rsidRDefault="00940F9C" w:rsidP="00EE7A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66</w:t>
                            </w:r>
                          </w:p>
                        </w:tc>
                      </w:tr>
                    </w:tbl>
                    <w:p w:rsidR="00940F9C" w:rsidRPr="00275AAB" w:rsidRDefault="00940F9C" w:rsidP="00CB5308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95250</wp:posOffset>
                </wp:positionV>
                <wp:extent cx="6368415" cy="5386705"/>
                <wp:effectExtent l="13335" t="9525" r="9525" b="23495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53867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9916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"/>
                              <w:gridCol w:w="1890"/>
                              <w:gridCol w:w="1800"/>
                              <w:gridCol w:w="1980"/>
                              <w:gridCol w:w="2070"/>
                              <w:gridCol w:w="1170"/>
                              <w:gridCol w:w="270"/>
                            </w:tblGrid>
                            <w:tr w:rsidR="00940F9C" w:rsidTr="00915B79">
                              <w:trPr>
                                <w:trHeight w:val="440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92219B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2219B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ام هفته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40F9C" w:rsidRPr="00FA5B7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A5B79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شنبه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bottom w:val="single" w:sz="4" w:space="0" w:color="00206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40F9C" w:rsidRPr="00FA5B7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A5B79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یکشنبه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bottom w:val="single" w:sz="4" w:space="0" w:color="00206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40F9C" w:rsidRPr="00FA5B7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A5B79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دوشنبه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bottom w:val="single" w:sz="4" w:space="0" w:color="00206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40F9C" w:rsidRPr="00FA5B7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A5B79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سه شنبه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bottom w:val="single" w:sz="4" w:space="0" w:color="00206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40F9C" w:rsidRPr="00FA5B7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A5B79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چهارشنبه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A5B79" w:rsidRDefault="00940F9C" w:rsidP="002F358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915B79">
                              <w:trPr>
                                <w:trHeight w:val="750"/>
                              </w:trPr>
                              <w:tc>
                                <w:tcPr>
                                  <w:tcW w:w="736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196FAA" w:rsidRDefault="00940F9C" w:rsidP="00196FA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17365D" w:themeColor="text2" w:themeShade="BF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17365D" w:themeColor="text2" w:themeShade="BF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Pr="00196FAA">
                                    <w:rPr>
                                      <w:rFonts w:cs="B Nazanin" w:hint="cs"/>
                                      <w:b/>
                                      <w:bCs/>
                                      <w:color w:val="17365D" w:themeColor="text2" w:themeShade="BF"/>
                                      <w:sz w:val="18"/>
                                      <w:szCs w:val="18"/>
                                      <w:rtl/>
                                    </w:rPr>
                                    <w:t>10-8</w:t>
                                  </w:r>
                                </w:p>
                                <w:p w:rsidR="00940F9C" w:rsidRPr="00ED4075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17365D" w:themeColor="text2" w:themeShade="BF"/>
                                      <w:rtl/>
                                    </w:rPr>
                                  </w:pPr>
                                </w:p>
                                <w:p w:rsidR="00940F9C" w:rsidRPr="00ED4075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17365D" w:themeColor="text2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auto"/>
                                  </w:tcBorders>
                                </w:tcPr>
                                <w:p w:rsidR="00940F9C" w:rsidRPr="00593938" w:rsidRDefault="00940F9C" w:rsidP="00DE2E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244061" w:themeColor="accent1" w:themeShade="80"/>
                                      <w:rtl/>
                                    </w:rPr>
                                  </w:pPr>
                                  <w:r w:rsidRPr="00593938">
                                    <w:rPr>
                                      <w:rFonts w:cs="B Nazanin" w:hint="cs"/>
                                      <w:b/>
                                      <w:bCs/>
                                      <w:color w:val="244061" w:themeColor="accent1" w:themeShade="80"/>
                                      <w:rtl/>
                                    </w:rPr>
                                    <w:t>بیوشیمی نظری</w:t>
                                  </w:r>
                                </w:p>
                                <w:p w:rsidR="00940F9C" w:rsidRPr="00593938" w:rsidRDefault="00940F9C" w:rsidP="00CB662B">
                                  <w:pPr>
                                    <w:shd w:val="clear" w:color="auto" w:fill="FFFFFF" w:themeFill="background1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            </w:t>
                                  </w:r>
                                  <w:r w:rsidRPr="00CB662B"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 4</w:t>
                                  </w:r>
                                </w:p>
                                <w:p w:rsidR="00940F9C" w:rsidRPr="00593938" w:rsidRDefault="00940F9C" w:rsidP="00DE2E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593938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دکتر مرجانی</w:t>
                                  </w:r>
                                </w:p>
                                <w:p w:rsidR="00940F9C" w:rsidRPr="00593938" w:rsidRDefault="00940F9C" w:rsidP="00DE2E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593938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دکتر منصوریان</w:t>
                                  </w:r>
                                </w:p>
                                <w:p w:rsidR="00940F9C" w:rsidRPr="00593938" w:rsidRDefault="00940F9C" w:rsidP="00DE2E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593938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دکتر مبرا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92219B" w:rsidRDefault="00940F9C" w:rsidP="0092219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17365D" w:themeColor="text2" w:themeShade="BF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17365D" w:themeColor="text2" w:themeShade="BF"/>
                                      <w:sz w:val="18"/>
                                      <w:szCs w:val="18"/>
                                      <w:rtl/>
                                    </w:rPr>
                                    <w:t>اصول مهارتهای پ</w:t>
                                  </w:r>
                                  <w:r w:rsidRPr="0092219B">
                                    <w:rPr>
                                      <w:rFonts w:cs="B Nazanin" w:hint="cs"/>
                                      <w:b/>
                                      <w:bCs/>
                                      <w:color w:val="17365D" w:themeColor="text2" w:themeShade="BF"/>
                                      <w:sz w:val="18"/>
                                      <w:szCs w:val="18"/>
                                      <w:rtl/>
                                    </w:rPr>
                                    <w:t>رستاری</w:t>
                                  </w:r>
                                </w:p>
                                <w:p w:rsidR="00940F9C" w:rsidRDefault="00940F9C" w:rsidP="00C8464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17365D" w:themeColor="text2" w:themeShade="BF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 xml:space="preserve">پراتیک   </w:t>
                                  </w:r>
                                </w:p>
                                <w:p w:rsidR="00940F9C" w:rsidRPr="00ED4075" w:rsidRDefault="00940F9C" w:rsidP="00C8464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17365D" w:themeColor="text2" w:themeShade="BF"/>
                                      <w:rtl/>
                                    </w:rPr>
                                  </w:pPr>
                                  <w:r w:rsidRPr="009A570A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نصیری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auto"/>
                                  </w:tcBorders>
                                </w:tcPr>
                                <w:p w:rsidR="00940F9C" w:rsidRDefault="00940F9C" w:rsidP="00CD26C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تشریح نظری</w:t>
                                  </w:r>
                                </w:p>
                                <w:p w:rsidR="00940F9C" w:rsidRPr="0092219B" w:rsidRDefault="00940F9C" w:rsidP="0092219B">
                                  <w:pPr>
                                    <w:shd w:val="clear" w:color="auto" w:fill="FFFFFF" w:themeFill="background1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         </w:t>
                                  </w:r>
                                  <w:r w:rsidRPr="00CB662B"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 4</w:t>
                                  </w:r>
                                </w:p>
                                <w:p w:rsidR="00940F9C" w:rsidRPr="00A46C64" w:rsidRDefault="00940F9C" w:rsidP="00CD26C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9A570A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محرری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0F9C" w:rsidRDefault="00940F9C" w:rsidP="00060A3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92219B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انش خانواده خواهران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30EAB"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sz w:val="18"/>
                                      <w:szCs w:val="18"/>
                                      <w:rtl/>
                                    </w:rPr>
                                    <w:t>کلاس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7</w:t>
                                  </w:r>
                                </w:p>
                                <w:p w:rsidR="00940F9C" w:rsidRPr="0092219B" w:rsidRDefault="00940F9C" w:rsidP="0092219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 خانم </w:t>
                                  </w:r>
                                  <w:r w:rsidRPr="0092219B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حسینی جبل</w:t>
                                  </w:r>
                                  <w:r w:rsidRPr="00593938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ی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0F9C" w:rsidRDefault="00940F9C" w:rsidP="002C32D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فیزیولوژی</w:t>
                                  </w:r>
                                </w:p>
                                <w:p w:rsidR="00940F9C" w:rsidRDefault="00940F9C" w:rsidP="002C32D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40F9C" w:rsidRPr="00377F18" w:rsidRDefault="00940F9C" w:rsidP="00377F18">
                                  <w:pPr>
                                    <w:jc w:val="center"/>
                                    <w:rPr>
                                      <w:rFonts w:ascii="Calibri" w:eastAsia="Calibri" w:hAnsi="Calibri"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377F18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آقای </w:t>
                                  </w:r>
                                  <w:r w:rsidRPr="00377F18">
                                    <w:rPr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4F6228" w:themeColor="accent3" w:themeShade="80"/>
                                      <w:sz w:val="18"/>
                                      <w:szCs w:val="18"/>
                                      <w:rtl/>
                                    </w:rPr>
                                    <w:t>کلاس5</w:t>
                                  </w:r>
                                </w:p>
                                <w:p w:rsidR="00940F9C" w:rsidRPr="002F3585" w:rsidRDefault="00940F9C" w:rsidP="002F358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F3585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کتررحمتی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D23D6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915B79">
                              <w:trPr>
                                <w:trHeight w:val="692"/>
                              </w:trPr>
                              <w:tc>
                                <w:tcPr>
                                  <w:tcW w:w="736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FA5B7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auto"/>
                                  </w:tcBorders>
                                </w:tcPr>
                                <w:p w:rsidR="00940F9C" w:rsidRPr="00593938" w:rsidRDefault="00940F9C" w:rsidP="00F0196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693C39" w:rsidRDefault="00940F9C" w:rsidP="00C8464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auto"/>
                                  </w:tcBorders>
                                </w:tcPr>
                                <w:p w:rsidR="00940F9C" w:rsidRPr="00A46C64" w:rsidRDefault="00940F9C" w:rsidP="00CD26C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0F9C" w:rsidRPr="00030EAB" w:rsidRDefault="00940F9C" w:rsidP="00060A3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2219B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انش خانواده برادران</w:t>
                                  </w:r>
                                  <w:r w:rsidRPr="00CB662B"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 xml:space="preserve"> </w:t>
                                  </w:r>
                                  <w:r w:rsidRPr="00030EAB"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sz w:val="18"/>
                                      <w:szCs w:val="18"/>
                                      <w:rtl/>
                                    </w:rPr>
                                    <w:t>کلاس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</w:p>
                                <w:p w:rsidR="00940F9C" w:rsidRPr="00ED4075" w:rsidRDefault="00940F9C" w:rsidP="002F358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حاج آقا حسینی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0F9C" w:rsidRPr="00A46C64" w:rsidRDefault="00940F9C" w:rsidP="002C32D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D23D6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915B79">
                              <w:trPr>
                                <w:trHeight w:val="1412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6037E5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037E5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6037E5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037E5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0</w:t>
                                  </w:r>
                                  <w:r w:rsidRPr="006037E5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-12</w:t>
                                  </w:r>
                                </w:p>
                                <w:p w:rsidR="00940F9C" w:rsidRPr="00FA5B7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auto"/>
                                  </w:tcBorders>
                                </w:tcPr>
                                <w:p w:rsidR="00940F9C" w:rsidRPr="0092219B" w:rsidRDefault="00940F9C" w:rsidP="00DE2E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244061" w:themeColor="accent1" w:themeShade="8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2219B">
                                    <w:rPr>
                                      <w:rFonts w:cs="B Nazanin" w:hint="cs"/>
                                      <w:b/>
                                      <w:bCs/>
                                      <w:color w:val="244061" w:themeColor="accent1" w:themeShade="80"/>
                                      <w:sz w:val="18"/>
                                      <w:szCs w:val="18"/>
                                      <w:rtl/>
                                    </w:rPr>
                                    <w:t>اصول مهارتهای پرستاری</w:t>
                                  </w:r>
                                </w:p>
                                <w:p w:rsidR="00940F9C" w:rsidRPr="00E643EF" w:rsidRDefault="00940F9C" w:rsidP="006037E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 w:rsidRPr="00E643EF"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 xml:space="preserve">  کلاس 4</w:t>
                                  </w:r>
                                </w:p>
                                <w:p w:rsidR="00940F9C" w:rsidRPr="00593938" w:rsidRDefault="00940F9C" w:rsidP="00DE2E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Pr="00593938" w:rsidRDefault="00940F9C" w:rsidP="00DE2E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593938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نصیری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84340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میکروب نظری</w:t>
                                  </w:r>
                                </w:p>
                                <w:p w:rsidR="00940F9C" w:rsidRDefault="00940F9C" w:rsidP="0084340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CB662B"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4</w:t>
                                  </w:r>
                                </w:p>
                                <w:p w:rsidR="00940F9C" w:rsidRPr="009A570A" w:rsidRDefault="00940F9C" w:rsidP="0084340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9A570A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انم دکتر جمالی</w:t>
                                  </w:r>
                                </w:p>
                                <w:p w:rsidR="00940F9C" w:rsidRPr="00A46C64" w:rsidRDefault="00940F9C" w:rsidP="0073711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9A570A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دکتر رضوی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auto"/>
                                  </w:tcBorders>
                                </w:tcPr>
                                <w:p w:rsidR="00940F9C" w:rsidRDefault="00940F9C" w:rsidP="00DE2E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تشریح عملی</w:t>
                                  </w:r>
                                </w:p>
                                <w:p w:rsidR="00940F9C" w:rsidRDefault="00940F9C" w:rsidP="002F358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 xml:space="preserve">          </w:t>
                                  </w:r>
                                </w:p>
                                <w:p w:rsidR="00940F9C" w:rsidRPr="00A46C64" w:rsidRDefault="00940F9C" w:rsidP="00DE2E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9A570A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محرری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0F9C" w:rsidRDefault="00940F9C" w:rsidP="00DE2E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فیزیولوژی</w:t>
                                  </w:r>
                                </w:p>
                                <w:p w:rsidR="00940F9C" w:rsidRDefault="00940F9C" w:rsidP="00DE2E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CB662B"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5</w:t>
                                  </w:r>
                                </w:p>
                                <w:p w:rsidR="00940F9C" w:rsidRPr="00A46C64" w:rsidRDefault="00940F9C" w:rsidP="00DE2E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9A570A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دکتر رحمتی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0F9C" w:rsidRPr="002F3585" w:rsidRDefault="00940F9C" w:rsidP="00DE2E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F3585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کروب عملی</w:t>
                                  </w:r>
                                </w:p>
                                <w:p w:rsidR="00940F9C" w:rsidRDefault="00940F9C" w:rsidP="002F358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940F9C" w:rsidRPr="002F3585" w:rsidRDefault="00940F9C" w:rsidP="002F358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F3585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خانم دکترجمالی</w:t>
                                  </w:r>
                                </w:p>
                                <w:p w:rsidR="00940F9C" w:rsidRPr="00A46C64" w:rsidRDefault="00940F9C" w:rsidP="00B5038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D23D6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915B79">
                              <w:trPr>
                                <w:trHeight w:val="1160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915B79" w:rsidRDefault="00940F9C" w:rsidP="00915B79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15B79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12-13:30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auto"/>
                                  </w:tcBorders>
                                </w:tcPr>
                                <w:p w:rsidR="00940F9C" w:rsidRPr="00ED4075" w:rsidRDefault="00940F9C" w:rsidP="00DE2E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17365D" w:themeColor="text2" w:themeShade="BF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84340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DE2E96">
                                    <w:rPr>
                                      <w:rFonts w:cs="B Nazanin" w:hint="cs"/>
                                      <w:b/>
                                      <w:bCs/>
                                      <w:color w:val="17365D" w:themeColor="text2" w:themeShade="BF"/>
                                      <w:rtl/>
                                    </w:rPr>
                                    <w:t xml:space="preserve">بیوشیمی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17365D" w:themeColor="text2" w:themeShade="BF"/>
                                      <w:rtl/>
                                    </w:rPr>
                                    <w:t>عملی</w:t>
                                  </w:r>
                                </w:p>
                                <w:p w:rsidR="00940F9C" w:rsidRDefault="00940F9C" w:rsidP="0084340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آقای </w:t>
                                  </w:r>
                                  <w:r w:rsidRPr="009A570A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دکتر اسدی</w:t>
                                  </w:r>
                                </w:p>
                                <w:p w:rsidR="00940F9C" w:rsidRDefault="00940F9C" w:rsidP="0084340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آزمایشگاه بیوشیمی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auto"/>
                                  </w:tcBorders>
                                </w:tcPr>
                                <w:p w:rsidR="00940F9C" w:rsidRDefault="00940F9C" w:rsidP="003F21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DE2E96">
                                    <w:rPr>
                                      <w:rFonts w:cs="B Nazanin" w:hint="cs"/>
                                      <w:b/>
                                      <w:bCs/>
                                      <w:color w:val="17365D" w:themeColor="text2" w:themeShade="BF"/>
                                      <w:rtl/>
                                    </w:rPr>
                                    <w:t xml:space="preserve">بیوشیمی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17365D" w:themeColor="text2" w:themeShade="BF"/>
                                      <w:rtl/>
                                    </w:rPr>
                                    <w:t>عملی</w:t>
                                  </w:r>
                                </w:p>
                                <w:p w:rsidR="00940F9C" w:rsidRDefault="00940F9C" w:rsidP="003F21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آقای </w:t>
                                  </w:r>
                                  <w:r w:rsidRPr="009A570A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دکتر اسدی</w:t>
                                  </w:r>
                                </w:p>
                                <w:p w:rsidR="00940F9C" w:rsidRDefault="00940F9C" w:rsidP="003F21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آزمایشگاه بیوشیمی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0F9C" w:rsidRDefault="00940F9C" w:rsidP="00DE2E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0F9C" w:rsidRDefault="00940F9C" w:rsidP="00DE2E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D23D6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915B79">
                              <w:trPr>
                                <w:trHeight w:val="1250"/>
                              </w:trPr>
                              <w:tc>
                                <w:tcPr>
                                  <w:tcW w:w="736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FA5B79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A5B79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FA5B79" w:rsidRDefault="00940F9C" w:rsidP="003F21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A5B79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6-14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auto"/>
                                  </w:tcBorders>
                                </w:tcPr>
                                <w:p w:rsidR="00940F9C" w:rsidRPr="0092219B" w:rsidRDefault="00940F9C" w:rsidP="00CB662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17365D" w:themeColor="text2" w:themeShade="BF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2219B">
                                    <w:rPr>
                                      <w:rFonts w:cs="B Nazanin" w:hint="cs"/>
                                      <w:b/>
                                      <w:bCs/>
                                      <w:color w:val="17365D" w:themeColor="text2" w:themeShade="BF"/>
                                      <w:sz w:val="18"/>
                                      <w:szCs w:val="18"/>
                                      <w:rtl/>
                                    </w:rPr>
                                    <w:t>اصول مهارتهای پرستاری</w:t>
                                  </w:r>
                                </w:p>
                                <w:p w:rsidR="00940F9C" w:rsidRDefault="00940F9C" w:rsidP="00CB662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 xml:space="preserve">پراتیک       </w:t>
                                  </w:r>
                                </w:p>
                                <w:p w:rsidR="00940F9C" w:rsidRPr="00CB662B" w:rsidRDefault="00940F9C" w:rsidP="00CB662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17365D" w:themeColor="text2" w:themeShade="BF"/>
                                      <w:rtl/>
                                    </w:rPr>
                                    <w:t xml:space="preserve">          </w:t>
                                  </w:r>
                                  <w:r w:rsidRPr="009A570A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نصیری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A46C64" w:rsidRDefault="00940F9C" w:rsidP="00DE2E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auto"/>
                                  </w:tcBorders>
                                </w:tcPr>
                                <w:p w:rsidR="00940F9C" w:rsidRDefault="00940F9C" w:rsidP="002F358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17365D" w:themeColor="text2" w:themeShade="BF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17365D" w:themeColor="text2" w:themeShade="BF"/>
                                      <w:sz w:val="18"/>
                                      <w:szCs w:val="18"/>
                                      <w:rtl/>
                                    </w:rPr>
                                    <w:t xml:space="preserve">اصول مهارتهای </w:t>
                                  </w:r>
                                  <w:r w:rsidRPr="0092219B">
                                    <w:rPr>
                                      <w:rFonts w:cs="B Nazanin" w:hint="cs"/>
                                      <w:b/>
                                      <w:bCs/>
                                      <w:color w:val="17365D" w:themeColor="text2" w:themeShade="BF"/>
                                      <w:sz w:val="18"/>
                                      <w:szCs w:val="18"/>
                                      <w:rtl/>
                                    </w:rPr>
                                    <w:t>پرستاری</w:t>
                                  </w:r>
                                </w:p>
                                <w:p w:rsidR="00940F9C" w:rsidRPr="0092219B" w:rsidRDefault="00940F9C" w:rsidP="00593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17365D" w:themeColor="text2" w:themeShade="BF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پراتیک</w:t>
                                  </w:r>
                                </w:p>
                                <w:p w:rsidR="00940F9C" w:rsidRPr="002F3585" w:rsidRDefault="00940F9C" w:rsidP="002F358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آقای </w:t>
                                  </w:r>
                                  <w:r w:rsidRPr="009A570A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نصیری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0F9C" w:rsidRDefault="00940F9C" w:rsidP="007B6A5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زبان پیش دانشگاهی</w:t>
                                  </w:r>
                                </w:p>
                                <w:p w:rsidR="00940F9C" w:rsidRDefault="00940F9C" w:rsidP="0020062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4</w:t>
                                  </w:r>
                                </w:p>
                                <w:p w:rsidR="00940F9C" w:rsidRDefault="00940F9C" w:rsidP="0020062C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  </w:t>
                                  </w:r>
                                  <w:r w:rsidRPr="009A570A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کرد حیدری</w:t>
                                  </w:r>
                                </w:p>
                                <w:p w:rsidR="00940F9C" w:rsidRPr="0020062C" w:rsidRDefault="00940F9C" w:rsidP="0020062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2F3585" w:rsidRDefault="00940F9C" w:rsidP="000D4CA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F3585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کروب عملی</w:t>
                                  </w:r>
                                </w:p>
                                <w:p w:rsidR="00940F9C" w:rsidRDefault="00940F9C" w:rsidP="000D4CA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  ( 15-13)</w:t>
                                  </w:r>
                                </w:p>
                                <w:p w:rsidR="00940F9C" w:rsidRDefault="00940F9C" w:rsidP="0020062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0062C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خانم </w:t>
                                  </w:r>
                                </w:p>
                                <w:p w:rsidR="00940F9C" w:rsidRPr="0020062C" w:rsidRDefault="00940F9C" w:rsidP="00196FA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20062C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کتر جمال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ی 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D23D6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915B79">
                              <w:trPr>
                                <w:trHeight w:val="800"/>
                              </w:trPr>
                              <w:tc>
                                <w:tcPr>
                                  <w:tcW w:w="736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FA5B79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A5B79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FA5B79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A5B79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8-16</w:t>
                                  </w:r>
                                </w:p>
                                <w:p w:rsidR="00940F9C" w:rsidRPr="00FA5B7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  <w:p w:rsidR="00940F9C" w:rsidRPr="00FA5B79" w:rsidRDefault="00940F9C" w:rsidP="00D26A4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0F9C" w:rsidRDefault="00940F9C" w:rsidP="007F3501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F3501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اندیشه اسلامی خواهران</w:t>
                                  </w:r>
                                </w:p>
                                <w:p w:rsidR="00940F9C" w:rsidRPr="00FE32E6" w:rsidRDefault="00940F9C" w:rsidP="007F350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FE32E6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قای باغشنی</w:t>
                                  </w:r>
                                  <w:r w:rsidRPr="00FE32E6"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sz w:val="18"/>
                                      <w:szCs w:val="18"/>
                                      <w:rtl/>
                                    </w:rPr>
                                    <w:t xml:space="preserve"> کلاس5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3F088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مهارتهای زندگی</w:t>
                                  </w:r>
                                </w:p>
                                <w:p w:rsidR="00940F9C" w:rsidRDefault="00940F9C" w:rsidP="003F088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CB662B"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4</w:t>
                                  </w:r>
                                </w:p>
                                <w:p w:rsidR="00940F9C" w:rsidRPr="00FE32E6" w:rsidRDefault="00940F9C" w:rsidP="00FE32E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9A570A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ملک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auto"/>
                                  </w:tcBorders>
                                </w:tcPr>
                                <w:p w:rsidR="00940F9C" w:rsidRPr="007F3501" w:rsidRDefault="00940F9C" w:rsidP="005A7E0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F3501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فناوری اطلاعات</w:t>
                                  </w:r>
                                </w:p>
                                <w:p w:rsidR="00940F9C" w:rsidRPr="007F3501" w:rsidRDefault="00940F9C" w:rsidP="005A7E0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CB662B"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4</w:t>
                                  </w:r>
                                </w:p>
                                <w:p w:rsidR="00940F9C" w:rsidRDefault="00940F9C" w:rsidP="009A570A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انم دکتر</w:t>
                                  </w:r>
                                  <w:r w:rsidRPr="009A570A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جویباری</w:t>
                                  </w:r>
                                </w:p>
                                <w:p w:rsidR="00940F9C" w:rsidRPr="007F3501" w:rsidRDefault="00940F9C" w:rsidP="00FE32E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          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7F350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F3501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فناوری اطلاعات</w:t>
                                  </w:r>
                                </w:p>
                                <w:p w:rsidR="00940F9C" w:rsidRDefault="00940F9C" w:rsidP="00915B79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5</w:t>
                                  </w:r>
                                </w:p>
                                <w:p w:rsidR="00940F9C" w:rsidRPr="00030D1F" w:rsidRDefault="00940F9C" w:rsidP="00915B79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آقای </w:t>
                                  </w:r>
                                  <w:r w:rsidRPr="009A570A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مهندس جنتی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46C64" w:rsidRDefault="00940F9C" w:rsidP="003F088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EE7A5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915B79">
                              <w:trPr>
                                <w:trHeight w:val="980"/>
                              </w:trPr>
                              <w:tc>
                                <w:tcPr>
                                  <w:tcW w:w="736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FA5B79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right w:val="single" w:sz="4" w:space="0" w:color="auto"/>
                                  </w:tcBorders>
                                </w:tcPr>
                                <w:p w:rsidR="00940F9C" w:rsidRPr="00AF348F" w:rsidRDefault="00940F9C" w:rsidP="0092219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7F3501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اندیشه اسلامی برادران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 w:rsidRPr="00915B79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قای عبدالهی فر</w:t>
                                  </w:r>
                                  <w:r w:rsidRPr="00915B79"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sz w:val="18"/>
                                      <w:szCs w:val="18"/>
                                      <w:rtl/>
                                    </w:rPr>
                                    <w:t>کلاس2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A46C64" w:rsidRDefault="00940F9C" w:rsidP="003F088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auto"/>
                                  </w:tcBorders>
                                </w:tcPr>
                                <w:p w:rsidR="00940F9C" w:rsidRPr="00030D1F" w:rsidRDefault="00940F9C" w:rsidP="005A7E0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030D1F" w:rsidRDefault="00940F9C" w:rsidP="00FF799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46C64" w:rsidRDefault="00940F9C" w:rsidP="003F088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EE7A5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0F9C" w:rsidRDefault="00940F9C" w:rsidP="00CB5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23.05pt;margin-top:7.5pt;width:501.45pt;height:42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tbl>
                      <w:tblPr>
                        <w:tblStyle w:val="TableGrid"/>
                        <w:bidiVisual/>
                        <w:tblW w:w="9916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"/>
                        <w:gridCol w:w="1890"/>
                        <w:gridCol w:w="1800"/>
                        <w:gridCol w:w="1980"/>
                        <w:gridCol w:w="2070"/>
                        <w:gridCol w:w="1170"/>
                        <w:gridCol w:w="270"/>
                      </w:tblGrid>
                      <w:tr w:rsidR="00940F9C" w:rsidTr="00915B79">
                        <w:trPr>
                          <w:trHeight w:val="440"/>
                        </w:trPr>
                        <w:tc>
                          <w:tcPr>
                            <w:tcW w:w="736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92219B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92219B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ام هفته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40F9C" w:rsidRPr="00FA5B7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A5B79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شنبه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2060"/>
                              <w:left w:val="single" w:sz="4" w:space="0" w:color="auto"/>
                              <w:bottom w:val="single" w:sz="4" w:space="0" w:color="00206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40F9C" w:rsidRPr="00FA5B7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A5B79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یکشنبه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2060"/>
                              <w:left w:val="single" w:sz="4" w:space="0" w:color="auto"/>
                              <w:bottom w:val="single" w:sz="4" w:space="0" w:color="00206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40F9C" w:rsidRPr="00FA5B7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A5B79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دوشنبه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002060"/>
                              <w:left w:val="single" w:sz="4" w:space="0" w:color="auto"/>
                              <w:bottom w:val="single" w:sz="4" w:space="0" w:color="00206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40F9C" w:rsidRPr="00FA5B7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A5B79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سه شنبه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2060"/>
                              <w:left w:val="single" w:sz="4" w:space="0" w:color="auto"/>
                              <w:bottom w:val="single" w:sz="4" w:space="0" w:color="00206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40F9C" w:rsidRPr="00FA5B7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A5B79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چهارشنبه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002060"/>
                              <w:left w:val="single" w:sz="4" w:space="0" w:color="auto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A5B79" w:rsidRDefault="00940F9C" w:rsidP="002F3585">
                            <w:pPr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</w:tr>
                      <w:tr w:rsidR="00940F9C" w:rsidTr="00915B79">
                        <w:trPr>
                          <w:trHeight w:val="750"/>
                        </w:trPr>
                        <w:tc>
                          <w:tcPr>
                            <w:tcW w:w="736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196FAA" w:rsidRDefault="00940F9C" w:rsidP="00196FA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Pr="00196FAA">
                              <w:rPr>
                                <w:rFonts w:cs="B Nazanin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10-8</w:t>
                            </w:r>
                          </w:p>
                          <w:p w:rsidR="00940F9C" w:rsidRPr="00ED4075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</w:pPr>
                          </w:p>
                          <w:p w:rsidR="00940F9C" w:rsidRPr="00ED4075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auto"/>
                            </w:tcBorders>
                          </w:tcPr>
                          <w:p w:rsidR="00940F9C" w:rsidRPr="00593938" w:rsidRDefault="00940F9C" w:rsidP="00DE2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</w:pPr>
                            <w:r w:rsidRPr="00593938">
                              <w:rPr>
                                <w:rFonts w:cs="B Nazanin" w:hint="cs"/>
                                <w:b/>
                                <w:bCs/>
                                <w:color w:val="244061" w:themeColor="accent1" w:themeShade="80"/>
                                <w:rtl/>
                              </w:rPr>
                              <w:t>بیوشیمی نظری</w:t>
                            </w:r>
                          </w:p>
                          <w:p w:rsidR="00940F9C" w:rsidRPr="00593938" w:rsidRDefault="00940F9C" w:rsidP="00CB662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           </w:t>
                            </w:r>
                            <w:r w:rsidRPr="00CB662B"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 4</w:t>
                            </w:r>
                          </w:p>
                          <w:p w:rsidR="00940F9C" w:rsidRPr="00593938" w:rsidRDefault="00940F9C" w:rsidP="00DE2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593938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دکتر مرجانی</w:t>
                            </w:r>
                          </w:p>
                          <w:p w:rsidR="00940F9C" w:rsidRPr="00593938" w:rsidRDefault="00940F9C" w:rsidP="00DE2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593938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دکتر منصوریان</w:t>
                            </w:r>
                          </w:p>
                          <w:p w:rsidR="00940F9C" w:rsidRPr="00593938" w:rsidRDefault="00940F9C" w:rsidP="00DE2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593938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دکتر مبرا</w:t>
                            </w:r>
                          </w:p>
                        </w:tc>
                        <w:tc>
                          <w:tcPr>
                            <w:tcW w:w="1800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92219B" w:rsidRDefault="00940F9C" w:rsidP="0092219B">
                            <w:pPr>
                              <w:rPr>
                                <w:rFonts w:cs="B Nazanin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اصول مهارتهای پ</w:t>
                            </w:r>
                            <w:r w:rsidRPr="0092219B">
                              <w:rPr>
                                <w:rFonts w:cs="B Nazanin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رستاری</w:t>
                            </w:r>
                          </w:p>
                          <w:p w:rsidR="00940F9C" w:rsidRDefault="00940F9C" w:rsidP="00C8464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 xml:space="preserve">پراتیک   </w:t>
                            </w:r>
                          </w:p>
                          <w:p w:rsidR="00940F9C" w:rsidRPr="00ED4075" w:rsidRDefault="00940F9C" w:rsidP="00C8464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</w:pPr>
                            <w:r w:rsidRPr="009A570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نصیری</w:t>
                            </w:r>
                          </w:p>
                        </w:tc>
                        <w:tc>
                          <w:tcPr>
                            <w:tcW w:w="1980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auto"/>
                            </w:tcBorders>
                          </w:tcPr>
                          <w:p w:rsidR="00940F9C" w:rsidRDefault="00940F9C" w:rsidP="00CD26C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تشریح نظری</w:t>
                            </w:r>
                          </w:p>
                          <w:p w:rsidR="00940F9C" w:rsidRPr="0092219B" w:rsidRDefault="00940F9C" w:rsidP="0092219B">
                            <w:pPr>
                              <w:shd w:val="clear" w:color="auto" w:fill="FFFFFF" w:themeFill="background1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        </w:t>
                            </w:r>
                            <w:r w:rsidRPr="00CB662B"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 4</w:t>
                            </w:r>
                          </w:p>
                          <w:p w:rsidR="00940F9C" w:rsidRPr="00A46C64" w:rsidRDefault="00940F9C" w:rsidP="00CD26C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9A570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محرری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00206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40F9C" w:rsidRDefault="00940F9C" w:rsidP="00060A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92219B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انش خانواده خواهر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30EAB"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sz w:val="18"/>
                                <w:szCs w:val="18"/>
                                <w:rtl/>
                              </w:rPr>
                              <w:t>کل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7</w:t>
                            </w:r>
                          </w:p>
                          <w:p w:rsidR="00940F9C" w:rsidRPr="0092219B" w:rsidRDefault="00940F9C" w:rsidP="0092219B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خانم </w:t>
                            </w:r>
                            <w:r w:rsidRPr="0092219B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حسینی جبل</w:t>
                            </w:r>
                            <w:r w:rsidRPr="00593938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ی</w:t>
                            </w:r>
                          </w:p>
                        </w:tc>
                        <w:tc>
                          <w:tcPr>
                            <w:tcW w:w="1170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40F9C" w:rsidRDefault="00940F9C" w:rsidP="002C32D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فیزیولوژی</w:t>
                            </w:r>
                          </w:p>
                          <w:p w:rsidR="00940F9C" w:rsidRDefault="00940F9C" w:rsidP="002C32D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</w:t>
                            </w:r>
                          </w:p>
                          <w:p w:rsidR="00940F9C" w:rsidRPr="00377F18" w:rsidRDefault="00940F9C" w:rsidP="00377F18">
                            <w:pPr>
                              <w:jc w:val="center"/>
                              <w:rPr>
                                <w:rFonts w:ascii="Calibri" w:eastAsia="Calibri" w:hAnsi="Calibri"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377F18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آقای </w:t>
                            </w:r>
                            <w:r w:rsidRPr="00377F18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4F6228" w:themeColor="accent3" w:themeShade="80"/>
                                <w:sz w:val="18"/>
                                <w:szCs w:val="18"/>
                                <w:rtl/>
                              </w:rPr>
                              <w:t>کلاس5</w:t>
                            </w:r>
                          </w:p>
                          <w:p w:rsidR="00940F9C" w:rsidRPr="002F3585" w:rsidRDefault="00940F9C" w:rsidP="002F3585">
                            <w:pPr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2F35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کتررحمتی</w:t>
                            </w:r>
                          </w:p>
                        </w:tc>
                        <w:tc>
                          <w:tcPr>
                            <w:tcW w:w="270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D23D65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915B79">
                        <w:trPr>
                          <w:trHeight w:val="692"/>
                        </w:trPr>
                        <w:tc>
                          <w:tcPr>
                            <w:tcW w:w="736" w:type="dxa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FA5B7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vMerge/>
                            <w:tcBorders>
                              <w:left w:val="single" w:sz="4" w:space="0" w:color="002060"/>
                              <w:right w:val="single" w:sz="4" w:space="0" w:color="auto"/>
                            </w:tcBorders>
                          </w:tcPr>
                          <w:p w:rsidR="00940F9C" w:rsidRPr="00593938" w:rsidRDefault="00940F9C" w:rsidP="00F0196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693C39" w:rsidRDefault="00940F9C" w:rsidP="00C8464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/>
                            <w:tcBorders>
                              <w:left w:val="single" w:sz="4" w:space="0" w:color="002060"/>
                              <w:right w:val="single" w:sz="4" w:space="0" w:color="auto"/>
                            </w:tcBorders>
                          </w:tcPr>
                          <w:p w:rsidR="00940F9C" w:rsidRPr="00A46C64" w:rsidRDefault="00940F9C" w:rsidP="00CD26C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40F9C" w:rsidRPr="00030EAB" w:rsidRDefault="00940F9C" w:rsidP="00060A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92219B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انش خانواده برادران</w:t>
                            </w:r>
                            <w:r w:rsidRPr="00CB662B"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 xml:space="preserve"> </w:t>
                            </w:r>
                            <w:r w:rsidRPr="00030EAB"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sz w:val="18"/>
                                <w:szCs w:val="18"/>
                                <w:rtl/>
                              </w:rPr>
                              <w:t>کل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</w:p>
                          <w:p w:rsidR="00940F9C" w:rsidRPr="00ED4075" w:rsidRDefault="00940F9C" w:rsidP="002F3585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حاج آقا حسینی</w:t>
                            </w:r>
                          </w:p>
                        </w:tc>
                        <w:tc>
                          <w:tcPr>
                            <w:tcW w:w="1170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40F9C" w:rsidRPr="00A46C64" w:rsidRDefault="00940F9C" w:rsidP="002C32D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Merge/>
                            <w:tcBorders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D23D65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915B79">
                        <w:trPr>
                          <w:trHeight w:val="1412"/>
                        </w:trPr>
                        <w:tc>
                          <w:tcPr>
                            <w:tcW w:w="736" w:type="dxa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6037E5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037E5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ساعت</w:t>
                            </w:r>
                          </w:p>
                          <w:p w:rsidR="00940F9C" w:rsidRPr="006037E5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037E5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0</w:t>
                            </w:r>
                            <w:r w:rsidRPr="006037E5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-12</w:t>
                            </w:r>
                          </w:p>
                          <w:p w:rsidR="00940F9C" w:rsidRPr="00FA5B7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auto"/>
                            </w:tcBorders>
                          </w:tcPr>
                          <w:p w:rsidR="00940F9C" w:rsidRPr="0092219B" w:rsidRDefault="00940F9C" w:rsidP="00DE2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92219B">
                              <w:rPr>
                                <w:rFonts w:cs="B Nazanin" w:hint="cs"/>
                                <w:b/>
                                <w:bCs/>
                                <w:color w:val="244061" w:themeColor="accent1" w:themeShade="80"/>
                                <w:sz w:val="18"/>
                                <w:szCs w:val="18"/>
                                <w:rtl/>
                              </w:rPr>
                              <w:t>اصول مهارتهای پرستاری</w:t>
                            </w:r>
                          </w:p>
                          <w:p w:rsidR="00940F9C" w:rsidRPr="00E643EF" w:rsidRDefault="00940F9C" w:rsidP="006037E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 w:rsidRPr="00E643EF"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 xml:space="preserve">  کلاس 4</w:t>
                            </w:r>
                          </w:p>
                          <w:p w:rsidR="00940F9C" w:rsidRPr="00593938" w:rsidRDefault="00940F9C" w:rsidP="00DE2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Pr="00593938" w:rsidRDefault="00940F9C" w:rsidP="00DE2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593938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نصیری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Default="00940F9C" w:rsidP="008434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میکروب نظری</w:t>
                            </w:r>
                          </w:p>
                          <w:p w:rsidR="00940F9C" w:rsidRDefault="00940F9C" w:rsidP="008434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CB662B"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4</w:t>
                            </w:r>
                          </w:p>
                          <w:p w:rsidR="00940F9C" w:rsidRPr="009A570A" w:rsidRDefault="00940F9C" w:rsidP="008434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9A570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انم دکتر جمالی</w:t>
                            </w:r>
                          </w:p>
                          <w:p w:rsidR="00940F9C" w:rsidRPr="00A46C64" w:rsidRDefault="00940F9C" w:rsidP="0073711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9A570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دکتر رضوی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auto"/>
                            </w:tcBorders>
                          </w:tcPr>
                          <w:p w:rsidR="00940F9C" w:rsidRDefault="00940F9C" w:rsidP="00DE2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تشریح عملی</w:t>
                            </w:r>
                          </w:p>
                          <w:p w:rsidR="00940F9C" w:rsidRDefault="00940F9C" w:rsidP="002F3585">
                            <w:pPr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 xml:space="preserve">          </w:t>
                            </w:r>
                          </w:p>
                          <w:p w:rsidR="00940F9C" w:rsidRPr="00A46C64" w:rsidRDefault="00940F9C" w:rsidP="00DE2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9A570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محرری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40F9C" w:rsidRDefault="00940F9C" w:rsidP="00DE2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فیزیولوژی</w:t>
                            </w:r>
                          </w:p>
                          <w:p w:rsidR="00940F9C" w:rsidRDefault="00940F9C" w:rsidP="00DE2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CB662B"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5</w:t>
                            </w:r>
                          </w:p>
                          <w:p w:rsidR="00940F9C" w:rsidRPr="00A46C64" w:rsidRDefault="00940F9C" w:rsidP="00DE2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9A570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دکتر رحمتی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40F9C" w:rsidRPr="002F3585" w:rsidRDefault="00940F9C" w:rsidP="00DE2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2F3585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کروب عملی</w:t>
                            </w:r>
                          </w:p>
                          <w:p w:rsidR="00940F9C" w:rsidRDefault="00940F9C" w:rsidP="002F358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40F9C" w:rsidRPr="002F3585" w:rsidRDefault="00940F9C" w:rsidP="002F358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2F358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خانم دکترجمالی</w:t>
                            </w:r>
                          </w:p>
                          <w:p w:rsidR="00940F9C" w:rsidRPr="00A46C64" w:rsidRDefault="00940F9C" w:rsidP="00B5038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Merge/>
                            <w:tcBorders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D23D65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915B79">
                        <w:trPr>
                          <w:trHeight w:val="1160"/>
                        </w:trPr>
                        <w:tc>
                          <w:tcPr>
                            <w:tcW w:w="736" w:type="dxa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915B79" w:rsidRDefault="00940F9C" w:rsidP="00915B79">
                            <w:pPr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915B79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2-13:30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auto"/>
                            </w:tcBorders>
                          </w:tcPr>
                          <w:p w:rsidR="00940F9C" w:rsidRPr="00ED4075" w:rsidRDefault="00940F9C" w:rsidP="00DE2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Default="00940F9C" w:rsidP="008434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DE2E96">
                              <w:rPr>
                                <w:rFonts w:cs="B Nazanin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بیوشیم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عملی</w:t>
                            </w:r>
                          </w:p>
                          <w:p w:rsidR="00940F9C" w:rsidRDefault="00940F9C" w:rsidP="008434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آقای </w:t>
                            </w:r>
                            <w:r w:rsidRPr="009A570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دکتر اسدی</w:t>
                            </w:r>
                          </w:p>
                          <w:p w:rsidR="00940F9C" w:rsidRDefault="00940F9C" w:rsidP="008434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آزمایشگاه بیوشیمی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auto"/>
                            </w:tcBorders>
                          </w:tcPr>
                          <w:p w:rsidR="00940F9C" w:rsidRDefault="00940F9C" w:rsidP="003F21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DE2E96">
                              <w:rPr>
                                <w:rFonts w:cs="B Nazanin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بیوشیم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عملی</w:t>
                            </w:r>
                          </w:p>
                          <w:p w:rsidR="00940F9C" w:rsidRDefault="00940F9C" w:rsidP="003F21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آقای </w:t>
                            </w:r>
                            <w:r w:rsidRPr="009A570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دکتر اسدی</w:t>
                            </w:r>
                          </w:p>
                          <w:p w:rsidR="00940F9C" w:rsidRDefault="00940F9C" w:rsidP="003F21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آزمایشگاه بیوشیمی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40F9C" w:rsidRDefault="00940F9C" w:rsidP="00DE2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40F9C" w:rsidRDefault="00940F9C" w:rsidP="00DE2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D23D65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915B79">
                        <w:trPr>
                          <w:trHeight w:val="1250"/>
                        </w:trPr>
                        <w:tc>
                          <w:tcPr>
                            <w:tcW w:w="736" w:type="dxa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FA5B79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A5B79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ساعت</w:t>
                            </w:r>
                          </w:p>
                          <w:p w:rsidR="00940F9C" w:rsidRPr="00FA5B79" w:rsidRDefault="00940F9C" w:rsidP="003F21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A5B79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6-14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auto"/>
                            </w:tcBorders>
                          </w:tcPr>
                          <w:p w:rsidR="00940F9C" w:rsidRPr="0092219B" w:rsidRDefault="00940F9C" w:rsidP="00CB662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</w:pPr>
                            <w:r w:rsidRPr="0092219B">
                              <w:rPr>
                                <w:rFonts w:cs="B Nazanin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اصول مهارتهای پرستاری</w:t>
                            </w:r>
                          </w:p>
                          <w:p w:rsidR="00940F9C" w:rsidRDefault="00940F9C" w:rsidP="00CB662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 xml:space="preserve">پراتیک       </w:t>
                            </w:r>
                          </w:p>
                          <w:p w:rsidR="00940F9C" w:rsidRPr="00CB662B" w:rsidRDefault="00940F9C" w:rsidP="00CB662B">
                            <w:pPr>
                              <w:rPr>
                                <w:rFonts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          </w:t>
                            </w:r>
                            <w:r w:rsidRPr="009A570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نصیری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A46C64" w:rsidRDefault="00940F9C" w:rsidP="00DE2E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auto"/>
                            </w:tcBorders>
                          </w:tcPr>
                          <w:p w:rsidR="00940F9C" w:rsidRDefault="00940F9C" w:rsidP="002F3585">
                            <w:pPr>
                              <w:rPr>
                                <w:rFonts w:cs="B Nazanin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 xml:space="preserve">اصول مهارتهای </w:t>
                            </w:r>
                            <w:r w:rsidRPr="0092219B">
                              <w:rPr>
                                <w:rFonts w:cs="B Nazanin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پرستاری</w:t>
                            </w:r>
                          </w:p>
                          <w:p w:rsidR="00940F9C" w:rsidRPr="0092219B" w:rsidRDefault="00940F9C" w:rsidP="00593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پراتیک</w:t>
                            </w:r>
                          </w:p>
                          <w:p w:rsidR="00940F9C" w:rsidRPr="002F3585" w:rsidRDefault="00940F9C" w:rsidP="002F358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آقای </w:t>
                            </w:r>
                            <w:r w:rsidRPr="009A570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نصیری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40F9C" w:rsidRDefault="00940F9C" w:rsidP="007B6A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زبان پیش دانشگاهی</w:t>
                            </w:r>
                          </w:p>
                          <w:p w:rsidR="00940F9C" w:rsidRDefault="00940F9C" w:rsidP="002006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4</w:t>
                            </w:r>
                          </w:p>
                          <w:p w:rsidR="00940F9C" w:rsidRDefault="00940F9C" w:rsidP="0020062C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 </w:t>
                            </w:r>
                            <w:r w:rsidRPr="009A570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کرد حیدری</w:t>
                            </w:r>
                          </w:p>
                          <w:p w:rsidR="00940F9C" w:rsidRPr="0020062C" w:rsidRDefault="00940F9C" w:rsidP="002006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2F3585" w:rsidRDefault="00940F9C" w:rsidP="000D4CA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2F3585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کروب عملی</w:t>
                            </w:r>
                          </w:p>
                          <w:p w:rsidR="00940F9C" w:rsidRDefault="00940F9C" w:rsidP="000D4CA7">
                            <w:pPr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  ( 15-13)</w:t>
                            </w:r>
                          </w:p>
                          <w:p w:rsidR="00940F9C" w:rsidRDefault="00940F9C" w:rsidP="0020062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20062C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خانم </w:t>
                            </w:r>
                          </w:p>
                          <w:p w:rsidR="00940F9C" w:rsidRPr="0020062C" w:rsidRDefault="00940F9C" w:rsidP="00196FA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20062C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کتر جما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ی 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D23D65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915B79">
                        <w:trPr>
                          <w:trHeight w:val="800"/>
                        </w:trPr>
                        <w:tc>
                          <w:tcPr>
                            <w:tcW w:w="736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FA5B79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A5B79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ساعت</w:t>
                            </w:r>
                          </w:p>
                          <w:p w:rsidR="00940F9C" w:rsidRPr="00FA5B79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A5B79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8-16</w:t>
                            </w:r>
                          </w:p>
                          <w:p w:rsidR="00940F9C" w:rsidRPr="00FA5B7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  <w:p w:rsidR="00940F9C" w:rsidRPr="00FA5B79" w:rsidRDefault="00940F9C" w:rsidP="00D26A44">
                            <w:pPr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40F9C" w:rsidRDefault="00940F9C" w:rsidP="007F3501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7F3501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ندیشه اسلامی خواهران</w:t>
                            </w:r>
                          </w:p>
                          <w:p w:rsidR="00940F9C" w:rsidRPr="00FE32E6" w:rsidRDefault="00940F9C" w:rsidP="007F350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FE32E6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قای باغشنی</w:t>
                            </w:r>
                            <w:r w:rsidRPr="00FE32E6"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sz w:val="18"/>
                                <w:szCs w:val="18"/>
                                <w:rtl/>
                              </w:rPr>
                              <w:t xml:space="preserve"> کلاس5</w:t>
                            </w:r>
                          </w:p>
                        </w:tc>
                        <w:tc>
                          <w:tcPr>
                            <w:tcW w:w="1800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Default="00940F9C" w:rsidP="003F088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مهارتهای زندگی</w:t>
                            </w:r>
                          </w:p>
                          <w:p w:rsidR="00940F9C" w:rsidRDefault="00940F9C" w:rsidP="003F088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CB662B"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4</w:t>
                            </w:r>
                          </w:p>
                          <w:p w:rsidR="00940F9C" w:rsidRPr="00FE32E6" w:rsidRDefault="00940F9C" w:rsidP="00FE32E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9A570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ملک</w:t>
                            </w:r>
                          </w:p>
                        </w:tc>
                        <w:tc>
                          <w:tcPr>
                            <w:tcW w:w="1980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auto"/>
                            </w:tcBorders>
                          </w:tcPr>
                          <w:p w:rsidR="00940F9C" w:rsidRPr="007F3501" w:rsidRDefault="00940F9C" w:rsidP="005A7E0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F3501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فناوری اطلاعات</w:t>
                            </w:r>
                          </w:p>
                          <w:p w:rsidR="00940F9C" w:rsidRPr="007F3501" w:rsidRDefault="00940F9C" w:rsidP="005A7E0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CB662B"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4</w:t>
                            </w:r>
                          </w:p>
                          <w:p w:rsidR="00940F9C" w:rsidRDefault="00940F9C" w:rsidP="009A570A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انم دکتر</w:t>
                            </w:r>
                            <w:r w:rsidRPr="009A570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جویباری</w:t>
                            </w:r>
                          </w:p>
                          <w:p w:rsidR="00940F9C" w:rsidRPr="007F3501" w:rsidRDefault="00940F9C" w:rsidP="00FE32E6">
                            <w:pPr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         </w:t>
                            </w:r>
                          </w:p>
                        </w:tc>
                        <w:tc>
                          <w:tcPr>
                            <w:tcW w:w="2070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Default="00940F9C" w:rsidP="007F350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F3501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فناوری اطلاعات</w:t>
                            </w:r>
                          </w:p>
                          <w:p w:rsidR="00940F9C" w:rsidRDefault="00940F9C" w:rsidP="00915B7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5</w:t>
                            </w:r>
                          </w:p>
                          <w:p w:rsidR="00940F9C" w:rsidRPr="00030D1F" w:rsidRDefault="00940F9C" w:rsidP="00915B79">
                            <w:pPr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آقای </w:t>
                            </w:r>
                            <w:r w:rsidRPr="009A570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مهندس جنتی</w:t>
                            </w:r>
                          </w:p>
                        </w:tc>
                        <w:tc>
                          <w:tcPr>
                            <w:tcW w:w="1170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46C64" w:rsidRDefault="00940F9C" w:rsidP="003F088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EE7A5B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915B79">
                        <w:trPr>
                          <w:trHeight w:val="980"/>
                        </w:trPr>
                        <w:tc>
                          <w:tcPr>
                            <w:tcW w:w="736" w:type="dxa"/>
                            <w:vMerge/>
                            <w:tcBorders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FA5B79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002060"/>
                              <w:right w:val="single" w:sz="4" w:space="0" w:color="auto"/>
                            </w:tcBorders>
                          </w:tcPr>
                          <w:p w:rsidR="00940F9C" w:rsidRPr="00AF348F" w:rsidRDefault="00940F9C" w:rsidP="0092219B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7F3501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ندیشه اسلامی برادر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915B79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قای عبدالهی فر</w:t>
                            </w:r>
                            <w:r w:rsidRPr="00915B79"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sz w:val="18"/>
                                <w:szCs w:val="18"/>
                                <w:rtl/>
                              </w:rPr>
                              <w:t>کلاس2</w:t>
                            </w: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A46C64" w:rsidRDefault="00940F9C" w:rsidP="003F088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vMerge/>
                            <w:tcBorders>
                              <w:left w:val="single" w:sz="4" w:space="0" w:color="002060"/>
                              <w:right w:val="single" w:sz="4" w:space="0" w:color="auto"/>
                            </w:tcBorders>
                          </w:tcPr>
                          <w:p w:rsidR="00940F9C" w:rsidRPr="00030D1F" w:rsidRDefault="00940F9C" w:rsidP="005A7E0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Merge/>
                            <w:tcBorders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030D1F" w:rsidRDefault="00940F9C" w:rsidP="00FF799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46C64" w:rsidRDefault="00940F9C" w:rsidP="003F088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EE7A5B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40F9C" w:rsidRDefault="00940F9C" w:rsidP="00CB5308"/>
                  </w:txbxContent>
                </v:textbox>
              </v:shape>
            </w:pict>
          </mc:Fallback>
        </mc:AlternateContent>
      </w:r>
      <w:r w:rsidR="00CB5308">
        <w:t>A</w:t>
      </w:r>
    </w:p>
    <w:p w:rsidR="00CB5308" w:rsidRDefault="00CB5308" w:rsidP="00CB5308">
      <w:pPr>
        <w:rPr>
          <w:rtl/>
        </w:rPr>
      </w:pPr>
      <w:r w:rsidRPr="00BC70D1">
        <w:rPr>
          <w:rFonts w:cs="B Titr" w:hint="cs"/>
          <w:b/>
          <w:bCs/>
          <w:color w:val="C00000"/>
          <w:sz w:val="16"/>
          <w:szCs w:val="16"/>
          <w:rtl/>
        </w:rPr>
        <w:t xml:space="preserve">پرستاری </w:t>
      </w:r>
      <w:r>
        <w:rPr>
          <w:rFonts w:cs="B Titr" w:hint="cs"/>
          <w:b/>
          <w:bCs/>
          <w:color w:val="C00000"/>
          <w:sz w:val="16"/>
          <w:szCs w:val="16"/>
          <w:rtl/>
        </w:rPr>
        <w:t xml:space="preserve"> سلامت فرد وخانواده</w:t>
      </w:r>
    </w:p>
    <w:p w:rsidR="00CB5308" w:rsidRDefault="00CB5308" w:rsidP="00CB5308">
      <w:pPr>
        <w:rPr>
          <w:rtl/>
        </w:rPr>
      </w:pPr>
    </w:p>
    <w:p w:rsidR="00CB5308" w:rsidRDefault="00CB5308">
      <w:pPr>
        <w:bidi w:val="0"/>
      </w:pPr>
      <w:r>
        <w:rPr>
          <w:rtl/>
        </w:rPr>
        <w:br w:type="page"/>
      </w:r>
    </w:p>
    <w:p w:rsidR="00CB5308" w:rsidRPr="00EF4FCD" w:rsidRDefault="00B7119D" w:rsidP="00CB5308">
      <w:pPr>
        <w:rPr>
          <w:color w:val="002060"/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618FD0" wp14:editId="4AD6F255">
                <wp:simplePos x="0" y="0"/>
                <wp:positionH relativeFrom="column">
                  <wp:posOffset>2714625</wp:posOffset>
                </wp:positionH>
                <wp:positionV relativeFrom="paragraph">
                  <wp:posOffset>0</wp:posOffset>
                </wp:positionV>
                <wp:extent cx="6564630" cy="5657850"/>
                <wp:effectExtent l="0" t="0" r="45720" b="5715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5657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045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86"/>
                              <w:gridCol w:w="1879"/>
                              <w:gridCol w:w="1710"/>
                              <w:gridCol w:w="1800"/>
                              <w:gridCol w:w="1710"/>
                              <w:gridCol w:w="1451"/>
                              <w:gridCol w:w="709"/>
                            </w:tblGrid>
                            <w:tr w:rsidR="00940F9C" w:rsidTr="004F3322">
                              <w:trPr>
                                <w:trHeight w:val="318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8" w:space="0" w:color="C00000"/>
                                    <w:left w:val="single" w:sz="8" w:space="0" w:color="C00000"/>
                                    <w:bottom w:val="single" w:sz="4" w:space="0" w:color="002060"/>
                                    <w:right w:val="single" w:sz="8" w:space="0" w:color="C00000"/>
                                  </w:tcBorders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ایام هفته</w:t>
                                  </w: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4" w:space="0" w:color="002060"/>
                                    <w:left w:val="single" w:sz="8" w:space="0" w:color="C0000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شنبه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یکشنبه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دوشنبه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ه شنبه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چهارشنبه</w:t>
                                  </w:r>
                                </w:p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پنج شنبه</w:t>
                                  </w:r>
                                </w:p>
                              </w:tc>
                            </w:tr>
                            <w:tr w:rsidR="00940F9C" w:rsidTr="004F3322">
                              <w:trPr>
                                <w:trHeight w:val="1787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10-8</w:t>
                                  </w: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C255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93C3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نگل شناسی</w:t>
                                  </w:r>
                                </w:p>
                                <w:p w:rsidR="00940F9C" w:rsidRDefault="00940F9C" w:rsidP="00BC255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5</w:t>
                                  </w:r>
                                </w:p>
                                <w:p w:rsidR="00940F9C" w:rsidRPr="00964914" w:rsidRDefault="00940F9C" w:rsidP="00BC255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64914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خانم</w:t>
                                  </w:r>
                                  <w:r w:rsidRPr="00964914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64914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کتر شربت خوری</w:t>
                                  </w:r>
                                </w:p>
                                <w:p w:rsidR="00940F9C" w:rsidRPr="00964914" w:rsidRDefault="00940F9C" w:rsidP="00E56E9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64914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قای دکتر نیک نژاد</w:t>
                                  </w:r>
                                </w:p>
                                <w:p w:rsidR="00940F9C" w:rsidRPr="004F3322" w:rsidRDefault="00940F9C" w:rsidP="004F332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خانم  دکتر توحیدی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9B0CB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93C3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فارماکولوژی</w:t>
                                  </w:r>
                                </w:p>
                                <w:p w:rsidR="00940F9C" w:rsidRPr="00693C39" w:rsidRDefault="00940F9C" w:rsidP="0020062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5</w:t>
                                  </w:r>
                                </w:p>
                                <w:p w:rsidR="00940F9C" w:rsidRDefault="00940F9C" w:rsidP="00BC255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آقای </w:t>
                                  </w:r>
                                  <w:r w:rsidRPr="009A1E8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دکتر امینی</w:t>
                                  </w:r>
                                </w:p>
                                <w:p w:rsidR="00940F9C" w:rsidRDefault="00940F9C" w:rsidP="00A54C8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Pr="00ED5977" w:rsidRDefault="00940F9C" w:rsidP="00A54C8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4F33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64914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غذیه و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غذیه </w:t>
                                  </w:r>
                                  <w:r w:rsidRPr="00964914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مانی</w:t>
                                  </w:r>
                                </w:p>
                                <w:p w:rsidR="00940F9C" w:rsidRDefault="00940F9C" w:rsidP="0020062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5</w:t>
                                  </w:r>
                                </w:p>
                                <w:p w:rsidR="00940F9C" w:rsidRPr="004F3322" w:rsidRDefault="00940F9C" w:rsidP="004F332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خانم </w:t>
                                  </w:r>
                                  <w:r w:rsidRPr="00693C39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دکتر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عشقی نیا</w:t>
                                  </w:r>
                                </w:p>
                                <w:p w:rsidR="00940F9C" w:rsidRDefault="00940F9C" w:rsidP="005C462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Pr="00ED5977" w:rsidRDefault="00940F9C" w:rsidP="005C462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3F0881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93C3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صول اپیدمیولوژی</w:t>
                                  </w:r>
                                </w:p>
                                <w:p w:rsidR="00940F9C" w:rsidRPr="00693C39" w:rsidRDefault="00940F9C" w:rsidP="0020062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5</w:t>
                                  </w:r>
                                </w:p>
                                <w:p w:rsidR="00940F9C" w:rsidRDefault="00940F9C" w:rsidP="003F088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آقای </w:t>
                                  </w:r>
                                  <w:r w:rsidRPr="00693C39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دکتر محمودی</w:t>
                                  </w:r>
                                </w:p>
                                <w:p w:rsidR="00940F9C" w:rsidRDefault="00940F9C" w:rsidP="003F088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Pr="00ED5977" w:rsidRDefault="00940F9C" w:rsidP="003F0881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693C39" w:rsidRDefault="00940F9C" w:rsidP="00B34D3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693C3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مهارتهای پرستاری</w:t>
                                  </w:r>
                                </w:p>
                                <w:p w:rsidR="00940F9C" w:rsidRPr="00693C39" w:rsidRDefault="00940F9C" w:rsidP="00CE2BA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693C3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فارماکولوژی</w:t>
                                  </w:r>
                                  <w:r w:rsidRPr="00693C39"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40F9C" w:rsidRPr="009A1E82" w:rsidRDefault="00940F9C" w:rsidP="00AE56C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9A1E8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9A1E82" w:rsidRDefault="00940F9C" w:rsidP="00AE56C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9A1E8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3-7</w:t>
                                  </w:r>
                                </w:p>
                                <w:p w:rsidR="00940F9C" w:rsidRPr="00ED5977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940F9C" w:rsidRPr="00ED5977" w:rsidRDefault="00940F9C" w:rsidP="009F4CFF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4F3322">
                              <w:trPr>
                                <w:trHeight w:val="318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12-10</w:t>
                                  </w: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3C43B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9B0CB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93C3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مفاهیم پرستاری</w:t>
                                  </w:r>
                                </w:p>
                                <w:p w:rsidR="00940F9C" w:rsidRPr="00693C39" w:rsidRDefault="00940F9C" w:rsidP="004F33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5</w:t>
                                  </w:r>
                                </w:p>
                                <w:p w:rsidR="00940F9C" w:rsidRPr="004F3322" w:rsidRDefault="00940F9C" w:rsidP="004F332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انم دکتر کلاگ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9B0CB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93C3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زبان عمومی</w:t>
                                  </w:r>
                                </w:p>
                                <w:p w:rsidR="00940F9C" w:rsidRDefault="00940F9C" w:rsidP="002601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7</w:t>
                                  </w:r>
                                </w:p>
                                <w:p w:rsidR="00940F9C" w:rsidRPr="004F3322" w:rsidRDefault="00940F9C" w:rsidP="004F3322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محسنی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D5977" w:rsidRDefault="00940F9C" w:rsidP="005C462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9B0CB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93C3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زبان عمومی</w:t>
                                  </w:r>
                                </w:p>
                                <w:p w:rsidR="00940F9C" w:rsidRPr="00693C39" w:rsidRDefault="00940F9C" w:rsidP="0020062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 س4</w:t>
                                  </w:r>
                                </w:p>
                                <w:p w:rsidR="00940F9C" w:rsidRPr="004F3322" w:rsidRDefault="00940F9C" w:rsidP="004F332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محسنی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gridSpan w:val="2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D597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4F3322">
                              <w:trPr>
                                <w:trHeight w:val="870"/>
                              </w:trPr>
                              <w:tc>
                                <w:tcPr>
                                  <w:tcW w:w="786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16-14</w:t>
                                  </w: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4F3322" w:rsidRDefault="00940F9C" w:rsidP="005C157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F332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دیشه اسلامی2</w:t>
                                  </w:r>
                                </w:p>
                                <w:p w:rsidR="00940F9C" w:rsidRPr="0020062C" w:rsidRDefault="00940F9C" w:rsidP="002601B3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F332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قای عبدالهی فر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 xml:space="preserve"> کلاس7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70632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آیند آموزش به بیمار</w:t>
                                  </w:r>
                                </w:p>
                                <w:p w:rsidR="00940F9C" w:rsidRDefault="00940F9C" w:rsidP="0070632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5</w:t>
                                  </w:r>
                                </w:p>
                                <w:p w:rsidR="00940F9C" w:rsidRPr="004F3322" w:rsidRDefault="00940F9C" w:rsidP="0070632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940F9C" w:rsidRPr="004F3322" w:rsidRDefault="00940F9C" w:rsidP="004F332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F332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قای کاوسی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20062C" w:rsidRDefault="00940F9C" w:rsidP="0020062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  </w:t>
                                  </w:r>
                                  <w:r w:rsidRPr="0020062C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گل شناسی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20062C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ملی</w:t>
                                  </w:r>
                                </w:p>
                                <w:p w:rsidR="00940F9C" w:rsidRDefault="00940F9C" w:rsidP="004566DA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 xml:space="preserve">   آزمایشگاه انگل</w:t>
                                  </w:r>
                                </w:p>
                                <w:p w:rsidR="00940F9C" w:rsidRPr="004F3322" w:rsidRDefault="00940F9C" w:rsidP="0020062C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F332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خانم دکترشربت خوری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9B0CB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93C3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سلامت جامعه</w:t>
                                  </w:r>
                                </w:p>
                                <w:p w:rsidR="00940F9C" w:rsidRDefault="00940F9C" w:rsidP="002601B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7</w:t>
                                  </w:r>
                                </w:p>
                                <w:p w:rsidR="00940F9C" w:rsidRPr="00693C39" w:rsidRDefault="00940F9C" w:rsidP="0020062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   </w:t>
                                  </w:r>
                                  <w:r w:rsidRPr="009A1E8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شریعتی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5F74F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Default="00940F9C" w:rsidP="005F74F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Default="00940F9C" w:rsidP="005F74F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Pr="00693C39" w:rsidRDefault="00940F9C" w:rsidP="00B6152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296B6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4F3322">
                              <w:trPr>
                                <w:trHeight w:val="725"/>
                              </w:trPr>
                              <w:tc>
                                <w:tcPr>
                                  <w:tcW w:w="786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4F33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93C3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ندیشه اسلامی 2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40F9C" w:rsidRPr="004F3322" w:rsidRDefault="00940F9C" w:rsidP="0020062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F332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خ آقای باغشن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 xml:space="preserve"> کلاس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693C39" w:rsidRDefault="00940F9C" w:rsidP="00BB63F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693C39" w:rsidRDefault="00940F9C" w:rsidP="00241B3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693C39" w:rsidRDefault="00940F9C" w:rsidP="00865F6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693C39" w:rsidRDefault="00940F9C" w:rsidP="00E1326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4F3322">
                              <w:trPr>
                                <w:trHeight w:val="1918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18-16</w:t>
                                  </w: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D847D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9B0CB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93C3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مفاهیم پرستاری</w:t>
                                  </w:r>
                                </w:p>
                                <w:p w:rsidR="00940F9C" w:rsidRDefault="00940F9C" w:rsidP="0020062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4</w:t>
                                  </w:r>
                                </w:p>
                                <w:p w:rsidR="00940F9C" w:rsidRPr="0020062C" w:rsidRDefault="00940F9C" w:rsidP="0020062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رحمانی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693C3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Pr="009A1E82" w:rsidRDefault="00940F9C" w:rsidP="00693C3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Pr="00693C39" w:rsidRDefault="00940F9C" w:rsidP="00A5460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4F332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F332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گل شناسی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332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عملی</w:t>
                                  </w:r>
                                </w:p>
                                <w:p w:rsidR="00940F9C" w:rsidRDefault="00940F9C" w:rsidP="0020062C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 xml:space="preserve">   آزمایشگاه انگل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40F9C" w:rsidRPr="00693C39" w:rsidRDefault="00940F9C" w:rsidP="0020062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انم دکتر</w:t>
                                  </w:r>
                                  <w:r w:rsidRPr="009A1E8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توحیدی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693C39" w:rsidRDefault="00940F9C" w:rsidP="003C1F3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693C3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  <w:p w:rsidR="00940F9C" w:rsidRPr="00693C39" w:rsidRDefault="00940F9C" w:rsidP="004529CF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4529C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0F9C" w:rsidRDefault="00940F9C" w:rsidP="00CB5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213.75pt;margin-top:0;width:516.9pt;height:44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tbl>
                      <w:tblPr>
                        <w:tblStyle w:val="TableGrid"/>
                        <w:bidiVisual/>
                        <w:tblW w:w="10045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86"/>
                        <w:gridCol w:w="1879"/>
                        <w:gridCol w:w="1710"/>
                        <w:gridCol w:w="1800"/>
                        <w:gridCol w:w="1710"/>
                        <w:gridCol w:w="1451"/>
                        <w:gridCol w:w="709"/>
                      </w:tblGrid>
                      <w:tr w:rsidR="00940F9C" w:rsidTr="004F3322">
                        <w:trPr>
                          <w:trHeight w:val="318"/>
                        </w:trPr>
                        <w:tc>
                          <w:tcPr>
                            <w:tcW w:w="786" w:type="dxa"/>
                            <w:tcBorders>
                              <w:top w:val="single" w:sz="8" w:space="0" w:color="C00000"/>
                              <w:left w:val="single" w:sz="8" w:space="0" w:color="C00000"/>
                              <w:bottom w:val="single" w:sz="4" w:space="0" w:color="002060"/>
                              <w:right w:val="single" w:sz="8" w:space="0" w:color="C00000"/>
                            </w:tcBorders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یام هفته</w:t>
                            </w: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4" w:space="0" w:color="002060"/>
                              <w:left w:val="single" w:sz="8" w:space="0" w:color="C0000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نبه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کشنبه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وشنبه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ه شنبه</w:t>
                            </w:r>
                          </w:p>
                        </w:tc>
                        <w:tc>
                          <w:tcPr>
                            <w:tcW w:w="145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چهارشنبه</w:t>
                            </w:r>
                          </w:p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نج شنبه</w:t>
                            </w:r>
                          </w:p>
                        </w:tc>
                      </w:tr>
                      <w:tr w:rsidR="00940F9C" w:rsidTr="004F3322">
                        <w:trPr>
                          <w:trHeight w:val="1787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0-8</w:t>
                            </w: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C255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93C3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انگل شناسی</w:t>
                            </w:r>
                          </w:p>
                          <w:p w:rsidR="00940F9C" w:rsidRDefault="00940F9C" w:rsidP="00BC255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5</w:t>
                            </w:r>
                          </w:p>
                          <w:p w:rsidR="00940F9C" w:rsidRPr="00964914" w:rsidRDefault="00940F9C" w:rsidP="00BC255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964914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خانم</w:t>
                            </w:r>
                            <w:r w:rsidRPr="00964914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64914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کتر شربت خوری</w:t>
                            </w:r>
                          </w:p>
                          <w:p w:rsidR="00940F9C" w:rsidRPr="00964914" w:rsidRDefault="00940F9C" w:rsidP="00E56E9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964914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قای دکتر نیک نژاد</w:t>
                            </w:r>
                          </w:p>
                          <w:p w:rsidR="00940F9C" w:rsidRPr="004F3322" w:rsidRDefault="00940F9C" w:rsidP="004F332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خانم  دکتر توحیدی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9B0CB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93C3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فارماکولوژی</w:t>
                            </w:r>
                          </w:p>
                          <w:p w:rsidR="00940F9C" w:rsidRPr="00693C39" w:rsidRDefault="00940F9C" w:rsidP="002006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5</w:t>
                            </w:r>
                          </w:p>
                          <w:p w:rsidR="00940F9C" w:rsidRDefault="00940F9C" w:rsidP="00BC255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آقای </w:t>
                            </w:r>
                            <w:r w:rsidRPr="009A1E8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دکتر امینی</w:t>
                            </w:r>
                          </w:p>
                          <w:p w:rsidR="00940F9C" w:rsidRDefault="00940F9C" w:rsidP="00A54C8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Pr="00ED5977" w:rsidRDefault="00940F9C" w:rsidP="00A54C8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4F3322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964914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غذیه و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غذیه </w:t>
                            </w:r>
                            <w:r w:rsidRPr="00964914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مانی</w:t>
                            </w:r>
                          </w:p>
                          <w:p w:rsidR="00940F9C" w:rsidRDefault="00940F9C" w:rsidP="002006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5</w:t>
                            </w:r>
                          </w:p>
                          <w:p w:rsidR="00940F9C" w:rsidRPr="004F3322" w:rsidRDefault="00940F9C" w:rsidP="004F3322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خانم </w:t>
                            </w:r>
                            <w:r w:rsidRPr="00693C39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دکت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عشقی نیا</w:t>
                            </w:r>
                          </w:p>
                          <w:p w:rsidR="00940F9C" w:rsidRDefault="00940F9C" w:rsidP="005C462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Pr="00ED5977" w:rsidRDefault="00940F9C" w:rsidP="005C462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3F088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93C3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اصول اپیدمیولوژی</w:t>
                            </w:r>
                          </w:p>
                          <w:p w:rsidR="00940F9C" w:rsidRPr="00693C39" w:rsidRDefault="00940F9C" w:rsidP="002006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5</w:t>
                            </w:r>
                          </w:p>
                          <w:p w:rsidR="00940F9C" w:rsidRDefault="00940F9C" w:rsidP="003F088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آقای </w:t>
                            </w:r>
                            <w:r w:rsidRPr="00693C39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دکتر محمودی</w:t>
                            </w:r>
                          </w:p>
                          <w:p w:rsidR="00940F9C" w:rsidRDefault="00940F9C" w:rsidP="003F088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Pr="00ED5977" w:rsidRDefault="00940F9C" w:rsidP="003F088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gridSpan w:val="2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693C39" w:rsidRDefault="00940F9C" w:rsidP="00B34D3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93C3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مهارتهای پرستاری</w:t>
                            </w:r>
                          </w:p>
                          <w:p w:rsidR="00940F9C" w:rsidRPr="00693C39" w:rsidRDefault="00940F9C" w:rsidP="00CE2BA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93C3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فارماکولوژی</w:t>
                            </w:r>
                            <w:r w:rsidRPr="00693C3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940F9C" w:rsidRPr="009A1E82" w:rsidRDefault="00940F9C" w:rsidP="00AE56C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9A1E8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ساعت</w:t>
                            </w:r>
                          </w:p>
                          <w:p w:rsidR="00940F9C" w:rsidRPr="009A1E82" w:rsidRDefault="00940F9C" w:rsidP="00AE56C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9A1E8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13-7</w:t>
                            </w:r>
                          </w:p>
                          <w:p w:rsidR="00940F9C" w:rsidRPr="00ED5977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40F9C" w:rsidRPr="00ED5977" w:rsidRDefault="00940F9C" w:rsidP="009F4CFF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940F9C" w:rsidTr="004F3322">
                        <w:trPr>
                          <w:trHeight w:val="318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</w:p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2-10</w:t>
                            </w: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3C43B6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9B0CB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93C3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مفاهیم پرستاری</w:t>
                            </w:r>
                          </w:p>
                          <w:p w:rsidR="00940F9C" w:rsidRPr="00693C39" w:rsidRDefault="00940F9C" w:rsidP="004F33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5</w:t>
                            </w:r>
                          </w:p>
                          <w:p w:rsidR="00940F9C" w:rsidRPr="004F3322" w:rsidRDefault="00940F9C" w:rsidP="004F332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انم دکتر کلاگ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9B0CB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93C3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زبان عمومی</w:t>
                            </w:r>
                          </w:p>
                          <w:p w:rsidR="00940F9C" w:rsidRDefault="00940F9C" w:rsidP="002601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7</w:t>
                            </w:r>
                          </w:p>
                          <w:p w:rsidR="00940F9C" w:rsidRPr="004F3322" w:rsidRDefault="00940F9C" w:rsidP="004F3322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محسنی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D5977" w:rsidRDefault="00940F9C" w:rsidP="005C462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9B0CB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93C3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زبان عمومی</w:t>
                            </w:r>
                          </w:p>
                          <w:p w:rsidR="00940F9C" w:rsidRPr="00693C39" w:rsidRDefault="00940F9C" w:rsidP="002006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 س4</w:t>
                            </w:r>
                          </w:p>
                          <w:p w:rsidR="00940F9C" w:rsidRPr="004F3322" w:rsidRDefault="00940F9C" w:rsidP="004F332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محسنی</w:t>
                            </w:r>
                          </w:p>
                        </w:tc>
                        <w:tc>
                          <w:tcPr>
                            <w:tcW w:w="2160" w:type="dxa"/>
                            <w:gridSpan w:val="2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D597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</w:tr>
                      <w:tr w:rsidR="00940F9C" w:rsidTr="004F3322">
                        <w:trPr>
                          <w:trHeight w:val="870"/>
                        </w:trPr>
                        <w:tc>
                          <w:tcPr>
                            <w:tcW w:w="786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</w:p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6-14</w:t>
                            </w: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4F3322" w:rsidRDefault="00940F9C" w:rsidP="005C157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4F332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دیشه اسلامی2</w:t>
                            </w:r>
                          </w:p>
                          <w:p w:rsidR="00940F9C" w:rsidRPr="0020062C" w:rsidRDefault="00940F9C" w:rsidP="002601B3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F332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قای عبدالهی ف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 xml:space="preserve"> کلاس7</w:t>
                            </w:r>
                          </w:p>
                        </w:tc>
                        <w:tc>
                          <w:tcPr>
                            <w:tcW w:w="1710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7063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آیند آموزش به بیمار</w:t>
                            </w:r>
                          </w:p>
                          <w:p w:rsidR="00940F9C" w:rsidRDefault="00940F9C" w:rsidP="007063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5</w:t>
                            </w:r>
                          </w:p>
                          <w:p w:rsidR="00940F9C" w:rsidRPr="004F3322" w:rsidRDefault="00940F9C" w:rsidP="007063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40F9C" w:rsidRPr="004F3322" w:rsidRDefault="00940F9C" w:rsidP="004F332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4F332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قای کاوسی</w:t>
                            </w:r>
                          </w:p>
                        </w:tc>
                        <w:tc>
                          <w:tcPr>
                            <w:tcW w:w="1800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20062C" w:rsidRDefault="00940F9C" w:rsidP="0020062C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Pr="0020062C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گل شناسی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20062C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ملی</w:t>
                            </w:r>
                          </w:p>
                          <w:p w:rsidR="00940F9C" w:rsidRDefault="00940F9C" w:rsidP="004566DA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 xml:space="preserve">   آزمایشگاه انگل</w:t>
                            </w:r>
                          </w:p>
                          <w:p w:rsidR="00940F9C" w:rsidRPr="004F3322" w:rsidRDefault="00940F9C" w:rsidP="0020062C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4F332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خانم دکترشربت خوری</w:t>
                            </w:r>
                          </w:p>
                        </w:tc>
                        <w:tc>
                          <w:tcPr>
                            <w:tcW w:w="1710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9B0CB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93C3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سلامت جامعه</w:t>
                            </w:r>
                          </w:p>
                          <w:p w:rsidR="00940F9C" w:rsidRDefault="00940F9C" w:rsidP="002601B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7</w:t>
                            </w:r>
                          </w:p>
                          <w:p w:rsidR="00940F9C" w:rsidRPr="00693C39" w:rsidRDefault="00940F9C" w:rsidP="0020062C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   </w:t>
                            </w:r>
                            <w:r w:rsidRPr="009A1E8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شریعتی</w:t>
                            </w:r>
                          </w:p>
                        </w:tc>
                        <w:tc>
                          <w:tcPr>
                            <w:tcW w:w="145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5F74F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Default="00940F9C" w:rsidP="005F74F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Default="00940F9C" w:rsidP="005F74F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Pr="00693C39" w:rsidRDefault="00940F9C" w:rsidP="00B6152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296B60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4F3322">
                        <w:trPr>
                          <w:trHeight w:val="725"/>
                        </w:trPr>
                        <w:tc>
                          <w:tcPr>
                            <w:tcW w:w="786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4" w:space="0" w:color="auto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4F33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93C3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اندیشه اسلامی 2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</w:t>
                            </w:r>
                          </w:p>
                          <w:p w:rsidR="00940F9C" w:rsidRPr="004F3322" w:rsidRDefault="00940F9C" w:rsidP="002006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F332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خ آقای باغش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 xml:space="preserve"> کلاس5</w:t>
                            </w:r>
                          </w:p>
                        </w:tc>
                        <w:tc>
                          <w:tcPr>
                            <w:tcW w:w="1710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693C39" w:rsidRDefault="00940F9C" w:rsidP="00BB63F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693C39" w:rsidRDefault="00940F9C" w:rsidP="00241B3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693C39" w:rsidRDefault="00940F9C" w:rsidP="00865F6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693C39" w:rsidRDefault="00940F9C" w:rsidP="00E1326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4F3322">
                        <w:trPr>
                          <w:trHeight w:val="1918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</w:p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8-16</w:t>
                            </w: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D847DF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79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9B0CB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93C3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مفاهیم پرستاری</w:t>
                            </w:r>
                          </w:p>
                          <w:p w:rsidR="00940F9C" w:rsidRDefault="00940F9C" w:rsidP="002006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4</w:t>
                            </w:r>
                          </w:p>
                          <w:p w:rsidR="00940F9C" w:rsidRPr="0020062C" w:rsidRDefault="00940F9C" w:rsidP="0020062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رحمانی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693C3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Pr="009A1E82" w:rsidRDefault="00940F9C" w:rsidP="00693C3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Pr="00693C39" w:rsidRDefault="00940F9C" w:rsidP="00A5460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4F332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4F332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گل شناسی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332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ملی</w:t>
                            </w:r>
                          </w:p>
                          <w:p w:rsidR="00940F9C" w:rsidRDefault="00940F9C" w:rsidP="0020062C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 xml:space="preserve">   آزمایشگاه انگ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  <w:p w:rsidR="00940F9C" w:rsidRPr="00693C39" w:rsidRDefault="00940F9C" w:rsidP="0020062C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انم دکتر</w:t>
                            </w:r>
                            <w:r w:rsidRPr="009A1E8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توحیدی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693C39" w:rsidRDefault="00940F9C" w:rsidP="003C1F3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51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693C3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  <w:p w:rsidR="00940F9C" w:rsidRPr="00693C39" w:rsidRDefault="00940F9C" w:rsidP="004529CF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4529CF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40F9C" w:rsidRDefault="00940F9C" w:rsidP="00CB5308"/>
                  </w:txbxContent>
                </v:textbox>
              </v:shape>
            </w:pict>
          </mc:Fallback>
        </mc:AlternateContent>
      </w:r>
      <w:r w:rsidR="00D22A7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AE373E" wp14:editId="168A37DE">
                <wp:simplePos x="0" y="0"/>
                <wp:positionH relativeFrom="column">
                  <wp:posOffset>-704850</wp:posOffset>
                </wp:positionH>
                <wp:positionV relativeFrom="paragraph">
                  <wp:posOffset>0</wp:posOffset>
                </wp:positionV>
                <wp:extent cx="3429000" cy="5648325"/>
                <wp:effectExtent l="0" t="0" r="38100" b="6667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648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269" w:type="dxa"/>
                              <w:tblInd w:w="-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806"/>
                              <w:gridCol w:w="653"/>
                              <w:gridCol w:w="1108"/>
                              <w:gridCol w:w="993"/>
                            </w:tblGrid>
                            <w:tr w:rsidR="00940F9C" w:rsidTr="00003636">
                              <w:trPr>
                                <w:trHeight w:val="279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175F6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175F6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175F6" w:rsidRDefault="00940F9C" w:rsidP="00AD7C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175F6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175F6" w:rsidRDefault="00940F9C" w:rsidP="00AD7C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E175F6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C82A37" w:rsidRDefault="00940F9C" w:rsidP="00F33E95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C2708B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کد درس وگروه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139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ندیشه اسلامی 2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8530F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7694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E175F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7694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44999041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195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6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8530F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CE2BAC" w:rsidRDefault="00940F9C" w:rsidP="00CE2BA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E2BA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  <w:t>خواهران 66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CE2BAC" w:rsidRDefault="00940F9C" w:rsidP="00CE2BA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E2BA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  <w:t>برادران662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322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41758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مفاهیم پایه پرستاری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7694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39524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7694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24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36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6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419D6" w:rsidRDefault="00940F9C" w:rsidP="00F33E9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B419D6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165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غذیه وتغذیه درمانی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7694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845BB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7694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10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169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6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419D6" w:rsidRDefault="00940F9C" w:rsidP="00F33E9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B419D6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195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فارماکولوژی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7694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845BB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7694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13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139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6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419D6" w:rsidRDefault="00940F9C" w:rsidP="00F33E9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B419D6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210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53737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انگل شناسی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41758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7694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41758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7694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6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124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6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193AC9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419D6" w:rsidRDefault="00940F9C" w:rsidP="0041758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B419D6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292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266E8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زبان عمومی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266E8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266E8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44999015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175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6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419D6" w:rsidRDefault="00940F9C" w:rsidP="00F33E9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B419D6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154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266E8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پرستاری  سلامت جامعه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266E8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266E8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19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18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6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419D6" w:rsidRDefault="00940F9C" w:rsidP="0062616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B419D6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277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فرآیند آموزش به بیمار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7694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F33E9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7694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15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166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6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419D6" w:rsidRDefault="00940F9C" w:rsidP="00F33E9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B419D6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139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صول اپیدمیولوژی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7694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F33E9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7694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11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195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6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419D6" w:rsidRDefault="00940F9C" w:rsidP="00F33E9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B419D6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139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مهارتها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193AC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7694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F33E9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7694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36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195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6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193AC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419D6" w:rsidRDefault="00940F9C" w:rsidP="00F33E9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B419D6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105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806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A2AC2" w:rsidRDefault="00940F9C" w:rsidP="00266E8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 آموزی فارماکولوژی</w:t>
                                  </w:r>
                                </w:p>
                              </w:tc>
                              <w:tc>
                                <w:tcPr>
                                  <w:tcW w:w="65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266E8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266E8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46</w:t>
                                  </w:r>
                                </w:p>
                              </w:tc>
                            </w:tr>
                            <w:tr w:rsidR="00940F9C" w:rsidTr="00BF3623">
                              <w:trPr>
                                <w:trHeight w:val="326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376946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6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76946" w:rsidRDefault="00940F9C" w:rsidP="0006649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419D6" w:rsidRDefault="00940F9C" w:rsidP="00F33E9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B419D6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70</w:t>
                                  </w:r>
                                </w:p>
                              </w:tc>
                            </w:tr>
                          </w:tbl>
                          <w:p w:rsidR="00940F9C" w:rsidRPr="00866196" w:rsidRDefault="00940F9C" w:rsidP="00CB530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-55.5pt;margin-top:0;width:270pt;height:44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tbl>
                      <w:tblPr>
                        <w:tblStyle w:val="TableGrid"/>
                        <w:bidiVisual/>
                        <w:tblW w:w="5269" w:type="dxa"/>
                        <w:tblInd w:w="-82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806"/>
                        <w:gridCol w:w="653"/>
                        <w:gridCol w:w="1108"/>
                        <w:gridCol w:w="993"/>
                      </w:tblGrid>
                      <w:tr w:rsidR="00940F9C" w:rsidTr="00003636">
                        <w:trPr>
                          <w:trHeight w:val="279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175F6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175F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806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175F6" w:rsidRDefault="00940F9C" w:rsidP="00AD7C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175F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653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175F6" w:rsidRDefault="00940F9C" w:rsidP="00AD7C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175F6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C82A37" w:rsidRDefault="00940F9C" w:rsidP="00F33E95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C2708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کد درس وگروه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139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6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ندیشه اسلامی 2</w:t>
                            </w:r>
                          </w:p>
                        </w:tc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8530F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7694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E175F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7694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44999041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195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6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8530F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CE2BAC" w:rsidRDefault="00940F9C" w:rsidP="00CE2BA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  <w:r w:rsidRPr="00CE2BA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خواهران 66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CE2BAC" w:rsidRDefault="00940F9C" w:rsidP="00CE2BA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</w:pPr>
                            <w:r w:rsidRPr="00CE2BA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برادران662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322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6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41758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فاهیم پایه پرستاری</w:t>
                            </w:r>
                          </w:p>
                        </w:tc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7694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39524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7694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24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36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6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419D6" w:rsidRDefault="00940F9C" w:rsidP="00F33E9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419D6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165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6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غذیه وتغذیه درمانی</w:t>
                            </w:r>
                          </w:p>
                        </w:tc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7694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845BB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7694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10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169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6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419D6" w:rsidRDefault="00940F9C" w:rsidP="00F33E9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419D6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195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6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فارماکولوژی</w:t>
                            </w:r>
                          </w:p>
                        </w:tc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7694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845BB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7694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13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139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6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419D6" w:rsidRDefault="00940F9C" w:rsidP="00F33E9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419D6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210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6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53737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انگل شناسی</w:t>
                            </w:r>
                          </w:p>
                        </w:tc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41758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7694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41758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7694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06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124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6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193AC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419D6" w:rsidRDefault="00940F9C" w:rsidP="0041758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419D6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292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6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266E8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زبان عمومی</w:t>
                            </w:r>
                          </w:p>
                        </w:tc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266E8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266E8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44999015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175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6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419D6" w:rsidRDefault="00940F9C" w:rsidP="00F33E9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419D6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154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6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266E8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پرستاری  سلامت جامعه</w:t>
                            </w:r>
                          </w:p>
                        </w:tc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266E8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266E8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19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18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6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419D6" w:rsidRDefault="00940F9C" w:rsidP="0062616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419D6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277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06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فرآیند آموزش به بیمار</w:t>
                            </w:r>
                          </w:p>
                        </w:tc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7694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F33E9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7694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15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166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6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419D6" w:rsidRDefault="00940F9C" w:rsidP="00F33E9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419D6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139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06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صول اپیدمیولوژی</w:t>
                            </w:r>
                          </w:p>
                        </w:tc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7694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F33E9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7694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11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195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6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419D6" w:rsidRDefault="00940F9C" w:rsidP="00F33E9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419D6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139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06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مهارتها</w:t>
                            </w:r>
                          </w:p>
                        </w:tc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193AC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7694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F33E9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7694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036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195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6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193AC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419D6" w:rsidRDefault="00940F9C" w:rsidP="00F33E9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419D6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80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105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806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A2AC2" w:rsidRDefault="00940F9C" w:rsidP="00266E8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 آموزی فارماکولوژی</w:t>
                            </w:r>
                          </w:p>
                        </w:tc>
                        <w:tc>
                          <w:tcPr>
                            <w:tcW w:w="65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266E8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266E8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046</w:t>
                            </w:r>
                          </w:p>
                        </w:tc>
                      </w:tr>
                      <w:tr w:rsidR="00940F9C" w:rsidTr="00BF3623">
                        <w:trPr>
                          <w:trHeight w:val="326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376946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6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76946" w:rsidRDefault="00940F9C" w:rsidP="0006649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1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</w:tcBorders>
                            <w:shd w:val="clear" w:color="auto" w:fill="auto"/>
                          </w:tcPr>
                          <w:p w:rsidR="00940F9C" w:rsidRPr="00B419D6" w:rsidRDefault="00940F9C" w:rsidP="00F33E9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419D6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70</w:t>
                            </w:r>
                          </w:p>
                        </w:tc>
                      </w:tr>
                    </w:tbl>
                    <w:p w:rsidR="00940F9C" w:rsidRPr="00866196" w:rsidRDefault="00940F9C" w:rsidP="00CB5308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A7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05585</wp:posOffset>
                </wp:positionH>
                <wp:positionV relativeFrom="paragraph">
                  <wp:posOffset>-619125</wp:posOffset>
                </wp:positionV>
                <wp:extent cx="6787515" cy="544195"/>
                <wp:effectExtent l="10160" t="9525" r="12700" b="2730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515" cy="544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0F9C" w:rsidRPr="00331626" w:rsidRDefault="00940F9C" w:rsidP="0059393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</w:pPr>
                            <w:r w:rsidRPr="0033162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برنامه کلاسی کارشناسی پرستاری ورود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 xml:space="preserve"> بهمن 95</w:t>
                            </w:r>
                            <w:r w:rsidRPr="0033162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 xml:space="preserve">  </w:t>
                            </w:r>
                            <w:r w:rsidRPr="00EA013D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(ترم2)</w:t>
                            </w:r>
                          </w:p>
                          <w:p w:rsidR="00940F9C" w:rsidRPr="007914FD" w:rsidRDefault="00940F9C" w:rsidP="00CB530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118.55pt;margin-top:-48.75pt;width:534.45pt;height:4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16553" w:rsidRPr="00331626" w:rsidRDefault="00716553" w:rsidP="00593938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</w:pPr>
                      <w:r w:rsidRPr="00331626">
                        <w:rPr>
                          <w:rFonts w:cs="B Nazanin"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برنامه کلاسی کارشناسی پرستاری ورودی</w:t>
                      </w:r>
                      <w:r>
                        <w:rPr>
                          <w:rFonts w:cs="B Nazanin"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 xml:space="preserve"> بهمن 95</w:t>
                      </w:r>
                      <w:r w:rsidRPr="00331626">
                        <w:rPr>
                          <w:rFonts w:cs="B Nazanin"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 xml:space="preserve">  </w:t>
                      </w:r>
                      <w:r w:rsidRPr="00EA013D">
                        <w:rPr>
                          <w:rFonts w:cs="B Nazanin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(ترم2)</w:t>
                      </w:r>
                    </w:p>
                    <w:p w:rsidR="00716553" w:rsidRPr="007914FD" w:rsidRDefault="00716553" w:rsidP="00CB5308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5308">
        <w:t>A</w:t>
      </w:r>
    </w:p>
    <w:p w:rsidR="00CB5308" w:rsidRDefault="00CB5308" w:rsidP="00CB5308">
      <w:pPr>
        <w:rPr>
          <w:rtl/>
        </w:rPr>
      </w:pPr>
      <w:r w:rsidRPr="00BC70D1">
        <w:rPr>
          <w:rFonts w:cs="B Titr" w:hint="cs"/>
          <w:b/>
          <w:bCs/>
          <w:color w:val="C00000"/>
          <w:sz w:val="16"/>
          <w:szCs w:val="16"/>
          <w:rtl/>
        </w:rPr>
        <w:t xml:space="preserve">پرستاری </w:t>
      </w:r>
      <w:r>
        <w:rPr>
          <w:rFonts w:cs="B Titr" w:hint="cs"/>
          <w:b/>
          <w:bCs/>
          <w:color w:val="C00000"/>
          <w:sz w:val="16"/>
          <w:szCs w:val="16"/>
          <w:rtl/>
        </w:rPr>
        <w:t xml:space="preserve"> سلامت فرد وخانواده</w:t>
      </w:r>
    </w:p>
    <w:p w:rsidR="00CB5308" w:rsidRDefault="00CB5308" w:rsidP="00CB5308">
      <w:pPr>
        <w:rPr>
          <w:rtl/>
        </w:rPr>
      </w:pPr>
    </w:p>
    <w:p w:rsidR="008530F5" w:rsidRDefault="008530F5">
      <w:pPr>
        <w:bidi w:val="0"/>
        <w:rPr>
          <w:rtl/>
        </w:rPr>
      </w:pPr>
      <w:r>
        <w:rPr>
          <w:rtl/>
        </w:rPr>
        <w:br w:type="page"/>
      </w:r>
    </w:p>
    <w:p w:rsidR="008530F5" w:rsidRDefault="001C3D80" w:rsidP="008530F5">
      <w:pPr>
        <w:rPr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604C2B" wp14:editId="6956F4A5">
                <wp:simplePos x="0" y="0"/>
                <wp:positionH relativeFrom="column">
                  <wp:posOffset>2724150</wp:posOffset>
                </wp:positionH>
                <wp:positionV relativeFrom="paragraph">
                  <wp:posOffset>95250</wp:posOffset>
                </wp:positionV>
                <wp:extent cx="6549390" cy="5553075"/>
                <wp:effectExtent l="0" t="0" r="41910" b="6667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390" cy="5553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04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6"/>
                              <w:gridCol w:w="1600"/>
                              <w:gridCol w:w="1984"/>
                              <w:gridCol w:w="1418"/>
                              <w:gridCol w:w="1843"/>
                              <w:gridCol w:w="1807"/>
                              <w:gridCol w:w="607"/>
                            </w:tblGrid>
                            <w:tr w:rsidR="00940F9C" w:rsidTr="00266E86">
                              <w:trPr>
                                <w:trHeight w:val="318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ایام هفته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شنبه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یکشنبه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bottom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دوشنبه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ه شنبه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چهارشنبه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پنج شنبه</w:t>
                                  </w:r>
                                </w:p>
                              </w:tc>
                            </w:tr>
                            <w:tr w:rsidR="00940F9C" w:rsidTr="00DE4C5B">
                              <w:trPr>
                                <w:trHeight w:val="1430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10-8</w:t>
                                  </w: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DE4C5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EC536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3F0881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B4FB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رستاری  سلامت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فرد و خانواده</w:t>
                                  </w:r>
                                </w:p>
                                <w:p w:rsidR="00940F9C" w:rsidRDefault="00940F9C" w:rsidP="00397A0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4</w:t>
                                  </w:r>
                                </w:p>
                                <w:p w:rsidR="00940F9C" w:rsidRPr="00BA1907" w:rsidRDefault="00940F9C" w:rsidP="00DE4C5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    آقای شریعتی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605BD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417B5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اموزی پرستاری بزرگسال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  <w:p w:rsidR="00940F9C" w:rsidRPr="00417B52" w:rsidRDefault="00940F9C" w:rsidP="00605BD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B4FB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کارآموزی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مشکلات شایع</w:t>
                                  </w:r>
                                </w:p>
                                <w:p w:rsidR="00940F9C" w:rsidRPr="00BA190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BA1907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BA190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BA1907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3-7</w:t>
                                  </w: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794B1E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C215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BA1907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زبان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تخصصی</w:t>
                                  </w:r>
                                </w:p>
                                <w:p w:rsidR="00940F9C" w:rsidRPr="00940F9C" w:rsidRDefault="00940F9C" w:rsidP="00940F9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40F9C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خانم ها29/6/96</w:t>
                                  </w:r>
                                </w:p>
                                <w:p w:rsidR="00940F9C" w:rsidRPr="00940F9C" w:rsidRDefault="00940F9C" w:rsidP="00940F9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40F9C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آقایان24/8/96</w:t>
                                  </w:r>
                                </w:p>
                                <w:p w:rsidR="00940F9C" w:rsidRDefault="00940F9C" w:rsidP="00397A0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لابراتوار زبان</w:t>
                                  </w:r>
                                </w:p>
                                <w:p w:rsidR="00940F9C" w:rsidRPr="00DE4C5B" w:rsidRDefault="00940F9C" w:rsidP="00DE4C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BA1907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آقای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ادله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740733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DE4C5B">
                              <w:trPr>
                                <w:trHeight w:val="1880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12-10</w:t>
                                  </w:r>
                                </w:p>
                                <w:p w:rsidR="00940F9C" w:rsidRPr="00AD7C57" w:rsidRDefault="00940F9C" w:rsidP="00DE4C5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BA1907" w:rsidRDefault="00940F9C" w:rsidP="0061650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BA1907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خلاق پرستاری</w:t>
                                  </w:r>
                                </w:p>
                                <w:p w:rsidR="00940F9C" w:rsidRDefault="00940F9C" w:rsidP="00C27F0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7</w:t>
                                  </w:r>
                                </w:p>
                                <w:p w:rsidR="00940F9C" w:rsidRPr="00DE4C5B" w:rsidRDefault="00940F9C" w:rsidP="00DE4C5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خانم </w:t>
                                  </w:r>
                                  <w:r w:rsidRPr="002B4FB9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دکتر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یزدی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C215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05BD6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گوارش</w:t>
                                  </w:r>
                                </w:p>
                                <w:p w:rsidR="00940F9C" w:rsidRDefault="00940F9C" w:rsidP="00397A0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5</w:t>
                                  </w:r>
                                </w:p>
                                <w:p w:rsidR="00940F9C" w:rsidRPr="00C2159C" w:rsidRDefault="00940F9C" w:rsidP="00397A0A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  خانم دکتر کلاگری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397A0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آب و الکترولیت</w:t>
                                  </w:r>
                                </w:p>
                                <w:p w:rsidR="00940F9C" w:rsidRPr="00DD5090" w:rsidRDefault="00940F9C" w:rsidP="00DD509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BA1907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ملایی</w:t>
                                  </w:r>
                                </w:p>
                                <w:p w:rsidR="00940F9C" w:rsidRDefault="00940F9C" w:rsidP="00397A0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5</w:t>
                                  </w:r>
                                </w:p>
                                <w:p w:rsidR="00940F9C" w:rsidRDefault="00940F9C" w:rsidP="00DE4C5B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زبان تخصصی </w:t>
                                  </w:r>
                                </w:p>
                                <w:p w:rsidR="00940F9C" w:rsidRPr="00936E8E" w:rsidRDefault="00940F9C" w:rsidP="00DD509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انم دکتر جویباری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1A40D9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DE4C5B">
                              <w:trPr>
                                <w:trHeight w:val="800"/>
                              </w:trPr>
                              <w:tc>
                                <w:tcPr>
                                  <w:tcW w:w="78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16-14</w:t>
                                  </w:r>
                                </w:p>
                                <w:p w:rsidR="00940F9C" w:rsidRPr="00AD7C57" w:rsidRDefault="00940F9C" w:rsidP="00DA066C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C215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BA1907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بهداشت مادران</w:t>
                                  </w:r>
                                </w:p>
                                <w:p w:rsidR="00940F9C" w:rsidRDefault="00940F9C" w:rsidP="00C215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(8 هفته دوم)</w:t>
                                  </w:r>
                                </w:p>
                                <w:p w:rsidR="00940F9C" w:rsidRDefault="00940F9C" w:rsidP="00DE4C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4</w:t>
                                  </w:r>
                                </w:p>
                                <w:p w:rsidR="00940F9C" w:rsidRPr="00BA1907" w:rsidRDefault="00940F9C" w:rsidP="00C215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  <w:p w:rsidR="00940F9C" w:rsidRPr="00DE4C5B" w:rsidRDefault="00940F9C" w:rsidP="00DE4C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انم دکتر مقسمی</w:t>
                                  </w:r>
                                </w:p>
                                <w:p w:rsidR="00940F9C" w:rsidRDefault="00940F9C" w:rsidP="00C215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Pr="00BA1907" w:rsidRDefault="00940F9C" w:rsidP="00DE4C5B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DE4C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05BD6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رتوپد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 xml:space="preserve"> کلاس4</w:t>
                                  </w:r>
                                </w:p>
                                <w:p w:rsidR="00940F9C" w:rsidRPr="00397A0A" w:rsidRDefault="00940F9C" w:rsidP="00397A0A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      </w:t>
                                  </w:r>
                                  <w:r w:rsidRPr="00605BD6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عبدالهی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605BD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BA1907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بهداشت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نوزادان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40F9C" w:rsidRDefault="00940F9C" w:rsidP="00397A0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4</w:t>
                                  </w:r>
                                </w:p>
                                <w:p w:rsidR="00940F9C" w:rsidRPr="00BA1907" w:rsidRDefault="00940F9C" w:rsidP="00397A0A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BC2556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انم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دکتر</w:t>
                                  </w:r>
                                  <w:r w:rsidRPr="00BA1907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دام</w:t>
                                  </w:r>
                                </w:p>
                                <w:p w:rsidR="00940F9C" w:rsidRPr="00DE4C5B" w:rsidRDefault="00940F9C" w:rsidP="00DE4C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انم طالب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A190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BA1907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خلاق وتربیت اسلامی خواهران</w:t>
                                  </w:r>
                                </w:p>
                                <w:p w:rsidR="00940F9C" w:rsidRDefault="00940F9C" w:rsidP="00397A0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5</w:t>
                                  </w:r>
                                </w:p>
                                <w:p w:rsidR="00940F9C" w:rsidRDefault="00940F9C" w:rsidP="00397A0A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    </w:t>
                                  </w:r>
                                  <w:r w:rsidRPr="00BA1907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آقای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هرامی</w:t>
                                  </w:r>
                                </w:p>
                                <w:p w:rsidR="00940F9C" w:rsidRPr="00BA1907" w:rsidRDefault="00940F9C" w:rsidP="00ED209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0B748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BA1907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تربیت بدنی 1</w:t>
                                  </w:r>
                                </w:p>
                                <w:p w:rsidR="00940F9C" w:rsidRPr="000D4CA7" w:rsidRDefault="00940F9C" w:rsidP="000B748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 w:rsidRPr="000D4CA7">
                                    <w:rPr>
                                      <w:rFonts w:cs="B Titr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سالن امید</w:t>
                                  </w:r>
                                </w:p>
                                <w:p w:rsidR="00940F9C" w:rsidRPr="00BA1907" w:rsidRDefault="00940F9C" w:rsidP="000B748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BA1907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واهران</w:t>
                                  </w:r>
                                </w:p>
                                <w:p w:rsidR="00940F9C" w:rsidRDefault="00940F9C" w:rsidP="000B748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BA1907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انم منصوریان</w:t>
                                  </w:r>
                                </w:p>
                                <w:p w:rsidR="00940F9C" w:rsidRPr="00BA1907" w:rsidRDefault="00940F9C" w:rsidP="000B748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6E3D6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DD5090">
                              <w:trPr>
                                <w:trHeight w:val="1142"/>
                              </w:trPr>
                              <w:tc>
                                <w:tcPr>
                                  <w:tcW w:w="78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BA1907" w:rsidRDefault="00940F9C" w:rsidP="00C215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605BD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05BD6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بررسی وضعیت نظری</w:t>
                                  </w:r>
                                </w:p>
                                <w:p w:rsidR="00940F9C" w:rsidRDefault="00940F9C" w:rsidP="00DE4C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4</w:t>
                                  </w:r>
                                </w:p>
                                <w:p w:rsidR="00940F9C" w:rsidRPr="00605BD6" w:rsidRDefault="00940F9C" w:rsidP="00DE4C5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       </w:t>
                                  </w:r>
                                  <w:r w:rsidRPr="00605BD6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عبدالهی</w:t>
                                  </w:r>
                                </w:p>
                                <w:p w:rsidR="00940F9C" w:rsidRDefault="00940F9C" w:rsidP="00605BD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خانم </w:t>
                                  </w:r>
                                  <w:r w:rsidRPr="00605BD6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دکتر یزدی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BA1907" w:rsidRDefault="00940F9C" w:rsidP="00605BD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BA1907" w:rsidRDefault="00940F9C" w:rsidP="00BA190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7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BA1907" w:rsidRDefault="00940F9C" w:rsidP="000B748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617F93">
                              <w:trPr>
                                <w:trHeight w:val="1308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18-16</w:t>
                                  </w: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C76403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96767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Pr="00BA1907" w:rsidRDefault="00940F9C" w:rsidP="00DE4C5B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605BD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05BD6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بررسی وضعیت عملی</w:t>
                                  </w:r>
                                </w:p>
                                <w:p w:rsidR="00940F9C" w:rsidRPr="00BA5E14" w:rsidRDefault="00940F9C" w:rsidP="00605BD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 w:rsidRPr="00BA5E14"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پراتیک</w:t>
                                  </w:r>
                                </w:p>
                                <w:p w:rsidR="00940F9C" w:rsidRPr="00605BD6" w:rsidRDefault="00940F9C" w:rsidP="00605BD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605BD6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عبدالهی</w:t>
                                  </w:r>
                                </w:p>
                                <w:p w:rsidR="00940F9C" w:rsidRPr="00BA1907" w:rsidRDefault="00940F9C" w:rsidP="00605BD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خانم </w:t>
                                  </w:r>
                                  <w:r w:rsidRPr="00605BD6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دکتر یزدی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1A2DA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BA1907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روانشناسی اجتماعی</w:t>
                                  </w:r>
                                </w:p>
                                <w:p w:rsidR="00940F9C" w:rsidRDefault="00940F9C" w:rsidP="00DE4C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5</w:t>
                                  </w:r>
                                </w:p>
                                <w:p w:rsidR="00940F9C" w:rsidRPr="00DE4C5B" w:rsidRDefault="00940F9C" w:rsidP="00DE4C5B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   </w:t>
                                  </w:r>
                                  <w:r w:rsidRPr="00BA1907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ملک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BA1907" w:rsidRDefault="00940F9C" w:rsidP="00F4183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BA1907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اخلاق وتربیت </w:t>
                                  </w:r>
                                </w:p>
                                <w:p w:rsidR="00940F9C" w:rsidRDefault="00940F9C" w:rsidP="00ED209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BA1907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سلامی برادران</w:t>
                                  </w:r>
                                </w:p>
                                <w:p w:rsidR="00940F9C" w:rsidRPr="00BA1907" w:rsidRDefault="00940F9C" w:rsidP="00DE4C5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8</w:t>
                                  </w:r>
                                </w:p>
                                <w:p w:rsidR="00940F9C" w:rsidRPr="00DE4C5B" w:rsidRDefault="00940F9C" w:rsidP="00DE4C5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BA1907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آقای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هرامی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F4183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BA1907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تربیت بدنی 1</w:t>
                                  </w:r>
                                </w:p>
                                <w:p w:rsidR="00940F9C" w:rsidRPr="000D4CA7" w:rsidRDefault="00940F9C" w:rsidP="00F4183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 w:rsidRPr="000D4CA7">
                                    <w:rPr>
                                      <w:rFonts w:cs="B Titr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سالن امید</w:t>
                                  </w:r>
                                </w:p>
                                <w:p w:rsidR="00940F9C" w:rsidRPr="00BA1907" w:rsidRDefault="00940F9C" w:rsidP="00F4183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BA1907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رادران</w:t>
                                  </w:r>
                                </w:p>
                                <w:p w:rsidR="00940F9C" w:rsidRPr="00BA1907" w:rsidRDefault="00940F9C" w:rsidP="00EB5984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BA1907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محمدی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4529C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0F9C" w:rsidRDefault="00940F9C" w:rsidP="00853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214.5pt;margin-top:7.5pt;width:515.7pt;height:43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tbl>
                      <w:tblPr>
                        <w:tblStyle w:val="TableGrid"/>
                        <w:bidiVisual/>
                        <w:tblW w:w="1004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786"/>
                        <w:gridCol w:w="1600"/>
                        <w:gridCol w:w="1984"/>
                        <w:gridCol w:w="1418"/>
                        <w:gridCol w:w="1843"/>
                        <w:gridCol w:w="1807"/>
                        <w:gridCol w:w="607"/>
                      </w:tblGrid>
                      <w:tr w:rsidR="00940F9C" w:rsidTr="00266E86">
                        <w:trPr>
                          <w:trHeight w:val="318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یام هفته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4" w:space="0" w:color="002060"/>
                              <w:left w:val="single" w:sz="4" w:space="0" w:color="auto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نبه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کشنبه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2060"/>
                              <w:left w:val="single" w:sz="4" w:space="0" w:color="auto"/>
                              <w:bottom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وشنبه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ه شنبه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چهارشنبه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نج شنبه</w:t>
                            </w:r>
                          </w:p>
                        </w:tc>
                      </w:tr>
                      <w:tr w:rsidR="00940F9C" w:rsidTr="00DE4C5B">
                        <w:trPr>
                          <w:trHeight w:val="1430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0-8</w:t>
                            </w: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DE4C5B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EC536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3F088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2B4FB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رستاری  سلامت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فرد و خانواده</w:t>
                            </w:r>
                          </w:p>
                          <w:p w:rsidR="00940F9C" w:rsidRDefault="00940F9C" w:rsidP="00397A0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4</w:t>
                            </w:r>
                          </w:p>
                          <w:p w:rsidR="00940F9C" w:rsidRPr="00BA1907" w:rsidRDefault="00940F9C" w:rsidP="00DE4C5B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   آقای شریعتی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605BD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417B5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اموزی پرستاری بزرگسال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  <w:p w:rsidR="00940F9C" w:rsidRPr="00417B52" w:rsidRDefault="00940F9C" w:rsidP="00605BD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2B4FB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کارآموزی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شکلات شایع</w:t>
                            </w:r>
                          </w:p>
                          <w:p w:rsidR="00940F9C" w:rsidRPr="00BA190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A1907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ساعت</w:t>
                            </w:r>
                          </w:p>
                          <w:p w:rsidR="00940F9C" w:rsidRPr="00BA190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A1907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13-7</w:t>
                            </w: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794B1E">
                            <w:pPr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C215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</w:rPr>
                            </w:pPr>
                            <w:r w:rsidRPr="00BA190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زبان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تخصصی</w:t>
                            </w:r>
                          </w:p>
                          <w:p w:rsidR="00940F9C" w:rsidRPr="00940F9C" w:rsidRDefault="00940F9C" w:rsidP="00940F9C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940F9C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خانم ها29/6/96</w:t>
                            </w:r>
                          </w:p>
                          <w:p w:rsidR="00940F9C" w:rsidRPr="00940F9C" w:rsidRDefault="00940F9C" w:rsidP="00940F9C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940F9C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آقایان24/8/96</w:t>
                            </w:r>
                          </w:p>
                          <w:p w:rsidR="00940F9C" w:rsidRDefault="00940F9C" w:rsidP="00397A0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لابراتوار زبان</w:t>
                            </w:r>
                          </w:p>
                          <w:p w:rsidR="00940F9C" w:rsidRPr="00DE4C5B" w:rsidRDefault="00940F9C" w:rsidP="00DE4C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BA1907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آق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بادله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740733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DE4C5B">
                        <w:trPr>
                          <w:trHeight w:val="1880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</w:p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2-10</w:t>
                            </w:r>
                          </w:p>
                          <w:p w:rsidR="00940F9C" w:rsidRPr="00AD7C57" w:rsidRDefault="00940F9C" w:rsidP="00DE4C5B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BA1907" w:rsidRDefault="00940F9C" w:rsidP="0061650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BA190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اخلاق پرستاری</w:t>
                            </w:r>
                          </w:p>
                          <w:p w:rsidR="00940F9C" w:rsidRDefault="00940F9C" w:rsidP="00C27F0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7</w:t>
                            </w:r>
                          </w:p>
                          <w:p w:rsidR="00940F9C" w:rsidRPr="00DE4C5B" w:rsidRDefault="00940F9C" w:rsidP="00DE4C5B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خانم </w:t>
                            </w:r>
                            <w:r w:rsidRPr="002B4FB9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دکت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یزدی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C215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05BD6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گوارش</w:t>
                            </w:r>
                          </w:p>
                          <w:p w:rsidR="00940F9C" w:rsidRDefault="00940F9C" w:rsidP="00397A0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5</w:t>
                            </w:r>
                          </w:p>
                          <w:p w:rsidR="00940F9C" w:rsidRPr="00C2159C" w:rsidRDefault="00940F9C" w:rsidP="00397A0A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 خانم دکتر کلاگری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397A0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آب و الکترولیت</w:t>
                            </w:r>
                          </w:p>
                          <w:p w:rsidR="00940F9C" w:rsidRPr="00DD5090" w:rsidRDefault="00940F9C" w:rsidP="00DD509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BA1907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ملایی</w:t>
                            </w:r>
                          </w:p>
                          <w:p w:rsidR="00940F9C" w:rsidRDefault="00940F9C" w:rsidP="00397A0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5</w:t>
                            </w:r>
                          </w:p>
                          <w:p w:rsidR="00940F9C" w:rsidRDefault="00940F9C" w:rsidP="00DE4C5B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زبان تخصصی </w:t>
                            </w:r>
                          </w:p>
                          <w:p w:rsidR="00940F9C" w:rsidRPr="00936E8E" w:rsidRDefault="00940F9C" w:rsidP="00DD509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انم دکتر جویباری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1A40D9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DE4C5B">
                        <w:trPr>
                          <w:trHeight w:val="800"/>
                        </w:trPr>
                        <w:tc>
                          <w:tcPr>
                            <w:tcW w:w="78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</w:p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6-14</w:t>
                            </w:r>
                          </w:p>
                          <w:p w:rsidR="00940F9C" w:rsidRPr="00AD7C57" w:rsidRDefault="00940F9C" w:rsidP="00DA066C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Default="00940F9C" w:rsidP="00C215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BA190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بهداشت مادران</w:t>
                            </w:r>
                          </w:p>
                          <w:p w:rsidR="00940F9C" w:rsidRDefault="00940F9C" w:rsidP="00C215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(8 هفته دوم)</w:t>
                            </w:r>
                          </w:p>
                          <w:p w:rsidR="00940F9C" w:rsidRDefault="00940F9C" w:rsidP="00DE4C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4</w:t>
                            </w:r>
                          </w:p>
                          <w:p w:rsidR="00940F9C" w:rsidRPr="00BA1907" w:rsidRDefault="00940F9C" w:rsidP="00C215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  <w:p w:rsidR="00940F9C" w:rsidRPr="00DE4C5B" w:rsidRDefault="00940F9C" w:rsidP="00DE4C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انم دکتر مقسمی</w:t>
                            </w:r>
                          </w:p>
                          <w:p w:rsidR="00940F9C" w:rsidRDefault="00940F9C" w:rsidP="00C215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Pr="00BA1907" w:rsidRDefault="00940F9C" w:rsidP="00DE4C5B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DE4C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05BD6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ارتوپ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 xml:space="preserve"> کلاس4</w:t>
                            </w:r>
                          </w:p>
                          <w:p w:rsidR="00940F9C" w:rsidRPr="00397A0A" w:rsidRDefault="00940F9C" w:rsidP="00397A0A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      </w:t>
                            </w:r>
                            <w:r w:rsidRPr="00605BD6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عبدالهی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605B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BA190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بهداشت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نوزاد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</w:t>
                            </w:r>
                          </w:p>
                          <w:p w:rsidR="00940F9C" w:rsidRDefault="00940F9C" w:rsidP="00397A0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4</w:t>
                            </w:r>
                          </w:p>
                          <w:p w:rsidR="00940F9C" w:rsidRPr="00BA1907" w:rsidRDefault="00940F9C" w:rsidP="00397A0A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C2556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ان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دکتر</w:t>
                            </w:r>
                            <w:r w:rsidRPr="00BA1907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دام</w:t>
                            </w:r>
                          </w:p>
                          <w:p w:rsidR="00940F9C" w:rsidRPr="00DE4C5B" w:rsidRDefault="00940F9C" w:rsidP="00DE4C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انم طالبی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A190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BA190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اخلاق وتربیت اسلامی خواهران</w:t>
                            </w:r>
                          </w:p>
                          <w:p w:rsidR="00940F9C" w:rsidRDefault="00940F9C" w:rsidP="00397A0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5</w:t>
                            </w:r>
                          </w:p>
                          <w:p w:rsidR="00940F9C" w:rsidRDefault="00940F9C" w:rsidP="00397A0A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    </w:t>
                            </w:r>
                            <w:r w:rsidRPr="00BA1907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آق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بهرامی</w:t>
                            </w:r>
                          </w:p>
                          <w:p w:rsidR="00940F9C" w:rsidRPr="00BA1907" w:rsidRDefault="00940F9C" w:rsidP="00ED209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7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0B748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BA190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تربیت بدنی 1</w:t>
                            </w:r>
                          </w:p>
                          <w:p w:rsidR="00940F9C" w:rsidRPr="000D4CA7" w:rsidRDefault="00940F9C" w:rsidP="000B748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 w:rsidRPr="000D4CA7">
                              <w:rPr>
                                <w:rFonts w:cs="B Titr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سالن امید</w:t>
                            </w:r>
                          </w:p>
                          <w:p w:rsidR="00940F9C" w:rsidRPr="00BA1907" w:rsidRDefault="00940F9C" w:rsidP="000B748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A1907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واهران</w:t>
                            </w:r>
                          </w:p>
                          <w:p w:rsidR="00940F9C" w:rsidRDefault="00940F9C" w:rsidP="000B748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A1907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انم منصوریان</w:t>
                            </w:r>
                          </w:p>
                          <w:p w:rsidR="00940F9C" w:rsidRPr="00BA1907" w:rsidRDefault="00940F9C" w:rsidP="000B748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6E3D6B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DD5090">
                        <w:trPr>
                          <w:trHeight w:val="1142"/>
                        </w:trPr>
                        <w:tc>
                          <w:tcPr>
                            <w:tcW w:w="78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  <w:vMerge/>
                            <w:tcBorders>
                              <w:left w:val="single" w:sz="4" w:space="0" w:color="auto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BA1907" w:rsidRDefault="00940F9C" w:rsidP="00C215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605BD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05BD6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بررسی وضعیت نظری</w:t>
                            </w:r>
                          </w:p>
                          <w:p w:rsidR="00940F9C" w:rsidRDefault="00940F9C" w:rsidP="00DE4C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4</w:t>
                            </w:r>
                          </w:p>
                          <w:p w:rsidR="00940F9C" w:rsidRPr="00605BD6" w:rsidRDefault="00940F9C" w:rsidP="00DE4C5B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       </w:t>
                            </w:r>
                            <w:r w:rsidRPr="00605BD6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عبدالهی</w:t>
                            </w:r>
                          </w:p>
                          <w:p w:rsidR="00940F9C" w:rsidRDefault="00940F9C" w:rsidP="00605B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خانم </w:t>
                            </w:r>
                            <w:r w:rsidRPr="00605BD6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دکتر یزدی</w:t>
                            </w:r>
                          </w:p>
                        </w:tc>
                        <w:tc>
                          <w:tcPr>
                            <w:tcW w:w="141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BA1907" w:rsidRDefault="00940F9C" w:rsidP="00605BD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BA1907" w:rsidRDefault="00940F9C" w:rsidP="00BA190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7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BA1907" w:rsidRDefault="00940F9C" w:rsidP="000B748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617F93">
                        <w:trPr>
                          <w:trHeight w:val="1308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</w:p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8-16</w:t>
                            </w: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C76403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4" w:space="0" w:color="002060"/>
                              <w:left w:val="single" w:sz="4" w:space="0" w:color="auto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96767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Pr="00BA1907" w:rsidRDefault="00940F9C" w:rsidP="00DE4C5B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605BD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05BD6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بررسی وضعیت عملی</w:t>
                            </w:r>
                          </w:p>
                          <w:p w:rsidR="00940F9C" w:rsidRPr="00BA5E14" w:rsidRDefault="00940F9C" w:rsidP="00605B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 w:rsidRPr="00BA5E14"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پراتیک</w:t>
                            </w:r>
                          </w:p>
                          <w:p w:rsidR="00940F9C" w:rsidRPr="00605BD6" w:rsidRDefault="00940F9C" w:rsidP="00605BD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605BD6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عبدالهی</w:t>
                            </w:r>
                          </w:p>
                          <w:p w:rsidR="00940F9C" w:rsidRPr="00BA1907" w:rsidRDefault="00940F9C" w:rsidP="00605BD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خانم </w:t>
                            </w:r>
                            <w:r w:rsidRPr="00605BD6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دکتر یزدی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1A2DA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BA190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روانشناسی اجتماعی</w:t>
                            </w:r>
                          </w:p>
                          <w:p w:rsidR="00940F9C" w:rsidRDefault="00940F9C" w:rsidP="00DE4C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5</w:t>
                            </w:r>
                          </w:p>
                          <w:p w:rsidR="00940F9C" w:rsidRPr="00DE4C5B" w:rsidRDefault="00940F9C" w:rsidP="00DE4C5B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   </w:t>
                            </w:r>
                            <w:r w:rsidRPr="00BA1907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ملک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BA1907" w:rsidRDefault="00940F9C" w:rsidP="00F4183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BA190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اخلاق وتربیت </w:t>
                            </w:r>
                          </w:p>
                          <w:p w:rsidR="00940F9C" w:rsidRDefault="00940F9C" w:rsidP="00ED209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BA190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اسلامی برادران</w:t>
                            </w:r>
                          </w:p>
                          <w:p w:rsidR="00940F9C" w:rsidRPr="00BA1907" w:rsidRDefault="00940F9C" w:rsidP="00DE4C5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8</w:t>
                            </w:r>
                          </w:p>
                          <w:p w:rsidR="00940F9C" w:rsidRPr="00DE4C5B" w:rsidRDefault="00940F9C" w:rsidP="00DE4C5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A1907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آق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بهرامی</w:t>
                            </w:r>
                          </w:p>
                        </w:tc>
                        <w:tc>
                          <w:tcPr>
                            <w:tcW w:w="180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F4183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BA190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تربیت بدنی 1</w:t>
                            </w:r>
                          </w:p>
                          <w:p w:rsidR="00940F9C" w:rsidRPr="000D4CA7" w:rsidRDefault="00940F9C" w:rsidP="00F4183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 w:rsidRPr="000D4CA7">
                              <w:rPr>
                                <w:rFonts w:cs="B Titr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سالن امید</w:t>
                            </w:r>
                          </w:p>
                          <w:p w:rsidR="00940F9C" w:rsidRPr="00BA1907" w:rsidRDefault="00940F9C" w:rsidP="00F4183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A1907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برادران</w:t>
                            </w:r>
                          </w:p>
                          <w:p w:rsidR="00940F9C" w:rsidRPr="00BA1907" w:rsidRDefault="00940F9C" w:rsidP="00EB598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BA1907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محمدی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4529CF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40F9C" w:rsidRDefault="00940F9C" w:rsidP="008530F5"/>
                  </w:txbxContent>
                </v:textbox>
              </v:shape>
            </w:pict>
          </mc:Fallback>
        </mc:AlternateContent>
      </w:r>
      <w:r w:rsidR="00D22A7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77ADBB" wp14:editId="7550D4F1">
                <wp:simplePos x="0" y="0"/>
                <wp:positionH relativeFrom="column">
                  <wp:posOffset>-523875</wp:posOffset>
                </wp:positionH>
                <wp:positionV relativeFrom="paragraph">
                  <wp:posOffset>95250</wp:posOffset>
                </wp:positionV>
                <wp:extent cx="3251835" cy="5562600"/>
                <wp:effectExtent l="0" t="0" r="43815" b="5715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5562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5045" w:type="dxa"/>
                              <w:tblInd w:w="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9"/>
                              <w:gridCol w:w="1448"/>
                              <w:gridCol w:w="631"/>
                              <w:gridCol w:w="1170"/>
                              <w:gridCol w:w="1117"/>
                            </w:tblGrid>
                            <w:tr w:rsidR="00940F9C" w:rsidTr="001C3D80">
                              <w:trPr>
                                <w:trHeight w:val="279"/>
                              </w:trPr>
                              <w:tc>
                                <w:tcPr>
                                  <w:tcW w:w="67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C14226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1422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C14226" w:rsidRDefault="00940F9C" w:rsidP="00AD7C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1422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C14226" w:rsidRDefault="00940F9C" w:rsidP="00AD7C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C1422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C14226" w:rsidRDefault="00940F9C" w:rsidP="00D75BE0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C14226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کد درس وگروه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107"/>
                              </w:trPr>
                              <w:tc>
                                <w:tcPr>
                                  <w:tcW w:w="67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B4FB9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B4FB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روانشناسی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فردی و </w:t>
                                  </w:r>
                                  <w:r w:rsidRPr="002B4FB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جتماعی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1A32E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12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195"/>
                              </w:trPr>
                              <w:tc>
                                <w:tcPr>
                                  <w:tcW w:w="67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D75BE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259"/>
                              </w:trPr>
                              <w:tc>
                                <w:tcPr>
                                  <w:tcW w:w="67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B4FB9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B4FB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خلاق پرستاری و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ارتباط </w:t>
                                  </w:r>
                                  <w:r w:rsidRPr="002B4FB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حرفه ای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75BE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17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360"/>
                              </w:trPr>
                              <w:tc>
                                <w:tcPr>
                                  <w:tcW w:w="67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D75BE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165"/>
                              </w:trPr>
                              <w:tc>
                                <w:tcPr>
                                  <w:tcW w:w="67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B4FB9" w:rsidRDefault="00940F9C" w:rsidP="00C215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B4FB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رستاری  سلامت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فرد و خانواده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C215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1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252"/>
                              </w:trPr>
                              <w:tc>
                                <w:tcPr>
                                  <w:tcW w:w="67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570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D75BE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274"/>
                              </w:trPr>
                              <w:tc>
                                <w:tcPr>
                                  <w:tcW w:w="67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B4FB9" w:rsidRDefault="00940F9C" w:rsidP="0061650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B4FB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بهداشت مادر و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2B4FB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نوزاد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75BE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22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345"/>
                              </w:trPr>
                              <w:tc>
                                <w:tcPr>
                                  <w:tcW w:w="67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B4FB9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D75BE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195"/>
                              </w:trPr>
                              <w:tc>
                                <w:tcPr>
                                  <w:tcW w:w="67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B4FB9" w:rsidRDefault="00940F9C" w:rsidP="00C215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B4FB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رستاری بزرگسال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C215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2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107"/>
                              </w:trPr>
                              <w:tc>
                                <w:tcPr>
                                  <w:tcW w:w="67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B4FB9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D75BE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122"/>
                              </w:trPr>
                              <w:tc>
                                <w:tcPr>
                                  <w:tcW w:w="67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B4FB9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B4FB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اخلاق وتربیت </w:t>
                                  </w:r>
                                </w:p>
                                <w:p w:rsidR="00940F9C" w:rsidRPr="002B4FB9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B4FB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سلامی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75BE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44999016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180"/>
                              </w:trPr>
                              <w:tc>
                                <w:tcPr>
                                  <w:tcW w:w="67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B4FB9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61650E" w:rsidRDefault="00940F9C" w:rsidP="0061650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61650E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خواهران661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61650E" w:rsidRDefault="00940F9C" w:rsidP="0061650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61650E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برادران662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180"/>
                              </w:trPr>
                              <w:tc>
                                <w:tcPr>
                                  <w:tcW w:w="67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B4FB9" w:rsidRDefault="00940F9C" w:rsidP="00C215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B4FB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زبان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خصصی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1A32E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14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122"/>
                              </w:trPr>
                              <w:tc>
                                <w:tcPr>
                                  <w:tcW w:w="67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B4FB9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D75BE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40F9C" w:rsidTr="00971DBB">
                              <w:trPr>
                                <w:trHeight w:val="122"/>
                              </w:trPr>
                              <w:tc>
                                <w:tcPr>
                                  <w:tcW w:w="679" w:type="dxa"/>
                                  <w:vMerge w:val="restart"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Merge w:val="restart"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B4FB9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بررسی وضعیت سلامت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vMerge w:val="restart"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D75BE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1C3D80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21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122"/>
                              </w:trPr>
                              <w:tc>
                                <w:tcPr>
                                  <w:tcW w:w="67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1C3D80" w:rsidRDefault="00940F9C" w:rsidP="00D75BE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1C3D80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150"/>
                              </w:trPr>
                              <w:tc>
                                <w:tcPr>
                                  <w:tcW w:w="67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B4FB9" w:rsidRDefault="00940F9C" w:rsidP="00F00DA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C3D80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اموزی پرستاری  بزرگسال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C3D80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AE67C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AE67C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39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426"/>
                              </w:trPr>
                              <w:tc>
                                <w:tcPr>
                                  <w:tcW w:w="67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B4FB9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AE67C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237"/>
                              </w:trPr>
                              <w:tc>
                                <w:tcPr>
                                  <w:tcW w:w="67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B4FB9" w:rsidRDefault="00940F9C" w:rsidP="001C3D8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1C3D80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کارآموزی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1C3D80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پرستاری  مشکلات شایع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1C3D8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42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181"/>
                              </w:trPr>
                              <w:tc>
                                <w:tcPr>
                                  <w:tcW w:w="67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B4FB9" w:rsidRDefault="00940F9C" w:rsidP="00A47CD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DD187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1C3D8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940F9C" w:rsidTr="001C3D80">
                              <w:trPr>
                                <w:trHeight w:val="122"/>
                              </w:trPr>
                              <w:tc>
                                <w:tcPr>
                                  <w:tcW w:w="67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2B4FB9" w:rsidRDefault="00940F9C" w:rsidP="003B24E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B4FB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ربیت بدنی 1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86659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82D7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3B24E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44999004</w:t>
                                  </w:r>
                                </w:p>
                              </w:tc>
                            </w:tr>
                            <w:tr w:rsidR="00940F9C" w:rsidTr="00940F9C">
                              <w:trPr>
                                <w:trHeight w:val="350"/>
                              </w:trPr>
                              <w:tc>
                                <w:tcPr>
                                  <w:tcW w:w="67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382D72" w:rsidRDefault="00940F9C" w:rsidP="0015391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3B24E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382D72" w:rsidRDefault="00940F9C" w:rsidP="0086659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40F9C" w:rsidRPr="0061650E" w:rsidRDefault="00940F9C" w:rsidP="00AF348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61650E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خواهران3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61650E" w:rsidRDefault="00940F9C" w:rsidP="0061650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61650E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</w:rPr>
                                    <w:t>برادران31</w:t>
                                  </w:r>
                                </w:p>
                              </w:tc>
                            </w:tr>
                          </w:tbl>
                          <w:p w:rsidR="00940F9C" w:rsidRDefault="00940F9C" w:rsidP="00853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-41.25pt;margin-top:7.5pt;width:256.05pt;height:43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tbl>
                      <w:tblPr>
                        <w:tblStyle w:val="TableGrid"/>
                        <w:bidiVisual/>
                        <w:tblW w:w="5045" w:type="dxa"/>
                        <w:tblInd w:w="53" w:type="dxa"/>
                        <w:tblLook w:val="04A0" w:firstRow="1" w:lastRow="0" w:firstColumn="1" w:lastColumn="0" w:noHBand="0" w:noVBand="1"/>
                      </w:tblPr>
                      <w:tblGrid>
                        <w:gridCol w:w="679"/>
                        <w:gridCol w:w="1448"/>
                        <w:gridCol w:w="631"/>
                        <w:gridCol w:w="1170"/>
                        <w:gridCol w:w="1117"/>
                      </w:tblGrid>
                      <w:tr w:rsidR="00940F9C" w:rsidTr="001C3D80">
                        <w:trPr>
                          <w:trHeight w:val="279"/>
                        </w:trPr>
                        <w:tc>
                          <w:tcPr>
                            <w:tcW w:w="67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C14226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142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448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C14226" w:rsidRDefault="00940F9C" w:rsidP="00AD7C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142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C14226" w:rsidRDefault="00940F9C" w:rsidP="00AD7C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142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C14226" w:rsidRDefault="00940F9C" w:rsidP="00D75BE0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C142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کد درس وگروه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107"/>
                        </w:trPr>
                        <w:tc>
                          <w:tcPr>
                            <w:tcW w:w="67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B4FB9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2B4FB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روانشناسی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فردی و </w:t>
                            </w:r>
                            <w:r w:rsidRPr="002B4FB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جتماعی</w:t>
                            </w:r>
                          </w:p>
                        </w:tc>
                        <w:tc>
                          <w:tcPr>
                            <w:tcW w:w="63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1A32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12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195"/>
                        </w:trPr>
                        <w:tc>
                          <w:tcPr>
                            <w:tcW w:w="67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D75BE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259"/>
                        </w:trPr>
                        <w:tc>
                          <w:tcPr>
                            <w:tcW w:w="67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4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B4FB9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2B4FB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لاق پرستاری و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رتباط </w:t>
                            </w:r>
                            <w:r w:rsidRPr="002B4FB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حرفه ای</w:t>
                            </w:r>
                          </w:p>
                        </w:tc>
                        <w:tc>
                          <w:tcPr>
                            <w:tcW w:w="63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75BE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17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360"/>
                        </w:trPr>
                        <w:tc>
                          <w:tcPr>
                            <w:tcW w:w="67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D75BE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165"/>
                        </w:trPr>
                        <w:tc>
                          <w:tcPr>
                            <w:tcW w:w="67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B4FB9" w:rsidRDefault="00940F9C" w:rsidP="00C215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2B4FB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رستاری  سلامت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فرد و خانواده</w:t>
                            </w:r>
                          </w:p>
                        </w:tc>
                        <w:tc>
                          <w:tcPr>
                            <w:tcW w:w="63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C215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1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8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252"/>
                        </w:trPr>
                        <w:tc>
                          <w:tcPr>
                            <w:tcW w:w="67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570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D75BE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274"/>
                        </w:trPr>
                        <w:tc>
                          <w:tcPr>
                            <w:tcW w:w="67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4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B4FB9" w:rsidRDefault="00940F9C" w:rsidP="0061650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2B4FB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بهداشت مادر و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B4FB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نوزاد</w:t>
                            </w:r>
                          </w:p>
                        </w:tc>
                        <w:tc>
                          <w:tcPr>
                            <w:tcW w:w="63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75BE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22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345"/>
                        </w:trPr>
                        <w:tc>
                          <w:tcPr>
                            <w:tcW w:w="67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B4FB9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D75BE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195"/>
                        </w:trPr>
                        <w:tc>
                          <w:tcPr>
                            <w:tcW w:w="67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4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B4FB9" w:rsidRDefault="00940F9C" w:rsidP="00C215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2B4FB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رستاری بزرگسال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C215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2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107"/>
                        </w:trPr>
                        <w:tc>
                          <w:tcPr>
                            <w:tcW w:w="67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B4FB9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D75BE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122"/>
                        </w:trPr>
                        <w:tc>
                          <w:tcPr>
                            <w:tcW w:w="67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4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B4FB9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2B4FB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خلاق وتربیت </w:t>
                            </w:r>
                          </w:p>
                          <w:p w:rsidR="00940F9C" w:rsidRPr="002B4FB9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2B4FB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سلامی</w:t>
                            </w: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75BE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44999016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180"/>
                        </w:trPr>
                        <w:tc>
                          <w:tcPr>
                            <w:tcW w:w="67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B4FB9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61650E" w:rsidRDefault="00940F9C" w:rsidP="0061650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61650E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خواهران661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61650E" w:rsidRDefault="00940F9C" w:rsidP="0061650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61650E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رادران662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180"/>
                        </w:trPr>
                        <w:tc>
                          <w:tcPr>
                            <w:tcW w:w="67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4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B4FB9" w:rsidRDefault="00940F9C" w:rsidP="00C215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2B4FB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زبان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خصصی</w:t>
                            </w:r>
                          </w:p>
                        </w:tc>
                        <w:tc>
                          <w:tcPr>
                            <w:tcW w:w="63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1A32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14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122"/>
                        </w:trPr>
                        <w:tc>
                          <w:tcPr>
                            <w:tcW w:w="67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B4FB9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D75BE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940F9C" w:rsidTr="00971DBB">
                        <w:trPr>
                          <w:trHeight w:val="122"/>
                        </w:trPr>
                        <w:tc>
                          <w:tcPr>
                            <w:tcW w:w="679" w:type="dxa"/>
                            <w:vMerge w:val="restart"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48" w:type="dxa"/>
                            <w:vMerge w:val="restart"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B4FB9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بررسی وضعیت سلامت</w:t>
                            </w:r>
                          </w:p>
                        </w:tc>
                        <w:tc>
                          <w:tcPr>
                            <w:tcW w:w="631" w:type="dxa"/>
                            <w:vMerge w:val="restart"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D75BE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1C3D80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21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122"/>
                        </w:trPr>
                        <w:tc>
                          <w:tcPr>
                            <w:tcW w:w="67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1C3D80" w:rsidRDefault="00940F9C" w:rsidP="00D75BE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1C3D80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150"/>
                        </w:trPr>
                        <w:tc>
                          <w:tcPr>
                            <w:tcW w:w="67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4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B4FB9" w:rsidRDefault="00940F9C" w:rsidP="00F00DA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1C3D80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اموزی پرستاری  بزرگسال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C3D80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AE67C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AE67C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039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426"/>
                        </w:trPr>
                        <w:tc>
                          <w:tcPr>
                            <w:tcW w:w="67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B4FB9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AE67C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70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237"/>
                        </w:trPr>
                        <w:tc>
                          <w:tcPr>
                            <w:tcW w:w="67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4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B4FB9" w:rsidRDefault="00940F9C" w:rsidP="001C3D8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1C3D80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کارآموزی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C3D80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رستاری  مشکلات شایع</w:t>
                            </w:r>
                          </w:p>
                        </w:tc>
                        <w:tc>
                          <w:tcPr>
                            <w:tcW w:w="63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1C3D8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042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181"/>
                        </w:trPr>
                        <w:tc>
                          <w:tcPr>
                            <w:tcW w:w="67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B4FB9" w:rsidRDefault="00940F9C" w:rsidP="00A47CD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DD187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1C3D8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70</w:t>
                            </w:r>
                          </w:p>
                        </w:tc>
                      </w:tr>
                      <w:tr w:rsidR="00940F9C" w:rsidTr="001C3D80">
                        <w:trPr>
                          <w:trHeight w:val="122"/>
                        </w:trPr>
                        <w:tc>
                          <w:tcPr>
                            <w:tcW w:w="67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4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2B4FB9" w:rsidRDefault="00940F9C" w:rsidP="003B24E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2B4FB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ربیت بدنی 1</w:t>
                            </w:r>
                          </w:p>
                        </w:tc>
                        <w:tc>
                          <w:tcPr>
                            <w:tcW w:w="63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86659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82D7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7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3B24E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44999004</w:t>
                            </w:r>
                          </w:p>
                        </w:tc>
                      </w:tr>
                      <w:tr w:rsidR="00940F9C" w:rsidTr="00940F9C">
                        <w:trPr>
                          <w:trHeight w:val="350"/>
                        </w:trPr>
                        <w:tc>
                          <w:tcPr>
                            <w:tcW w:w="67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382D72" w:rsidRDefault="00940F9C" w:rsidP="0015391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4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3B24E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3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382D72" w:rsidRDefault="00940F9C" w:rsidP="0086659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40F9C" w:rsidRPr="0061650E" w:rsidRDefault="00940F9C" w:rsidP="00AF348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61650E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خواهران3</w:t>
                            </w:r>
                          </w:p>
                        </w:tc>
                        <w:tc>
                          <w:tcPr>
                            <w:tcW w:w="1117" w:type="dxa"/>
                            <w:tcBorders>
                              <w:top w:val="single" w:sz="4" w:space="0" w:color="002060"/>
                              <w:left w:val="single" w:sz="4" w:space="0" w:color="auto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61650E" w:rsidRDefault="00940F9C" w:rsidP="0061650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61650E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رادران31</w:t>
                            </w:r>
                          </w:p>
                        </w:tc>
                      </w:tr>
                    </w:tbl>
                    <w:p w:rsidR="00940F9C" w:rsidRDefault="00940F9C" w:rsidP="008530F5"/>
                  </w:txbxContent>
                </v:textbox>
              </v:shape>
            </w:pict>
          </mc:Fallback>
        </mc:AlternateContent>
      </w:r>
      <w:r w:rsidR="00D22A7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593725</wp:posOffset>
                </wp:positionV>
                <wp:extent cx="8818245" cy="565150"/>
                <wp:effectExtent l="15240" t="6350" r="15240" b="2857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245" cy="565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0F9C" w:rsidRPr="00B765D9" w:rsidRDefault="00940F9C" w:rsidP="0059393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</w:pPr>
                            <w:r w:rsidRPr="0033162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 xml:space="preserve">برنامه کلاسی کارشناسی پرستاری ورود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مهر 95</w:t>
                            </w:r>
                            <w:r w:rsidRPr="0033162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 xml:space="preserve">  </w:t>
                            </w:r>
                            <w:r w:rsidRPr="00EA013D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 xml:space="preserve"> (ترم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4.95pt;margin-top:-46.75pt;width:694.35pt;height:4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16553" w:rsidRPr="00B765D9" w:rsidRDefault="00716553" w:rsidP="00593938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</w:pPr>
                      <w:r w:rsidRPr="00331626">
                        <w:rPr>
                          <w:rFonts w:cs="B Nazanin"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 xml:space="preserve">برنامه کلاسی کارشناسی پرستاری ورودی </w:t>
                      </w:r>
                      <w:r>
                        <w:rPr>
                          <w:rFonts w:cs="B Nazanin"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مهر 95</w:t>
                      </w:r>
                      <w:r w:rsidRPr="00331626">
                        <w:rPr>
                          <w:rFonts w:cs="B Nazanin"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 xml:space="preserve">  </w:t>
                      </w:r>
                      <w:r w:rsidRPr="00EA013D">
                        <w:rPr>
                          <w:rFonts w:cs="B Nazanin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 xml:space="preserve"> (ترم3)</w:t>
                      </w:r>
                    </w:p>
                  </w:txbxContent>
                </v:textbox>
              </v:shape>
            </w:pict>
          </mc:Fallback>
        </mc:AlternateContent>
      </w:r>
      <w:r w:rsidR="008530F5">
        <w:t>A</w:t>
      </w:r>
    </w:p>
    <w:p w:rsidR="008530F5" w:rsidRDefault="008530F5" w:rsidP="008530F5">
      <w:pPr>
        <w:rPr>
          <w:rtl/>
        </w:rPr>
      </w:pPr>
      <w:r w:rsidRPr="00BC70D1">
        <w:rPr>
          <w:rFonts w:cs="B Titr" w:hint="cs"/>
          <w:b/>
          <w:bCs/>
          <w:color w:val="C00000"/>
          <w:sz w:val="16"/>
          <w:szCs w:val="16"/>
          <w:rtl/>
        </w:rPr>
        <w:t xml:space="preserve">پرستاری </w:t>
      </w:r>
      <w:r>
        <w:rPr>
          <w:rFonts w:cs="B Titr" w:hint="cs"/>
          <w:b/>
          <w:bCs/>
          <w:color w:val="C00000"/>
          <w:sz w:val="16"/>
          <w:szCs w:val="16"/>
          <w:rtl/>
        </w:rPr>
        <w:t xml:space="preserve"> سلامت فرد وخانواده</w:t>
      </w:r>
    </w:p>
    <w:p w:rsidR="008530F5" w:rsidRDefault="008530F5" w:rsidP="008530F5">
      <w:pPr>
        <w:rPr>
          <w:rtl/>
        </w:rPr>
      </w:pPr>
    </w:p>
    <w:p w:rsidR="008530F5" w:rsidRDefault="008530F5">
      <w:pPr>
        <w:bidi w:val="0"/>
        <w:rPr>
          <w:rtl/>
        </w:rPr>
      </w:pPr>
      <w:r>
        <w:rPr>
          <w:rtl/>
        </w:rPr>
        <w:br w:type="page"/>
      </w:r>
    </w:p>
    <w:p w:rsidR="008530F5" w:rsidRDefault="003B23EA" w:rsidP="008530F5">
      <w:pPr>
        <w:rPr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F97E12" wp14:editId="53666F99">
                <wp:simplePos x="0" y="0"/>
                <wp:positionH relativeFrom="column">
                  <wp:posOffset>-390525</wp:posOffset>
                </wp:positionH>
                <wp:positionV relativeFrom="paragraph">
                  <wp:posOffset>123825</wp:posOffset>
                </wp:positionV>
                <wp:extent cx="3124200" cy="5561330"/>
                <wp:effectExtent l="0" t="0" r="38100" b="5842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561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4979" w:type="dxa"/>
                              <w:tblInd w:w="-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135"/>
                              <w:gridCol w:w="663"/>
                              <w:gridCol w:w="1265"/>
                              <w:gridCol w:w="1207"/>
                            </w:tblGrid>
                            <w:tr w:rsidR="00940F9C" w:rsidTr="00B667C3">
                              <w:trPr>
                                <w:trHeight w:val="279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CE1181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E1181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CE1181" w:rsidRDefault="00940F9C" w:rsidP="00AD7C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E1181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CE1181" w:rsidRDefault="00940F9C" w:rsidP="00AD7C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E1181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C82A37" w:rsidRDefault="00940F9C" w:rsidP="00FB1A18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C2708B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کد درس وگروه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307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667C3" w:rsidRDefault="00940F9C" w:rsidP="00007D39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67C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پرستاری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بهداشت</w:t>
                                  </w:r>
                                  <w:r w:rsidRPr="00B667C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روان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AC678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0100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AC678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661233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375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5D77D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FB1A1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278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667C3" w:rsidRDefault="00940F9C" w:rsidP="00AC678D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67C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زبان تخصصی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AC678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8111C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AC678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14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278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5D77D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FB1A1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180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667C3" w:rsidRDefault="00940F9C" w:rsidP="00AC678D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67C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پرستاری بزرگسال 3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AC678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8111C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AC678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27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157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667C3" w:rsidRDefault="00940F9C" w:rsidP="005D77D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5D77D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FB1A1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142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667C3" w:rsidRDefault="00940F9C" w:rsidP="00007D39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پرستاری بیماریهای </w:t>
                                  </w:r>
                                  <w:r w:rsidRPr="00B667C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روان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AC678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8111C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AC678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34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195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667C3" w:rsidRDefault="00940F9C" w:rsidP="005D77D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5D77D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FB1A1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157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667C3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67C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تفسیر موضوعی قرآن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5D77D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8111C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1A32E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44999054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145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667C3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5D77D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27600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واهران661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971DB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رادران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662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322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667C3" w:rsidRDefault="00940F9C" w:rsidP="00AC678D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67C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پرستاری سلامت فرد و خانواده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AC678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8111C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AC678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18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36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667C3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5D77D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FB1A1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277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667C3" w:rsidRDefault="00940F9C" w:rsidP="003B23E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67C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پرستاری در اختلالات  سلامت مادر و نوزاد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AC678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8111C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AC678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23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293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667C3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923E8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FB1A1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337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667C3" w:rsidRDefault="00940F9C" w:rsidP="00AC678D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67C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کارآموزی پرستاری بزرگسال3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AC678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8111C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AC678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41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342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667C3" w:rsidRDefault="00940F9C" w:rsidP="00DD187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923E8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FB1A1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180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B667C3" w:rsidRDefault="00940F9C" w:rsidP="00AC678D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67C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کارآموزی مادران ونوزادان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AC678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8111C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AC678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37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458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923E8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923E8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FB1A1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420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vMerge w:val="restart"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923E8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پرستاری بزرگسال 2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  <w:vMerge w:val="restart"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8111C" w:rsidRDefault="00940F9C" w:rsidP="00923E8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FB1A1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26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410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Default="00940F9C" w:rsidP="00923E84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Default="00940F9C" w:rsidP="00923E8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FB1A1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40F9C" w:rsidTr="00B667C3">
                              <w:trPr>
                                <w:trHeight w:val="845"/>
                              </w:trPr>
                              <w:tc>
                                <w:tcPr>
                                  <w:tcW w:w="709" w:type="dxa"/>
                                  <w:tcBorders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Default="00940F9C" w:rsidP="00923E84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  <w:tcBorders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Default="00940F9C" w:rsidP="00923E8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FB1A1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0F9C" w:rsidRDefault="00940F9C" w:rsidP="00853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-30.75pt;margin-top:9.75pt;width:246pt;height:43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tbl>
                      <w:tblPr>
                        <w:tblStyle w:val="TableGrid"/>
                        <w:bidiVisual/>
                        <w:tblW w:w="4979" w:type="dxa"/>
                        <w:tblInd w:w="-82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135"/>
                        <w:gridCol w:w="663"/>
                        <w:gridCol w:w="1265"/>
                        <w:gridCol w:w="1207"/>
                      </w:tblGrid>
                      <w:tr w:rsidR="00940F9C" w:rsidTr="00B667C3">
                        <w:trPr>
                          <w:trHeight w:val="279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CE1181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E11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CE1181" w:rsidRDefault="00940F9C" w:rsidP="00AD7C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E11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663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CE1181" w:rsidRDefault="00940F9C" w:rsidP="00AD7C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E11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C82A37" w:rsidRDefault="00940F9C" w:rsidP="00FB1A18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C2708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کد درس وگروه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307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5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667C3" w:rsidRDefault="00940F9C" w:rsidP="00007D3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B667C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پرستاری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داشت</w:t>
                            </w:r>
                            <w:r w:rsidRPr="00B667C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وان</w:t>
                            </w:r>
                          </w:p>
                        </w:tc>
                        <w:tc>
                          <w:tcPr>
                            <w:tcW w:w="66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AC678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040100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AC678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661233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375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5D77D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FB1A1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278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5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667C3" w:rsidRDefault="00940F9C" w:rsidP="00AC678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B667C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زبان تخصصی</w:t>
                            </w:r>
                          </w:p>
                        </w:tc>
                        <w:tc>
                          <w:tcPr>
                            <w:tcW w:w="66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AC678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8111C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AC678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14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278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5D77D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FB1A1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180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5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667C3" w:rsidRDefault="00940F9C" w:rsidP="00AC678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B667C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رستاری بزرگسال 3</w:t>
                            </w:r>
                          </w:p>
                        </w:tc>
                        <w:tc>
                          <w:tcPr>
                            <w:tcW w:w="66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AC678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8111C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AC678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27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157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667C3" w:rsidRDefault="00940F9C" w:rsidP="005D77D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5D77D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FB1A1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142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5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667C3" w:rsidRDefault="00940F9C" w:rsidP="00007D3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پرستاری بیماریهای </w:t>
                            </w:r>
                            <w:r w:rsidRPr="00B667C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وان</w:t>
                            </w:r>
                          </w:p>
                        </w:tc>
                        <w:tc>
                          <w:tcPr>
                            <w:tcW w:w="66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AC678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8111C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AC678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34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195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667C3" w:rsidRDefault="00940F9C" w:rsidP="005D77D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5D77D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FB1A1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157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5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667C3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B667C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فسیر موضوعی قرآن</w:t>
                            </w:r>
                          </w:p>
                        </w:tc>
                        <w:tc>
                          <w:tcPr>
                            <w:tcW w:w="66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5D77D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8111C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1A32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44999054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145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667C3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5D77D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single" w:sz="4" w:space="0" w:color="auto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27600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خواهران661</w:t>
                            </w:r>
                          </w:p>
                        </w:tc>
                        <w:tc>
                          <w:tcPr>
                            <w:tcW w:w="120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971DB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برادران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662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322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5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667C3" w:rsidRDefault="00940F9C" w:rsidP="00AC678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B667C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رستاری سلامت فرد و خانواده</w:t>
                            </w:r>
                          </w:p>
                        </w:tc>
                        <w:tc>
                          <w:tcPr>
                            <w:tcW w:w="66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AC678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8111C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AC678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18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36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667C3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5D77D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FB1A1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277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5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667C3" w:rsidRDefault="00940F9C" w:rsidP="003B23E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B667C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پرستاری در اختلالات  سلامت مادر و نوزاد</w:t>
                            </w:r>
                          </w:p>
                        </w:tc>
                        <w:tc>
                          <w:tcPr>
                            <w:tcW w:w="66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AC678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8111C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AC678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23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293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667C3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923E8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FB1A1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337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35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667C3" w:rsidRDefault="00940F9C" w:rsidP="00AC678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B667C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ارآموزی پرستاری بزرگسال3</w:t>
                            </w:r>
                          </w:p>
                        </w:tc>
                        <w:tc>
                          <w:tcPr>
                            <w:tcW w:w="66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AC678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8111C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AC678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041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342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667C3" w:rsidRDefault="00940F9C" w:rsidP="00DD187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923E8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FB1A1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70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180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5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B667C3" w:rsidRDefault="00940F9C" w:rsidP="00AC678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B667C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ارآموزی مادران ونوزادان</w:t>
                            </w:r>
                          </w:p>
                        </w:tc>
                        <w:tc>
                          <w:tcPr>
                            <w:tcW w:w="66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AC678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8111C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AC678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037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458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923E8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923E8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FB1A1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100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420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35" w:type="dxa"/>
                            <w:vMerge w:val="restart"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923E8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رستاری بزرگسال 2</w:t>
                            </w:r>
                          </w:p>
                        </w:tc>
                        <w:tc>
                          <w:tcPr>
                            <w:tcW w:w="663" w:type="dxa"/>
                            <w:vMerge w:val="restart"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8111C" w:rsidRDefault="00940F9C" w:rsidP="00923E8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FB1A1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26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410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Default="00940F9C" w:rsidP="00923E8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Default="00940F9C" w:rsidP="00923E8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FB1A1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940F9C" w:rsidTr="00B667C3">
                        <w:trPr>
                          <w:trHeight w:val="845"/>
                        </w:trPr>
                        <w:tc>
                          <w:tcPr>
                            <w:tcW w:w="709" w:type="dxa"/>
                            <w:tcBorders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Default="00940F9C" w:rsidP="00923E8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3" w:type="dxa"/>
                            <w:tcBorders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Default="00940F9C" w:rsidP="00923E8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FB1A1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40F9C" w:rsidRDefault="00940F9C" w:rsidP="008530F5"/>
                  </w:txbxContent>
                </v:textbox>
              </v:shape>
            </w:pict>
          </mc:Fallback>
        </mc:AlternateContent>
      </w:r>
      <w:r w:rsidR="00D22A7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FE86A9" wp14:editId="7980C3DA">
                <wp:simplePos x="0" y="0"/>
                <wp:positionH relativeFrom="column">
                  <wp:posOffset>2733675</wp:posOffset>
                </wp:positionH>
                <wp:positionV relativeFrom="paragraph">
                  <wp:posOffset>95250</wp:posOffset>
                </wp:positionV>
                <wp:extent cx="6543675" cy="5561330"/>
                <wp:effectExtent l="9525" t="9525" r="9525" b="2984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5561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085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86"/>
                              <w:gridCol w:w="1733"/>
                              <w:gridCol w:w="1851"/>
                              <w:gridCol w:w="1551"/>
                              <w:gridCol w:w="1714"/>
                              <w:gridCol w:w="2107"/>
                              <w:gridCol w:w="343"/>
                            </w:tblGrid>
                            <w:tr w:rsidR="00940F9C" w:rsidTr="00F96396">
                              <w:trPr>
                                <w:trHeight w:val="318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F96396" w:rsidRDefault="00940F9C" w:rsidP="00F963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96396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یام هف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C4F2E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C4F2E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شنبه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C4F2E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C4F2E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یکشنبه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C4F2E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C4F2E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دوشنبه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C4F2E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C4F2E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سه شنبه</w:t>
                                  </w:r>
                                </w:p>
                              </w:tc>
                              <w:tc>
                                <w:tcPr>
                                  <w:tcW w:w="21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C4F2E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C4F2E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چهارشنبه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C4F2E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پ</w:t>
                                  </w:r>
                                </w:p>
                              </w:tc>
                            </w:tr>
                            <w:tr w:rsidR="00940F9C" w:rsidTr="00F96396">
                              <w:trPr>
                                <w:trHeight w:val="1403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C6614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AC6614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C6614" w:rsidRDefault="00940F9C" w:rsidP="005306E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AC6614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0-8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C6614" w:rsidRDefault="00940F9C" w:rsidP="0014259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2F139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زبان تخصصی</w:t>
                                  </w:r>
                                  <w: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 xml:space="preserve">    کلاس3</w:t>
                                  </w:r>
                                </w:p>
                                <w:p w:rsidR="00940F9C" w:rsidRPr="005306EB" w:rsidRDefault="00940F9C" w:rsidP="002F139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انم دکتر جویباری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EA013D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کارآموزی پرستاری بزرگسال3</w:t>
                                  </w:r>
                                </w:p>
                                <w:p w:rsidR="00940F9C" w:rsidRPr="00EA013D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  <w:p w:rsidR="00940F9C" w:rsidRPr="00EA013D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EA013D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کارآموزی مادران ونوزادان</w:t>
                                  </w:r>
                                </w:p>
                                <w:p w:rsidR="00940F9C" w:rsidRPr="00EA013D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  <w:p w:rsidR="00940F9C" w:rsidRPr="00EA013D" w:rsidRDefault="00940F9C" w:rsidP="00FD2CE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EA013D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5306EB" w:rsidRDefault="00940F9C" w:rsidP="005306E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EA013D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3-7</w:t>
                                  </w:r>
                                </w:p>
                              </w:tc>
                              <w:tc>
                                <w:tcPr>
                                  <w:tcW w:w="21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9261E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EA013D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زبان تخصصی</w:t>
                                  </w:r>
                                </w:p>
                                <w:p w:rsidR="00696E01" w:rsidRPr="00940F9C" w:rsidRDefault="00696E01" w:rsidP="00696E01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</w:t>
                                  </w:r>
                                  <w:r w:rsidRPr="00940F9C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خانم ها29/6/96</w:t>
                                  </w:r>
                                </w:p>
                                <w:p w:rsidR="00696E01" w:rsidRPr="00940F9C" w:rsidRDefault="00696E01" w:rsidP="00696E01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</w:t>
                                  </w:r>
                                  <w:r w:rsidRPr="00940F9C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آقایان24/8/96</w:t>
                                  </w:r>
                                </w:p>
                                <w:p w:rsidR="00940F9C" w:rsidRDefault="00696E01" w:rsidP="00F9639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ل</w:t>
                                  </w:r>
                                  <w:r w:rsidR="00940F9C"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ابراتوار زبان</w:t>
                                  </w:r>
                                </w:p>
                                <w:p w:rsidR="00940F9C" w:rsidRPr="005306EB" w:rsidRDefault="00940F9C" w:rsidP="00F9639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           </w:t>
                                  </w:r>
                                  <w:r w:rsidRPr="00EA013D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بادله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5306E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F96396">
                              <w:trPr>
                                <w:trHeight w:val="1065"/>
                              </w:trPr>
                              <w:tc>
                                <w:tcPr>
                                  <w:tcW w:w="786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C6614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AC6614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C6614" w:rsidRDefault="00940F9C" w:rsidP="00F9639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AC6614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2-10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AB5EE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453BD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proofErr w:type="spellStart"/>
                                  <w:r w:rsidRPr="00EA013D"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</w:rPr>
                                    <w:t>Ent</w:t>
                                  </w:r>
                                  <w:proofErr w:type="spellEnd"/>
                                </w:p>
                                <w:p w:rsidR="00940F9C" w:rsidRDefault="00940F9C" w:rsidP="00BA5E14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2</w:t>
                                  </w:r>
                                </w:p>
                                <w:p w:rsidR="00940F9C" w:rsidRPr="00453BD8" w:rsidRDefault="00940F9C" w:rsidP="00BA5E1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    </w:t>
                                  </w:r>
                                  <w:r w:rsidRPr="00EA013D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حسینی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7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F96396" w:rsidRDefault="00940F9C" w:rsidP="003B23E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F96396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ن اتاق عمل</w:t>
                                  </w:r>
                                </w:p>
                                <w:p w:rsidR="00940F9C" w:rsidRDefault="00940F9C" w:rsidP="00BF6E8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96396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یهوش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 xml:space="preserve"> کلاس7</w:t>
                                  </w:r>
                                </w:p>
                                <w:p w:rsidR="00940F9C" w:rsidRPr="003B23EA" w:rsidRDefault="00940F9C" w:rsidP="00F9639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  </w:t>
                                  </w:r>
                                  <w:r w:rsidRPr="00EA013D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عبداللهی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316619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F96396">
                              <w:trPr>
                                <w:trHeight w:val="349"/>
                              </w:trPr>
                              <w:tc>
                                <w:tcPr>
                                  <w:tcW w:w="786" w:type="dxa"/>
                                  <w:vMerge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C6614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vMerge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AB5EE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C4728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قلب و تولید مثل</w:t>
                                  </w:r>
                                </w:p>
                                <w:p w:rsidR="00940F9C" w:rsidRDefault="00940F9C" w:rsidP="00BA5E14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2</w:t>
                                  </w:r>
                                </w:p>
                                <w:p w:rsidR="00940F9C" w:rsidRPr="00EA013D" w:rsidRDefault="00940F9C" w:rsidP="00BA5E14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    </w:t>
                                  </w:r>
                                  <w:r w:rsidRPr="003B23EA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حسینی</w:t>
                                  </w: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7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3B23E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F96396">
                              <w:trPr>
                                <w:trHeight w:val="318"/>
                              </w:trPr>
                              <w:tc>
                                <w:tcPr>
                                  <w:tcW w:w="786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C6614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AB5EE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C4728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F6E8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غدد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 xml:space="preserve"> کلاس7</w:t>
                                  </w:r>
                                </w:p>
                                <w:p w:rsidR="00940F9C" w:rsidRPr="00EA013D" w:rsidRDefault="00940F9C" w:rsidP="003B23E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B23EA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رحمانی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F96396">
                              <w:trPr>
                                <w:trHeight w:val="1063"/>
                              </w:trPr>
                              <w:tc>
                                <w:tcPr>
                                  <w:tcW w:w="786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C6614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AC6614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C6614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AC6614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6-14</w:t>
                                  </w:r>
                                </w:p>
                                <w:p w:rsidR="00940F9C" w:rsidRPr="00AC6614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  <w:p w:rsidR="00940F9C" w:rsidRDefault="00940F9C" w:rsidP="00197AB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  <w:p w:rsidR="00940F9C" w:rsidRPr="00AC6614" w:rsidRDefault="00940F9C" w:rsidP="00197AB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5E641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453BD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EA013D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تفسیر موضوعی قرآن</w:t>
                                  </w:r>
                                </w:p>
                                <w:p w:rsidR="00940F9C" w:rsidRDefault="00940F9C" w:rsidP="00453BD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واهران</w:t>
                                  </w:r>
                                </w:p>
                                <w:p w:rsidR="00940F9C" w:rsidRDefault="00940F9C" w:rsidP="00BF6E8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7</w:t>
                                  </w:r>
                                </w:p>
                                <w:p w:rsidR="00940F9C" w:rsidRDefault="00940F9C" w:rsidP="00BA5E1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     آقای آیتی فر</w:t>
                                  </w:r>
                                </w:p>
                                <w:p w:rsidR="00940F9C" w:rsidRDefault="00940F9C" w:rsidP="00E052A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Pr="00EA013D" w:rsidRDefault="00940F9C" w:rsidP="00E052A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6319D1" w:rsidRDefault="00940F9C" w:rsidP="00E15E6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4"/>
                                      <w:szCs w:val="4"/>
                                      <w:rtl/>
                                    </w:rPr>
                                  </w:pPr>
                                </w:p>
                                <w:p w:rsidR="00940F9C" w:rsidRDefault="00940F9C" w:rsidP="00453BD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3B23EA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پر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ستاری بهداشت روان</w:t>
                                  </w:r>
                                </w:p>
                                <w:p w:rsidR="00940F9C" w:rsidRDefault="00940F9C" w:rsidP="00BA5E14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3</w:t>
                                  </w:r>
                                </w:p>
                                <w:p w:rsidR="00940F9C" w:rsidRPr="00EA013D" w:rsidRDefault="00940F9C" w:rsidP="00BA5E14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خانم </w:t>
                                  </w:r>
                                  <w:r w:rsidRPr="00EA013D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دکتر مدانلو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A5E1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عفون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هفته 1 تا 4</w:t>
                                  </w:r>
                                </w:p>
                                <w:p w:rsidR="00940F9C" w:rsidRDefault="00940F9C" w:rsidP="00BF6E8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3</w:t>
                                  </w:r>
                                </w:p>
                                <w:p w:rsidR="00940F9C" w:rsidRPr="00EA013D" w:rsidRDefault="00940F9C" w:rsidP="00BA5E14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خانم </w:t>
                                  </w:r>
                                  <w:r w:rsidRPr="005E6410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دکتر کلاگری</w:t>
                                  </w:r>
                                </w:p>
                              </w:tc>
                              <w:tc>
                                <w:tcPr>
                                  <w:tcW w:w="21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F9639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9786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ستاری دراختلالات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9786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وزاد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4</w:t>
                                  </w:r>
                                </w:p>
                                <w:p w:rsidR="00940F9C" w:rsidRPr="00697862" w:rsidRDefault="00940F9C" w:rsidP="0069786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انم اکبری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AB1AE1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F96396">
                              <w:trPr>
                                <w:trHeight w:val="663"/>
                              </w:trPr>
                              <w:tc>
                                <w:tcPr>
                                  <w:tcW w:w="786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C6614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360B6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E052A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E15E6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4" w:type="dxa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F6E8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96396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ستاری سلامت فرد و خانواده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3</w:t>
                                  </w:r>
                                </w:p>
                                <w:p w:rsidR="00940F9C" w:rsidRPr="00EA013D" w:rsidRDefault="00940F9C" w:rsidP="00F96396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خانم </w:t>
                                  </w:r>
                                  <w:r w:rsidRPr="00EA013D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دکتر ثناگو</w:t>
                                  </w:r>
                                </w:p>
                              </w:tc>
                              <w:tc>
                                <w:tcPr>
                                  <w:tcW w:w="2107" w:type="dxa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69786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69786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ستاری دراختلالات مادر</w:t>
                                  </w:r>
                                </w:p>
                                <w:p w:rsidR="00940F9C" w:rsidRDefault="00940F9C" w:rsidP="00F9639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4</w:t>
                                  </w:r>
                                </w:p>
                                <w:p w:rsidR="00940F9C" w:rsidRPr="00F96396" w:rsidRDefault="00940F9C" w:rsidP="00781D4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</w:t>
                                  </w:r>
                                  <w:r w:rsidRPr="00F96396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خانم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مرادی</w:t>
                                  </w:r>
                                </w:p>
                                <w:p w:rsidR="00940F9C" w:rsidRPr="005E6410" w:rsidRDefault="00940F9C" w:rsidP="005E641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F96396">
                              <w:trPr>
                                <w:trHeight w:val="1065"/>
                              </w:trPr>
                              <w:tc>
                                <w:tcPr>
                                  <w:tcW w:w="786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C6614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AC6614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C6614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AC6614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8-16</w:t>
                                  </w:r>
                                </w:p>
                                <w:p w:rsidR="00940F9C" w:rsidRPr="00AC6614" w:rsidRDefault="00940F9C" w:rsidP="004529C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453BD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453BD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EA013D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تفسیر موضوعی قرآن</w:t>
                                  </w:r>
                                </w:p>
                                <w:p w:rsidR="00940F9C" w:rsidRPr="00EA013D" w:rsidRDefault="00940F9C" w:rsidP="00BA5E14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5</w:t>
                                  </w:r>
                                </w:p>
                                <w:p w:rsidR="00940F9C" w:rsidRDefault="00940F9C" w:rsidP="00453BD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رادران</w:t>
                                  </w:r>
                                </w:p>
                                <w:p w:rsidR="00940F9C" w:rsidRDefault="00940F9C" w:rsidP="00453BD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آقای آیتی فر </w:t>
                                  </w:r>
                                </w:p>
                                <w:p w:rsidR="00940F9C" w:rsidRPr="00EA013D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5E641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EA013D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پرستاری بیماریهای روان</w:t>
                                  </w:r>
                                </w:p>
                                <w:p w:rsidR="00940F9C" w:rsidRDefault="00940F9C" w:rsidP="00BA5E1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2</w:t>
                                  </w:r>
                                </w:p>
                                <w:p w:rsidR="00940F9C" w:rsidRPr="00BA5E14" w:rsidRDefault="00940F9C" w:rsidP="00BA5E14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خانم </w:t>
                                  </w:r>
                                  <w:r w:rsidRPr="00EA013D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دکتر مدانلو</w:t>
                                  </w:r>
                                </w:p>
                                <w:p w:rsidR="00940F9C" w:rsidRPr="00EA013D" w:rsidRDefault="00940F9C" w:rsidP="00E15E6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4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453BD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5E6410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ارولوژی و تنفس</w:t>
                                  </w:r>
                                </w:p>
                                <w:p w:rsidR="00940F9C" w:rsidRDefault="00940F9C" w:rsidP="00BF6E8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7</w:t>
                                  </w:r>
                                </w:p>
                                <w:p w:rsidR="00940F9C" w:rsidRDefault="00940F9C" w:rsidP="00F9639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ملایی</w:t>
                                  </w:r>
                                </w:p>
                                <w:p w:rsidR="00940F9C" w:rsidRPr="00EA013D" w:rsidRDefault="00940F9C" w:rsidP="00E052A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F9639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EA013D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پوست و سوختگی واعصاب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 xml:space="preserve"> کلاس5</w:t>
                                  </w:r>
                                </w:p>
                                <w:p w:rsidR="00940F9C" w:rsidRPr="00EA013D" w:rsidRDefault="00940F9C" w:rsidP="00453BD8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      </w:t>
                                  </w:r>
                                  <w:r w:rsidRPr="00EA013D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رحمانی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4529C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F96396">
                              <w:trPr>
                                <w:trHeight w:val="1322"/>
                              </w:trPr>
                              <w:tc>
                                <w:tcPr>
                                  <w:tcW w:w="786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C6614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453BD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1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453BD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1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5E641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4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5E6410" w:rsidRDefault="00940F9C" w:rsidP="00453BD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7" w:type="dxa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EA013D" w:rsidRDefault="00940F9C" w:rsidP="00F9639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تولید مثل26/7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 xml:space="preserve"> کلاس5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خانم </w:t>
                                  </w:r>
                                  <w:r w:rsidRPr="005306EB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دکتر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نی عقیل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0F9C" w:rsidRDefault="00940F9C" w:rsidP="00853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215.25pt;margin-top:7.5pt;width:515.25pt;height:43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tbl>
                      <w:tblPr>
                        <w:tblStyle w:val="TableGrid"/>
                        <w:bidiVisual/>
                        <w:tblW w:w="10085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86"/>
                        <w:gridCol w:w="1733"/>
                        <w:gridCol w:w="1851"/>
                        <w:gridCol w:w="1551"/>
                        <w:gridCol w:w="1714"/>
                        <w:gridCol w:w="2107"/>
                        <w:gridCol w:w="343"/>
                      </w:tblGrid>
                      <w:tr w:rsidR="00940F9C" w:rsidTr="00F96396">
                        <w:trPr>
                          <w:trHeight w:val="318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F96396" w:rsidRDefault="00940F9C" w:rsidP="00F963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F9639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یام هف</w:t>
                            </w: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C4F2E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C4F2E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شنبه</w:t>
                            </w:r>
                          </w:p>
                        </w:tc>
                        <w:tc>
                          <w:tcPr>
                            <w:tcW w:w="185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C4F2E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C4F2E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یکشنبه</w:t>
                            </w:r>
                          </w:p>
                        </w:tc>
                        <w:tc>
                          <w:tcPr>
                            <w:tcW w:w="155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C4F2E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C4F2E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دوشنبه</w:t>
                            </w: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C4F2E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C4F2E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سه شنبه</w:t>
                            </w:r>
                          </w:p>
                        </w:tc>
                        <w:tc>
                          <w:tcPr>
                            <w:tcW w:w="210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C4F2E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C4F2E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چهارشنبه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C4F2E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پ</w:t>
                            </w:r>
                          </w:p>
                        </w:tc>
                      </w:tr>
                      <w:tr w:rsidR="00940F9C" w:rsidTr="00F96396">
                        <w:trPr>
                          <w:trHeight w:val="1403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C6614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AC6614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ساعت</w:t>
                            </w:r>
                          </w:p>
                          <w:p w:rsidR="00940F9C" w:rsidRPr="00AC6614" w:rsidRDefault="00940F9C" w:rsidP="005306E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AC6614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0-8</w:t>
                            </w: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C6614" w:rsidRDefault="00940F9C" w:rsidP="0014259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2F139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زبان تخصصی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color w:val="002060"/>
                              </w:rPr>
                              <w:t xml:space="preserve">     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 xml:space="preserve">    کلاس3</w:t>
                            </w:r>
                          </w:p>
                          <w:p w:rsidR="00940F9C" w:rsidRPr="005306EB" w:rsidRDefault="00940F9C" w:rsidP="002F139F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انم دکتر جویباری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2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EA013D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کارآموزی پرستاری بزرگسال3</w:t>
                            </w:r>
                          </w:p>
                          <w:p w:rsidR="00940F9C" w:rsidRPr="00EA013D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  <w:p w:rsidR="00940F9C" w:rsidRPr="00EA013D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EA013D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کارآموزی مادران ونوزادان</w:t>
                            </w:r>
                          </w:p>
                          <w:p w:rsidR="00940F9C" w:rsidRPr="00EA013D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  <w:p w:rsidR="00940F9C" w:rsidRPr="00EA013D" w:rsidRDefault="00940F9C" w:rsidP="00FD2CE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EA013D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ساعت</w:t>
                            </w:r>
                          </w:p>
                          <w:p w:rsidR="00940F9C" w:rsidRPr="005306EB" w:rsidRDefault="00940F9C" w:rsidP="005306E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EA013D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13-7</w:t>
                            </w:r>
                          </w:p>
                        </w:tc>
                        <w:tc>
                          <w:tcPr>
                            <w:tcW w:w="2107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9261E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EA013D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زبان تخصصی</w:t>
                            </w:r>
                          </w:p>
                          <w:p w:rsidR="00696E01" w:rsidRPr="00940F9C" w:rsidRDefault="00696E01" w:rsidP="00696E01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940F9C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خانم ها29/6/96</w:t>
                            </w:r>
                          </w:p>
                          <w:p w:rsidR="00696E01" w:rsidRPr="00940F9C" w:rsidRDefault="00696E01" w:rsidP="00696E01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Pr="00940F9C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آقایان24/8/96</w:t>
                            </w:r>
                          </w:p>
                          <w:p w:rsidR="00940F9C" w:rsidRDefault="00696E01" w:rsidP="00F9639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ل</w:t>
                            </w:r>
                            <w:r w:rsidR="00940F9C"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ابراتوار زبان</w:t>
                            </w:r>
                          </w:p>
                          <w:p w:rsidR="00940F9C" w:rsidRPr="005306EB" w:rsidRDefault="00940F9C" w:rsidP="00F96396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           </w:t>
                            </w:r>
                            <w:r w:rsidRPr="00EA013D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بادله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5306E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F96396">
                        <w:trPr>
                          <w:trHeight w:val="1065"/>
                        </w:trPr>
                        <w:tc>
                          <w:tcPr>
                            <w:tcW w:w="786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C6614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AC6614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ساعت</w:t>
                            </w:r>
                          </w:p>
                          <w:p w:rsidR="00940F9C" w:rsidRPr="00AC6614" w:rsidRDefault="00940F9C" w:rsidP="00F9639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AC6614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2-10</w:t>
                            </w:r>
                          </w:p>
                        </w:tc>
                        <w:tc>
                          <w:tcPr>
                            <w:tcW w:w="173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AB5EE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Default="00940F9C" w:rsidP="00453BD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proofErr w:type="spellStart"/>
                            <w:r w:rsidRPr="00EA013D">
                              <w:rPr>
                                <w:rFonts w:cs="B Titr"/>
                                <w:b/>
                                <w:bCs/>
                                <w:color w:val="002060"/>
                              </w:rPr>
                              <w:t>Ent</w:t>
                            </w:r>
                            <w:proofErr w:type="spellEnd"/>
                          </w:p>
                          <w:p w:rsidR="00940F9C" w:rsidRDefault="00940F9C" w:rsidP="00BA5E1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2</w:t>
                            </w:r>
                          </w:p>
                          <w:p w:rsidR="00940F9C" w:rsidRPr="00453BD8" w:rsidRDefault="00940F9C" w:rsidP="00BA5E14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   </w:t>
                            </w:r>
                            <w:r w:rsidRPr="00EA013D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حسینی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2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7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F96396" w:rsidRDefault="00940F9C" w:rsidP="003B23E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96396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ن اتاق عمل</w:t>
                            </w:r>
                          </w:p>
                          <w:p w:rsidR="00940F9C" w:rsidRDefault="00940F9C" w:rsidP="00BF6E8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96396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یهوش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 xml:space="preserve"> کلاس7</w:t>
                            </w:r>
                          </w:p>
                          <w:p w:rsidR="00940F9C" w:rsidRPr="003B23EA" w:rsidRDefault="00940F9C" w:rsidP="00F96396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 w:rsidRPr="00EA013D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عبداللهی</w:t>
                            </w:r>
                          </w:p>
                        </w:tc>
                        <w:tc>
                          <w:tcPr>
                            <w:tcW w:w="34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316619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F96396">
                        <w:trPr>
                          <w:trHeight w:val="349"/>
                        </w:trPr>
                        <w:tc>
                          <w:tcPr>
                            <w:tcW w:w="786" w:type="dxa"/>
                            <w:vMerge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C6614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vMerge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AB5EE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C4728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قلب و تولید مثل</w:t>
                            </w:r>
                          </w:p>
                          <w:p w:rsidR="00940F9C" w:rsidRDefault="00940F9C" w:rsidP="00BA5E1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2</w:t>
                            </w:r>
                          </w:p>
                          <w:p w:rsidR="00940F9C" w:rsidRPr="00EA013D" w:rsidRDefault="00940F9C" w:rsidP="00BA5E14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    </w:t>
                            </w:r>
                            <w:r w:rsidRPr="003B23E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حسینی</w:t>
                            </w:r>
                          </w:p>
                        </w:tc>
                        <w:tc>
                          <w:tcPr>
                            <w:tcW w:w="3265" w:type="dxa"/>
                            <w:gridSpan w:val="2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7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3B23E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F96396">
                        <w:trPr>
                          <w:trHeight w:val="318"/>
                        </w:trPr>
                        <w:tc>
                          <w:tcPr>
                            <w:tcW w:w="786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C6614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AB5EE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C4728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65" w:type="dxa"/>
                            <w:gridSpan w:val="2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F6E8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غد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 xml:space="preserve"> کلاس7</w:t>
                            </w:r>
                          </w:p>
                          <w:p w:rsidR="00940F9C" w:rsidRPr="00EA013D" w:rsidRDefault="00940F9C" w:rsidP="003B23E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B23EA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رحمانی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F96396">
                        <w:trPr>
                          <w:trHeight w:val="1063"/>
                        </w:trPr>
                        <w:tc>
                          <w:tcPr>
                            <w:tcW w:w="786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C6614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AC6614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ساعت</w:t>
                            </w:r>
                          </w:p>
                          <w:p w:rsidR="00940F9C" w:rsidRPr="00AC6614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AC6614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6-14</w:t>
                            </w:r>
                          </w:p>
                          <w:p w:rsidR="00940F9C" w:rsidRPr="00AC6614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  <w:p w:rsidR="00940F9C" w:rsidRDefault="00940F9C" w:rsidP="00197AB7">
                            <w:pPr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  <w:p w:rsidR="00940F9C" w:rsidRPr="00AC6614" w:rsidRDefault="00940F9C" w:rsidP="00197AB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5E641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453BD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EA013D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تفسیر موضوعی قرآن</w:t>
                            </w:r>
                          </w:p>
                          <w:p w:rsidR="00940F9C" w:rsidRDefault="00940F9C" w:rsidP="00453BD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واهران</w:t>
                            </w:r>
                          </w:p>
                          <w:p w:rsidR="00940F9C" w:rsidRDefault="00940F9C" w:rsidP="00BF6E8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7</w:t>
                            </w:r>
                          </w:p>
                          <w:p w:rsidR="00940F9C" w:rsidRDefault="00940F9C" w:rsidP="00BA5E14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    آقای آیتی فر</w:t>
                            </w:r>
                          </w:p>
                          <w:p w:rsidR="00940F9C" w:rsidRDefault="00940F9C" w:rsidP="00E052A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Pr="00EA013D" w:rsidRDefault="00940F9C" w:rsidP="00E052A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6319D1" w:rsidRDefault="00940F9C" w:rsidP="00E15E6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940F9C" w:rsidRDefault="00940F9C" w:rsidP="00453BD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3B23EA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پر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ستاری بهداشت روان</w:t>
                            </w:r>
                          </w:p>
                          <w:p w:rsidR="00940F9C" w:rsidRDefault="00940F9C" w:rsidP="00BA5E1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3</w:t>
                            </w:r>
                          </w:p>
                          <w:p w:rsidR="00940F9C" w:rsidRPr="00EA013D" w:rsidRDefault="00940F9C" w:rsidP="00BA5E14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خانم </w:t>
                            </w:r>
                            <w:r w:rsidRPr="00EA013D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دکتر مدانلو</w:t>
                            </w: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Default="00940F9C" w:rsidP="00BA5E1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عفون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هفته 1 تا 4</w:t>
                            </w:r>
                          </w:p>
                          <w:p w:rsidR="00940F9C" w:rsidRDefault="00940F9C" w:rsidP="00BF6E8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3</w:t>
                            </w:r>
                          </w:p>
                          <w:p w:rsidR="00940F9C" w:rsidRPr="00EA013D" w:rsidRDefault="00940F9C" w:rsidP="00BA5E14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خانم </w:t>
                            </w:r>
                            <w:r w:rsidRPr="005E6410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دکتر کلاگری</w:t>
                            </w:r>
                          </w:p>
                        </w:tc>
                        <w:tc>
                          <w:tcPr>
                            <w:tcW w:w="210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Default="00940F9C" w:rsidP="00F9639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9786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ستاری دراختلالات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9786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وزاد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4</w:t>
                            </w:r>
                          </w:p>
                          <w:p w:rsidR="00940F9C" w:rsidRPr="00697862" w:rsidRDefault="00940F9C" w:rsidP="00697862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انم اکبری</w:t>
                            </w:r>
                          </w:p>
                        </w:tc>
                        <w:tc>
                          <w:tcPr>
                            <w:tcW w:w="34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AB1AE1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F96396">
                        <w:trPr>
                          <w:trHeight w:val="663"/>
                        </w:trPr>
                        <w:tc>
                          <w:tcPr>
                            <w:tcW w:w="786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C6614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360B6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E052A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E15E6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4" w:type="dxa"/>
                            <w:tcBorders>
                              <w:top w:val="single" w:sz="4" w:space="0" w:color="auto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F6E8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96396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ستاری سلامت فرد و خانواده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3</w:t>
                            </w:r>
                          </w:p>
                          <w:p w:rsidR="00940F9C" w:rsidRPr="00EA013D" w:rsidRDefault="00940F9C" w:rsidP="00F96396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خانم </w:t>
                            </w:r>
                            <w:r w:rsidRPr="00EA013D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دکتر ثناگو</w:t>
                            </w:r>
                          </w:p>
                        </w:tc>
                        <w:tc>
                          <w:tcPr>
                            <w:tcW w:w="2107" w:type="dxa"/>
                            <w:tcBorders>
                              <w:top w:val="single" w:sz="4" w:space="0" w:color="auto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69786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69786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ستاری دراختلالات مادر</w:t>
                            </w:r>
                          </w:p>
                          <w:p w:rsidR="00940F9C" w:rsidRDefault="00940F9C" w:rsidP="00F9639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4</w:t>
                            </w:r>
                          </w:p>
                          <w:p w:rsidR="00940F9C" w:rsidRPr="00F96396" w:rsidRDefault="00940F9C" w:rsidP="00781D47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  <w:r w:rsidRPr="00F96396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خان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مرادی</w:t>
                            </w:r>
                          </w:p>
                          <w:p w:rsidR="00940F9C" w:rsidRPr="005E6410" w:rsidRDefault="00940F9C" w:rsidP="005E641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F96396">
                        <w:trPr>
                          <w:trHeight w:val="1065"/>
                        </w:trPr>
                        <w:tc>
                          <w:tcPr>
                            <w:tcW w:w="786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C6614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AC6614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ساعت</w:t>
                            </w:r>
                          </w:p>
                          <w:p w:rsidR="00940F9C" w:rsidRPr="00AC6614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AC6614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8-16</w:t>
                            </w:r>
                          </w:p>
                          <w:p w:rsidR="00940F9C" w:rsidRPr="00AC6614" w:rsidRDefault="00940F9C" w:rsidP="004529CF">
                            <w:pPr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453BD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453BD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EA013D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تفسیر موضوعی قرآن</w:t>
                            </w:r>
                          </w:p>
                          <w:p w:rsidR="00940F9C" w:rsidRPr="00EA013D" w:rsidRDefault="00940F9C" w:rsidP="00BA5E1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5</w:t>
                            </w:r>
                          </w:p>
                          <w:p w:rsidR="00940F9C" w:rsidRDefault="00940F9C" w:rsidP="00453BD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برادران</w:t>
                            </w:r>
                          </w:p>
                          <w:p w:rsidR="00940F9C" w:rsidRDefault="00940F9C" w:rsidP="00453BD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آقای آیتی فر </w:t>
                            </w:r>
                          </w:p>
                          <w:p w:rsidR="00940F9C" w:rsidRPr="00EA013D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5E641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EA013D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پرستاری بیماریهای روان</w:t>
                            </w:r>
                          </w:p>
                          <w:p w:rsidR="00940F9C" w:rsidRDefault="00940F9C" w:rsidP="00BA5E1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2</w:t>
                            </w:r>
                          </w:p>
                          <w:p w:rsidR="00940F9C" w:rsidRPr="00BA5E14" w:rsidRDefault="00940F9C" w:rsidP="00BA5E1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خانم </w:t>
                            </w:r>
                            <w:r w:rsidRPr="00EA013D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دکتر مدانلو</w:t>
                            </w:r>
                          </w:p>
                          <w:p w:rsidR="00940F9C" w:rsidRPr="00EA013D" w:rsidRDefault="00940F9C" w:rsidP="00E15E6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4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453BD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5E6410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ارولوژی و تنفس</w:t>
                            </w:r>
                          </w:p>
                          <w:p w:rsidR="00940F9C" w:rsidRDefault="00940F9C" w:rsidP="00BF6E8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7</w:t>
                            </w:r>
                          </w:p>
                          <w:p w:rsidR="00940F9C" w:rsidRDefault="00940F9C" w:rsidP="00F96396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ملایی</w:t>
                            </w:r>
                          </w:p>
                          <w:p w:rsidR="00940F9C" w:rsidRPr="00EA013D" w:rsidRDefault="00940F9C" w:rsidP="00E052A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F9639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EA013D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پوست و سوختگی واعصاب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 xml:space="preserve"> کلاس5</w:t>
                            </w:r>
                          </w:p>
                          <w:p w:rsidR="00940F9C" w:rsidRPr="00EA013D" w:rsidRDefault="00940F9C" w:rsidP="00453BD8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     </w:t>
                            </w:r>
                            <w:r w:rsidRPr="00EA013D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رحمانی</w:t>
                            </w:r>
                          </w:p>
                        </w:tc>
                        <w:tc>
                          <w:tcPr>
                            <w:tcW w:w="34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4529CF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F96396">
                        <w:trPr>
                          <w:trHeight w:val="1322"/>
                        </w:trPr>
                        <w:tc>
                          <w:tcPr>
                            <w:tcW w:w="786" w:type="dxa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C6614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453BD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51" w:type="dxa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453BD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1" w:type="dxa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5E641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14" w:type="dxa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5E6410" w:rsidRDefault="00940F9C" w:rsidP="00453BD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07" w:type="dxa"/>
                            <w:tcBorders>
                              <w:top w:val="single" w:sz="4" w:space="0" w:color="auto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EA013D" w:rsidRDefault="00940F9C" w:rsidP="00F9639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>تولید مثل26/7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 xml:space="preserve"> کلاس5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خانم </w:t>
                            </w:r>
                            <w:r w:rsidRPr="005306EB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دکت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بنی عقیل</w:t>
                            </w:r>
                          </w:p>
                        </w:tc>
                        <w:tc>
                          <w:tcPr>
                            <w:tcW w:w="343" w:type="dxa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40F9C" w:rsidRDefault="00940F9C" w:rsidP="008530F5"/>
                  </w:txbxContent>
                </v:textbox>
              </v:shape>
            </w:pict>
          </mc:Fallback>
        </mc:AlternateContent>
      </w:r>
      <w:r w:rsidR="00D22A7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504825</wp:posOffset>
                </wp:positionV>
                <wp:extent cx="8818245" cy="600075"/>
                <wp:effectExtent l="15240" t="9525" r="15240" b="2857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245" cy="60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0F9C" w:rsidRPr="00331626" w:rsidRDefault="00940F9C" w:rsidP="0059393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</w:pPr>
                            <w:r w:rsidRPr="00331626"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 xml:space="preserve">برنامه کلاسی کارشناسی پرستاری ورود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بهمن 94</w:t>
                            </w:r>
                            <w:r w:rsidRPr="00331626"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 xml:space="preserve">   </w:t>
                            </w:r>
                            <w:r w:rsidRPr="00EA013D"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(ترم4)</w:t>
                            </w:r>
                          </w:p>
                          <w:p w:rsidR="00940F9C" w:rsidRPr="007914FD" w:rsidRDefault="00940F9C" w:rsidP="008530F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4.95pt;margin-top:-39.75pt;width:694.3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16553" w:rsidRPr="00331626" w:rsidRDefault="00716553" w:rsidP="00593938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</w:pPr>
                      <w:r w:rsidRPr="00331626">
                        <w:rPr>
                          <w:rFonts w:cs="B Nazanin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 xml:space="preserve">برنامه کلاسی کارشناسی پرستاری ورودی </w:t>
                      </w:r>
                      <w:r>
                        <w:rPr>
                          <w:rFonts w:cs="B Nazanin"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بهمن 94</w:t>
                      </w:r>
                      <w:r w:rsidRPr="00331626">
                        <w:rPr>
                          <w:rFonts w:cs="B Nazanin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 xml:space="preserve">   </w:t>
                      </w:r>
                      <w:r w:rsidRPr="00EA013D">
                        <w:rPr>
                          <w:rFonts w:cs="B Nazanin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(ترم4)</w:t>
                      </w:r>
                    </w:p>
                    <w:p w:rsidR="00716553" w:rsidRPr="007914FD" w:rsidRDefault="00716553" w:rsidP="008530F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0F5">
        <w:t>A</w:t>
      </w:r>
    </w:p>
    <w:p w:rsidR="008530F5" w:rsidRDefault="008530F5" w:rsidP="008530F5">
      <w:pPr>
        <w:rPr>
          <w:rtl/>
        </w:rPr>
      </w:pPr>
      <w:r w:rsidRPr="00BC70D1">
        <w:rPr>
          <w:rFonts w:cs="B Titr" w:hint="cs"/>
          <w:b/>
          <w:bCs/>
          <w:color w:val="C00000"/>
          <w:sz w:val="16"/>
          <w:szCs w:val="16"/>
          <w:rtl/>
        </w:rPr>
        <w:t xml:space="preserve">پرستاری </w:t>
      </w:r>
      <w:r>
        <w:rPr>
          <w:rFonts w:cs="B Titr" w:hint="cs"/>
          <w:b/>
          <w:bCs/>
          <w:color w:val="C00000"/>
          <w:sz w:val="16"/>
          <w:szCs w:val="16"/>
          <w:rtl/>
        </w:rPr>
        <w:t xml:space="preserve"> سلامت فرد وخانواده</w:t>
      </w:r>
    </w:p>
    <w:p w:rsidR="008530F5" w:rsidRDefault="008530F5" w:rsidP="008530F5">
      <w:pPr>
        <w:rPr>
          <w:rtl/>
        </w:rPr>
      </w:pPr>
    </w:p>
    <w:p w:rsidR="008530F5" w:rsidRDefault="008530F5">
      <w:pPr>
        <w:bidi w:val="0"/>
        <w:rPr>
          <w:rtl/>
        </w:rPr>
      </w:pPr>
      <w:r>
        <w:rPr>
          <w:rtl/>
        </w:rPr>
        <w:br w:type="page"/>
      </w:r>
    </w:p>
    <w:p w:rsidR="008530F5" w:rsidRDefault="001E5618" w:rsidP="008530F5">
      <w:pPr>
        <w:rPr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ED22E" wp14:editId="0F2223C1">
                <wp:simplePos x="0" y="0"/>
                <wp:positionH relativeFrom="column">
                  <wp:posOffset>2619375</wp:posOffset>
                </wp:positionH>
                <wp:positionV relativeFrom="paragraph">
                  <wp:posOffset>95250</wp:posOffset>
                </wp:positionV>
                <wp:extent cx="6657975" cy="5772150"/>
                <wp:effectExtent l="0" t="0" r="47625" b="5715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772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08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0"/>
                              <w:gridCol w:w="1888"/>
                              <w:gridCol w:w="1514"/>
                              <w:gridCol w:w="1701"/>
                              <w:gridCol w:w="1984"/>
                              <w:gridCol w:w="1701"/>
                              <w:gridCol w:w="607"/>
                            </w:tblGrid>
                            <w:tr w:rsidR="00940F9C" w:rsidTr="008C4915">
                              <w:trPr>
                                <w:trHeight w:val="318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ایام هفته</w:t>
                                  </w:r>
                                </w:p>
                              </w:tc>
                              <w:tc>
                                <w:tcPr>
                                  <w:tcW w:w="1888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54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54F9C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شنبه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54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54F9C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یکشنب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54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54F9C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دوشنبه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54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54F9C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سه شنب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54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54F9C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چهارشنبه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454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454F9C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پنج شنبه</w:t>
                                  </w:r>
                                </w:p>
                              </w:tc>
                            </w:tr>
                            <w:tr w:rsidR="00940F9C" w:rsidRPr="00802BA9" w:rsidTr="008C4915">
                              <w:trPr>
                                <w:trHeight w:val="303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8" w:space="0" w:color="C00000"/>
                                    <w:right w:val="single" w:sz="4" w:space="0" w:color="002060"/>
                                  </w:tcBorders>
                                </w:tcPr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10-8</w:t>
                                  </w: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کارآموزی بهداشت روان </w:t>
                                  </w: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سلامت جامعه</w:t>
                                  </w:r>
                                </w:p>
                                <w:p w:rsidR="00940F9C" w:rsidRPr="00802BA9" w:rsidRDefault="00940F9C" w:rsidP="0014233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802BA9" w:rsidRDefault="00940F9C" w:rsidP="0014233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3-7</w:t>
                                  </w: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802BA9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EA013D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3C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آمار</w:t>
                                  </w:r>
                                </w:p>
                                <w:p w:rsidR="00940F9C" w:rsidRDefault="00940F9C" w:rsidP="00AD3E81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7</w:t>
                                  </w:r>
                                </w:p>
                                <w:p w:rsidR="00940F9C" w:rsidRDefault="00940F9C" w:rsidP="0074160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  خانم مهر بخش</w:t>
                                  </w:r>
                                </w:p>
                                <w:p w:rsidR="00940F9C" w:rsidRDefault="00940F9C" w:rsidP="00EA013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Default="00940F9C" w:rsidP="00EA013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EA013D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7E295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پرستاری کودک سالم</w:t>
                                  </w:r>
                                </w:p>
                                <w:p w:rsidR="00940F9C" w:rsidRDefault="00940F9C" w:rsidP="0074160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4</w:t>
                                  </w:r>
                                </w:p>
                                <w:p w:rsidR="00940F9C" w:rsidRDefault="00940F9C" w:rsidP="0074160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انم دکتر جویباری</w:t>
                                  </w:r>
                                </w:p>
                                <w:p w:rsidR="00940F9C" w:rsidRPr="00802BA9" w:rsidRDefault="00940F9C" w:rsidP="00062071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02BA9" w:rsidRDefault="00940F9C" w:rsidP="002C6B1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ربیت بدنی 2</w:t>
                                  </w:r>
                                </w:p>
                                <w:p w:rsidR="00940F9C" w:rsidRDefault="00940F9C" w:rsidP="002C6B1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رادران</w:t>
                                  </w:r>
                                </w:p>
                                <w:p w:rsidR="00940F9C" w:rsidRPr="00802BA9" w:rsidRDefault="00940F9C" w:rsidP="002C6B1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سالن امید</w:t>
                                  </w:r>
                                </w:p>
                                <w:p w:rsidR="00940F9C" w:rsidRDefault="00940F9C" w:rsidP="002C6B1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محمدی</w:t>
                                  </w:r>
                                </w:p>
                                <w:p w:rsidR="00940F9C" w:rsidRDefault="00940F9C" w:rsidP="002C6B1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2C6B1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802BA9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RPr="00802BA9" w:rsidTr="008C4915">
                              <w:trPr>
                                <w:trHeight w:val="1639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8" w:space="0" w:color="C0000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02BA9" w:rsidRDefault="00940F9C" w:rsidP="00C9678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802BA9" w:rsidRDefault="00940F9C" w:rsidP="00C9678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12-10</w:t>
                                  </w: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802BA9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02BA9" w:rsidRDefault="00940F9C" w:rsidP="004B4CD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ربیت بدنی 2</w:t>
                                  </w:r>
                                </w:p>
                                <w:p w:rsidR="00940F9C" w:rsidRDefault="00940F9C" w:rsidP="004B4CD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واهران</w:t>
                                  </w:r>
                                </w:p>
                                <w:p w:rsidR="00940F9C" w:rsidRPr="00802BA9" w:rsidRDefault="00940F9C" w:rsidP="004B4CD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سالن امید</w:t>
                                  </w:r>
                                </w:p>
                                <w:p w:rsidR="00940F9C" w:rsidRPr="00802BA9" w:rsidRDefault="00940F9C" w:rsidP="004B4CD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خانم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میان آبادی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7E295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حقیق در پرستاری</w:t>
                                  </w:r>
                                </w:p>
                                <w:p w:rsidR="00940F9C" w:rsidRDefault="00940F9C" w:rsidP="00AD3E81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7</w:t>
                                  </w:r>
                                </w:p>
                                <w:p w:rsidR="00940F9C" w:rsidRPr="00741600" w:rsidRDefault="00940F9C" w:rsidP="0074160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</w:t>
                                  </w:r>
                                  <w:r w:rsidRPr="00741600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قای شریعتی</w:t>
                                  </w:r>
                                </w:p>
                                <w:p w:rsidR="00940F9C" w:rsidRPr="00741600" w:rsidRDefault="00940F9C" w:rsidP="007E29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41600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قای عبد اللهی</w:t>
                                  </w:r>
                                </w:p>
                                <w:p w:rsidR="00940F9C" w:rsidRPr="00802BA9" w:rsidRDefault="00940F9C" w:rsidP="007E295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41600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قای ملایی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02BA9" w:rsidRDefault="00940F9C" w:rsidP="003B0C5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802BA9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RPr="00802BA9" w:rsidTr="00E1064F">
                              <w:trPr>
                                <w:trHeight w:val="1772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02BA9" w:rsidRDefault="00940F9C" w:rsidP="00C9678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802BA9" w:rsidRDefault="00940F9C" w:rsidP="00C9678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16-14</w:t>
                                  </w: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E1064F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4B19A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مراقبت در منزل</w:t>
                                  </w:r>
                                </w:p>
                                <w:p w:rsidR="00940F9C" w:rsidRDefault="00940F9C" w:rsidP="0074160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1</w:t>
                                  </w:r>
                                </w:p>
                                <w:p w:rsidR="00940F9C" w:rsidRPr="00741600" w:rsidRDefault="00940F9C" w:rsidP="0074160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41600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قای رحمانی</w:t>
                                  </w:r>
                                </w:p>
                                <w:p w:rsidR="00940F9C" w:rsidRDefault="00940F9C" w:rsidP="0044200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41600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قای حسینی</w:t>
                                  </w:r>
                                </w:p>
                                <w:p w:rsidR="00940F9C" w:rsidRPr="00741600" w:rsidRDefault="00940F9C" w:rsidP="0044200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قای  عبداللهی</w:t>
                                  </w:r>
                                </w:p>
                                <w:p w:rsidR="00940F9C" w:rsidRPr="00E1064F" w:rsidRDefault="00940F9C" w:rsidP="00E106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41600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قای ملایی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2F074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فرهنگ وتمدن </w:t>
                                  </w:r>
                                </w:p>
                                <w:p w:rsidR="00940F9C" w:rsidRDefault="00940F9C" w:rsidP="00E1064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2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40F9C" w:rsidRPr="00E1064F" w:rsidRDefault="00940F9C" w:rsidP="00E1064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واهران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40F9C" w:rsidRPr="00802BA9" w:rsidRDefault="00940F9C" w:rsidP="002F074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عج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A3CA9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اریخ تحلیلی</w:t>
                                  </w:r>
                                </w:p>
                                <w:p w:rsidR="00940F9C" w:rsidRDefault="00940F9C" w:rsidP="00E1064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5</w:t>
                                  </w:r>
                                </w:p>
                                <w:p w:rsidR="00940F9C" w:rsidRPr="008C4915" w:rsidRDefault="00940F9C" w:rsidP="00E1064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</w:t>
                                  </w:r>
                                  <w:r w:rsidRPr="008C4915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واهران</w:t>
                                  </w:r>
                                  <w:r w:rsidRPr="00AC4C2F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40F9C" w:rsidRPr="00E1064F" w:rsidRDefault="00940F9C" w:rsidP="00E106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8C4915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آقای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دکتر عباسی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7E295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ژنتیک وایمونولوژی</w:t>
                                  </w:r>
                                </w:p>
                                <w:p w:rsidR="00940F9C" w:rsidRDefault="00940F9C" w:rsidP="00741600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2</w:t>
                                  </w:r>
                                </w:p>
                                <w:p w:rsidR="00940F9C" w:rsidRPr="00741600" w:rsidRDefault="00940F9C" w:rsidP="00741600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</w:t>
                                  </w:r>
                                  <w:r w:rsidRPr="00741600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خانم دکتر داوودی</w:t>
                                  </w:r>
                                </w:p>
                                <w:p w:rsidR="00940F9C" w:rsidRPr="00741600" w:rsidRDefault="00940F9C" w:rsidP="007E29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41600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قای دکتر سعیدی</w:t>
                                  </w:r>
                                </w:p>
                                <w:p w:rsidR="00940F9C" w:rsidRPr="00E1064F" w:rsidRDefault="00940F9C" w:rsidP="00E1064F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41600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قای دکتر شفیعی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02BA9" w:rsidRDefault="00940F9C" w:rsidP="007E295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یمونولوژی عملی</w:t>
                                  </w:r>
                                </w:p>
                                <w:p w:rsidR="00940F9C" w:rsidRDefault="00940F9C" w:rsidP="00F71A5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گروه1</w:t>
                                  </w:r>
                                </w:p>
                                <w:p w:rsidR="00940F9C" w:rsidRPr="00F71A58" w:rsidRDefault="00940F9C" w:rsidP="00F71A5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خانم </w:t>
                                  </w:r>
                                  <w:r w:rsidRPr="00802BA9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دکتر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داوودی</w:t>
                                  </w:r>
                                </w:p>
                                <w:p w:rsidR="00940F9C" w:rsidRPr="00802BA9" w:rsidRDefault="00940F9C" w:rsidP="007E295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آقای </w:t>
                                  </w:r>
                                  <w:r w:rsidRPr="00802BA9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دکتر سعیدی</w:t>
                                  </w:r>
                                  <w:r w:rsidRPr="00802BA9"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802BA9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RPr="00802BA9" w:rsidTr="00971DBB">
                              <w:trPr>
                                <w:trHeight w:val="1760"/>
                              </w:trPr>
                              <w:tc>
                                <w:tcPr>
                                  <w:tcW w:w="6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02BA9" w:rsidRDefault="00940F9C" w:rsidP="00C9678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802BA9" w:rsidRDefault="00940F9C" w:rsidP="00C9678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18-16</w:t>
                                  </w: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802BA9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88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190CB9" w:rsidRDefault="00190CB9" w:rsidP="00190CB9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پرستاری بهداشت محیط</w:t>
                                  </w:r>
                                </w:p>
                                <w:p w:rsidR="00190CB9" w:rsidRDefault="00190CB9" w:rsidP="00190CB9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4</w:t>
                                  </w:r>
                                </w:p>
                                <w:p w:rsidR="00940F9C" w:rsidRPr="00802BA9" w:rsidRDefault="00190CB9" w:rsidP="00190CB9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</w:t>
                                  </w:r>
                                  <w:r w:rsidRPr="00802BA9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دکتر محمودی</w:t>
                                  </w: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02BA9" w:rsidRDefault="00940F9C" w:rsidP="002F074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فرهنگ وتمدن </w:t>
                                  </w:r>
                                </w:p>
                                <w:p w:rsidR="00940F9C" w:rsidRDefault="00940F9C" w:rsidP="00E1064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رادران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 xml:space="preserve"> کلاس2</w:t>
                                  </w:r>
                                </w:p>
                                <w:p w:rsidR="00940F9C" w:rsidRPr="00802BA9" w:rsidRDefault="00940F9C" w:rsidP="00E1064F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    آقای عج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7119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اریخ تحلیلی</w:t>
                                  </w:r>
                                </w:p>
                                <w:p w:rsidR="00940F9C" w:rsidRDefault="00940F9C" w:rsidP="00E1064F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8C4915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رادران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آمفی تئاتر</w:t>
                                  </w:r>
                                </w:p>
                                <w:p w:rsidR="00940F9C" w:rsidRPr="00802BA9" w:rsidRDefault="00940F9C" w:rsidP="00E1064F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C4915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دکتر</w:t>
                                  </w:r>
                                  <w:r w:rsidRPr="008C4915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عباسی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02BA9" w:rsidRDefault="00940F9C" w:rsidP="00741600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02BA9" w:rsidRDefault="00940F9C" w:rsidP="007E295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یمونو لوژی عملی</w:t>
                                  </w:r>
                                </w:p>
                                <w:p w:rsidR="00940F9C" w:rsidRDefault="00940F9C" w:rsidP="007E295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گروه2</w:t>
                                  </w:r>
                                </w:p>
                                <w:p w:rsidR="00940F9C" w:rsidRPr="00802BA9" w:rsidRDefault="00940F9C" w:rsidP="00971DB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خانم </w:t>
                                  </w:r>
                                  <w:r w:rsidRPr="00802BA9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دکتر 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داوودی</w:t>
                                  </w:r>
                                </w:p>
                                <w:p w:rsidR="00940F9C" w:rsidRPr="00802BA9" w:rsidRDefault="00940F9C" w:rsidP="007E29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7E295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</w:t>
                                  </w:r>
                                  <w:r w:rsidRPr="00802BA9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دکتر سعیدی</w:t>
                                  </w:r>
                                  <w:r w:rsidRPr="00802BA9"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07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802BA9" w:rsidRDefault="00940F9C" w:rsidP="00802BA9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0F9C" w:rsidRPr="00802BA9" w:rsidRDefault="00940F9C" w:rsidP="00802BA9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left:0;text-align:left;margin-left:206.25pt;margin-top:7.5pt;width:524.25pt;height:45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tbl>
                      <w:tblPr>
                        <w:tblStyle w:val="TableGrid"/>
                        <w:bidiVisual/>
                        <w:tblW w:w="1008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90"/>
                        <w:gridCol w:w="1888"/>
                        <w:gridCol w:w="1514"/>
                        <w:gridCol w:w="1701"/>
                        <w:gridCol w:w="1984"/>
                        <w:gridCol w:w="1701"/>
                        <w:gridCol w:w="607"/>
                      </w:tblGrid>
                      <w:tr w:rsidR="00940F9C" w:rsidTr="008C4915">
                        <w:trPr>
                          <w:trHeight w:val="318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یام هفته</w:t>
                            </w:r>
                          </w:p>
                        </w:tc>
                        <w:tc>
                          <w:tcPr>
                            <w:tcW w:w="1888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54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54F9C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شنبه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54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54F9C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یکشنبه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54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54F9C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دوشنبه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54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54F9C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سه شنبه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454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54F9C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چهارشنبه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</w:tcBorders>
                            <w:shd w:val="clear" w:color="auto" w:fill="auto"/>
                          </w:tcPr>
                          <w:p w:rsidR="00940F9C" w:rsidRPr="00454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454F9C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پنج شنبه</w:t>
                            </w:r>
                          </w:p>
                        </w:tc>
                      </w:tr>
                      <w:tr w:rsidR="00940F9C" w:rsidRPr="00802BA9" w:rsidTr="008C4915">
                        <w:trPr>
                          <w:trHeight w:val="303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8" w:space="0" w:color="C00000"/>
                              <w:right w:val="single" w:sz="4" w:space="0" w:color="002060"/>
                            </w:tcBorders>
                          </w:tcPr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10-8</w:t>
                            </w: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کارآموزی بهداشت روان </w:t>
                            </w: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سلامت جامعه</w:t>
                            </w:r>
                          </w:p>
                          <w:p w:rsidR="00940F9C" w:rsidRPr="00802BA9" w:rsidRDefault="00940F9C" w:rsidP="0014233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802BA9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ساعت</w:t>
                            </w:r>
                          </w:p>
                          <w:p w:rsidR="00940F9C" w:rsidRPr="00802BA9" w:rsidRDefault="00940F9C" w:rsidP="0014233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802BA9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13-7</w:t>
                            </w: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802BA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EA013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3C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آمار</w:t>
                            </w:r>
                          </w:p>
                          <w:p w:rsidR="00940F9C" w:rsidRDefault="00940F9C" w:rsidP="00AD3E8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7</w:t>
                            </w:r>
                          </w:p>
                          <w:p w:rsidR="00940F9C" w:rsidRDefault="00940F9C" w:rsidP="00741600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 خانم مهر بخش</w:t>
                            </w:r>
                          </w:p>
                          <w:p w:rsidR="00940F9C" w:rsidRDefault="00940F9C" w:rsidP="00EA013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Default="00940F9C" w:rsidP="00EA013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Pr="00802BA9" w:rsidRDefault="00940F9C" w:rsidP="00EA013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7E295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پرستاری کودک سالم</w:t>
                            </w:r>
                          </w:p>
                          <w:p w:rsidR="00940F9C" w:rsidRDefault="00940F9C" w:rsidP="0074160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4</w:t>
                            </w:r>
                          </w:p>
                          <w:p w:rsidR="00940F9C" w:rsidRDefault="00940F9C" w:rsidP="00741600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انم دکتر جویباری</w:t>
                            </w:r>
                          </w:p>
                          <w:p w:rsidR="00940F9C" w:rsidRPr="00802BA9" w:rsidRDefault="00940F9C" w:rsidP="0006207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02BA9" w:rsidRDefault="00940F9C" w:rsidP="002C6B1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ربیت بدنی 2</w:t>
                            </w:r>
                          </w:p>
                          <w:p w:rsidR="00940F9C" w:rsidRDefault="00940F9C" w:rsidP="002C6B1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802BA9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برادران</w:t>
                            </w:r>
                          </w:p>
                          <w:p w:rsidR="00940F9C" w:rsidRPr="00802BA9" w:rsidRDefault="00940F9C" w:rsidP="002C6B1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سالن امید</w:t>
                            </w:r>
                          </w:p>
                          <w:p w:rsidR="00940F9C" w:rsidRDefault="00940F9C" w:rsidP="002C6B1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802BA9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محمدی</w:t>
                            </w:r>
                          </w:p>
                          <w:p w:rsidR="00940F9C" w:rsidRDefault="00940F9C" w:rsidP="002C6B1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Pr="00802BA9" w:rsidRDefault="00940F9C" w:rsidP="002C6B1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802BA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40F9C" w:rsidRPr="00802BA9" w:rsidTr="008C4915">
                        <w:trPr>
                          <w:trHeight w:val="1639"/>
                        </w:trPr>
                        <w:tc>
                          <w:tcPr>
                            <w:tcW w:w="690" w:type="dxa"/>
                            <w:tcBorders>
                              <w:top w:val="single" w:sz="8" w:space="0" w:color="C0000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02BA9" w:rsidRDefault="00940F9C" w:rsidP="00C9678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</w:p>
                          <w:p w:rsidR="00940F9C" w:rsidRPr="00802BA9" w:rsidRDefault="00940F9C" w:rsidP="00C9678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12-10</w:t>
                            </w: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802BA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2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02BA9" w:rsidRDefault="00940F9C" w:rsidP="004B4CD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ربیت بدنی 2</w:t>
                            </w:r>
                          </w:p>
                          <w:p w:rsidR="00940F9C" w:rsidRDefault="00940F9C" w:rsidP="004B4C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802BA9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واهران</w:t>
                            </w:r>
                          </w:p>
                          <w:p w:rsidR="00940F9C" w:rsidRPr="00802BA9" w:rsidRDefault="00940F9C" w:rsidP="004B4CD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سالن امید</w:t>
                            </w:r>
                          </w:p>
                          <w:p w:rsidR="00940F9C" w:rsidRPr="00802BA9" w:rsidRDefault="00940F9C" w:rsidP="004B4CD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خانم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میان آبادی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7E295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حقیق در پرستاری</w:t>
                            </w:r>
                          </w:p>
                          <w:p w:rsidR="00940F9C" w:rsidRDefault="00940F9C" w:rsidP="00AD3E8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7</w:t>
                            </w:r>
                          </w:p>
                          <w:p w:rsidR="00940F9C" w:rsidRPr="00741600" w:rsidRDefault="00940F9C" w:rsidP="00741600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        </w:t>
                            </w:r>
                            <w:r w:rsidRPr="00741600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قای شریعتی</w:t>
                            </w:r>
                          </w:p>
                          <w:p w:rsidR="00940F9C" w:rsidRPr="00741600" w:rsidRDefault="00940F9C" w:rsidP="007E29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741600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قای عبد اللهی</w:t>
                            </w:r>
                          </w:p>
                          <w:p w:rsidR="00940F9C" w:rsidRPr="00802BA9" w:rsidRDefault="00940F9C" w:rsidP="007E295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741600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قای ملایی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02BA9" w:rsidRDefault="00940F9C" w:rsidP="003B0C5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802BA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40F9C" w:rsidRPr="00802BA9" w:rsidTr="00E1064F">
                        <w:trPr>
                          <w:trHeight w:val="1772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02BA9" w:rsidRDefault="00940F9C" w:rsidP="00C9678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</w:p>
                          <w:p w:rsidR="00940F9C" w:rsidRPr="00802BA9" w:rsidRDefault="00940F9C" w:rsidP="00C9678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16-14</w:t>
                            </w: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E1064F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88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4B19A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راقبت در منزل</w:t>
                            </w:r>
                          </w:p>
                          <w:p w:rsidR="00940F9C" w:rsidRDefault="00940F9C" w:rsidP="0074160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1</w:t>
                            </w:r>
                          </w:p>
                          <w:p w:rsidR="00940F9C" w:rsidRPr="00741600" w:rsidRDefault="00940F9C" w:rsidP="0074160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41600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قای رحمانی</w:t>
                            </w:r>
                          </w:p>
                          <w:p w:rsidR="00940F9C" w:rsidRDefault="00940F9C" w:rsidP="00442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741600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قای حسینی</w:t>
                            </w:r>
                          </w:p>
                          <w:p w:rsidR="00940F9C" w:rsidRPr="00741600" w:rsidRDefault="00940F9C" w:rsidP="0044200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قای  عبداللهی</w:t>
                            </w:r>
                          </w:p>
                          <w:p w:rsidR="00940F9C" w:rsidRPr="00E1064F" w:rsidRDefault="00940F9C" w:rsidP="00E106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741600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قای ملایی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2F074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فرهنگ وتمدن </w:t>
                            </w:r>
                          </w:p>
                          <w:p w:rsidR="00940F9C" w:rsidRDefault="00940F9C" w:rsidP="00E1064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2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rtl/>
                              </w:rPr>
                              <w:t xml:space="preserve"> </w:t>
                            </w:r>
                          </w:p>
                          <w:p w:rsidR="00940F9C" w:rsidRPr="00E1064F" w:rsidRDefault="00940F9C" w:rsidP="00E1064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802BA9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واهر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  <w:p w:rsidR="00940F9C" w:rsidRPr="00802BA9" w:rsidRDefault="00940F9C" w:rsidP="002F074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عجم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A3CA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اریخ تحلیلی</w:t>
                            </w:r>
                          </w:p>
                          <w:p w:rsidR="00940F9C" w:rsidRDefault="00940F9C" w:rsidP="00E1064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5</w:t>
                            </w:r>
                          </w:p>
                          <w:p w:rsidR="00940F9C" w:rsidRPr="008C4915" w:rsidRDefault="00940F9C" w:rsidP="00E1064F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      </w:t>
                            </w:r>
                            <w:r w:rsidRPr="008C491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واهران</w:t>
                            </w:r>
                            <w:r w:rsidRPr="00AC4C2F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  <w:p w:rsidR="00940F9C" w:rsidRPr="00E1064F" w:rsidRDefault="00940F9C" w:rsidP="00E106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8C491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آق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دکتر عباسی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7E295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ژنتیک وایمونولوژی</w:t>
                            </w:r>
                          </w:p>
                          <w:p w:rsidR="00940F9C" w:rsidRDefault="00940F9C" w:rsidP="0074160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2</w:t>
                            </w:r>
                          </w:p>
                          <w:p w:rsidR="00940F9C" w:rsidRPr="00741600" w:rsidRDefault="00940F9C" w:rsidP="00741600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  <w:r w:rsidRPr="00741600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خانم دکتر داوودی</w:t>
                            </w:r>
                          </w:p>
                          <w:p w:rsidR="00940F9C" w:rsidRPr="00741600" w:rsidRDefault="00940F9C" w:rsidP="007E29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741600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قای دکتر سعیدی</w:t>
                            </w:r>
                          </w:p>
                          <w:p w:rsidR="00940F9C" w:rsidRPr="00E1064F" w:rsidRDefault="00940F9C" w:rsidP="00E106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741600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قای دکتر شفیعی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02BA9" w:rsidRDefault="00940F9C" w:rsidP="007E295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یمونولوژی عملی</w:t>
                            </w:r>
                          </w:p>
                          <w:p w:rsidR="00940F9C" w:rsidRDefault="00940F9C" w:rsidP="00F71A5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گروه1</w:t>
                            </w:r>
                          </w:p>
                          <w:p w:rsidR="00940F9C" w:rsidRPr="00F71A58" w:rsidRDefault="00940F9C" w:rsidP="00F71A5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خانم </w:t>
                            </w:r>
                            <w:r w:rsidRPr="00802BA9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دکت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داوودی</w:t>
                            </w:r>
                          </w:p>
                          <w:p w:rsidR="00940F9C" w:rsidRPr="00802BA9" w:rsidRDefault="00940F9C" w:rsidP="007E295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آقای </w:t>
                            </w:r>
                            <w:r w:rsidRPr="00802BA9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دکتر سعیدی</w:t>
                            </w:r>
                            <w:r w:rsidRPr="00802BA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802BA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40F9C" w:rsidRPr="00802BA9" w:rsidTr="00971DBB">
                        <w:trPr>
                          <w:trHeight w:val="1760"/>
                        </w:trPr>
                        <w:tc>
                          <w:tcPr>
                            <w:tcW w:w="690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02BA9" w:rsidRDefault="00940F9C" w:rsidP="00C9678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ساعت</w:t>
                            </w:r>
                          </w:p>
                          <w:p w:rsidR="00940F9C" w:rsidRPr="00802BA9" w:rsidRDefault="00940F9C" w:rsidP="00C9678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18-16</w:t>
                            </w: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802BA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88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190CB9" w:rsidRDefault="00190CB9" w:rsidP="00190C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پرستاری بهداشت محیط</w:t>
                            </w:r>
                          </w:p>
                          <w:p w:rsidR="00190CB9" w:rsidRDefault="00190CB9" w:rsidP="00190C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4</w:t>
                            </w:r>
                          </w:p>
                          <w:p w:rsidR="00940F9C" w:rsidRPr="00802BA9" w:rsidRDefault="00190CB9" w:rsidP="00190CB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</w:t>
                            </w:r>
                            <w:r w:rsidRPr="00802BA9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دکتر محمودی</w:t>
                            </w: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02BA9" w:rsidRDefault="00940F9C" w:rsidP="002F074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فرهنگ وتمدن </w:t>
                            </w:r>
                          </w:p>
                          <w:p w:rsidR="00940F9C" w:rsidRDefault="00940F9C" w:rsidP="00E1064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برادر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 xml:space="preserve"> کلاس2</w:t>
                            </w:r>
                          </w:p>
                          <w:p w:rsidR="00940F9C" w:rsidRPr="00802BA9" w:rsidRDefault="00940F9C" w:rsidP="00E1064F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   آقای عجم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7119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اریخ تحلیلی</w:t>
                            </w:r>
                          </w:p>
                          <w:p w:rsidR="00940F9C" w:rsidRDefault="00940F9C" w:rsidP="00E1064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8C491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برادر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آمفی تئاتر</w:t>
                            </w:r>
                          </w:p>
                          <w:p w:rsidR="00940F9C" w:rsidRPr="00802BA9" w:rsidRDefault="00940F9C" w:rsidP="00E1064F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C491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دکتر</w:t>
                            </w:r>
                            <w:r w:rsidRPr="008C4915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عباسی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02BA9" w:rsidRDefault="00940F9C" w:rsidP="00741600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02BA9" w:rsidRDefault="00940F9C" w:rsidP="007E295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یمونو لوژی عملی</w:t>
                            </w:r>
                          </w:p>
                          <w:p w:rsidR="00940F9C" w:rsidRDefault="00940F9C" w:rsidP="007E295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802BA9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گروه2</w:t>
                            </w:r>
                          </w:p>
                          <w:p w:rsidR="00940F9C" w:rsidRPr="00802BA9" w:rsidRDefault="00940F9C" w:rsidP="00971DB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خانم </w:t>
                            </w:r>
                            <w:r w:rsidRPr="00802BA9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دکت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داوودی</w:t>
                            </w:r>
                          </w:p>
                          <w:p w:rsidR="00940F9C" w:rsidRPr="00802BA9" w:rsidRDefault="00940F9C" w:rsidP="007E29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Pr="00802BA9" w:rsidRDefault="00940F9C" w:rsidP="007E295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</w:t>
                            </w:r>
                            <w:r w:rsidRPr="00802BA9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دکتر سعیدی</w:t>
                            </w:r>
                            <w:r w:rsidRPr="00802BA9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07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802BA9" w:rsidRDefault="00940F9C" w:rsidP="00802BA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40F9C" w:rsidRPr="00802BA9" w:rsidRDefault="00940F9C" w:rsidP="00802BA9">
                      <w:pPr>
                        <w:spacing w:after="0" w:line="240" w:lineRule="auto"/>
                        <w:jc w:val="center"/>
                        <w:rPr>
                          <w:rFonts w:cs="B Titr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A7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22233" wp14:editId="6F36DCB6">
                <wp:simplePos x="0" y="0"/>
                <wp:positionH relativeFrom="column">
                  <wp:posOffset>-447675</wp:posOffset>
                </wp:positionH>
                <wp:positionV relativeFrom="paragraph">
                  <wp:posOffset>161925</wp:posOffset>
                </wp:positionV>
                <wp:extent cx="3067050" cy="5667375"/>
                <wp:effectExtent l="0" t="0" r="38100" b="66675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667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4490" w:type="dxa"/>
                              <w:tblInd w:w="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1"/>
                              <w:gridCol w:w="667"/>
                              <w:gridCol w:w="1074"/>
                              <w:gridCol w:w="1088"/>
                            </w:tblGrid>
                            <w:tr w:rsidR="00940F9C" w:rsidTr="002F0742">
                              <w:trPr>
                                <w:trHeight w:val="279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B94D23" w:rsidRDefault="00940F9C" w:rsidP="00AD7C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4D23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Pr="00B94D23" w:rsidRDefault="00940F9C" w:rsidP="00AD7C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94D23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0F9C" w:rsidRPr="00C82A37" w:rsidRDefault="00940F9C" w:rsidP="001A32E7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C2708B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کد درس وگروه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139"/>
                              </w:trPr>
                              <w:tc>
                                <w:tcPr>
                                  <w:tcW w:w="16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A013D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ژنتیک وایمونولوژی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0100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02BA9" w:rsidRDefault="00940F9C" w:rsidP="001A32E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3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195"/>
                              </w:trPr>
                              <w:tc>
                                <w:tcPr>
                                  <w:tcW w:w="169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1D646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304"/>
                              </w:trPr>
                              <w:tc>
                                <w:tcPr>
                                  <w:tcW w:w="1692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512B3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آمار حیاتی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C21BD9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02BA9" w:rsidRDefault="00940F9C" w:rsidP="001D646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7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315"/>
                              </w:trPr>
                              <w:tc>
                                <w:tcPr>
                                  <w:tcW w:w="169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1D646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315"/>
                              </w:trPr>
                              <w:tc>
                                <w:tcPr>
                                  <w:tcW w:w="1692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A013D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پرستاری کودک سالم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685D2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0100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02BA9" w:rsidRDefault="00940F9C" w:rsidP="001D646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31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375"/>
                              </w:trPr>
                              <w:tc>
                                <w:tcPr>
                                  <w:tcW w:w="169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685D2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1D646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40F9C" w:rsidTr="00971DBB">
                              <w:trPr>
                                <w:trHeight w:val="375"/>
                              </w:trPr>
                              <w:tc>
                                <w:tcPr>
                                  <w:tcW w:w="1692" w:type="dxa"/>
                                  <w:vMerge w:val="restart"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حقیق در پرستاری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Merge w:val="restart"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685D2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1D646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2F074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8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375"/>
                              </w:trPr>
                              <w:tc>
                                <w:tcPr>
                                  <w:tcW w:w="169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Default="00940F9C" w:rsidP="00685D2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Default="00940F9C" w:rsidP="001D646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315"/>
                              </w:trPr>
                              <w:tc>
                                <w:tcPr>
                                  <w:tcW w:w="16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F727B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A013D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پرستاری بهداشت محیط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0100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02BA9" w:rsidRDefault="00940F9C" w:rsidP="001D646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20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304"/>
                              </w:trPr>
                              <w:tc>
                                <w:tcPr>
                                  <w:tcW w:w="169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1D646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165"/>
                              </w:trPr>
                              <w:tc>
                                <w:tcPr>
                                  <w:tcW w:w="1692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A013D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مراقبت پرستاری در منزل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0100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02BA9" w:rsidRDefault="00940F9C" w:rsidP="001A32E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28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169"/>
                              </w:trPr>
                              <w:tc>
                                <w:tcPr>
                                  <w:tcW w:w="169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1D646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262"/>
                              </w:trPr>
                              <w:tc>
                                <w:tcPr>
                                  <w:tcW w:w="1692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A013D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اریخ تحلیلی صدر اسلام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0100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02BA9" w:rsidRDefault="00940F9C" w:rsidP="001D646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44999052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420"/>
                              </w:trPr>
                              <w:tc>
                                <w:tcPr>
                                  <w:tcW w:w="169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2F074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خواهران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661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2F074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ادران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662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274"/>
                              </w:trPr>
                              <w:tc>
                                <w:tcPr>
                                  <w:tcW w:w="1692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A013D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فرهنگ وتمدن اسلام وایران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0100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02BA9" w:rsidRDefault="00940F9C" w:rsidP="001D646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44999057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300"/>
                              </w:trPr>
                              <w:tc>
                                <w:tcPr>
                                  <w:tcW w:w="169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2F074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خواهران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661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2F074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ادران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662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304"/>
                              </w:trPr>
                              <w:tc>
                                <w:tcPr>
                                  <w:tcW w:w="169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BC206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A013D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ربیت بدنی 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87084" w:rsidRDefault="00940F9C" w:rsidP="00BC206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87084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02BA9" w:rsidRDefault="00940F9C" w:rsidP="00BC206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44999009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315"/>
                              </w:trPr>
                              <w:tc>
                                <w:tcPr>
                                  <w:tcW w:w="169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87084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B94D23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واهران5</w:t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986504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رادران55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337"/>
                              </w:trPr>
                              <w:tc>
                                <w:tcPr>
                                  <w:tcW w:w="1692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BC206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A013D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بهداشت روان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BC206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0100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02BA9" w:rsidRDefault="00940F9C" w:rsidP="00BC206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44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345"/>
                              </w:trPr>
                              <w:tc>
                                <w:tcPr>
                                  <w:tcW w:w="169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1D646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289"/>
                              </w:trPr>
                              <w:tc>
                                <w:tcPr>
                                  <w:tcW w:w="1692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EA013D" w:rsidRDefault="00940F9C" w:rsidP="00BC206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A013D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سلامت جامعه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BC206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40100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02BA9" w:rsidRDefault="00940F9C" w:rsidP="00BC206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802BA9"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38</w:t>
                                  </w:r>
                                </w:p>
                              </w:tc>
                            </w:tr>
                            <w:tr w:rsidR="00940F9C" w:rsidTr="002F0742">
                              <w:trPr>
                                <w:trHeight w:val="330"/>
                              </w:trPr>
                              <w:tc>
                                <w:tcPr>
                                  <w:tcW w:w="169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040100" w:rsidRDefault="00940F9C" w:rsidP="00345DA0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21CDC" w:rsidRDefault="00940F9C" w:rsidP="001D646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21CDC">
                                    <w:rPr>
                                      <w:rFonts w:cs="B Titr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90</w:t>
                                  </w:r>
                                </w:p>
                              </w:tc>
                            </w:tr>
                          </w:tbl>
                          <w:p w:rsidR="00940F9C" w:rsidRDefault="00940F9C" w:rsidP="00853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left:0;text-align:left;margin-left:-35.25pt;margin-top:12.75pt;width:241.5pt;height:4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tbl>
                      <w:tblPr>
                        <w:tblStyle w:val="TableGrid"/>
                        <w:bidiVisual/>
                        <w:tblW w:w="4490" w:type="dxa"/>
                        <w:tblInd w:w="75" w:type="dxa"/>
                        <w:tblLook w:val="04A0" w:firstRow="1" w:lastRow="0" w:firstColumn="1" w:lastColumn="0" w:noHBand="0" w:noVBand="1"/>
                      </w:tblPr>
                      <w:tblGrid>
                        <w:gridCol w:w="1661"/>
                        <w:gridCol w:w="667"/>
                        <w:gridCol w:w="1074"/>
                        <w:gridCol w:w="1088"/>
                      </w:tblGrid>
                      <w:tr w:rsidR="00940F9C" w:rsidTr="002F0742">
                        <w:trPr>
                          <w:trHeight w:val="279"/>
                        </w:trPr>
                        <w:tc>
                          <w:tcPr>
                            <w:tcW w:w="1692" w:type="dxa"/>
                            <w:tcBorders>
                              <w:top w:val="single" w:sz="4" w:space="0" w:color="002060"/>
                              <w:left w:val="single" w:sz="4" w:space="0" w:color="auto"/>
                              <w:bottom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B94D23" w:rsidRDefault="00940F9C" w:rsidP="00AD7C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B94D23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Pr="00B94D23" w:rsidRDefault="00940F9C" w:rsidP="00AD7C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B94D23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40F9C" w:rsidRPr="00C82A37" w:rsidRDefault="00940F9C" w:rsidP="001A32E7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C2708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کد درس وگروه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139"/>
                        </w:trPr>
                        <w:tc>
                          <w:tcPr>
                            <w:tcW w:w="169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A013D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ژنتیک وایمونولوژی</w:t>
                            </w:r>
                          </w:p>
                        </w:tc>
                        <w:tc>
                          <w:tcPr>
                            <w:tcW w:w="6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040100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02BA9" w:rsidRDefault="00940F9C" w:rsidP="001A32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802BA9"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  <w:t>661203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195"/>
                        </w:trPr>
                        <w:tc>
                          <w:tcPr>
                            <w:tcW w:w="1692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1D646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304"/>
                        </w:trPr>
                        <w:tc>
                          <w:tcPr>
                            <w:tcW w:w="1692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512B3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آمار حیاتی</w:t>
                            </w:r>
                          </w:p>
                        </w:tc>
                        <w:tc>
                          <w:tcPr>
                            <w:tcW w:w="66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C21BD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02BA9" w:rsidRDefault="00940F9C" w:rsidP="001D646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07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315"/>
                        </w:trPr>
                        <w:tc>
                          <w:tcPr>
                            <w:tcW w:w="1692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1D646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315"/>
                        </w:trPr>
                        <w:tc>
                          <w:tcPr>
                            <w:tcW w:w="1692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A013D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پرستاری کودک سالم</w:t>
                            </w:r>
                          </w:p>
                        </w:tc>
                        <w:tc>
                          <w:tcPr>
                            <w:tcW w:w="66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685D2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040100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02BA9" w:rsidRDefault="00940F9C" w:rsidP="001D646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802BA9"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  <w:t>661231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375"/>
                        </w:trPr>
                        <w:tc>
                          <w:tcPr>
                            <w:tcW w:w="1692" w:type="dxa"/>
                            <w:vMerge/>
                            <w:tcBorders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  <w:vMerge/>
                            <w:tcBorders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685D2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1D646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940F9C" w:rsidTr="00971DBB">
                        <w:trPr>
                          <w:trHeight w:val="375"/>
                        </w:trPr>
                        <w:tc>
                          <w:tcPr>
                            <w:tcW w:w="1692" w:type="dxa"/>
                            <w:vMerge w:val="restart"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حقیق در پرستاری</w:t>
                            </w:r>
                          </w:p>
                        </w:tc>
                        <w:tc>
                          <w:tcPr>
                            <w:tcW w:w="668" w:type="dxa"/>
                            <w:vMerge w:val="restart"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685D2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1D646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2F074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08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375"/>
                        </w:trPr>
                        <w:tc>
                          <w:tcPr>
                            <w:tcW w:w="1692" w:type="dxa"/>
                            <w:vMerge/>
                            <w:tcBorders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  <w:vMerge/>
                            <w:tcBorders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Default="00940F9C" w:rsidP="00685D2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Default="00940F9C" w:rsidP="001D646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315"/>
                        </w:trPr>
                        <w:tc>
                          <w:tcPr>
                            <w:tcW w:w="169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F727B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A013D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پرستاری بهداشت محیط</w:t>
                            </w:r>
                          </w:p>
                        </w:tc>
                        <w:tc>
                          <w:tcPr>
                            <w:tcW w:w="6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040100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02BA9" w:rsidRDefault="00940F9C" w:rsidP="001D646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802BA9"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  <w:t>661220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304"/>
                        </w:trPr>
                        <w:tc>
                          <w:tcPr>
                            <w:tcW w:w="1692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1D646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165"/>
                        </w:trPr>
                        <w:tc>
                          <w:tcPr>
                            <w:tcW w:w="1692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A013D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مراقبت پرستاری در منزل</w:t>
                            </w:r>
                          </w:p>
                        </w:tc>
                        <w:tc>
                          <w:tcPr>
                            <w:tcW w:w="66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040100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02BA9" w:rsidRDefault="00940F9C" w:rsidP="001A32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802BA9"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  <w:t>661228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169"/>
                        </w:trPr>
                        <w:tc>
                          <w:tcPr>
                            <w:tcW w:w="1692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1D646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262"/>
                        </w:trPr>
                        <w:tc>
                          <w:tcPr>
                            <w:tcW w:w="1692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A013D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اریخ تحلیلی صدر اسلام</w:t>
                            </w:r>
                          </w:p>
                        </w:tc>
                        <w:tc>
                          <w:tcPr>
                            <w:tcW w:w="66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040100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02BA9" w:rsidRDefault="00940F9C" w:rsidP="001D646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802BA9"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  <w:t>44999052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420"/>
                        </w:trPr>
                        <w:tc>
                          <w:tcPr>
                            <w:tcW w:w="1692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2F074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F21CDC"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خواهران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661</w:t>
                            </w: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2F074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F21CDC"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ادران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662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274"/>
                        </w:trPr>
                        <w:tc>
                          <w:tcPr>
                            <w:tcW w:w="1692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A013D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فرهنگ وتمدن اسلام وایران</w:t>
                            </w:r>
                          </w:p>
                        </w:tc>
                        <w:tc>
                          <w:tcPr>
                            <w:tcW w:w="66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040100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02BA9" w:rsidRDefault="00940F9C" w:rsidP="001D646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802BA9"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  <w:t>44999057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300"/>
                        </w:trPr>
                        <w:tc>
                          <w:tcPr>
                            <w:tcW w:w="1692" w:type="dxa"/>
                            <w:vMerge/>
                            <w:tcBorders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  <w:vMerge/>
                            <w:tcBorders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2F074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F21CDC"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خواهران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661</w:t>
                            </w: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2F074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F21CDC"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ادران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662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304"/>
                        </w:trPr>
                        <w:tc>
                          <w:tcPr>
                            <w:tcW w:w="169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BC206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A013D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ربیت بدنی 2</w:t>
                            </w:r>
                          </w:p>
                        </w:tc>
                        <w:tc>
                          <w:tcPr>
                            <w:tcW w:w="6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87084" w:rsidRDefault="00940F9C" w:rsidP="00BC206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087084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02BA9" w:rsidRDefault="00940F9C" w:rsidP="00BC206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802BA9"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  <w:t>44999009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315"/>
                        </w:trPr>
                        <w:tc>
                          <w:tcPr>
                            <w:tcW w:w="1692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87084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single" w:sz="4" w:space="0" w:color="auto"/>
                              <w:left w:val="single" w:sz="4" w:space="0" w:color="002060"/>
                              <w:bottom w:val="single" w:sz="4" w:space="0" w:color="002060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940F9C" w:rsidRPr="00F21CDC" w:rsidRDefault="00940F9C" w:rsidP="00B94D2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  <w:t>خواهران5</w:t>
                            </w: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98650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  <w:t>برادران55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337"/>
                        </w:trPr>
                        <w:tc>
                          <w:tcPr>
                            <w:tcW w:w="1692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BC206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A013D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بهداشت روان</w:t>
                            </w:r>
                          </w:p>
                        </w:tc>
                        <w:tc>
                          <w:tcPr>
                            <w:tcW w:w="66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BC206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040100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02BA9" w:rsidRDefault="00940F9C" w:rsidP="00BC206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802BA9"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  <w:t>6612044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345"/>
                        </w:trPr>
                        <w:tc>
                          <w:tcPr>
                            <w:tcW w:w="1692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1D646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  <w:t>90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289"/>
                        </w:trPr>
                        <w:tc>
                          <w:tcPr>
                            <w:tcW w:w="1692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EA013D" w:rsidRDefault="00940F9C" w:rsidP="00BC206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A013D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سلامت جامعه</w:t>
                            </w:r>
                          </w:p>
                        </w:tc>
                        <w:tc>
                          <w:tcPr>
                            <w:tcW w:w="66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BC206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040100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02BA9" w:rsidRDefault="00940F9C" w:rsidP="00BC206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802BA9"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  <w:t>6612038</w:t>
                            </w:r>
                          </w:p>
                        </w:tc>
                      </w:tr>
                      <w:tr w:rsidR="00940F9C" w:rsidTr="002F0742">
                        <w:trPr>
                          <w:trHeight w:val="330"/>
                        </w:trPr>
                        <w:tc>
                          <w:tcPr>
                            <w:tcW w:w="1692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6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040100" w:rsidRDefault="00940F9C" w:rsidP="00345DA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</w:tcBorders>
                            <w:shd w:val="clear" w:color="auto" w:fill="auto"/>
                          </w:tcPr>
                          <w:p w:rsidR="00940F9C" w:rsidRPr="00F21CDC" w:rsidRDefault="00940F9C" w:rsidP="001D646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21CDC">
                              <w:rPr>
                                <w:rFonts w:cs="B Titr"/>
                                <w:b/>
                                <w:bCs/>
                                <w:color w:val="FF0000"/>
                                <w:rtl/>
                              </w:rPr>
                              <w:t>90</w:t>
                            </w:r>
                          </w:p>
                        </w:tc>
                      </w:tr>
                    </w:tbl>
                    <w:p w:rsidR="00940F9C" w:rsidRDefault="00940F9C" w:rsidP="008530F5"/>
                  </w:txbxContent>
                </v:textbox>
              </v:shape>
            </w:pict>
          </mc:Fallback>
        </mc:AlternateContent>
      </w:r>
      <w:r w:rsidR="00D22A7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450850</wp:posOffset>
                </wp:positionV>
                <wp:extent cx="8818245" cy="460375"/>
                <wp:effectExtent l="15240" t="6350" r="15240" b="28575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245" cy="460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0F9C" w:rsidRPr="00AD7A10" w:rsidRDefault="00940F9C" w:rsidP="0059393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</w:pPr>
                            <w:r w:rsidRPr="00AD7A10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برنامه کلاسی کارشناسی پرستاری ورود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مهر</w:t>
                            </w:r>
                            <w:r w:rsidRPr="00AD7A10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9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4</w:t>
                            </w:r>
                            <w:r w:rsidRPr="00AD7A10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  </w:t>
                            </w:r>
                            <w:r w:rsidRPr="00EA013D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(ترم5)</w:t>
                            </w:r>
                          </w:p>
                          <w:p w:rsidR="00940F9C" w:rsidRPr="007914FD" w:rsidRDefault="00940F9C" w:rsidP="008530F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left:0;text-align:left;margin-left:4.95pt;margin-top:-35.5pt;width:694.35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16553" w:rsidRPr="00AD7A10" w:rsidRDefault="00716553" w:rsidP="00593938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</w:pPr>
                      <w:r w:rsidRPr="00AD7A10">
                        <w:rPr>
                          <w:rFonts w:cs="B Nazanin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برنامه کلاسی کارشناسی پرستاری ورودی</w:t>
                      </w:r>
                      <w:r>
                        <w:rPr>
                          <w:rFonts w:cs="B Nazanin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مهر</w:t>
                      </w:r>
                      <w:r w:rsidRPr="00AD7A10">
                        <w:rPr>
                          <w:rFonts w:cs="B Nazanin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9</w:t>
                      </w:r>
                      <w:r>
                        <w:rPr>
                          <w:rFonts w:cs="B Nazanin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>4</w:t>
                      </w:r>
                      <w:r w:rsidRPr="00AD7A10">
                        <w:rPr>
                          <w:rFonts w:cs="B Nazanin"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</w:rPr>
                        <w:t xml:space="preserve">   </w:t>
                      </w:r>
                      <w:r w:rsidRPr="00EA013D">
                        <w:rPr>
                          <w:rFonts w:cs="B Nazanin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(ترم5)</w:t>
                      </w:r>
                    </w:p>
                    <w:p w:rsidR="00716553" w:rsidRPr="007914FD" w:rsidRDefault="00716553" w:rsidP="008530F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0F5">
        <w:t>A</w:t>
      </w:r>
    </w:p>
    <w:p w:rsidR="008530F5" w:rsidRDefault="008530F5" w:rsidP="008530F5">
      <w:pPr>
        <w:rPr>
          <w:rtl/>
        </w:rPr>
      </w:pPr>
      <w:r w:rsidRPr="00BC70D1">
        <w:rPr>
          <w:rFonts w:cs="B Titr" w:hint="cs"/>
          <w:b/>
          <w:bCs/>
          <w:color w:val="C00000"/>
          <w:sz w:val="16"/>
          <w:szCs w:val="16"/>
          <w:rtl/>
        </w:rPr>
        <w:t xml:space="preserve">پرستاری </w:t>
      </w:r>
      <w:r>
        <w:rPr>
          <w:rFonts w:cs="B Titr" w:hint="cs"/>
          <w:b/>
          <w:bCs/>
          <w:color w:val="C00000"/>
          <w:sz w:val="16"/>
          <w:szCs w:val="16"/>
          <w:rtl/>
        </w:rPr>
        <w:t xml:space="preserve"> سلامت فرد وخانواده</w:t>
      </w:r>
    </w:p>
    <w:p w:rsidR="008530F5" w:rsidRDefault="008530F5" w:rsidP="008530F5">
      <w:pPr>
        <w:rPr>
          <w:rtl/>
        </w:rPr>
      </w:pPr>
    </w:p>
    <w:p w:rsidR="008530F5" w:rsidRDefault="008530F5">
      <w:pPr>
        <w:bidi w:val="0"/>
        <w:rPr>
          <w:rtl/>
        </w:rPr>
      </w:pPr>
      <w:r>
        <w:rPr>
          <w:rtl/>
        </w:rPr>
        <w:br w:type="page"/>
      </w:r>
    </w:p>
    <w:p w:rsidR="008530F5" w:rsidRDefault="00553A5E" w:rsidP="008530F5">
      <w:pPr>
        <w:rPr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FF671" wp14:editId="50DE046C">
                <wp:simplePos x="0" y="0"/>
                <wp:positionH relativeFrom="column">
                  <wp:posOffset>-523875</wp:posOffset>
                </wp:positionH>
                <wp:positionV relativeFrom="paragraph">
                  <wp:posOffset>28575</wp:posOffset>
                </wp:positionV>
                <wp:extent cx="3143250" cy="5324475"/>
                <wp:effectExtent l="0" t="0" r="38100" b="66675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5324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4574" w:type="dxa"/>
                              <w:tblInd w:w="1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8"/>
                              <w:gridCol w:w="684"/>
                              <w:gridCol w:w="1196"/>
                              <w:gridCol w:w="1136"/>
                            </w:tblGrid>
                            <w:tr w:rsidR="00940F9C" w:rsidTr="006742BD">
                              <w:trPr>
                                <w:trHeight w:val="279"/>
                              </w:trPr>
                              <w:tc>
                                <w:tcPr>
                                  <w:tcW w:w="192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4C3995" w:rsidRDefault="00940F9C" w:rsidP="00AD7C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4C3995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4C3995" w:rsidRDefault="00940F9C" w:rsidP="00AD7C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4C3995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C82A37" w:rsidRDefault="00940F9C" w:rsidP="004C3995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C2708B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کد درس وگروه</w:t>
                                  </w:r>
                                </w:p>
                              </w:tc>
                            </w:tr>
                            <w:tr w:rsidR="00940F9C" w:rsidTr="006742BD">
                              <w:trPr>
                                <w:trHeight w:val="154"/>
                              </w:trPr>
                              <w:tc>
                                <w:tcPr>
                                  <w:tcW w:w="192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Default="00940F9C" w:rsidP="0069786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رستاری بیماریهای </w:t>
                                  </w: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کودکان </w:t>
                                  </w:r>
                                </w:p>
                                <w:p w:rsidR="00940F9C" w:rsidRPr="00FE1CB3" w:rsidRDefault="00940F9C" w:rsidP="00536E5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42373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1A32E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32</w:t>
                                  </w:r>
                                </w:p>
                              </w:tc>
                            </w:tr>
                            <w:tr w:rsidR="00940F9C" w:rsidTr="006742BD">
                              <w:trPr>
                                <w:trHeight w:val="180"/>
                              </w:trPr>
                              <w:tc>
                                <w:tcPr>
                                  <w:tcW w:w="192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E1CB3" w:rsidRDefault="00940F9C" w:rsidP="00536E5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83041" w:rsidRDefault="00940F9C" w:rsidP="001A32E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983041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40F9C" w:rsidTr="006742BD">
                              <w:trPr>
                                <w:trHeight w:val="180"/>
                              </w:trPr>
                              <w:tc>
                                <w:tcPr>
                                  <w:tcW w:w="192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E1CB3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پرستاری ویژه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42373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4C399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29</w:t>
                                  </w:r>
                                </w:p>
                              </w:tc>
                            </w:tr>
                            <w:tr w:rsidR="00940F9C" w:rsidTr="006742BD">
                              <w:trPr>
                                <w:trHeight w:val="154"/>
                              </w:trPr>
                              <w:tc>
                                <w:tcPr>
                                  <w:tcW w:w="192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E1CB3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83041" w:rsidRDefault="00940F9C" w:rsidP="004C399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83041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40F9C" w:rsidTr="006742BD">
                              <w:trPr>
                                <w:trHeight w:val="292"/>
                              </w:trPr>
                              <w:tc>
                                <w:tcPr>
                                  <w:tcW w:w="192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E1CB3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صول مدیریت پرستاری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42373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4C399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35</w:t>
                                  </w:r>
                                </w:p>
                              </w:tc>
                            </w:tr>
                            <w:tr w:rsidR="00940F9C" w:rsidTr="006742BD">
                              <w:trPr>
                                <w:trHeight w:val="390"/>
                              </w:trPr>
                              <w:tc>
                                <w:tcPr>
                                  <w:tcW w:w="192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E1CB3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83041" w:rsidRDefault="00940F9C" w:rsidP="004C399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83041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40F9C" w:rsidTr="006742BD">
                              <w:trPr>
                                <w:trHeight w:val="337"/>
                              </w:trPr>
                              <w:tc>
                                <w:tcPr>
                                  <w:tcW w:w="192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E1CB3" w:rsidRDefault="00940F9C" w:rsidP="00553A5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رستاری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ورژانس در بحران و حوادث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4C399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30</w:t>
                                  </w:r>
                                </w:p>
                              </w:tc>
                            </w:tr>
                            <w:tr w:rsidR="00940F9C" w:rsidTr="006742BD">
                              <w:trPr>
                                <w:trHeight w:val="345"/>
                              </w:trPr>
                              <w:tc>
                                <w:tcPr>
                                  <w:tcW w:w="192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E1CB3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83041" w:rsidRDefault="00940F9C" w:rsidP="004C399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83041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40F9C" w:rsidTr="006742BD">
                              <w:trPr>
                                <w:trHeight w:val="292"/>
                              </w:trPr>
                              <w:tc>
                                <w:tcPr>
                                  <w:tcW w:w="192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E1CB3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نقلاب اسلامی ایران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42373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1A32E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42373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44999068</w:t>
                                  </w:r>
                                </w:p>
                              </w:tc>
                            </w:tr>
                            <w:tr w:rsidR="00940F9C" w:rsidTr="006742BD">
                              <w:trPr>
                                <w:trHeight w:val="390"/>
                              </w:trPr>
                              <w:tc>
                                <w:tcPr>
                                  <w:tcW w:w="192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E1CB3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83041" w:rsidRDefault="00940F9C" w:rsidP="00553A5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983041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واهران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661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83041" w:rsidRDefault="00940F9C" w:rsidP="00553A5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983041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رادران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662</w:t>
                                  </w:r>
                                </w:p>
                              </w:tc>
                            </w:tr>
                            <w:tr w:rsidR="00940F9C" w:rsidTr="006742BD">
                              <w:trPr>
                                <w:trHeight w:val="154"/>
                              </w:trPr>
                              <w:tc>
                                <w:tcPr>
                                  <w:tcW w:w="192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E1CB3" w:rsidRDefault="00940F9C" w:rsidP="00536E5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دبیات فارسی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536E5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42373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4C399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42373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44999014</w:t>
                                  </w:r>
                                </w:p>
                              </w:tc>
                            </w:tr>
                            <w:tr w:rsidR="00940F9C" w:rsidTr="006742BD">
                              <w:trPr>
                                <w:trHeight w:val="225"/>
                              </w:trPr>
                              <w:tc>
                                <w:tcPr>
                                  <w:tcW w:w="192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E1CB3" w:rsidRDefault="00940F9C" w:rsidP="00536E5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536E5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83041" w:rsidRDefault="00940F9C" w:rsidP="001A32E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717</w:t>
                                  </w:r>
                                </w:p>
                              </w:tc>
                            </w:tr>
                            <w:tr w:rsidR="00940F9C" w:rsidTr="006742BD">
                              <w:trPr>
                                <w:trHeight w:val="240"/>
                              </w:trPr>
                              <w:tc>
                                <w:tcPr>
                                  <w:tcW w:w="192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E1CB3" w:rsidRDefault="00940F9C" w:rsidP="00266E8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مشکلات شایع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266E8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42373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266E8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42</w:t>
                                  </w:r>
                                </w:p>
                              </w:tc>
                            </w:tr>
                            <w:tr w:rsidR="00940F9C" w:rsidTr="006742BD">
                              <w:trPr>
                                <w:trHeight w:val="225"/>
                              </w:trPr>
                              <w:tc>
                                <w:tcPr>
                                  <w:tcW w:w="192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E1CB3" w:rsidRDefault="00940F9C" w:rsidP="00536E5A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536E5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83041" w:rsidRDefault="00940F9C" w:rsidP="001A32E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83041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940F9C" w:rsidTr="006742BD">
                              <w:trPr>
                                <w:trHeight w:val="375"/>
                              </w:trPr>
                              <w:tc>
                                <w:tcPr>
                                  <w:tcW w:w="1923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E1CB3" w:rsidRDefault="00940F9C" w:rsidP="00266E8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کودکان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266E8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266E8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43</w:t>
                                  </w:r>
                                </w:p>
                              </w:tc>
                            </w:tr>
                            <w:tr w:rsidR="00940F9C" w:rsidTr="00CE7B1D">
                              <w:trPr>
                                <w:trHeight w:val="524"/>
                              </w:trPr>
                              <w:tc>
                                <w:tcPr>
                                  <w:tcW w:w="1923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2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42373" w:rsidRDefault="00940F9C" w:rsidP="00196C9C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gridSpan w:val="2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83041" w:rsidRDefault="00940F9C" w:rsidP="004C399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83041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940F9C" w:rsidRDefault="00940F9C" w:rsidP="00853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left:0;text-align:left;margin-left:-41.25pt;margin-top:2.25pt;width:247.5pt;height:4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tbl>
                      <w:tblPr>
                        <w:tblStyle w:val="TableGrid"/>
                        <w:bidiVisual/>
                        <w:tblW w:w="4574" w:type="dxa"/>
                        <w:tblInd w:w="105" w:type="dxa"/>
                        <w:tblLook w:val="04A0" w:firstRow="1" w:lastRow="0" w:firstColumn="1" w:lastColumn="0" w:noHBand="0" w:noVBand="1"/>
                      </w:tblPr>
                      <w:tblGrid>
                        <w:gridCol w:w="1558"/>
                        <w:gridCol w:w="684"/>
                        <w:gridCol w:w="1196"/>
                        <w:gridCol w:w="1136"/>
                      </w:tblGrid>
                      <w:tr w:rsidR="00940F9C" w:rsidTr="006742BD">
                        <w:trPr>
                          <w:trHeight w:val="279"/>
                        </w:trPr>
                        <w:tc>
                          <w:tcPr>
                            <w:tcW w:w="1923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4C3995" w:rsidRDefault="00940F9C" w:rsidP="00AD7C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C399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2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4C3995" w:rsidRDefault="00940F9C" w:rsidP="00AD7C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C3995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1949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C82A37" w:rsidRDefault="00940F9C" w:rsidP="004C3995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C2708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کد درس وگروه</w:t>
                            </w:r>
                          </w:p>
                        </w:tc>
                      </w:tr>
                      <w:tr w:rsidR="00940F9C" w:rsidTr="006742BD">
                        <w:trPr>
                          <w:trHeight w:val="154"/>
                        </w:trPr>
                        <w:tc>
                          <w:tcPr>
                            <w:tcW w:w="192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Default="00940F9C" w:rsidP="0069786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رستاری بیماریهای </w:t>
                            </w: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کودکان </w:t>
                            </w:r>
                          </w:p>
                          <w:p w:rsidR="00940F9C" w:rsidRPr="00FE1CB3" w:rsidRDefault="00940F9C" w:rsidP="00536E5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42373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49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1A32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32</w:t>
                            </w:r>
                          </w:p>
                        </w:tc>
                      </w:tr>
                      <w:tr w:rsidR="00940F9C" w:rsidTr="006742BD">
                        <w:trPr>
                          <w:trHeight w:val="180"/>
                        </w:trPr>
                        <w:tc>
                          <w:tcPr>
                            <w:tcW w:w="192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E1CB3" w:rsidRDefault="00940F9C" w:rsidP="00536E5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83041" w:rsidRDefault="00940F9C" w:rsidP="001A32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983041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</w:p>
                        </w:tc>
                      </w:tr>
                      <w:tr w:rsidR="00940F9C" w:rsidTr="006742BD">
                        <w:trPr>
                          <w:trHeight w:val="180"/>
                        </w:trPr>
                        <w:tc>
                          <w:tcPr>
                            <w:tcW w:w="192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E1CB3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پرستاری ویژه</w:t>
                            </w:r>
                          </w:p>
                        </w:tc>
                        <w:tc>
                          <w:tcPr>
                            <w:tcW w:w="702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42373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49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4C399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29</w:t>
                            </w:r>
                          </w:p>
                        </w:tc>
                      </w:tr>
                      <w:tr w:rsidR="00940F9C" w:rsidTr="006742BD">
                        <w:trPr>
                          <w:trHeight w:val="154"/>
                        </w:trPr>
                        <w:tc>
                          <w:tcPr>
                            <w:tcW w:w="192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E1CB3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83041" w:rsidRDefault="00940F9C" w:rsidP="004C399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983041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</w:p>
                        </w:tc>
                      </w:tr>
                      <w:tr w:rsidR="00940F9C" w:rsidTr="006742BD">
                        <w:trPr>
                          <w:trHeight w:val="292"/>
                        </w:trPr>
                        <w:tc>
                          <w:tcPr>
                            <w:tcW w:w="192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E1CB3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صول مدیریت پرستاری</w:t>
                            </w:r>
                          </w:p>
                        </w:tc>
                        <w:tc>
                          <w:tcPr>
                            <w:tcW w:w="702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42373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49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4C399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35</w:t>
                            </w:r>
                          </w:p>
                        </w:tc>
                      </w:tr>
                      <w:tr w:rsidR="00940F9C" w:rsidTr="006742BD">
                        <w:trPr>
                          <w:trHeight w:val="390"/>
                        </w:trPr>
                        <w:tc>
                          <w:tcPr>
                            <w:tcW w:w="192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E1CB3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83041" w:rsidRDefault="00940F9C" w:rsidP="004C399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983041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</w:p>
                        </w:tc>
                      </w:tr>
                      <w:tr w:rsidR="00940F9C" w:rsidTr="006742BD">
                        <w:trPr>
                          <w:trHeight w:val="337"/>
                        </w:trPr>
                        <w:tc>
                          <w:tcPr>
                            <w:tcW w:w="192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E1CB3" w:rsidRDefault="00940F9C" w:rsidP="00553A5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رستاری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رژانس در بحران و حوادث</w:t>
                            </w:r>
                          </w:p>
                        </w:tc>
                        <w:tc>
                          <w:tcPr>
                            <w:tcW w:w="702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1949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4C399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30</w:t>
                            </w:r>
                          </w:p>
                        </w:tc>
                      </w:tr>
                      <w:tr w:rsidR="00940F9C" w:rsidTr="006742BD">
                        <w:trPr>
                          <w:trHeight w:val="345"/>
                        </w:trPr>
                        <w:tc>
                          <w:tcPr>
                            <w:tcW w:w="192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E1CB3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83041" w:rsidRDefault="00940F9C" w:rsidP="004C399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983041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</w:p>
                        </w:tc>
                      </w:tr>
                      <w:tr w:rsidR="00940F9C" w:rsidTr="006742BD">
                        <w:trPr>
                          <w:trHeight w:val="292"/>
                        </w:trPr>
                        <w:tc>
                          <w:tcPr>
                            <w:tcW w:w="192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E1CB3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نقلاب اسلامی ایران</w:t>
                            </w:r>
                          </w:p>
                        </w:tc>
                        <w:tc>
                          <w:tcPr>
                            <w:tcW w:w="702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42373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49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1A32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42373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44999068</w:t>
                            </w:r>
                          </w:p>
                        </w:tc>
                      </w:tr>
                      <w:tr w:rsidR="00940F9C" w:rsidTr="006742BD">
                        <w:trPr>
                          <w:trHeight w:val="390"/>
                        </w:trPr>
                        <w:tc>
                          <w:tcPr>
                            <w:tcW w:w="192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E1CB3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82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83041" w:rsidRDefault="00940F9C" w:rsidP="00553A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983041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واهر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661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83041" w:rsidRDefault="00940F9C" w:rsidP="00553A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983041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برادر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662</w:t>
                            </w:r>
                          </w:p>
                        </w:tc>
                      </w:tr>
                      <w:tr w:rsidR="00940F9C" w:rsidTr="006742BD">
                        <w:trPr>
                          <w:trHeight w:val="154"/>
                        </w:trPr>
                        <w:tc>
                          <w:tcPr>
                            <w:tcW w:w="192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E1CB3" w:rsidRDefault="00940F9C" w:rsidP="00536E5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دبیات فارسی</w:t>
                            </w:r>
                          </w:p>
                        </w:tc>
                        <w:tc>
                          <w:tcPr>
                            <w:tcW w:w="702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536E5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42373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49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4C399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42373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44999014</w:t>
                            </w:r>
                          </w:p>
                        </w:tc>
                      </w:tr>
                      <w:tr w:rsidR="00940F9C" w:rsidTr="006742BD">
                        <w:trPr>
                          <w:trHeight w:val="225"/>
                        </w:trPr>
                        <w:tc>
                          <w:tcPr>
                            <w:tcW w:w="1923" w:type="dxa"/>
                            <w:vMerge/>
                            <w:tcBorders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E1CB3" w:rsidRDefault="00940F9C" w:rsidP="00536E5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  <w:vMerge/>
                            <w:tcBorders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536E5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83041" w:rsidRDefault="00940F9C" w:rsidP="001A32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717</w:t>
                            </w:r>
                          </w:p>
                        </w:tc>
                      </w:tr>
                      <w:tr w:rsidR="00940F9C" w:rsidTr="006742BD">
                        <w:trPr>
                          <w:trHeight w:val="240"/>
                        </w:trPr>
                        <w:tc>
                          <w:tcPr>
                            <w:tcW w:w="192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E1CB3" w:rsidRDefault="00940F9C" w:rsidP="00266E8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مشکلات شایع</w:t>
                            </w:r>
                          </w:p>
                        </w:tc>
                        <w:tc>
                          <w:tcPr>
                            <w:tcW w:w="70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266E8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42373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266E8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042</w:t>
                            </w:r>
                          </w:p>
                        </w:tc>
                      </w:tr>
                      <w:tr w:rsidR="00940F9C" w:rsidTr="006742BD">
                        <w:trPr>
                          <w:trHeight w:val="225"/>
                        </w:trPr>
                        <w:tc>
                          <w:tcPr>
                            <w:tcW w:w="192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E1CB3" w:rsidRDefault="00940F9C" w:rsidP="00536E5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536E5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83041" w:rsidRDefault="00940F9C" w:rsidP="001A32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983041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70</w:t>
                            </w:r>
                          </w:p>
                        </w:tc>
                      </w:tr>
                      <w:tr w:rsidR="00940F9C" w:rsidTr="006742BD">
                        <w:trPr>
                          <w:trHeight w:val="375"/>
                        </w:trPr>
                        <w:tc>
                          <w:tcPr>
                            <w:tcW w:w="1923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E1CB3" w:rsidRDefault="00940F9C" w:rsidP="00266E8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کودکان</w:t>
                            </w:r>
                          </w:p>
                        </w:tc>
                        <w:tc>
                          <w:tcPr>
                            <w:tcW w:w="702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266E8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49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266E8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043</w:t>
                            </w:r>
                          </w:p>
                        </w:tc>
                      </w:tr>
                      <w:tr w:rsidR="00940F9C" w:rsidTr="00CE7B1D">
                        <w:trPr>
                          <w:trHeight w:val="524"/>
                        </w:trPr>
                        <w:tc>
                          <w:tcPr>
                            <w:tcW w:w="1923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2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42373" w:rsidRDefault="00940F9C" w:rsidP="00196C9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gridSpan w:val="2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83041" w:rsidRDefault="00940F9C" w:rsidP="004C399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983041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100</w:t>
                            </w:r>
                          </w:p>
                        </w:tc>
                      </w:tr>
                    </w:tbl>
                    <w:p w:rsidR="00940F9C" w:rsidRDefault="00940F9C" w:rsidP="008530F5"/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BB7D9" wp14:editId="62B8FC10">
                <wp:simplePos x="0" y="0"/>
                <wp:positionH relativeFrom="column">
                  <wp:posOffset>2619375</wp:posOffset>
                </wp:positionH>
                <wp:positionV relativeFrom="paragraph">
                  <wp:posOffset>95250</wp:posOffset>
                </wp:positionV>
                <wp:extent cx="6657975" cy="5248275"/>
                <wp:effectExtent l="0" t="0" r="47625" b="6667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248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08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6"/>
                              <w:gridCol w:w="1792"/>
                              <w:gridCol w:w="1655"/>
                              <w:gridCol w:w="1843"/>
                              <w:gridCol w:w="1701"/>
                              <w:gridCol w:w="1559"/>
                              <w:gridCol w:w="749"/>
                            </w:tblGrid>
                            <w:tr w:rsidR="00940F9C" w:rsidTr="00500C25">
                              <w:trPr>
                                <w:trHeight w:val="318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ایام هفته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6A42B6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A42B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شنبه</w:t>
                                  </w:r>
                                </w:p>
                              </w:tc>
                              <w:tc>
                                <w:tcPr>
                                  <w:tcW w:w="165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6A42B6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A42B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یکشنبه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6A42B6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A42B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دوشنب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6A42B6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A42B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سه شنبه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6A42B6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A42B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چهارشنبه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6A42B6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A42B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پنج شنبه</w:t>
                                  </w:r>
                                </w:p>
                              </w:tc>
                            </w:tr>
                            <w:tr w:rsidR="00940F9C" w:rsidTr="00F21712">
                              <w:trPr>
                                <w:trHeight w:val="1070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5B2A57" w:rsidRDefault="00940F9C" w:rsidP="005B2A5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5B2A57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5B2A57" w:rsidRDefault="00940F9C" w:rsidP="005B2A5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5B2A57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0-8</w:t>
                                  </w:r>
                                </w:p>
                                <w:p w:rsidR="00940F9C" w:rsidRPr="005B2A57" w:rsidRDefault="00940F9C" w:rsidP="005B2A57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7" w:type="dxa"/>
                                  <w:gridSpan w:val="2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5B2A57" w:rsidRDefault="00940F9C" w:rsidP="005B2A5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B2A57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کودکان</w:t>
                                  </w:r>
                                </w:p>
                                <w:p w:rsidR="00940F9C" w:rsidRPr="005B2A57" w:rsidRDefault="00940F9C" w:rsidP="005B2A57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B2A57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مشکلات شایع</w:t>
                                  </w:r>
                                </w:p>
                                <w:p w:rsidR="00940F9C" w:rsidRDefault="00940F9C" w:rsidP="007B060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   ساعت 13 </w:t>
                                  </w:r>
                                  <w:r w:rsidRPr="005B2A57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-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7  </w:t>
                                  </w:r>
                                </w:p>
                                <w:p w:rsidR="00940F9C" w:rsidRPr="007B060E" w:rsidRDefault="00940F9C" w:rsidP="007B060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5B2A57" w:rsidRDefault="00940F9C" w:rsidP="00553A5E">
                                  <w:pPr>
                                    <w:jc w:val="center"/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 w:rsidRPr="001C3B0D">
                                    <w:rPr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0F243E" w:themeColor="text2" w:themeShade="80"/>
                                      <w:rtl/>
                                    </w:rPr>
                                    <w:t>اصول مدیریت پرستاری</w:t>
                                  </w:r>
                                </w:p>
                                <w:p w:rsidR="00940F9C" w:rsidRPr="005B2A57" w:rsidRDefault="00940F9C" w:rsidP="005B2A57">
                                  <w:pPr>
                                    <w:jc w:val="center"/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6</w:t>
                                  </w:r>
                                </w:p>
                                <w:p w:rsidR="00940F9C" w:rsidRPr="005B2A57" w:rsidRDefault="00940F9C" w:rsidP="001C3B0D">
                                  <w:pPr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 xml:space="preserve">       </w:t>
                                  </w:r>
                                  <w:r w:rsidRPr="001C3B0D">
                                    <w:rPr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روحی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69786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رستاری بیماریهای </w:t>
                                  </w: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ودکان</w:t>
                                  </w:r>
                                </w:p>
                                <w:p w:rsidR="00940F9C" w:rsidRDefault="00940F9C" w:rsidP="006F3E0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1</w:t>
                                  </w:r>
                                </w:p>
                                <w:p w:rsidR="00940F9C" w:rsidRPr="006F3E05" w:rsidRDefault="00940F9C" w:rsidP="006F3E05">
                                  <w:pPr>
                                    <w:jc w:val="center"/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 w:rsidRPr="00F21712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  <w:t>خانم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FE1CB3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دکتر خدام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40F9C" w:rsidRPr="00FE1CB3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FE1CB3" w:rsidRDefault="00940F9C" w:rsidP="00C7723D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00206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2060"/>
                                  </w:tcBorders>
                                </w:tcPr>
                                <w:p w:rsidR="00940F9C" w:rsidRDefault="00940F9C">
                                  <w:pPr>
                                    <w:bidi w:val="0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553A5E">
                                  <w:pPr>
                                    <w:bidi w:val="0"/>
                                    <w:rPr>
                                      <w:rFonts w:cs="B Nazanin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40F9C" w:rsidTr="00500C25">
                              <w:trPr>
                                <w:trHeight w:val="318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6A42B6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A42B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6A42B6" w:rsidRDefault="00940F9C" w:rsidP="00F2171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A42B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2-10</w:t>
                                  </w:r>
                                </w:p>
                              </w:tc>
                              <w:tc>
                                <w:tcPr>
                                  <w:tcW w:w="3447" w:type="dxa"/>
                                  <w:gridSpan w:val="2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FE1CB3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FE1CB3" w:rsidRDefault="00940F9C" w:rsidP="00482C59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5B2A57" w:rsidRDefault="00940F9C" w:rsidP="00B85BE1">
                                  <w:pPr>
                                    <w:jc w:val="center"/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صول مدیریت پرستاری</w:t>
                                  </w:r>
                                  <w:r w:rsidRPr="005B2A57">
                                    <w:rPr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3</w:t>
                                  </w:r>
                                </w:p>
                                <w:p w:rsidR="00940F9C" w:rsidRDefault="00940F9C" w:rsidP="001909D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حسام</w:t>
                                  </w:r>
                                </w:p>
                                <w:p w:rsidR="00940F9C" w:rsidRPr="00FE1CB3" w:rsidRDefault="00940F9C" w:rsidP="001909D4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auto"/>
                                  </w:tcBorders>
                                </w:tcPr>
                                <w:p w:rsidR="00940F9C" w:rsidRPr="00FE1CB3" w:rsidRDefault="00940F9C" w:rsidP="00553A5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C7723D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7829A6">
                              <w:trPr>
                                <w:trHeight w:val="1302"/>
                              </w:trPr>
                              <w:tc>
                                <w:tcPr>
                                  <w:tcW w:w="786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6A42B6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A42B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6A42B6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A42B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6-14</w:t>
                                  </w:r>
                                </w:p>
                                <w:p w:rsidR="00940F9C" w:rsidRPr="006A42B6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  <w:p w:rsidR="00940F9C" w:rsidRPr="006A42B6" w:rsidRDefault="00940F9C" w:rsidP="007829A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DC6134" w:rsidRDefault="00940F9C" w:rsidP="00DF45D6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5B2A57" w:rsidRDefault="00940F9C" w:rsidP="006F3E05">
                                  <w:pPr>
                                    <w:jc w:val="center"/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رستاری بیماریهای </w:t>
                                  </w: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کودکان </w:t>
                                  </w:r>
                                  <w:r>
                                    <w:rPr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6</w:t>
                                  </w:r>
                                </w:p>
                                <w:p w:rsidR="00940F9C" w:rsidRDefault="00940F9C" w:rsidP="00F2171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8 هفته اول</w:t>
                                  </w:r>
                                </w:p>
                                <w:p w:rsidR="00940F9C" w:rsidRDefault="00940F9C" w:rsidP="00553A5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21712">
                                    <w:rPr>
                                      <w:rFonts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</w:rPr>
                                    <w:t>خانم</w:t>
                                  </w:r>
                                  <w:r w:rsidRPr="00FE1CB3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دکتر سبزی</w:t>
                                  </w:r>
                                </w:p>
                                <w:p w:rsidR="00940F9C" w:rsidRPr="00FE1CB3" w:rsidRDefault="00940F9C" w:rsidP="00C7723D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553A5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نقلاب اسلامی</w:t>
                                  </w:r>
                                </w:p>
                                <w:p w:rsidR="00940F9C" w:rsidRPr="005B2A57" w:rsidRDefault="00940F9C" w:rsidP="006F3E05">
                                  <w:pPr>
                                    <w:jc w:val="center"/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7</w:t>
                                  </w:r>
                                </w:p>
                                <w:p w:rsidR="00940F9C" w:rsidRPr="00FE1CB3" w:rsidRDefault="00940F9C" w:rsidP="00553A5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</w:t>
                                  </w:r>
                                  <w:r w:rsidRPr="00FE1CB3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واهران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40F9C" w:rsidRDefault="00940F9C" w:rsidP="00553A5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خانم عزیز اللهی</w:t>
                                  </w:r>
                                </w:p>
                                <w:p w:rsidR="00940F9C" w:rsidRPr="00FE1CB3" w:rsidRDefault="00940F9C" w:rsidP="00C7723D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553A5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 w:rsidRPr="00553A5E"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</w:rPr>
                                    <w:t>c.c.u</w:t>
                                  </w:r>
                                  <w:proofErr w:type="spellEnd"/>
                                </w:p>
                                <w:p w:rsidR="00940F9C" w:rsidRPr="005B2A57" w:rsidRDefault="00940F9C" w:rsidP="006F3E05">
                                  <w:pPr>
                                    <w:jc w:val="center"/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8</w:t>
                                  </w:r>
                                </w:p>
                                <w:p w:rsidR="00940F9C" w:rsidRDefault="00940F9C" w:rsidP="00F7063D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عبداللهی</w:t>
                                  </w:r>
                                </w:p>
                                <w:p w:rsidR="00940F9C" w:rsidRPr="00FE1CB3" w:rsidRDefault="00940F9C" w:rsidP="00F7063D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FE1CB3" w:rsidRDefault="00940F9C" w:rsidP="007829A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7829A6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971DBB">
                              <w:trPr>
                                <w:trHeight w:val="1302"/>
                              </w:trPr>
                              <w:tc>
                                <w:tcPr>
                                  <w:tcW w:w="786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6A42B6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  <w:vMerge/>
                                  <w:tcBorders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553A5E" w:rsidRDefault="00940F9C" w:rsidP="00553A5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553A5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دیالیز</w:t>
                                  </w:r>
                                </w:p>
                                <w:p w:rsidR="00940F9C" w:rsidRPr="005B2A57" w:rsidRDefault="00940F9C" w:rsidP="006F3E05">
                                  <w:pPr>
                                    <w:jc w:val="center"/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6</w:t>
                                  </w:r>
                                </w:p>
                                <w:p w:rsidR="00940F9C" w:rsidRDefault="00940F9C" w:rsidP="00553A5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ملایی</w:t>
                                  </w:r>
                                </w:p>
                                <w:p w:rsidR="00940F9C" w:rsidRPr="00FE1CB3" w:rsidRDefault="00940F9C" w:rsidP="00553A5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553A5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نقلاب اسلامی</w:t>
                                  </w:r>
                                </w:p>
                                <w:p w:rsidR="00940F9C" w:rsidRPr="005B2A57" w:rsidRDefault="00940F9C" w:rsidP="006F3E05">
                                  <w:pPr>
                                    <w:jc w:val="center"/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FE1CB3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برادران</w:t>
                                  </w: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2</w:t>
                                  </w:r>
                                </w:p>
                                <w:p w:rsidR="00940F9C" w:rsidRPr="00FE1CB3" w:rsidRDefault="00940F9C" w:rsidP="00553A5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دکتر سپهری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B03AC6" w:rsidRDefault="00940F9C" w:rsidP="008F75A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</w:rPr>
                                  </w:pPr>
                                  <w:proofErr w:type="spellStart"/>
                                  <w:r w:rsidRPr="00B03AC6"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</w:rPr>
                                    <w:t>c.c.u</w:t>
                                  </w:r>
                                  <w:proofErr w:type="spellEnd"/>
                                </w:p>
                                <w:p w:rsidR="00940F9C" w:rsidRPr="008F75AE" w:rsidRDefault="00940F9C" w:rsidP="008F75A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F243E" w:themeColor="text2" w:themeShade="80"/>
                                    </w:rPr>
                                  </w:pPr>
                                </w:p>
                                <w:p w:rsidR="00940F9C" w:rsidRPr="00FE1CB3" w:rsidRDefault="00940F9C" w:rsidP="008F75A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حسینی</w:t>
                                  </w:r>
                                </w:p>
                                <w:p w:rsidR="00940F9C" w:rsidRPr="005B2A57" w:rsidRDefault="00940F9C" w:rsidP="008F75AE">
                                  <w:pPr>
                                    <w:jc w:val="center"/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6</w:t>
                                  </w:r>
                                </w:p>
                                <w:p w:rsidR="00940F9C" w:rsidRPr="00553A5E" w:rsidRDefault="00940F9C" w:rsidP="00553A5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FE1CB3" w:rsidRDefault="00940F9C" w:rsidP="007829A6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553A5E">
                              <w:trPr>
                                <w:trHeight w:val="1174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6A42B6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A42B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6A42B6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6A42B6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8-16</w:t>
                                  </w:r>
                                </w:p>
                                <w:p w:rsidR="00940F9C" w:rsidRPr="006A42B6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  <w:p w:rsidR="00940F9C" w:rsidRPr="006A42B6" w:rsidRDefault="00940F9C" w:rsidP="006D1A7D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553A5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دبیات فارسی</w:t>
                                  </w:r>
                                </w:p>
                                <w:p w:rsidR="00940F9C" w:rsidRPr="005B2A57" w:rsidRDefault="00940F9C" w:rsidP="006F3E05">
                                  <w:pPr>
                                    <w:jc w:val="center"/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3</w:t>
                                  </w:r>
                                </w:p>
                                <w:p w:rsidR="00940F9C" w:rsidRDefault="00940F9C" w:rsidP="00553A5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دکتر زارع</w:t>
                                  </w:r>
                                </w:p>
                                <w:p w:rsidR="00940F9C" w:rsidRPr="00FE1CB3" w:rsidRDefault="00940F9C" w:rsidP="00553A5E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F21712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رستاری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ورژانس</w:t>
                                  </w:r>
                                </w:p>
                                <w:p w:rsidR="00940F9C" w:rsidRPr="005B2A57" w:rsidRDefault="00940F9C" w:rsidP="006F3E05">
                                  <w:pPr>
                                    <w:jc w:val="center"/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3</w:t>
                                  </w:r>
                                </w:p>
                                <w:p w:rsidR="00940F9C" w:rsidRDefault="00940F9C" w:rsidP="00553A5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نصیری</w:t>
                                  </w:r>
                                </w:p>
                                <w:p w:rsidR="00940F9C" w:rsidRPr="00FE1CB3" w:rsidRDefault="00940F9C" w:rsidP="00553A5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53A5E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کاوسی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553A5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دبیات فارسی</w:t>
                                  </w:r>
                                </w:p>
                                <w:p w:rsidR="00940F9C" w:rsidRPr="005B2A57" w:rsidRDefault="00940F9C" w:rsidP="00B85BE1">
                                  <w:pPr>
                                    <w:jc w:val="center"/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7</w:t>
                                  </w:r>
                                </w:p>
                                <w:p w:rsidR="00940F9C" w:rsidRDefault="00940F9C" w:rsidP="00553A5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دکتر زارع</w:t>
                                  </w:r>
                                </w:p>
                                <w:p w:rsidR="00940F9C" w:rsidRPr="00FE1CB3" w:rsidRDefault="00940F9C" w:rsidP="00C7723D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553A5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553A5E"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3A5E"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i.c.u</w:t>
                                  </w:r>
                                  <w:proofErr w:type="spellEnd"/>
                                  <w:r w:rsidRPr="00553A5E"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53A5E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و تنفس</w:t>
                                  </w:r>
                                </w:p>
                                <w:p w:rsidR="00940F9C" w:rsidRPr="005B2A57" w:rsidRDefault="00940F9C" w:rsidP="00B85BE1">
                                  <w:pPr>
                                    <w:jc w:val="center"/>
                                    <w:rPr>
                                      <w:rFonts w:ascii="Calibri" w:eastAsia="Calibri" w:hAnsi="Calibri" w:cs="B Nazanin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B Nazanin" w:hint="cs"/>
                                      <w:b/>
                                      <w:bCs/>
                                      <w:color w:val="4F6228" w:themeColor="accent3" w:themeShade="80"/>
                                      <w:rtl/>
                                    </w:rPr>
                                    <w:t>کلاس3</w:t>
                                  </w:r>
                                </w:p>
                                <w:p w:rsidR="00940F9C" w:rsidRPr="00FE1CB3" w:rsidRDefault="00940F9C" w:rsidP="00553A5E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A2AC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آقای رحمانی</w:t>
                                  </w:r>
                                </w:p>
                                <w:p w:rsidR="00940F9C" w:rsidRPr="00FE1CB3" w:rsidRDefault="00940F9C" w:rsidP="00553A5E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FE1CB3" w:rsidRDefault="00940F9C" w:rsidP="00AE73C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E1CB3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4529C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0F9C" w:rsidRDefault="00940F9C" w:rsidP="00853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left:0;text-align:left;margin-left:206.25pt;margin-top:7.5pt;width:524.25pt;height:4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tbl>
                      <w:tblPr>
                        <w:tblStyle w:val="TableGrid"/>
                        <w:bidiVisual/>
                        <w:tblW w:w="1008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786"/>
                        <w:gridCol w:w="1792"/>
                        <w:gridCol w:w="1655"/>
                        <w:gridCol w:w="1843"/>
                        <w:gridCol w:w="1701"/>
                        <w:gridCol w:w="1559"/>
                        <w:gridCol w:w="749"/>
                      </w:tblGrid>
                      <w:tr w:rsidR="00940F9C" w:rsidTr="00500C25">
                        <w:trPr>
                          <w:trHeight w:val="318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یام هفته</w:t>
                            </w:r>
                          </w:p>
                        </w:tc>
                        <w:tc>
                          <w:tcPr>
                            <w:tcW w:w="1792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6A42B6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A42B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شنبه</w:t>
                            </w:r>
                          </w:p>
                        </w:tc>
                        <w:tc>
                          <w:tcPr>
                            <w:tcW w:w="165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6A42B6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A42B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یکشنبه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6A42B6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A42B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دوشنبه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6A42B6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A42B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سه شنبه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6A42B6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A42B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چهارشنبه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6A42B6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A42B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پنج شنبه</w:t>
                            </w:r>
                          </w:p>
                        </w:tc>
                      </w:tr>
                      <w:tr w:rsidR="00940F9C" w:rsidTr="00F21712">
                        <w:trPr>
                          <w:trHeight w:val="1070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5B2A57" w:rsidRDefault="00940F9C" w:rsidP="005B2A57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5B2A57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ساعت</w:t>
                            </w:r>
                          </w:p>
                          <w:p w:rsidR="00940F9C" w:rsidRPr="005B2A57" w:rsidRDefault="00940F9C" w:rsidP="005B2A57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5B2A57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10-8</w:t>
                            </w:r>
                          </w:p>
                          <w:p w:rsidR="00940F9C" w:rsidRPr="005B2A57" w:rsidRDefault="00940F9C" w:rsidP="005B2A57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447" w:type="dxa"/>
                            <w:gridSpan w:val="2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5B2A57" w:rsidRDefault="00940F9C" w:rsidP="005B2A5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5B2A5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کودکان</w:t>
                            </w:r>
                          </w:p>
                          <w:p w:rsidR="00940F9C" w:rsidRPr="005B2A57" w:rsidRDefault="00940F9C" w:rsidP="005B2A5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5B2A57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مشکلات شایع</w:t>
                            </w:r>
                          </w:p>
                          <w:p w:rsidR="00940F9C" w:rsidRDefault="00940F9C" w:rsidP="007B060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  ساعت 13 </w:t>
                            </w:r>
                            <w:r w:rsidRPr="005B2A57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7  </w:t>
                            </w:r>
                          </w:p>
                          <w:p w:rsidR="00940F9C" w:rsidRPr="007B060E" w:rsidRDefault="00940F9C" w:rsidP="007B060E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5B2A57" w:rsidRDefault="00940F9C" w:rsidP="00553A5E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 w:rsidRPr="001C3B0D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0F243E" w:themeColor="text2" w:themeShade="80"/>
                                <w:rtl/>
                              </w:rPr>
                              <w:t>اصول مدیریت پرستاری</w:t>
                            </w:r>
                          </w:p>
                          <w:p w:rsidR="00940F9C" w:rsidRPr="005B2A57" w:rsidRDefault="00940F9C" w:rsidP="005B2A57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6</w:t>
                            </w:r>
                          </w:p>
                          <w:p w:rsidR="00940F9C" w:rsidRPr="005B2A57" w:rsidRDefault="00940F9C" w:rsidP="001C3B0D">
                            <w:pPr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 xml:space="preserve">       </w:t>
                            </w:r>
                            <w:r w:rsidRPr="001C3B0D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روحی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Default="00940F9C" w:rsidP="0069786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رستاری بیماریهای </w:t>
                            </w: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</w:p>
                          <w:p w:rsidR="00940F9C" w:rsidRDefault="00940F9C" w:rsidP="006F3E0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1</w:t>
                            </w:r>
                          </w:p>
                          <w:p w:rsidR="00940F9C" w:rsidRPr="006F3E05" w:rsidRDefault="00940F9C" w:rsidP="006F3E05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 w:rsidRPr="00F21712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خانم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FE1CB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دکتر خدام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40F9C" w:rsidRPr="00FE1CB3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FE1CB3" w:rsidRDefault="00940F9C" w:rsidP="00C7723D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002060"/>
                              <w:left w:val="single" w:sz="4" w:space="0" w:color="auto"/>
                              <w:bottom w:val="single" w:sz="4" w:space="0" w:color="auto"/>
                              <w:right w:val="single" w:sz="4" w:space="0" w:color="002060"/>
                            </w:tcBorders>
                          </w:tcPr>
                          <w:p w:rsidR="00940F9C" w:rsidRDefault="00940F9C">
                            <w:pPr>
                              <w:bidi w:val="0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553A5E">
                            <w:pPr>
                              <w:bidi w:val="0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940F9C" w:rsidTr="00500C25">
                        <w:trPr>
                          <w:trHeight w:val="318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6A42B6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A42B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ساعت</w:t>
                            </w:r>
                          </w:p>
                          <w:p w:rsidR="00940F9C" w:rsidRPr="006A42B6" w:rsidRDefault="00940F9C" w:rsidP="00F2171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A42B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2-10</w:t>
                            </w:r>
                          </w:p>
                        </w:tc>
                        <w:tc>
                          <w:tcPr>
                            <w:tcW w:w="3447" w:type="dxa"/>
                            <w:gridSpan w:val="2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FE1CB3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FE1CB3" w:rsidRDefault="00940F9C" w:rsidP="00482C59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5B2A57" w:rsidRDefault="00940F9C" w:rsidP="00B85BE1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صول مدیریت پرستاری</w:t>
                            </w:r>
                            <w:r w:rsidRPr="005B2A57"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3</w:t>
                            </w:r>
                          </w:p>
                          <w:p w:rsidR="00940F9C" w:rsidRDefault="00940F9C" w:rsidP="001909D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E1CB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حسام</w:t>
                            </w:r>
                          </w:p>
                          <w:p w:rsidR="00940F9C" w:rsidRPr="00FE1CB3" w:rsidRDefault="00940F9C" w:rsidP="001909D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002060"/>
                              <w:bottom w:val="single" w:sz="4" w:space="0" w:color="002060"/>
                              <w:right w:val="single" w:sz="4" w:space="0" w:color="auto"/>
                            </w:tcBorders>
                          </w:tcPr>
                          <w:p w:rsidR="00940F9C" w:rsidRPr="00FE1CB3" w:rsidRDefault="00940F9C" w:rsidP="00553A5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C7723D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7829A6">
                        <w:trPr>
                          <w:trHeight w:val="1302"/>
                        </w:trPr>
                        <w:tc>
                          <w:tcPr>
                            <w:tcW w:w="786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6A42B6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A42B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ساعت</w:t>
                            </w:r>
                          </w:p>
                          <w:p w:rsidR="00940F9C" w:rsidRPr="006A42B6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A42B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6-14</w:t>
                            </w:r>
                          </w:p>
                          <w:p w:rsidR="00940F9C" w:rsidRPr="006A42B6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  <w:p w:rsidR="00940F9C" w:rsidRPr="006A42B6" w:rsidRDefault="00940F9C" w:rsidP="007829A6">
                            <w:pPr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DC6134" w:rsidRDefault="00940F9C" w:rsidP="00DF45D6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5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5B2A57" w:rsidRDefault="00940F9C" w:rsidP="006F3E05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رستاری بیماریهای </w:t>
                            </w: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کودکان </w:t>
                            </w:r>
                            <w:r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6</w:t>
                            </w:r>
                          </w:p>
                          <w:p w:rsidR="00940F9C" w:rsidRDefault="00940F9C" w:rsidP="00F2171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8 هفته اول</w:t>
                            </w:r>
                          </w:p>
                          <w:p w:rsidR="00940F9C" w:rsidRDefault="00940F9C" w:rsidP="00553A5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21712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</w:rPr>
                              <w:t>خانم</w:t>
                            </w:r>
                            <w:r w:rsidRPr="00FE1CB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دکتر سبزی</w:t>
                            </w:r>
                          </w:p>
                          <w:p w:rsidR="00940F9C" w:rsidRPr="00FE1CB3" w:rsidRDefault="00940F9C" w:rsidP="00C7723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553A5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نقلاب اسلامی</w:t>
                            </w:r>
                          </w:p>
                          <w:p w:rsidR="00940F9C" w:rsidRPr="005B2A57" w:rsidRDefault="00940F9C" w:rsidP="006F3E05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7</w:t>
                            </w:r>
                          </w:p>
                          <w:p w:rsidR="00940F9C" w:rsidRPr="00FE1CB3" w:rsidRDefault="00940F9C" w:rsidP="00553A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</w:t>
                            </w:r>
                            <w:r w:rsidRPr="00FE1CB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واهر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  <w:p w:rsidR="00940F9C" w:rsidRDefault="00940F9C" w:rsidP="00553A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E1CB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خانم عزیز اللهی</w:t>
                            </w:r>
                          </w:p>
                          <w:p w:rsidR="00940F9C" w:rsidRPr="00FE1CB3" w:rsidRDefault="00940F9C" w:rsidP="00C7723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553A5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553A5E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c.c.u</w:t>
                            </w:r>
                            <w:proofErr w:type="spellEnd"/>
                          </w:p>
                          <w:p w:rsidR="00940F9C" w:rsidRPr="005B2A57" w:rsidRDefault="00940F9C" w:rsidP="006F3E05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8</w:t>
                            </w:r>
                          </w:p>
                          <w:p w:rsidR="00940F9C" w:rsidRDefault="00940F9C" w:rsidP="00F7063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E1CB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عبداللهی</w:t>
                            </w:r>
                          </w:p>
                          <w:p w:rsidR="00940F9C" w:rsidRPr="00FE1CB3" w:rsidRDefault="00940F9C" w:rsidP="00F7063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FE1CB3" w:rsidRDefault="00940F9C" w:rsidP="007829A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7829A6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971DBB">
                        <w:trPr>
                          <w:trHeight w:val="1302"/>
                        </w:trPr>
                        <w:tc>
                          <w:tcPr>
                            <w:tcW w:w="786" w:type="dxa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6A42B6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  <w:vMerge/>
                            <w:tcBorders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553A5E" w:rsidRDefault="00940F9C" w:rsidP="00553A5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655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553A5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دیالیز</w:t>
                            </w:r>
                          </w:p>
                          <w:p w:rsidR="00940F9C" w:rsidRPr="005B2A57" w:rsidRDefault="00940F9C" w:rsidP="006F3E05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6</w:t>
                            </w:r>
                          </w:p>
                          <w:p w:rsidR="00940F9C" w:rsidRDefault="00940F9C" w:rsidP="00553A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BA2AC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ملایی</w:t>
                            </w:r>
                          </w:p>
                          <w:p w:rsidR="00940F9C" w:rsidRPr="00FE1CB3" w:rsidRDefault="00940F9C" w:rsidP="00553A5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553A5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نقلاب اسلامی</w:t>
                            </w:r>
                          </w:p>
                          <w:p w:rsidR="00940F9C" w:rsidRPr="005B2A57" w:rsidRDefault="00940F9C" w:rsidP="006F3E05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FE1CB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برادران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2</w:t>
                            </w:r>
                          </w:p>
                          <w:p w:rsidR="00940F9C" w:rsidRPr="00FE1CB3" w:rsidRDefault="00940F9C" w:rsidP="00553A5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E1CB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دکتر سپهری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B03AC6" w:rsidRDefault="00940F9C" w:rsidP="008F75A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B03AC6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  <w:t>c.c.u</w:t>
                            </w:r>
                            <w:proofErr w:type="spellEnd"/>
                          </w:p>
                          <w:p w:rsidR="00940F9C" w:rsidRPr="008F75AE" w:rsidRDefault="00940F9C" w:rsidP="008F75A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F243E" w:themeColor="text2" w:themeShade="80"/>
                              </w:rPr>
                            </w:pPr>
                          </w:p>
                          <w:p w:rsidR="00940F9C" w:rsidRPr="00FE1CB3" w:rsidRDefault="00940F9C" w:rsidP="008F75A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E1CB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حسینی</w:t>
                            </w:r>
                          </w:p>
                          <w:p w:rsidR="00940F9C" w:rsidRPr="005B2A57" w:rsidRDefault="00940F9C" w:rsidP="008F75AE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6</w:t>
                            </w:r>
                          </w:p>
                          <w:p w:rsidR="00940F9C" w:rsidRPr="00553A5E" w:rsidRDefault="00940F9C" w:rsidP="00553A5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FE1CB3" w:rsidRDefault="00940F9C" w:rsidP="007829A6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553A5E">
                        <w:trPr>
                          <w:trHeight w:val="1174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6A42B6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A42B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ساعت</w:t>
                            </w:r>
                          </w:p>
                          <w:p w:rsidR="00940F9C" w:rsidRPr="006A42B6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6A42B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8-16</w:t>
                            </w:r>
                          </w:p>
                          <w:p w:rsidR="00940F9C" w:rsidRPr="006A42B6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  <w:p w:rsidR="00940F9C" w:rsidRPr="006A42B6" w:rsidRDefault="00940F9C" w:rsidP="006D1A7D">
                            <w:pPr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553A5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دبیات فارسی</w:t>
                            </w:r>
                          </w:p>
                          <w:p w:rsidR="00940F9C" w:rsidRPr="005B2A57" w:rsidRDefault="00940F9C" w:rsidP="006F3E05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3</w:t>
                            </w:r>
                          </w:p>
                          <w:p w:rsidR="00940F9C" w:rsidRDefault="00940F9C" w:rsidP="00553A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E1CB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دکتر زارع</w:t>
                            </w:r>
                          </w:p>
                          <w:p w:rsidR="00940F9C" w:rsidRPr="00FE1CB3" w:rsidRDefault="00940F9C" w:rsidP="00553A5E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55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F2171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رستاری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رژانس</w:t>
                            </w:r>
                          </w:p>
                          <w:p w:rsidR="00940F9C" w:rsidRPr="005B2A57" w:rsidRDefault="00940F9C" w:rsidP="006F3E05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3</w:t>
                            </w:r>
                          </w:p>
                          <w:p w:rsidR="00940F9C" w:rsidRDefault="00940F9C" w:rsidP="00553A5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E1CB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نصیری</w:t>
                            </w:r>
                          </w:p>
                          <w:p w:rsidR="00940F9C" w:rsidRPr="00FE1CB3" w:rsidRDefault="00940F9C" w:rsidP="00553A5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553A5E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کاوسی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553A5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دبیات فارسی</w:t>
                            </w:r>
                          </w:p>
                          <w:p w:rsidR="00940F9C" w:rsidRPr="005B2A57" w:rsidRDefault="00940F9C" w:rsidP="00B85BE1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7</w:t>
                            </w:r>
                          </w:p>
                          <w:p w:rsidR="00940F9C" w:rsidRDefault="00940F9C" w:rsidP="00553A5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FE1CB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دکتر زارع</w:t>
                            </w:r>
                          </w:p>
                          <w:p w:rsidR="00940F9C" w:rsidRPr="00FE1CB3" w:rsidRDefault="00940F9C" w:rsidP="00C7723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553A5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53A5E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53A5E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i.c.u</w:t>
                            </w:r>
                            <w:proofErr w:type="spellEnd"/>
                            <w:r w:rsidRPr="00553A5E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3A5E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و تنفس</w:t>
                            </w:r>
                          </w:p>
                          <w:p w:rsidR="00940F9C" w:rsidRPr="005B2A57" w:rsidRDefault="00940F9C" w:rsidP="00B85BE1">
                            <w:pPr>
                              <w:jc w:val="center"/>
                              <w:rPr>
                                <w:rFonts w:ascii="Calibri" w:eastAsia="Calibri" w:hAnsi="Calibri" w:cs="B Nazanin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B Nazanin" w:hint="cs"/>
                                <w:b/>
                                <w:bCs/>
                                <w:color w:val="4F6228" w:themeColor="accent3" w:themeShade="80"/>
                                <w:rtl/>
                              </w:rPr>
                              <w:t>کلاس3</w:t>
                            </w:r>
                          </w:p>
                          <w:p w:rsidR="00940F9C" w:rsidRPr="00FE1CB3" w:rsidRDefault="00940F9C" w:rsidP="00553A5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BA2AC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آقای رحمانی</w:t>
                            </w:r>
                          </w:p>
                          <w:p w:rsidR="00940F9C" w:rsidRPr="00FE1CB3" w:rsidRDefault="00940F9C" w:rsidP="00553A5E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FE1CB3" w:rsidRDefault="00940F9C" w:rsidP="00AE73C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FE1CB3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4529CF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40F9C" w:rsidRDefault="00940F9C" w:rsidP="008530F5"/>
                  </w:txbxContent>
                </v:textbox>
              </v:shape>
            </w:pict>
          </mc:Fallback>
        </mc:AlternateContent>
      </w:r>
      <w:r w:rsidR="00D22A72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565150</wp:posOffset>
                </wp:positionV>
                <wp:extent cx="8818245" cy="490220"/>
                <wp:effectExtent l="15240" t="6350" r="15240" b="27305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245" cy="490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0F9C" w:rsidRPr="00331626" w:rsidRDefault="00940F9C" w:rsidP="00593938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</w:pPr>
                            <w:r w:rsidRPr="0033162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 xml:space="preserve">برنامه کلاسی کارشناسی پرستاری ورود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بهمن 93</w:t>
                            </w:r>
                            <w:r w:rsidRPr="0033162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1269E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 xml:space="preserve"> (ترم6)</w:t>
                            </w:r>
                          </w:p>
                          <w:p w:rsidR="00940F9C" w:rsidRPr="007914FD" w:rsidRDefault="00940F9C" w:rsidP="008530F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left:0;text-align:left;margin-left:4.95pt;margin-top:-44.5pt;width:694.35pt;height: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16553" w:rsidRPr="00331626" w:rsidRDefault="00716553" w:rsidP="00593938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</w:pPr>
                      <w:r w:rsidRPr="00331626">
                        <w:rPr>
                          <w:rFonts w:cs="B Nazanin"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 xml:space="preserve">برنامه کلاسی کارشناسی پرستاری ورودی </w:t>
                      </w:r>
                      <w:r>
                        <w:rPr>
                          <w:rFonts w:cs="B Nazanin"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بهمن 93</w:t>
                      </w:r>
                      <w:r w:rsidRPr="00331626">
                        <w:rPr>
                          <w:rFonts w:cs="B Nazanin"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1269E3">
                        <w:rPr>
                          <w:rFonts w:cs="B Nazanin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 xml:space="preserve"> (ترم6)</w:t>
                      </w:r>
                    </w:p>
                    <w:p w:rsidR="00716553" w:rsidRPr="007914FD" w:rsidRDefault="00716553" w:rsidP="008530F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0F5">
        <w:t>A</w:t>
      </w:r>
    </w:p>
    <w:p w:rsidR="008530F5" w:rsidRDefault="008530F5" w:rsidP="008530F5">
      <w:pPr>
        <w:rPr>
          <w:rtl/>
        </w:rPr>
      </w:pPr>
      <w:r w:rsidRPr="00BC70D1">
        <w:rPr>
          <w:rFonts w:cs="B Titr" w:hint="cs"/>
          <w:b/>
          <w:bCs/>
          <w:color w:val="C00000"/>
          <w:sz w:val="16"/>
          <w:szCs w:val="16"/>
          <w:rtl/>
        </w:rPr>
        <w:t xml:space="preserve">پرستاری </w:t>
      </w:r>
      <w:r>
        <w:rPr>
          <w:rFonts w:cs="B Titr" w:hint="cs"/>
          <w:b/>
          <w:bCs/>
          <w:color w:val="C00000"/>
          <w:sz w:val="16"/>
          <w:szCs w:val="16"/>
          <w:rtl/>
        </w:rPr>
        <w:t xml:space="preserve"> سلامت فرد وخانواده</w:t>
      </w:r>
    </w:p>
    <w:p w:rsidR="008530F5" w:rsidRDefault="008530F5" w:rsidP="008530F5">
      <w:pPr>
        <w:rPr>
          <w:rtl/>
        </w:rPr>
      </w:pPr>
    </w:p>
    <w:p w:rsidR="008530F5" w:rsidRDefault="008530F5">
      <w:pPr>
        <w:bidi w:val="0"/>
        <w:rPr>
          <w:rtl/>
        </w:rPr>
      </w:pPr>
      <w:r>
        <w:rPr>
          <w:rtl/>
        </w:rPr>
        <w:br w:type="page"/>
      </w:r>
    </w:p>
    <w:p w:rsidR="008530F5" w:rsidRDefault="00D22A72" w:rsidP="008530F5">
      <w:pPr>
        <w:rPr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91820</wp:posOffset>
                </wp:positionH>
                <wp:positionV relativeFrom="paragraph">
                  <wp:posOffset>95250</wp:posOffset>
                </wp:positionV>
                <wp:extent cx="3128010" cy="3669665"/>
                <wp:effectExtent l="8255" t="9525" r="16510" b="2603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36696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4859" w:type="dxa"/>
                              <w:tblInd w:w="-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811"/>
                              <w:gridCol w:w="704"/>
                              <w:gridCol w:w="1635"/>
                            </w:tblGrid>
                            <w:tr w:rsidR="00940F9C" w:rsidTr="009C33EB">
                              <w:trPr>
                                <w:trHeight w:val="279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9E338F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E338F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81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9E338F" w:rsidRDefault="00940F9C" w:rsidP="00AD7C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E338F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9E338F" w:rsidRDefault="00940F9C" w:rsidP="00AD7C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E338F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C82A37" w:rsidRDefault="00940F9C" w:rsidP="001A32E7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C2708B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کد درس وگروه</w:t>
                                  </w:r>
                                </w:p>
                              </w:tc>
                            </w:tr>
                            <w:tr w:rsidR="00940F9C" w:rsidTr="00616263">
                              <w:trPr>
                                <w:trHeight w:val="307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1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AF2E8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مراقبت ویژه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B451C" w:rsidRDefault="00940F9C" w:rsidP="00F71F5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B451C" w:rsidRDefault="00940F9C" w:rsidP="004E389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045</w:t>
                                  </w:r>
                                </w:p>
                              </w:tc>
                            </w:tr>
                            <w:tr w:rsidR="00940F9C" w:rsidTr="00616263">
                              <w:trPr>
                                <w:trHeight w:val="375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AF2E8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B451C" w:rsidRDefault="00940F9C" w:rsidP="00F71F5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1A0F2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940F9C" w:rsidTr="00616263">
                              <w:trPr>
                                <w:trHeight w:val="240"/>
                              </w:trPr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1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AF2E8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درعرصه ویژه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B451C" w:rsidRDefault="00940F9C" w:rsidP="00F71F5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9B451C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B451C" w:rsidRDefault="00940F9C" w:rsidP="001A32E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9B451C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7001</w:t>
                                  </w:r>
                                </w:p>
                              </w:tc>
                            </w:tr>
                            <w:tr w:rsidR="00940F9C" w:rsidTr="00616263">
                              <w:trPr>
                                <w:trHeight w:val="132"/>
                              </w:trPr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AF2E8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4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B451C" w:rsidRDefault="00940F9C" w:rsidP="00F71F52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1A0F2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940F9C" w:rsidTr="00971DBB">
                              <w:trPr>
                                <w:trHeight w:val="704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1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4E389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در عرصه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بزرگسالان</w:t>
                                  </w:r>
                                  <w:r w:rsidRPr="0078393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0000" w:themeColor="text1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Default="00940F9C" w:rsidP="004E389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  <w:p w:rsidR="00940F9C" w:rsidRDefault="00940F9C" w:rsidP="004E389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  <w:p w:rsidR="00940F9C" w:rsidRDefault="00940F9C" w:rsidP="004E389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  <w:p w:rsidR="00940F9C" w:rsidRPr="009B451C" w:rsidRDefault="00940F9C" w:rsidP="004E389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35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0000" w:themeColor="text1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Default="00940F9C" w:rsidP="001A0F2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  <w:p w:rsidR="00940F9C" w:rsidRDefault="00940F9C" w:rsidP="001A0F2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49</w:t>
                                  </w:r>
                                </w:p>
                                <w:p w:rsidR="00940F9C" w:rsidRPr="009B451C" w:rsidRDefault="00940F9C" w:rsidP="001A0F2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971DBB">
                              <w:trPr>
                                <w:trHeight w:val="704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1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4E389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در عرصه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بزرگسالان</w:t>
                                  </w:r>
                                  <w:r w:rsidRPr="0078393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0000" w:themeColor="text1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B451C" w:rsidRDefault="00940F9C" w:rsidP="00A43EF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B451C" w:rsidRDefault="00940F9C" w:rsidP="001A0F2A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971DBB">
                              <w:trPr>
                                <w:trHeight w:val="704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1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4E389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درعرصه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بزرگسالان</w:t>
                                  </w:r>
                                  <w:r w:rsidRPr="0078393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(3)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0000" w:themeColor="text1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B451C" w:rsidRDefault="00940F9C" w:rsidP="00A43EF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0000" w:themeColor="text1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Default="00940F9C" w:rsidP="0099231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:rsidR="00940F9C" w:rsidRPr="009B451C" w:rsidRDefault="00940F9C" w:rsidP="0099231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940F9C" w:rsidTr="00971DBB">
                              <w:trPr>
                                <w:trHeight w:val="704"/>
                              </w:trPr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1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A43EF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پرستاری مراقبت در منزل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B451C" w:rsidRDefault="00940F9C" w:rsidP="00A43EF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5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9B451C" w:rsidRDefault="00940F9C" w:rsidP="0099231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0F9C" w:rsidRDefault="00940F9C" w:rsidP="00853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left:0;text-align:left;margin-left:-46.6pt;margin-top:7.5pt;width:246.3pt;height:28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tbl>
                      <w:tblPr>
                        <w:tblStyle w:val="TableGrid"/>
                        <w:bidiVisual/>
                        <w:tblW w:w="4859" w:type="dxa"/>
                        <w:tblInd w:w="-82" w:type="dxa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811"/>
                        <w:gridCol w:w="704"/>
                        <w:gridCol w:w="1635"/>
                      </w:tblGrid>
                      <w:tr w:rsidR="00940F9C" w:rsidTr="009C33EB">
                        <w:trPr>
                          <w:trHeight w:val="279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9E338F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E338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81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9E338F" w:rsidRDefault="00940F9C" w:rsidP="00AD7C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E338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4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9E338F" w:rsidRDefault="00940F9C" w:rsidP="00AD7C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E338F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C82A37" w:rsidRDefault="00940F9C" w:rsidP="001A32E7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C2708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کد درس وگروه</w:t>
                            </w:r>
                          </w:p>
                        </w:tc>
                      </w:tr>
                      <w:tr w:rsidR="00940F9C" w:rsidTr="00616263">
                        <w:trPr>
                          <w:trHeight w:val="307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1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AF2E8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مراقبت ویژه</w:t>
                            </w:r>
                          </w:p>
                        </w:tc>
                        <w:tc>
                          <w:tcPr>
                            <w:tcW w:w="704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B451C" w:rsidRDefault="00940F9C" w:rsidP="00F71F5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B451C" w:rsidRDefault="00940F9C" w:rsidP="004E389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045</w:t>
                            </w:r>
                          </w:p>
                        </w:tc>
                      </w:tr>
                      <w:tr w:rsidR="00940F9C" w:rsidTr="00616263">
                        <w:trPr>
                          <w:trHeight w:val="375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AF2E8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B451C" w:rsidRDefault="00940F9C" w:rsidP="00F71F5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1A0F2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70</w:t>
                            </w:r>
                          </w:p>
                        </w:tc>
                      </w:tr>
                      <w:tr w:rsidR="00940F9C" w:rsidTr="00616263">
                        <w:trPr>
                          <w:trHeight w:val="240"/>
                        </w:trPr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1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AF2E8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78393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درعرصه ویژه</w:t>
                            </w:r>
                          </w:p>
                        </w:tc>
                        <w:tc>
                          <w:tcPr>
                            <w:tcW w:w="704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B451C" w:rsidRDefault="00940F9C" w:rsidP="00F71F5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9B451C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B451C" w:rsidRDefault="00940F9C" w:rsidP="001A32E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9B451C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7001</w:t>
                            </w:r>
                          </w:p>
                        </w:tc>
                      </w:tr>
                      <w:tr w:rsidR="00940F9C" w:rsidTr="00616263">
                        <w:trPr>
                          <w:trHeight w:val="132"/>
                        </w:trPr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1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AF2E8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4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B451C" w:rsidRDefault="00940F9C" w:rsidP="00F71F5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35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1A0F2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78393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70</w:t>
                            </w:r>
                          </w:p>
                        </w:tc>
                      </w:tr>
                      <w:tr w:rsidR="00940F9C" w:rsidTr="00971DBB">
                        <w:trPr>
                          <w:trHeight w:val="704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1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4E389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78393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در عرصه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بزرگسالان</w:t>
                            </w:r>
                            <w:r w:rsidRPr="0078393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704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0000" w:themeColor="text1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Default="00940F9C" w:rsidP="004E389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  <w:p w:rsidR="00940F9C" w:rsidRDefault="00940F9C" w:rsidP="004E389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  <w:p w:rsidR="00940F9C" w:rsidRDefault="00940F9C" w:rsidP="004E389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  <w:p w:rsidR="00940F9C" w:rsidRPr="009B451C" w:rsidRDefault="00940F9C" w:rsidP="004E389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35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0000" w:themeColor="text1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Default="00940F9C" w:rsidP="001A0F2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  <w:p w:rsidR="00940F9C" w:rsidRDefault="00940F9C" w:rsidP="001A0F2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49</w:t>
                            </w:r>
                          </w:p>
                          <w:p w:rsidR="00940F9C" w:rsidRPr="009B451C" w:rsidRDefault="00940F9C" w:rsidP="001A0F2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</w:tr>
                      <w:tr w:rsidR="00940F9C" w:rsidTr="00971DBB">
                        <w:trPr>
                          <w:trHeight w:val="704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1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4E389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78393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در عرصه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بزرگسالان</w:t>
                            </w:r>
                            <w:r w:rsidRPr="0078393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704" w:type="dxa"/>
                            <w:vMerge/>
                            <w:tcBorders>
                              <w:left w:val="single" w:sz="4" w:space="0" w:color="002060"/>
                              <w:bottom w:val="single" w:sz="4" w:space="0" w:color="000000" w:themeColor="text1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B451C" w:rsidRDefault="00940F9C" w:rsidP="00A43EF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35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B451C" w:rsidRDefault="00940F9C" w:rsidP="001A0F2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</w:tr>
                      <w:tr w:rsidR="00940F9C" w:rsidTr="00971DBB">
                        <w:trPr>
                          <w:trHeight w:val="704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1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4E389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78393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درعرصه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بزرگسالان</w:t>
                            </w:r>
                            <w:r w:rsidRPr="0078393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(3)</w:t>
                            </w:r>
                          </w:p>
                        </w:tc>
                        <w:tc>
                          <w:tcPr>
                            <w:tcW w:w="704" w:type="dxa"/>
                            <w:vMerge/>
                            <w:tcBorders>
                              <w:left w:val="single" w:sz="4" w:space="0" w:color="002060"/>
                              <w:bottom w:val="single" w:sz="4" w:space="0" w:color="000000" w:themeColor="text1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B451C" w:rsidRDefault="00940F9C" w:rsidP="00A43EF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35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0000" w:themeColor="text1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Default="00940F9C" w:rsidP="0099231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940F9C" w:rsidRPr="009B451C" w:rsidRDefault="00940F9C" w:rsidP="0099231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78393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70</w:t>
                            </w:r>
                          </w:p>
                        </w:tc>
                      </w:tr>
                      <w:tr w:rsidR="00940F9C" w:rsidTr="00971DBB">
                        <w:trPr>
                          <w:trHeight w:val="704"/>
                        </w:trPr>
                        <w:tc>
                          <w:tcPr>
                            <w:tcW w:w="70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1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A43EF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پرستاری مراقبت در منزل</w:t>
                            </w:r>
                          </w:p>
                        </w:tc>
                        <w:tc>
                          <w:tcPr>
                            <w:tcW w:w="704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B451C" w:rsidRDefault="00940F9C" w:rsidP="00A43EF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35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9B451C" w:rsidRDefault="00940F9C" w:rsidP="0099231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40F9C" w:rsidRDefault="00940F9C" w:rsidP="008530F5"/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95250</wp:posOffset>
                </wp:positionV>
                <wp:extent cx="6600825" cy="5295900"/>
                <wp:effectExtent l="9525" t="9525" r="9525" b="2857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5295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187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86"/>
                              <w:gridCol w:w="1792"/>
                              <w:gridCol w:w="1590"/>
                              <w:gridCol w:w="1701"/>
                              <w:gridCol w:w="1418"/>
                              <w:gridCol w:w="2191"/>
                              <w:gridCol w:w="709"/>
                            </w:tblGrid>
                            <w:tr w:rsidR="00940F9C" w:rsidTr="00783932">
                              <w:trPr>
                                <w:trHeight w:val="318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ایام هفته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شنبه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یکشنب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دوشنبه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ه شنبه</w:t>
                                  </w:r>
                                </w:p>
                              </w:tc>
                              <w:tc>
                                <w:tcPr>
                                  <w:tcW w:w="219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چهارشنبه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پنج شنبه</w:t>
                                  </w:r>
                                </w:p>
                              </w:tc>
                            </w:tr>
                            <w:tr w:rsidR="00940F9C" w:rsidTr="00783932">
                              <w:trPr>
                                <w:trHeight w:val="303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10-8</w:t>
                                  </w:r>
                                </w:p>
                                <w:p w:rsidR="00940F9C" w:rsidRDefault="00940F9C" w:rsidP="009B4A0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9B4A0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9B4A0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2" w:type="dxa"/>
                                  <w:gridSpan w:val="2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637D1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کارآموزی و </w:t>
                                  </w:r>
                                  <w:r w:rsidRPr="008637D1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آموزی درعرصه ویژه</w:t>
                                  </w:r>
                                  <w:r w:rsidRPr="008637D1"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940F9C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637D1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آموزی در عرصه داخلی وجراحی(1)</w:t>
                                  </w:r>
                                </w:p>
                                <w:p w:rsidR="00940F9C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940F9C" w:rsidRPr="008637D1" w:rsidRDefault="00940F9C" w:rsidP="00783932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940F9C" w:rsidRPr="00783932" w:rsidRDefault="00940F9C" w:rsidP="00CB09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783932" w:rsidRDefault="00940F9C" w:rsidP="00CB09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3-7</w:t>
                                  </w:r>
                                </w:p>
                                <w:p w:rsidR="00940F9C" w:rsidRPr="008637D1" w:rsidRDefault="00940F9C" w:rsidP="00CB09C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940F9C" w:rsidRPr="008637D1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940F9C" w:rsidRPr="008637D1" w:rsidRDefault="00940F9C" w:rsidP="00196C9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940F9C" w:rsidRPr="008637D1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940F9C" w:rsidRPr="008637D1" w:rsidRDefault="00940F9C" w:rsidP="00196C9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783932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کارآموزی و </w:t>
                                  </w:r>
                                  <w:r w:rsidRPr="008637D1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آموزی درعرصه ویژه</w:t>
                                  </w:r>
                                </w:p>
                                <w:p w:rsidR="00940F9C" w:rsidRDefault="00940F9C" w:rsidP="00134F94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کارآموزی  عرصه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بزرگسالان </w:t>
                                  </w:r>
                                  <w:r w:rsidRPr="0078393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(3)</w:t>
                                  </w:r>
                                </w:p>
                                <w:p w:rsidR="00940F9C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783932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783932" w:rsidRDefault="00940F9C" w:rsidP="00CB09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783932" w:rsidRDefault="00940F9C" w:rsidP="00CB09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3-7</w:t>
                                  </w:r>
                                </w:p>
                                <w:p w:rsidR="00940F9C" w:rsidRPr="008637D1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940F9C" w:rsidRPr="008637D1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940F9C" w:rsidRPr="008637D1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940F9C" w:rsidRPr="008637D1" w:rsidRDefault="00940F9C" w:rsidP="00196C9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  <w:gridSpan w:val="2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32F9D" w:rsidRDefault="00940F9C" w:rsidP="004E389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32F9D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کارآموزی در عرصه </w:t>
                                  </w: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زرگسالان</w:t>
                                  </w:r>
                                  <w:r w:rsidRPr="00832F9D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2)</w:t>
                                  </w:r>
                                </w:p>
                                <w:p w:rsidR="00940F9C" w:rsidRDefault="00940F9C" w:rsidP="00CB09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Default="00940F9C" w:rsidP="00CB09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Default="00940F9C" w:rsidP="00CB09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</w:p>
                                <w:p w:rsidR="00940F9C" w:rsidRPr="00783932" w:rsidRDefault="00940F9C" w:rsidP="00CB09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783932" w:rsidRDefault="00940F9C" w:rsidP="00CB09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  <w:t>13-7</w:t>
                                  </w:r>
                                </w:p>
                                <w:p w:rsidR="00940F9C" w:rsidRPr="008637D1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940F9C" w:rsidRPr="008637D1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940F9C" w:rsidRPr="008637D1" w:rsidRDefault="00940F9C" w:rsidP="00196C9C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:rsidR="00940F9C" w:rsidRPr="008637D1" w:rsidRDefault="00940F9C" w:rsidP="00196C9C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783932">
                              <w:trPr>
                                <w:trHeight w:val="318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12-10</w:t>
                                  </w:r>
                                </w:p>
                                <w:p w:rsidR="00940F9C" w:rsidRDefault="00940F9C" w:rsidP="009B4A0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9B4A0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9B4A0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2" w:type="dxa"/>
                                  <w:gridSpan w:val="2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  <w:gridSpan w:val="2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783932">
                              <w:trPr>
                                <w:trHeight w:val="303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16-14</w:t>
                                  </w: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4A6C5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DB5BBB" w:rsidRDefault="00940F9C" w:rsidP="00196C9C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DB5BBB" w:rsidRDefault="00940F9C" w:rsidP="00196C9C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DB5BBB" w:rsidRDefault="00940F9C" w:rsidP="00196C9C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4A6C5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4A6C5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4A6C5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783932">
                              <w:trPr>
                                <w:trHeight w:val="1426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18-16</w:t>
                                  </w: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4A6C5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4A6C5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DB5BBB" w:rsidRDefault="00940F9C" w:rsidP="00196C9C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DB5BBB" w:rsidRDefault="00940F9C" w:rsidP="00196C9C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DB5BBB" w:rsidRDefault="00940F9C" w:rsidP="00196C9C">
                                  <w:pPr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293DC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4A6C5F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293DC6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0F9C" w:rsidRDefault="00940F9C" w:rsidP="00853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left:0;text-align:left;margin-left:210.75pt;margin-top:7.5pt;width:519.75pt;height:4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tbl>
                      <w:tblPr>
                        <w:tblStyle w:val="TableGrid"/>
                        <w:bidiVisual/>
                        <w:tblW w:w="10187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86"/>
                        <w:gridCol w:w="1792"/>
                        <w:gridCol w:w="1590"/>
                        <w:gridCol w:w="1701"/>
                        <w:gridCol w:w="1418"/>
                        <w:gridCol w:w="2191"/>
                        <w:gridCol w:w="709"/>
                      </w:tblGrid>
                      <w:tr w:rsidR="00940F9C" w:rsidTr="00783932">
                        <w:trPr>
                          <w:trHeight w:val="318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یام هفته</w:t>
                            </w:r>
                          </w:p>
                        </w:tc>
                        <w:tc>
                          <w:tcPr>
                            <w:tcW w:w="1792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نبه</w:t>
                            </w: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کشنبه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وشنبه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ه شنبه</w:t>
                            </w:r>
                          </w:p>
                        </w:tc>
                        <w:tc>
                          <w:tcPr>
                            <w:tcW w:w="219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چهارشنبه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نج شنبه</w:t>
                            </w:r>
                          </w:p>
                        </w:tc>
                      </w:tr>
                      <w:tr w:rsidR="00940F9C" w:rsidTr="00783932">
                        <w:trPr>
                          <w:trHeight w:val="303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0-8</w:t>
                            </w:r>
                          </w:p>
                          <w:p w:rsidR="00940F9C" w:rsidRDefault="00940F9C" w:rsidP="009B4A0E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9B4A0E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9B4A0E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82" w:type="dxa"/>
                            <w:gridSpan w:val="2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637D1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کارآموزی و </w:t>
                            </w:r>
                            <w:r w:rsidRPr="008637D1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آموزی درعرصه ویژه</w:t>
                            </w:r>
                            <w:r w:rsidRPr="008637D1"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940F9C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8637D1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آموزی در عرصه داخلی وجراحی(1)</w:t>
                            </w:r>
                          </w:p>
                          <w:p w:rsidR="00940F9C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40F9C" w:rsidRPr="008637D1" w:rsidRDefault="00940F9C" w:rsidP="00783932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40F9C" w:rsidRPr="00783932" w:rsidRDefault="00940F9C" w:rsidP="00CB09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78393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ساعت</w:t>
                            </w:r>
                          </w:p>
                          <w:p w:rsidR="00940F9C" w:rsidRPr="00783932" w:rsidRDefault="00940F9C" w:rsidP="00CB09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78393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13-7</w:t>
                            </w:r>
                          </w:p>
                          <w:p w:rsidR="00940F9C" w:rsidRPr="008637D1" w:rsidRDefault="00940F9C" w:rsidP="00CB09C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40F9C" w:rsidRPr="008637D1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40F9C" w:rsidRPr="008637D1" w:rsidRDefault="00940F9C" w:rsidP="00196C9C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40F9C" w:rsidRPr="008637D1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40F9C" w:rsidRPr="008637D1" w:rsidRDefault="00940F9C" w:rsidP="00196C9C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2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783932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کارآموزی و </w:t>
                            </w:r>
                            <w:r w:rsidRPr="008637D1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آموزی درعرصه ویژه</w:t>
                            </w:r>
                          </w:p>
                          <w:p w:rsidR="00940F9C" w:rsidRDefault="00940F9C" w:rsidP="00134F9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78393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کارآموزی  عرصه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بزرگسالان </w:t>
                            </w:r>
                            <w:r w:rsidRPr="0078393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(3)</w:t>
                            </w:r>
                          </w:p>
                          <w:p w:rsidR="00940F9C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783932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783932" w:rsidRDefault="00940F9C" w:rsidP="00CB09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78393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ساعت</w:t>
                            </w:r>
                          </w:p>
                          <w:p w:rsidR="00940F9C" w:rsidRPr="00783932" w:rsidRDefault="00940F9C" w:rsidP="00CB09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78393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13-7</w:t>
                            </w:r>
                          </w:p>
                          <w:p w:rsidR="00940F9C" w:rsidRPr="008637D1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40F9C" w:rsidRPr="008637D1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40F9C" w:rsidRPr="008637D1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40F9C" w:rsidRPr="008637D1" w:rsidRDefault="00940F9C" w:rsidP="00196C9C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  <w:gridSpan w:val="2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32F9D" w:rsidRDefault="00940F9C" w:rsidP="004E389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832F9D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کارآموزی در عرصه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زرگسالان</w:t>
                            </w:r>
                            <w:r w:rsidRPr="00832F9D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2)</w:t>
                            </w:r>
                          </w:p>
                          <w:p w:rsidR="00940F9C" w:rsidRDefault="00940F9C" w:rsidP="00CB09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Default="00940F9C" w:rsidP="00CB09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Default="00940F9C" w:rsidP="00CB09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</w:p>
                          <w:p w:rsidR="00940F9C" w:rsidRPr="00783932" w:rsidRDefault="00940F9C" w:rsidP="00CB09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78393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ساعت</w:t>
                            </w:r>
                          </w:p>
                          <w:p w:rsidR="00940F9C" w:rsidRPr="00783932" w:rsidRDefault="00940F9C" w:rsidP="00CB09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78393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rtl/>
                              </w:rPr>
                              <w:t>13-7</w:t>
                            </w:r>
                          </w:p>
                          <w:p w:rsidR="00940F9C" w:rsidRPr="008637D1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40F9C" w:rsidRPr="008637D1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40F9C" w:rsidRPr="008637D1" w:rsidRDefault="00940F9C" w:rsidP="00196C9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940F9C" w:rsidRPr="008637D1" w:rsidRDefault="00940F9C" w:rsidP="00196C9C">
                            <w:pPr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940F9C" w:rsidTr="00783932">
                        <w:trPr>
                          <w:trHeight w:val="318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</w:p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2-10</w:t>
                            </w:r>
                          </w:p>
                          <w:p w:rsidR="00940F9C" w:rsidRDefault="00940F9C" w:rsidP="009B4A0E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9B4A0E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9B4A0E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82" w:type="dxa"/>
                            <w:gridSpan w:val="2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  <w:gridSpan w:val="2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  <w:gridSpan w:val="2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783932">
                        <w:trPr>
                          <w:trHeight w:val="303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</w:p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6-14</w:t>
                            </w: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4A6C5F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DB5BBB" w:rsidRDefault="00940F9C" w:rsidP="00196C9C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DB5BBB" w:rsidRDefault="00940F9C" w:rsidP="00196C9C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DB5BBB" w:rsidRDefault="00940F9C" w:rsidP="00196C9C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4A6C5F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9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4A6C5F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4A6C5F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783932">
                        <w:trPr>
                          <w:trHeight w:val="1426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</w:p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8-16</w:t>
                            </w: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4A6C5F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4A6C5F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DB5BBB" w:rsidRDefault="00940F9C" w:rsidP="00196C9C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DB5BBB" w:rsidRDefault="00940F9C" w:rsidP="00196C9C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DB5BBB" w:rsidRDefault="00940F9C" w:rsidP="00196C9C">
                            <w:pPr>
                              <w:rPr>
                                <w:rFonts w:cs="B Nazanin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293DC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9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4A6C5F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293DC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40F9C" w:rsidRDefault="00940F9C" w:rsidP="008530F5"/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536575</wp:posOffset>
                </wp:positionV>
                <wp:extent cx="8818245" cy="461645"/>
                <wp:effectExtent l="15240" t="6350" r="15240" b="27305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245" cy="461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0F9C" w:rsidRPr="000B0B49" w:rsidRDefault="00940F9C" w:rsidP="00B14CD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0B0B49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برنامه کلاسی کارشناسی پرستاری ورود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مهر</w:t>
                            </w:r>
                            <w:r w:rsidRPr="000B0B49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9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6</w:t>
                            </w:r>
                            <w:r w:rsidRPr="000B0B49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 w:rsidRPr="001269E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(ترم7)</w:t>
                            </w:r>
                          </w:p>
                          <w:p w:rsidR="00940F9C" w:rsidRPr="007914FD" w:rsidRDefault="00940F9C" w:rsidP="008530F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left:0;text-align:left;margin-left:4.95pt;margin-top:-42.25pt;width:694.35pt;height:3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16553" w:rsidRPr="000B0B49" w:rsidRDefault="00716553" w:rsidP="00B14CD7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</w:pPr>
                      <w:r w:rsidRPr="000B0B49">
                        <w:rPr>
                          <w:rFonts w:cs="B Nazanin"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برنامه کلاسی کارشناسی پرستاری ورودی </w:t>
                      </w:r>
                      <w:r>
                        <w:rPr>
                          <w:rFonts w:cs="B Nazanin"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مهر</w:t>
                      </w:r>
                      <w:r w:rsidRPr="000B0B49">
                        <w:rPr>
                          <w:rFonts w:cs="B Nazanin"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9</w:t>
                      </w:r>
                      <w:r>
                        <w:rPr>
                          <w:rFonts w:cs="B Nazanin"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6</w:t>
                      </w:r>
                      <w:r w:rsidRPr="000B0B49">
                        <w:rPr>
                          <w:rFonts w:cs="B Nazanin"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   </w:t>
                      </w:r>
                      <w:r w:rsidRPr="001269E3">
                        <w:rPr>
                          <w:rFonts w:cs="B Nazanin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(ترم7)</w:t>
                      </w:r>
                    </w:p>
                    <w:p w:rsidR="00716553" w:rsidRPr="007914FD" w:rsidRDefault="00716553" w:rsidP="008530F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0F5">
        <w:t>A</w:t>
      </w:r>
    </w:p>
    <w:p w:rsidR="008530F5" w:rsidRDefault="008530F5" w:rsidP="008530F5">
      <w:pPr>
        <w:rPr>
          <w:rtl/>
        </w:rPr>
      </w:pPr>
      <w:r w:rsidRPr="00BC70D1">
        <w:rPr>
          <w:rFonts w:cs="B Titr" w:hint="cs"/>
          <w:b/>
          <w:bCs/>
          <w:color w:val="C00000"/>
          <w:sz w:val="16"/>
          <w:szCs w:val="16"/>
          <w:rtl/>
        </w:rPr>
        <w:t xml:space="preserve">پرستاری </w:t>
      </w:r>
      <w:r>
        <w:rPr>
          <w:rFonts w:cs="B Titr" w:hint="cs"/>
          <w:b/>
          <w:bCs/>
          <w:color w:val="C00000"/>
          <w:sz w:val="16"/>
          <w:szCs w:val="16"/>
          <w:rtl/>
        </w:rPr>
        <w:t xml:space="preserve"> سلامت فرد وخانواده</w:t>
      </w:r>
    </w:p>
    <w:p w:rsidR="008530F5" w:rsidRDefault="008530F5" w:rsidP="008530F5">
      <w:pPr>
        <w:rPr>
          <w:rtl/>
        </w:rPr>
      </w:pPr>
    </w:p>
    <w:p w:rsidR="008530F5" w:rsidRDefault="008530F5">
      <w:pPr>
        <w:bidi w:val="0"/>
        <w:rPr>
          <w:rtl/>
        </w:rPr>
      </w:pPr>
      <w:r>
        <w:rPr>
          <w:rtl/>
        </w:rPr>
        <w:br w:type="page"/>
      </w:r>
    </w:p>
    <w:p w:rsidR="008530F5" w:rsidRDefault="00D22A72" w:rsidP="008530F5">
      <w:pPr>
        <w:rPr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95250</wp:posOffset>
                </wp:positionV>
                <wp:extent cx="6621145" cy="5505450"/>
                <wp:effectExtent l="8255" t="9525" r="9525" b="2857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505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187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86"/>
                              <w:gridCol w:w="1792"/>
                              <w:gridCol w:w="1792"/>
                              <w:gridCol w:w="1792"/>
                              <w:gridCol w:w="1473"/>
                              <w:gridCol w:w="1701"/>
                              <w:gridCol w:w="851"/>
                            </w:tblGrid>
                            <w:tr w:rsidR="00940F9C" w:rsidTr="00267032">
                              <w:trPr>
                                <w:trHeight w:val="318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ایام هفته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شنبه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یکشنبه</w:t>
                                  </w: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دوشنبه</w:t>
                                  </w: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ه شنب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چهارشنب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8B4029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B4029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پنج شنبه</w:t>
                                  </w:r>
                                </w:p>
                              </w:tc>
                            </w:tr>
                            <w:tr w:rsidR="00940F9C" w:rsidTr="00415E07">
                              <w:trPr>
                                <w:trHeight w:val="303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10-8</w:t>
                                  </w: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  <w:gridSpan w:val="2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406E2" w:rsidRDefault="00940F9C" w:rsidP="007F2D4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406E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در عرصه بهداشت جامعه</w:t>
                                  </w:r>
                                </w:p>
                                <w:p w:rsidR="00940F9C" w:rsidRDefault="00940F9C" w:rsidP="007F2D4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406E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در عرصه فوریتها</w:t>
                                  </w:r>
                                </w:p>
                                <w:p w:rsidR="00940F9C" w:rsidRDefault="00940F9C" w:rsidP="007F2D4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4A6091" w:rsidRDefault="00940F9C" w:rsidP="007F2D4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A406E2" w:rsidRDefault="00940F9C" w:rsidP="00CB09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406E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406E2" w:rsidRDefault="00940F9C" w:rsidP="00CB09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406E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13-7</w:t>
                                  </w: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1A09DA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406E2" w:rsidRDefault="00940F9C" w:rsidP="007F2D4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406E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در عرصه روان</w:t>
                                  </w:r>
                                </w:p>
                                <w:p w:rsidR="00940F9C" w:rsidRDefault="00940F9C" w:rsidP="007F2D4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406E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در عرصه مدیریت</w:t>
                                  </w:r>
                                </w:p>
                                <w:p w:rsidR="00940F9C" w:rsidRDefault="00940F9C" w:rsidP="007F2D4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:rsidR="00940F9C" w:rsidRPr="004A6091" w:rsidRDefault="00940F9C" w:rsidP="007F2D4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A406E2" w:rsidRDefault="00940F9C" w:rsidP="00CB09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406E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406E2" w:rsidRDefault="00940F9C" w:rsidP="00CB09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406E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13-7</w:t>
                                  </w:r>
                                </w:p>
                                <w:p w:rsidR="00940F9C" w:rsidRPr="00676E11" w:rsidRDefault="00940F9C" w:rsidP="007F2D4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1A09DA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406E2" w:rsidRDefault="00940F9C" w:rsidP="007F2D4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406E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در عرصه کودکان(2)</w:t>
                                  </w:r>
                                </w:p>
                                <w:p w:rsidR="00940F9C" w:rsidRPr="00A406E2" w:rsidRDefault="00940F9C" w:rsidP="007F2D4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A406E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در عرصه مادران ونوزادان</w:t>
                                  </w:r>
                                </w:p>
                                <w:p w:rsidR="00940F9C" w:rsidRDefault="00940F9C" w:rsidP="00CB09C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A406E2" w:rsidRDefault="00940F9C" w:rsidP="00CB09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406E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406E2" w:rsidRDefault="00940F9C" w:rsidP="00CB09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rtl/>
                                    </w:rPr>
                                  </w:pPr>
                                  <w:r w:rsidRPr="00A406E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13-7</w:t>
                                  </w: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BE093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940F9C" w:rsidRPr="00676E11" w:rsidRDefault="00940F9C" w:rsidP="001A09DA">
                                  <w:pPr>
                                    <w:rPr>
                                      <w:rFonts w:cs="B Titr"/>
                                      <w:b/>
                                      <w:bCs/>
                                      <w:color w:val="17365D" w:themeColor="text2" w:themeShade="BF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415E07">
                              <w:trPr>
                                <w:trHeight w:val="318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12-10</w:t>
                                  </w: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4" w:type="dxa"/>
                                  <w:gridSpan w:val="2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5" w:type="dxa"/>
                                  <w:gridSpan w:val="2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415E07">
                              <w:trPr>
                                <w:trHeight w:val="303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16-14</w:t>
                                  </w: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CE7B1D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CE7B1D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40F9C" w:rsidTr="00415E07">
                              <w:trPr>
                                <w:trHeight w:val="1426"/>
                              </w:trPr>
                              <w:tc>
                                <w:tcPr>
                                  <w:tcW w:w="786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ساعت</w:t>
                                  </w:r>
                                </w:p>
                                <w:p w:rsidR="00940F9C" w:rsidRPr="00AD7C57" w:rsidRDefault="00940F9C" w:rsidP="00C9678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AD7C57">
                                    <w:rPr>
                                      <w:rFonts w:cs="B Nazanin" w:hint="cs"/>
                                      <w:b/>
                                      <w:bCs/>
                                      <w:rtl/>
                                    </w:rPr>
                                    <w:t>18-16</w:t>
                                  </w: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0506B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2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0506B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3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0506B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0506B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Default="00940F9C" w:rsidP="00BE093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:rsidR="00940F9C" w:rsidRPr="00AD7C57" w:rsidRDefault="00940F9C" w:rsidP="000506B4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0F9C" w:rsidRDefault="00940F9C" w:rsidP="00853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left:0;text-align:left;margin-left:209.15pt;margin-top:7.5pt;width:521.35pt;height:43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tbl>
                      <w:tblPr>
                        <w:tblStyle w:val="TableGrid"/>
                        <w:bidiVisual/>
                        <w:tblW w:w="10187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86"/>
                        <w:gridCol w:w="1792"/>
                        <w:gridCol w:w="1792"/>
                        <w:gridCol w:w="1792"/>
                        <w:gridCol w:w="1473"/>
                        <w:gridCol w:w="1701"/>
                        <w:gridCol w:w="851"/>
                      </w:tblGrid>
                      <w:tr w:rsidR="00940F9C" w:rsidTr="00267032">
                        <w:trPr>
                          <w:trHeight w:val="318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یام هفته</w:t>
                            </w:r>
                          </w:p>
                        </w:tc>
                        <w:tc>
                          <w:tcPr>
                            <w:tcW w:w="1792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نبه</w:t>
                            </w:r>
                          </w:p>
                        </w:tc>
                        <w:tc>
                          <w:tcPr>
                            <w:tcW w:w="1792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کشنبه</w:t>
                            </w:r>
                          </w:p>
                        </w:tc>
                        <w:tc>
                          <w:tcPr>
                            <w:tcW w:w="1792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وشنبه</w:t>
                            </w:r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ه شنبه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چهارشنب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8B4029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B402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نج شنبه</w:t>
                            </w:r>
                          </w:p>
                        </w:tc>
                      </w:tr>
                      <w:tr w:rsidR="00940F9C" w:rsidTr="00415E07">
                        <w:trPr>
                          <w:trHeight w:val="303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0-8</w:t>
                            </w: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  <w:gridSpan w:val="2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406E2" w:rsidRDefault="00940F9C" w:rsidP="007F2D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A406E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در عرصه بهداشت جامعه</w:t>
                            </w:r>
                          </w:p>
                          <w:p w:rsidR="00940F9C" w:rsidRDefault="00940F9C" w:rsidP="007F2D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A406E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در عرصه فوریتها</w:t>
                            </w:r>
                          </w:p>
                          <w:p w:rsidR="00940F9C" w:rsidRDefault="00940F9C" w:rsidP="007F2D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4A6091" w:rsidRDefault="00940F9C" w:rsidP="007F2D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A406E2" w:rsidRDefault="00940F9C" w:rsidP="00CB09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A406E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ساعت</w:t>
                            </w:r>
                          </w:p>
                          <w:p w:rsidR="00940F9C" w:rsidRPr="00A406E2" w:rsidRDefault="00940F9C" w:rsidP="00CB09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A406E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13-7</w:t>
                            </w: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1A09DA">
                            <w:pPr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65" w:type="dxa"/>
                            <w:gridSpan w:val="2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406E2" w:rsidRDefault="00940F9C" w:rsidP="007F2D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A406E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در عرصه روان</w:t>
                            </w:r>
                          </w:p>
                          <w:p w:rsidR="00940F9C" w:rsidRDefault="00940F9C" w:rsidP="007F2D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A406E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در عرصه مدیریت</w:t>
                            </w:r>
                          </w:p>
                          <w:p w:rsidR="00940F9C" w:rsidRDefault="00940F9C" w:rsidP="007F2D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40F9C" w:rsidRPr="004A6091" w:rsidRDefault="00940F9C" w:rsidP="007F2D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A406E2" w:rsidRDefault="00940F9C" w:rsidP="00CB09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A406E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ساعت</w:t>
                            </w:r>
                          </w:p>
                          <w:p w:rsidR="00940F9C" w:rsidRPr="00A406E2" w:rsidRDefault="00940F9C" w:rsidP="00CB09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A406E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13-7</w:t>
                            </w:r>
                          </w:p>
                          <w:p w:rsidR="00940F9C" w:rsidRPr="00676E11" w:rsidRDefault="00940F9C" w:rsidP="007F2D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1A09DA">
                            <w:pPr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gridSpan w:val="2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406E2" w:rsidRDefault="00940F9C" w:rsidP="007F2D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A406E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در عرصه کودکان(2)</w:t>
                            </w:r>
                          </w:p>
                          <w:p w:rsidR="00940F9C" w:rsidRPr="00A406E2" w:rsidRDefault="00940F9C" w:rsidP="007F2D4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A406E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در عرصه مادران ونوزادان</w:t>
                            </w:r>
                          </w:p>
                          <w:p w:rsidR="00940F9C" w:rsidRDefault="00940F9C" w:rsidP="00CB09C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A406E2" w:rsidRDefault="00940F9C" w:rsidP="00CB09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A406E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ساعت</w:t>
                            </w:r>
                          </w:p>
                          <w:p w:rsidR="00940F9C" w:rsidRPr="00A406E2" w:rsidRDefault="00940F9C" w:rsidP="00CB09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 w:rsidRPr="00A406E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13-7</w:t>
                            </w: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BE093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940F9C" w:rsidRPr="00676E11" w:rsidRDefault="00940F9C" w:rsidP="001A09DA">
                            <w:pPr>
                              <w:rPr>
                                <w:rFonts w:cs="B Titr"/>
                                <w:b/>
                                <w:bCs/>
                                <w:color w:val="17365D" w:themeColor="text2" w:themeShade="BF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940F9C" w:rsidTr="00415E07">
                        <w:trPr>
                          <w:trHeight w:val="318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</w:p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2-10</w:t>
                            </w: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84" w:type="dxa"/>
                            <w:gridSpan w:val="2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65" w:type="dxa"/>
                            <w:gridSpan w:val="2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gridSpan w:val="2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415E07">
                        <w:trPr>
                          <w:trHeight w:val="303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</w:p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6-14</w:t>
                            </w: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CE7B1D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CE7B1D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R="00940F9C" w:rsidTr="00415E07">
                        <w:trPr>
                          <w:trHeight w:val="1426"/>
                        </w:trPr>
                        <w:tc>
                          <w:tcPr>
                            <w:tcW w:w="786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ت</w:t>
                            </w:r>
                          </w:p>
                          <w:p w:rsidR="00940F9C" w:rsidRPr="00AD7C57" w:rsidRDefault="00940F9C" w:rsidP="00C9678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AD7C5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8-16</w:t>
                            </w: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0506B4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92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0506B4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73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0506B4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0506B4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Default="00940F9C" w:rsidP="00BE093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940F9C" w:rsidRPr="00AD7C57" w:rsidRDefault="00940F9C" w:rsidP="000506B4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940F9C" w:rsidRDefault="00940F9C" w:rsidP="008530F5"/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95250</wp:posOffset>
                </wp:positionV>
                <wp:extent cx="3209925" cy="3552825"/>
                <wp:effectExtent l="9525" t="9525" r="9525" b="28575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552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4678" w:type="dxa"/>
                              <w:tblInd w:w="-8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61"/>
                              <w:gridCol w:w="1548"/>
                              <w:gridCol w:w="709"/>
                              <w:gridCol w:w="1560"/>
                            </w:tblGrid>
                            <w:tr w:rsidR="00940F9C" w:rsidTr="00FF0D65">
                              <w:trPr>
                                <w:trHeight w:val="279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8126E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8126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8126E" w:rsidRDefault="00940F9C" w:rsidP="00AD7C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8126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نام درس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A8126E" w:rsidRDefault="00940F9C" w:rsidP="00AD7C57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8126E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احد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</w:tcPr>
                                <w:p w:rsidR="00940F9C" w:rsidRPr="00C82A37" w:rsidRDefault="00940F9C" w:rsidP="001A32E7">
                                  <w:pPr>
                                    <w:jc w:val="center"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 w:rsidRPr="00C2708B">
                                    <w:rPr>
                                      <w:rFonts w:cs="B Nazani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کد درس وگروه</w:t>
                                  </w:r>
                                </w:p>
                              </w:tc>
                            </w:tr>
                            <w:tr w:rsidR="00940F9C" w:rsidTr="00616263">
                              <w:trPr>
                                <w:trHeight w:val="274"/>
                              </w:trPr>
                              <w:tc>
                                <w:tcPr>
                                  <w:tcW w:w="86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F728C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در عرصه روان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F728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F0D65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0F7C7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F0D65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27031</w:t>
                                  </w:r>
                                </w:p>
                              </w:tc>
                            </w:tr>
                            <w:tr w:rsidR="00940F9C" w:rsidTr="00616263">
                              <w:trPr>
                                <w:trHeight w:val="345"/>
                              </w:trPr>
                              <w:tc>
                                <w:tcPr>
                                  <w:tcW w:w="86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F728C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F728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A406E2" w:rsidRDefault="00940F9C" w:rsidP="000F7C7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406E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940F9C" w:rsidTr="00616263">
                              <w:trPr>
                                <w:trHeight w:val="304"/>
                              </w:trPr>
                              <w:tc>
                                <w:tcPr>
                                  <w:tcW w:w="86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F728C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در عرصه مدیریت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F728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F0D65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0F7C7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F0D65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27032</w:t>
                                  </w:r>
                                </w:p>
                              </w:tc>
                            </w:tr>
                            <w:tr w:rsidR="00940F9C" w:rsidTr="00616263">
                              <w:trPr>
                                <w:trHeight w:val="315"/>
                              </w:trPr>
                              <w:tc>
                                <w:tcPr>
                                  <w:tcW w:w="86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F728C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F728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A406E2" w:rsidRDefault="00940F9C" w:rsidP="000F7C7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406E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940F9C" w:rsidTr="00616263">
                              <w:trPr>
                                <w:trHeight w:val="274"/>
                              </w:trPr>
                              <w:tc>
                                <w:tcPr>
                                  <w:tcW w:w="86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F728C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در عرصه فوریتها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F728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F0D65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0F7C7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F0D65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7201</w:t>
                                  </w:r>
                                </w:p>
                              </w:tc>
                            </w:tr>
                            <w:tr w:rsidR="00940F9C" w:rsidTr="00616263">
                              <w:trPr>
                                <w:trHeight w:val="345"/>
                              </w:trPr>
                              <w:tc>
                                <w:tcPr>
                                  <w:tcW w:w="86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F728C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F728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A406E2" w:rsidRDefault="00940F9C" w:rsidP="000F7C7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406E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940F9C" w:rsidTr="00616263">
                              <w:trPr>
                                <w:trHeight w:val="259"/>
                              </w:trPr>
                              <w:tc>
                                <w:tcPr>
                                  <w:tcW w:w="86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F728C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در عرصه بهداشت جامعه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F728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F0D65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0F7C7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F0D65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7025</w:t>
                                  </w:r>
                                </w:p>
                              </w:tc>
                            </w:tr>
                            <w:tr w:rsidR="00940F9C" w:rsidTr="00616263">
                              <w:trPr>
                                <w:trHeight w:val="360"/>
                              </w:trPr>
                              <w:tc>
                                <w:tcPr>
                                  <w:tcW w:w="86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F728C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F728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A406E2" w:rsidRDefault="00940F9C" w:rsidP="000F7C7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406E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940F9C" w:rsidTr="00616263">
                              <w:trPr>
                                <w:trHeight w:val="285"/>
                              </w:trPr>
                              <w:tc>
                                <w:tcPr>
                                  <w:tcW w:w="86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F728C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کارآموزی در عرصه کودکان(2)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F728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F0D65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5/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0F7C7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F0D65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127130</w:t>
                                  </w:r>
                                </w:p>
                              </w:tc>
                            </w:tr>
                            <w:tr w:rsidR="00940F9C" w:rsidTr="00616263">
                              <w:trPr>
                                <w:trHeight w:val="334"/>
                              </w:trPr>
                              <w:tc>
                                <w:tcPr>
                                  <w:tcW w:w="86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F728CB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F728C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A406E2" w:rsidRDefault="00940F9C" w:rsidP="000F7C7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406E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940F9C" w:rsidTr="00616263">
                              <w:trPr>
                                <w:trHeight w:val="135"/>
                              </w:trPr>
                              <w:tc>
                                <w:tcPr>
                                  <w:tcW w:w="861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886002" w:rsidRDefault="00940F9C" w:rsidP="00153918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6002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48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783932" w:rsidRDefault="00940F9C" w:rsidP="00705385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783932">
                                    <w:rPr>
                                      <w:rFonts w:cs="B Titr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در عرصه مادران ونوزادان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70538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F0D65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5/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0F7C7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  <w:r w:rsidRPr="00FF0D65">
                                    <w:rPr>
                                      <w:rFonts w:cs="B Nazanin" w:hint="cs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  <w:t>66127024</w:t>
                                  </w:r>
                                </w:p>
                              </w:tc>
                            </w:tr>
                            <w:tr w:rsidR="00940F9C" w:rsidTr="00500C25">
                              <w:trPr>
                                <w:trHeight w:val="291"/>
                              </w:trPr>
                              <w:tc>
                                <w:tcPr>
                                  <w:tcW w:w="861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FFFFFF" w:themeFill="background1"/>
                                </w:tcPr>
                                <w:p w:rsidR="00940F9C" w:rsidRPr="00FF0D65" w:rsidRDefault="00940F9C" w:rsidP="00153918">
                                  <w:pPr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8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70538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FF0D65" w:rsidRDefault="00940F9C" w:rsidP="00705385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206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2060"/>
                                    <w:left w:val="single" w:sz="4" w:space="0" w:color="002060"/>
                                    <w:bottom w:val="single" w:sz="4" w:space="0" w:color="002060"/>
                                    <w:right w:val="single" w:sz="4" w:space="0" w:color="002060"/>
                                  </w:tcBorders>
                                  <w:shd w:val="clear" w:color="auto" w:fill="auto"/>
                                </w:tcPr>
                                <w:p w:rsidR="00940F9C" w:rsidRPr="00A406E2" w:rsidRDefault="00940F9C" w:rsidP="000F7C74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406E2">
                                    <w:rPr>
                                      <w:rFonts w:cs="B Nazanin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940F9C" w:rsidRDefault="00940F9C" w:rsidP="008530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8" type="#_x0000_t202" style="position:absolute;left:0;text-align:left;margin-left:-50.25pt;margin-top:7.5pt;width:252.75pt;height:27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tbl>
                      <w:tblPr>
                        <w:tblStyle w:val="TableGrid"/>
                        <w:bidiVisual/>
                        <w:tblW w:w="4678" w:type="dxa"/>
                        <w:tblInd w:w="-8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61"/>
                        <w:gridCol w:w="1548"/>
                        <w:gridCol w:w="709"/>
                        <w:gridCol w:w="1560"/>
                      </w:tblGrid>
                      <w:tr w:rsidR="00940F9C" w:rsidTr="00FF0D65">
                        <w:trPr>
                          <w:trHeight w:val="279"/>
                        </w:trPr>
                        <w:tc>
                          <w:tcPr>
                            <w:tcW w:w="861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8126E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8126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548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8126E" w:rsidRDefault="00940F9C" w:rsidP="00AD7C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8126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نام درس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A8126E" w:rsidRDefault="00940F9C" w:rsidP="00AD7C5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A8126E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احد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</w:tcPr>
                          <w:p w:rsidR="00940F9C" w:rsidRPr="00C82A37" w:rsidRDefault="00940F9C" w:rsidP="001A32E7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C2708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کد درس وگروه</w:t>
                            </w:r>
                          </w:p>
                        </w:tc>
                      </w:tr>
                      <w:tr w:rsidR="00940F9C" w:rsidTr="00616263">
                        <w:trPr>
                          <w:trHeight w:val="274"/>
                        </w:trPr>
                        <w:tc>
                          <w:tcPr>
                            <w:tcW w:w="86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F728C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78393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در عرصه روان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F728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F0D65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0F7C7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F0D65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27031</w:t>
                            </w:r>
                          </w:p>
                        </w:tc>
                      </w:tr>
                      <w:tr w:rsidR="00940F9C" w:rsidTr="00616263">
                        <w:trPr>
                          <w:trHeight w:val="345"/>
                        </w:trPr>
                        <w:tc>
                          <w:tcPr>
                            <w:tcW w:w="86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F728C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F728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A406E2" w:rsidRDefault="00940F9C" w:rsidP="000F7C7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A406E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90</w:t>
                            </w:r>
                          </w:p>
                        </w:tc>
                      </w:tr>
                      <w:tr w:rsidR="00940F9C" w:rsidTr="00616263">
                        <w:trPr>
                          <w:trHeight w:val="304"/>
                        </w:trPr>
                        <w:tc>
                          <w:tcPr>
                            <w:tcW w:w="86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F728C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78393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در عرصه مدیریت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F728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F0D65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0F7C7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F0D65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27032</w:t>
                            </w:r>
                          </w:p>
                        </w:tc>
                      </w:tr>
                      <w:tr w:rsidR="00940F9C" w:rsidTr="00616263">
                        <w:trPr>
                          <w:trHeight w:val="315"/>
                        </w:trPr>
                        <w:tc>
                          <w:tcPr>
                            <w:tcW w:w="86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F728C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F728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A406E2" w:rsidRDefault="00940F9C" w:rsidP="000F7C7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A406E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80</w:t>
                            </w:r>
                          </w:p>
                        </w:tc>
                      </w:tr>
                      <w:tr w:rsidR="00940F9C" w:rsidTr="00616263">
                        <w:trPr>
                          <w:trHeight w:val="274"/>
                        </w:trPr>
                        <w:tc>
                          <w:tcPr>
                            <w:tcW w:w="86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4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F728C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78393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در عرصه فوریتها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F728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F0D65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0F7C7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F0D65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7201</w:t>
                            </w:r>
                          </w:p>
                        </w:tc>
                      </w:tr>
                      <w:tr w:rsidR="00940F9C" w:rsidTr="00616263">
                        <w:trPr>
                          <w:trHeight w:val="345"/>
                        </w:trPr>
                        <w:tc>
                          <w:tcPr>
                            <w:tcW w:w="86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F728C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F728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A406E2" w:rsidRDefault="00940F9C" w:rsidP="000F7C7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A406E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70</w:t>
                            </w:r>
                          </w:p>
                        </w:tc>
                      </w:tr>
                      <w:tr w:rsidR="00940F9C" w:rsidTr="00616263">
                        <w:trPr>
                          <w:trHeight w:val="259"/>
                        </w:trPr>
                        <w:tc>
                          <w:tcPr>
                            <w:tcW w:w="86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F728C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78393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در عرصه بهداشت جامعه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F728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F0D65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0F7C7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F0D65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7025</w:t>
                            </w:r>
                          </w:p>
                        </w:tc>
                      </w:tr>
                      <w:tr w:rsidR="00940F9C" w:rsidTr="00616263">
                        <w:trPr>
                          <w:trHeight w:val="360"/>
                        </w:trPr>
                        <w:tc>
                          <w:tcPr>
                            <w:tcW w:w="86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F728C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F728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A406E2" w:rsidRDefault="00940F9C" w:rsidP="000F7C7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A406E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90</w:t>
                            </w:r>
                          </w:p>
                        </w:tc>
                      </w:tr>
                      <w:tr w:rsidR="00940F9C" w:rsidTr="00616263">
                        <w:trPr>
                          <w:trHeight w:val="285"/>
                        </w:trPr>
                        <w:tc>
                          <w:tcPr>
                            <w:tcW w:w="86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4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F728C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78393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کارآموزی در عرصه کودکان(2)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F728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F0D65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5/1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0F7C7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F0D65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127130</w:t>
                            </w:r>
                          </w:p>
                        </w:tc>
                      </w:tr>
                      <w:tr w:rsidR="00940F9C" w:rsidTr="00616263">
                        <w:trPr>
                          <w:trHeight w:val="334"/>
                        </w:trPr>
                        <w:tc>
                          <w:tcPr>
                            <w:tcW w:w="86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F728C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F728C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A406E2" w:rsidRDefault="00940F9C" w:rsidP="000F7C7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A406E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100</w:t>
                            </w:r>
                          </w:p>
                        </w:tc>
                      </w:tr>
                      <w:tr w:rsidR="00940F9C" w:rsidTr="00616263">
                        <w:trPr>
                          <w:trHeight w:val="135"/>
                        </w:trPr>
                        <w:tc>
                          <w:tcPr>
                            <w:tcW w:w="861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886002" w:rsidRDefault="00940F9C" w:rsidP="0015391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886002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48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783932" w:rsidRDefault="00940F9C" w:rsidP="0070538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783932">
                              <w:rPr>
                                <w:rFonts w:cs="B Titr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در عرصه مادران ونوزادان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2060"/>
                              <w:left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70538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F0D65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5/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0F7C7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  <w:r w:rsidRPr="00FF0D65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rtl/>
                              </w:rPr>
                              <w:t>66127024</w:t>
                            </w:r>
                          </w:p>
                        </w:tc>
                      </w:tr>
                      <w:tr w:rsidR="00940F9C" w:rsidTr="00500C25">
                        <w:trPr>
                          <w:trHeight w:val="291"/>
                        </w:trPr>
                        <w:tc>
                          <w:tcPr>
                            <w:tcW w:w="861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FFFFFF" w:themeFill="background1"/>
                          </w:tcPr>
                          <w:p w:rsidR="00940F9C" w:rsidRPr="00FF0D65" w:rsidRDefault="00940F9C" w:rsidP="00153918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48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70538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FF0D65" w:rsidRDefault="00940F9C" w:rsidP="00705385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2060"/>
                              <w:left w:val="single" w:sz="4" w:space="0" w:color="002060"/>
                              <w:bottom w:val="single" w:sz="4" w:space="0" w:color="002060"/>
                              <w:right w:val="single" w:sz="4" w:space="0" w:color="002060"/>
                            </w:tcBorders>
                            <w:shd w:val="clear" w:color="auto" w:fill="auto"/>
                          </w:tcPr>
                          <w:p w:rsidR="00940F9C" w:rsidRPr="00A406E2" w:rsidRDefault="00940F9C" w:rsidP="000F7C7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A406E2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100</w:t>
                            </w:r>
                          </w:p>
                        </w:tc>
                      </w:tr>
                    </w:tbl>
                    <w:p w:rsidR="00940F9C" w:rsidRDefault="00940F9C" w:rsidP="008530F5"/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523875</wp:posOffset>
                </wp:positionV>
                <wp:extent cx="8818245" cy="448945"/>
                <wp:effectExtent l="15240" t="9525" r="15240" b="273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245" cy="4489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40F9C" w:rsidRPr="00331626" w:rsidRDefault="00940F9C" w:rsidP="00B96A54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</w:pPr>
                            <w:r w:rsidRPr="0033162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برنامه کلاسی کارشناسی پرستاری ورود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 xml:space="preserve"> مهر</w:t>
                            </w:r>
                            <w:r w:rsidRPr="0033162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 xml:space="preserve"> 9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>6</w:t>
                            </w:r>
                            <w:r w:rsidRPr="00331626">
                              <w:rPr>
                                <w:rFonts w:cs="B Nazanin" w:hint="cs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rtl/>
                              </w:rPr>
                              <w:t xml:space="preserve">   </w:t>
                            </w:r>
                            <w:r w:rsidRPr="001269E3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</w:rPr>
                              <w:t>(ترم8)</w:t>
                            </w:r>
                          </w:p>
                          <w:p w:rsidR="00940F9C" w:rsidRPr="007914FD" w:rsidRDefault="00940F9C" w:rsidP="008530F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9" type="#_x0000_t202" style="position:absolute;left:0;text-align:left;margin-left:4.95pt;margin-top:-41.25pt;width:694.35pt;height:3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16553" w:rsidRPr="00331626" w:rsidRDefault="00716553" w:rsidP="00B96A54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</w:pPr>
                      <w:r w:rsidRPr="00331626">
                        <w:rPr>
                          <w:rFonts w:cs="B Nazanin"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برنامه کلاسی کارشناسی پرستاری ورودی</w:t>
                      </w:r>
                      <w:r>
                        <w:rPr>
                          <w:rFonts w:cs="B Nazanin"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 xml:space="preserve"> مهر</w:t>
                      </w:r>
                      <w:r w:rsidRPr="00331626">
                        <w:rPr>
                          <w:rFonts w:cs="B Nazanin"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 xml:space="preserve"> 9</w:t>
                      </w:r>
                      <w:r>
                        <w:rPr>
                          <w:rFonts w:cs="B Nazanin"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>6</w:t>
                      </w:r>
                      <w:r w:rsidRPr="00331626">
                        <w:rPr>
                          <w:rFonts w:cs="B Nazanin" w:hint="cs"/>
                          <w:b/>
                          <w:bCs/>
                          <w:color w:val="002060"/>
                          <w:sz w:val="38"/>
                          <w:szCs w:val="38"/>
                          <w:rtl/>
                        </w:rPr>
                        <w:t xml:space="preserve">   </w:t>
                      </w:r>
                      <w:r w:rsidRPr="001269E3">
                        <w:rPr>
                          <w:rFonts w:cs="B Nazanin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</w:rPr>
                        <w:t>(ترم8)</w:t>
                      </w:r>
                    </w:p>
                    <w:p w:rsidR="00716553" w:rsidRPr="007914FD" w:rsidRDefault="00716553" w:rsidP="008530F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0F5">
        <w:t>A</w:t>
      </w:r>
    </w:p>
    <w:p w:rsidR="008530F5" w:rsidRDefault="008530F5" w:rsidP="008530F5">
      <w:pPr>
        <w:rPr>
          <w:rtl/>
        </w:rPr>
      </w:pPr>
      <w:r w:rsidRPr="00BC70D1">
        <w:rPr>
          <w:rFonts w:cs="B Titr" w:hint="cs"/>
          <w:b/>
          <w:bCs/>
          <w:color w:val="C00000"/>
          <w:sz w:val="16"/>
          <w:szCs w:val="16"/>
          <w:rtl/>
        </w:rPr>
        <w:t xml:space="preserve">پرستاری </w:t>
      </w:r>
      <w:r>
        <w:rPr>
          <w:rFonts w:cs="B Titr" w:hint="cs"/>
          <w:b/>
          <w:bCs/>
          <w:color w:val="C00000"/>
          <w:sz w:val="16"/>
          <w:szCs w:val="16"/>
          <w:rtl/>
        </w:rPr>
        <w:t xml:space="preserve"> سلامت فرد وخانواده</w:t>
      </w:r>
    </w:p>
    <w:p w:rsidR="008530F5" w:rsidRDefault="008530F5" w:rsidP="008530F5">
      <w:pPr>
        <w:rPr>
          <w:rtl/>
        </w:rPr>
      </w:pPr>
    </w:p>
    <w:p w:rsidR="00A5656A" w:rsidRPr="00CB5308" w:rsidRDefault="00A5656A" w:rsidP="00CB5308">
      <w:pPr>
        <w:rPr>
          <w:rtl/>
        </w:rPr>
      </w:pPr>
    </w:p>
    <w:sectPr w:rsidR="00A5656A" w:rsidRPr="00CB5308" w:rsidSect="00E91495">
      <w:pgSz w:w="16838" w:h="11906" w:orient="landscape"/>
      <w:pgMar w:top="1440" w:right="1440" w:bottom="1440" w:left="1440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9C" w:rsidRDefault="00940F9C" w:rsidP="00971DBB">
      <w:pPr>
        <w:spacing w:after="0" w:line="240" w:lineRule="auto"/>
      </w:pPr>
      <w:r>
        <w:separator/>
      </w:r>
    </w:p>
  </w:endnote>
  <w:endnote w:type="continuationSeparator" w:id="0">
    <w:p w:rsidR="00940F9C" w:rsidRDefault="00940F9C" w:rsidP="0097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9C" w:rsidRDefault="00940F9C" w:rsidP="00971DBB">
      <w:pPr>
        <w:spacing w:after="0" w:line="240" w:lineRule="auto"/>
      </w:pPr>
      <w:r>
        <w:separator/>
      </w:r>
    </w:p>
  </w:footnote>
  <w:footnote w:type="continuationSeparator" w:id="0">
    <w:p w:rsidR="00940F9C" w:rsidRDefault="00940F9C" w:rsidP="00971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C8"/>
    <w:rsid w:val="0000180F"/>
    <w:rsid w:val="00003636"/>
    <w:rsid w:val="000036FB"/>
    <w:rsid w:val="00007A3F"/>
    <w:rsid w:val="00007D39"/>
    <w:rsid w:val="0001091A"/>
    <w:rsid w:val="00010B0D"/>
    <w:rsid w:val="0001279D"/>
    <w:rsid w:val="000151C2"/>
    <w:rsid w:val="000162D6"/>
    <w:rsid w:val="00017CA9"/>
    <w:rsid w:val="000213DC"/>
    <w:rsid w:val="00026841"/>
    <w:rsid w:val="00026CD9"/>
    <w:rsid w:val="00026DA0"/>
    <w:rsid w:val="00030786"/>
    <w:rsid w:val="00030D1F"/>
    <w:rsid w:val="00030EAB"/>
    <w:rsid w:val="00032A70"/>
    <w:rsid w:val="00036E8A"/>
    <w:rsid w:val="00040100"/>
    <w:rsid w:val="00045D6C"/>
    <w:rsid w:val="0004775B"/>
    <w:rsid w:val="000506B4"/>
    <w:rsid w:val="00051F22"/>
    <w:rsid w:val="00055122"/>
    <w:rsid w:val="000563C8"/>
    <w:rsid w:val="00060A3B"/>
    <w:rsid w:val="00062071"/>
    <w:rsid w:val="0006307D"/>
    <w:rsid w:val="0006393D"/>
    <w:rsid w:val="00064EA5"/>
    <w:rsid w:val="00065A67"/>
    <w:rsid w:val="0006620C"/>
    <w:rsid w:val="00066499"/>
    <w:rsid w:val="000676B0"/>
    <w:rsid w:val="00070577"/>
    <w:rsid w:val="000732DE"/>
    <w:rsid w:val="00077C5F"/>
    <w:rsid w:val="00077F8C"/>
    <w:rsid w:val="00082496"/>
    <w:rsid w:val="00087084"/>
    <w:rsid w:val="000875F0"/>
    <w:rsid w:val="00087AFA"/>
    <w:rsid w:val="000924E3"/>
    <w:rsid w:val="000935AE"/>
    <w:rsid w:val="00093A21"/>
    <w:rsid w:val="00094B98"/>
    <w:rsid w:val="00096622"/>
    <w:rsid w:val="000A01FD"/>
    <w:rsid w:val="000A3953"/>
    <w:rsid w:val="000A672B"/>
    <w:rsid w:val="000A7DA0"/>
    <w:rsid w:val="000B0520"/>
    <w:rsid w:val="000B0B49"/>
    <w:rsid w:val="000B0B56"/>
    <w:rsid w:val="000B1386"/>
    <w:rsid w:val="000B2028"/>
    <w:rsid w:val="000B3804"/>
    <w:rsid w:val="000B4A96"/>
    <w:rsid w:val="000B6DAF"/>
    <w:rsid w:val="000B748C"/>
    <w:rsid w:val="000B7B68"/>
    <w:rsid w:val="000C1072"/>
    <w:rsid w:val="000C582D"/>
    <w:rsid w:val="000C64BD"/>
    <w:rsid w:val="000C7C43"/>
    <w:rsid w:val="000D195A"/>
    <w:rsid w:val="000D1982"/>
    <w:rsid w:val="000D2654"/>
    <w:rsid w:val="000D39EF"/>
    <w:rsid w:val="000D4CA7"/>
    <w:rsid w:val="000D6529"/>
    <w:rsid w:val="000E3DDB"/>
    <w:rsid w:val="000E3DFE"/>
    <w:rsid w:val="000E4DB0"/>
    <w:rsid w:val="000F52B2"/>
    <w:rsid w:val="000F6A2D"/>
    <w:rsid w:val="000F76D8"/>
    <w:rsid w:val="000F7C74"/>
    <w:rsid w:val="00100274"/>
    <w:rsid w:val="001011A6"/>
    <w:rsid w:val="00102874"/>
    <w:rsid w:val="00102D17"/>
    <w:rsid w:val="0010345A"/>
    <w:rsid w:val="00103CFD"/>
    <w:rsid w:val="00113B20"/>
    <w:rsid w:val="00114F5E"/>
    <w:rsid w:val="0011686D"/>
    <w:rsid w:val="0012291F"/>
    <w:rsid w:val="00122F31"/>
    <w:rsid w:val="001248A7"/>
    <w:rsid w:val="001259D6"/>
    <w:rsid w:val="00125AB9"/>
    <w:rsid w:val="00125BBB"/>
    <w:rsid w:val="001269E3"/>
    <w:rsid w:val="00126B26"/>
    <w:rsid w:val="00134F94"/>
    <w:rsid w:val="00137971"/>
    <w:rsid w:val="00142332"/>
    <w:rsid w:val="00142592"/>
    <w:rsid w:val="00142891"/>
    <w:rsid w:val="00145F72"/>
    <w:rsid w:val="00146CD9"/>
    <w:rsid w:val="00153918"/>
    <w:rsid w:val="00155ACF"/>
    <w:rsid w:val="00160F5C"/>
    <w:rsid w:val="00162183"/>
    <w:rsid w:val="00163538"/>
    <w:rsid w:val="0016793E"/>
    <w:rsid w:val="00170270"/>
    <w:rsid w:val="0017150D"/>
    <w:rsid w:val="00177B36"/>
    <w:rsid w:val="00180D08"/>
    <w:rsid w:val="00182C46"/>
    <w:rsid w:val="00183A44"/>
    <w:rsid w:val="001840C5"/>
    <w:rsid w:val="00184772"/>
    <w:rsid w:val="001909D4"/>
    <w:rsid w:val="00190CB9"/>
    <w:rsid w:val="001913E1"/>
    <w:rsid w:val="00191B4C"/>
    <w:rsid w:val="0019200E"/>
    <w:rsid w:val="00193AC9"/>
    <w:rsid w:val="00196C9C"/>
    <w:rsid w:val="00196FAA"/>
    <w:rsid w:val="00197AB7"/>
    <w:rsid w:val="001A09DA"/>
    <w:rsid w:val="001A0F2A"/>
    <w:rsid w:val="001A2DA6"/>
    <w:rsid w:val="001A32E7"/>
    <w:rsid w:val="001A378B"/>
    <w:rsid w:val="001A40D9"/>
    <w:rsid w:val="001A4AD1"/>
    <w:rsid w:val="001A4C1A"/>
    <w:rsid w:val="001A6FC8"/>
    <w:rsid w:val="001A7306"/>
    <w:rsid w:val="001A7DE1"/>
    <w:rsid w:val="001B0476"/>
    <w:rsid w:val="001B050C"/>
    <w:rsid w:val="001B0F3C"/>
    <w:rsid w:val="001B180A"/>
    <w:rsid w:val="001B3765"/>
    <w:rsid w:val="001B436F"/>
    <w:rsid w:val="001B4869"/>
    <w:rsid w:val="001B5D6A"/>
    <w:rsid w:val="001B7800"/>
    <w:rsid w:val="001C0D40"/>
    <w:rsid w:val="001C17ED"/>
    <w:rsid w:val="001C324E"/>
    <w:rsid w:val="001C3618"/>
    <w:rsid w:val="001C3B0D"/>
    <w:rsid w:val="001C3D80"/>
    <w:rsid w:val="001C475E"/>
    <w:rsid w:val="001C4A96"/>
    <w:rsid w:val="001C53B7"/>
    <w:rsid w:val="001C60C7"/>
    <w:rsid w:val="001C7B9E"/>
    <w:rsid w:val="001D1AF7"/>
    <w:rsid w:val="001D2525"/>
    <w:rsid w:val="001D62B4"/>
    <w:rsid w:val="001D646B"/>
    <w:rsid w:val="001D6816"/>
    <w:rsid w:val="001D6BD2"/>
    <w:rsid w:val="001E5618"/>
    <w:rsid w:val="001E6320"/>
    <w:rsid w:val="001E6E66"/>
    <w:rsid w:val="001F2035"/>
    <w:rsid w:val="001F2D97"/>
    <w:rsid w:val="001F5E9F"/>
    <w:rsid w:val="0020062C"/>
    <w:rsid w:val="0020148D"/>
    <w:rsid w:val="002028DC"/>
    <w:rsid w:val="002042E1"/>
    <w:rsid w:val="002047CC"/>
    <w:rsid w:val="002074AF"/>
    <w:rsid w:val="002076D5"/>
    <w:rsid w:val="00211883"/>
    <w:rsid w:val="00212678"/>
    <w:rsid w:val="00212694"/>
    <w:rsid w:val="00214E34"/>
    <w:rsid w:val="002164AA"/>
    <w:rsid w:val="00216683"/>
    <w:rsid w:val="00220D4F"/>
    <w:rsid w:val="002211E6"/>
    <w:rsid w:val="00221DD1"/>
    <w:rsid w:val="002244B5"/>
    <w:rsid w:val="00224646"/>
    <w:rsid w:val="00225EC7"/>
    <w:rsid w:val="00230379"/>
    <w:rsid w:val="002316AB"/>
    <w:rsid w:val="002349DF"/>
    <w:rsid w:val="00240BAC"/>
    <w:rsid w:val="00241B32"/>
    <w:rsid w:val="00241FA6"/>
    <w:rsid w:val="00243415"/>
    <w:rsid w:val="0024496F"/>
    <w:rsid w:val="002460CA"/>
    <w:rsid w:val="0024673A"/>
    <w:rsid w:val="002472B8"/>
    <w:rsid w:val="00253D7A"/>
    <w:rsid w:val="002601B3"/>
    <w:rsid w:val="00261577"/>
    <w:rsid w:val="00263688"/>
    <w:rsid w:val="00266281"/>
    <w:rsid w:val="00266760"/>
    <w:rsid w:val="00266E86"/>
    <w:rsid w:val="00267032"/>
    <w:rsid w:val="00267105"/>
    <w:rsid w:val="00270AF2"/>
    <w:rsid w:val="002732FB"/>
    <w:rsid w:val="00273C7A"/>
    <w:rsid w:val="00273F7D"/>
    <w:rsid w:val="00275AAB"/>
    <w:rsid w:val="00276000"/>
    <w:rsid w:val="00276D26"/>
    <w:rsid w:val="002807A8"/>
    <w:rsid w:val="00280EEE"/>
    <w:rsid w:val="002812E0"/>
    <w:rsid w:val="00281E0B"/>
    <w:rsid w:val="00281E7A"/>
    <w:rsid w:val="00281F48"/>
    <w:rsid w:val="0028252C"/>
    <w:rsid w:val="002828F1"/>
    <w:rsid w:val="002836FB"/>
    <w:rsid w:val="002838C9"/>
    <w:rsid w:val="00283BED"/>
    <w:rsid w:val="0028616C"/>
    <w:rsid w:val="0028620D"/>
    <w:rsid w:val="0028673B"/>
    <w:rsid w:val="00286CC1"/>
    <w:rsid w:val="00287733"/>
    <w:rsid w:val="00293424"/>
    <w:rsid w:val="00293DC6"/>
    <w:rsid w:val="0029521F"/>
    <w:rsid w:val="0029562B"/>
    <w:rsid w:val="0029597D"/>
    <w:rsid w:val="00295C75"/>
    <w:rsid w:val="00296B60"/>
    <w:rsid w:val="00297520"/>
    <w:rsid w:val="00297930"/>
    <w:rsid w:val="002A1749"/>
    <w:rsid w:val="002A6026"/>
    <w:rsid w:val="002A6A56"/>
    <w:rsid w:val="002A6EB1"/>
    <w:rsid w:val="002B4FB9"/>
    <w:rsid w:val="002C075B"/>
    <w:rsid w:val="002C15B0"/>
    <w:rsid w:val="002C186A"/>
    <w:rsid w:val="002C28EA"/>
    <w:rsid w:val="002C297C"/>
    <w:rsid w:val="002C32DB"/>
    <w:rsid w:val="002C6B17"/>
    <w:rsid w:val="002C7F47"/>
    <w:rsid w:val="002D0698"/>
    <w:rsid w:val="002D2C10"/>
    <w:rsid w:val="002D58CC"/>
    <w:rsid w:val="002D677B"/>
    <w:rsid w:val="002E00B9"/>
    <w:rsid w:val="002E0CD4"/>
    <w:rsid w:val="002E0CF0"/>
    <w:rsid w:val="002E498D"/>
    <w:rsid w:val="002F0742"/>
    <w:rsid w:val="002F139F"/>
    <w:rsid w:val="002F1F28"/>
    <w:rsid w:val="002F3563"/>
    <w:rsid w:val="002F3585"/>
    <w:rsid w:val="002F5812"/>
    <w:rsid w:val="0030123A"/>
    <w:rsid w:val="0030352B"/>
    <w:rsid w:val="00305E58"/>
    <w:rsid w:val="003061A8"/>
    <w:rsid w:val="003104B1"/>
    <w:rsid w:val="00310C74"/>
    <w:rsid w:val="00312C02"/>
    <w:rsid w:val="00315393"/>
    <w:rsid w:val="00315926"/>
    <w:rsid w:val="00315B6D"/>
    <w:rsid w:val="00316619"/>
    <w:rsid w:val="003173F6"/>
    <w:rsid w:val="00320842"/>
    <w:rsid w:val="00320DD6"/>
    <w:rsid w:val="00323811"/>
    <w:rsid w:val="003244FE"/>
    <w:rsid w:val="00324591"/>
    <w:rsid w:val="00324973"/>
    <w:rsid w:val="003307E2"/>
    <w:rsid w:val="00330966"/>
    <w:rsid w:val="00330E10"/>
    <w:rsid w:val="00331626"/>
    <w:rsid w:val="0033211A"/>
    <w:rsid w:val="00337682"/>
    <w:rsid w:val="00340F26"/>
    <w:rsid w:val="00343828"/>
    <w:rsid w:val="00344144"/>
    <w:rsid w:val="003445AE"/>
    <w:rsid w:val="00345DA0"/>
    <w:rsid w:val="00346FED"/>
    <w:rsid w:val="00347CD9"/>
    <w:rsid w:val="00352AED"/>
    <w:rsid w:val="00353189"/>
    <w:rsid w:val="00355543"/>
    <w:rsid w:val="0035655B"/>
    <w:rsid w:val="00356B64"/>
    <w:rsid w:val="00357020"/>
    <w:rsid w:val="00357AC3"/>
    <w:rsid w:val="00360B65"/>
    <w:rsid w:val="00366862"/>
    <w:rsid w:val="00367355"/>
    <w:rsid w:val="0037102E"/>
    <w:rsid w:val="0037259A"/>
    <w:rsid w:val="00376946"/>
    <w:rsid w:val="00377F18"/>
    <w:rsid w:val="003828A6"/>
    <w:rsid w:val="00382C8F"/>
    <w:rsid w:val="00382D72"/>
    <w:rsid w:val="0038412C"/>
    <w:rsid w:val="00384977"/>
    <w:rsid w:val="00384AFF"/>
    <w:rsid w:val="003874BD"/>
    <w:rsid w:val="0038792D"/>
    <w:rsid w:val="0039181B"/>
    <w:rsid w:val="00391C3C"/>
    <w:rsid w:val="003932A1"/>
    <w:rsid w:val="00393D70"/>
    <w:rsid w:val="00395248"/>
    <w:rsid w:val="00395B93"/>
    <w:rsid w:val="00397374"/>
    <w:rsid w:val="00397A0A"/>
    <w:rsid w:val="003A1E10"/>
    <w:rsid w:val="003A1FBE"/>
    <w:rsid w:val="003A1FCB"/>
    <w:rsid w:val="003B0C5F"/>
    <w:rsid w:val="003B2005"/>
    <w:rsid w:val="003B23EA"/>
    <w:rsid w:val="003B24E5"/>
    <w:rsid w:val="003B3D8E"/>
    <w:rsid w:val="003C0C39"/>
    <w:rsid w:val="003C1F37"/>
    <w:rsid w:val="003C26C7"/>
    <w:rsid w:val="003C2857"/>
    <w:rsid w:val="003C2DB9"/>
    <w:rsid w:val="003C43B6"/>
    <w:rsid w:val="003C6312"/>
    <w:rsid w:val="003C6D8C"/>
    <w:rsid w:val="003D41A2"/>
    <w:rsid w:val="003D735F"/>
    <w:rsid w:val="003D74A4"/>
    <w:rsid w:val="003E0E20"/>
    <w:rsid w:val="003E1AC7"/>
    <w:rsid w:val="003E5E79"/>
    <w:rsid w:val="003E6040"/>
    <w:rsid w:val="003E6624"/>
    <w:rsid w:val="003F0881"/>
    <w:rsid w:val="003F214F"/>
    <w:rsid w:val="003F2774"/>
    <w:rsid w:val="003F482F"/>
    <w:rsid w:val="003F5AC3"/>
    <w:rsid w:val="003F7164"/>
    <w:rsid w:val="0040082E"/>
    <w:rsid w:val="00402242"/>
    <w:rsid w:val="004032AE"/>
    <w:rsid w:val="00403BA3"/>
    <w:rsid w:val="00411DB5"/>
    <w:rsid w:val="00414464"/>
    <w:rsid w:val="004153C4"/>
    <w:rsid w:val="00415E07"/>
    <w:rsid w:val="00416B21"/>
    <w:rsid w:val="00416F3E"/>
    <w:rsid w:val="0041758B"/>
    <w:rsid w:val="00417B52"/>
    <w:rsid w:val="004207D7"/>
    <w:rsid w:val="00420C46"/>
    <w:rsid w:val="004259AC"/>
    <w:rsid w:val="00426AFD"/>
    <w:rsid w:val="00426ED4"/>
    <w:rsid w:val="00427D93"/>
    <w:rsid w:val="00430D70"/>
    <w:rsid w:val="00432968"/>
    <w:rsid w:val="004341A8"/>
    <w:rsid w:val="00434286"/>
    <w:rsid w:val="004352D2"/>
    <w:rsid w:val="00442009"/>
    <w:rsid w:val="00443498"/>
    <w:rsid w:val="0044458B"/>
    <w:rsid w:val="00444B80"/>
    <w:rsid w:val="004450D5"/>
    <w:rsid w:val="00445457"/>
    <w:rsid w:val="00445A96"/>
    <w:rsid w:val="00445D3F"/>
    <w:rsid w:val="00445D9A"/>
    <w:rsid w:val="00452256"/>
    <w:rsid w:val="004529CF"/>
    <w:rsid w:val="004535F6"/>
    <w:rsid w:val="00453BD8"/>
    <w:rsid w:val="00454F9C"/>
    <w:rsid w:val="004554DA"/>
    <w:rsid w:val="004566DA"/>
    <w:rsid w:val="00461305"/>
    <w:rsid w:val="004616A9"/>
    <w:rsid w:val="00463A88"/>
    <w:rsid w:val="00467C4C"/>
    <w:rsid w:val="00473E5D"/>
    <w:rsid w:val="00476930"/>
    <w:rsid w:val="00476F09"/>
    <w:rsid w:val="00477780"/>
    <w:rsid w:val="004802A1"/>
    <w:rsid w:val="0048111C"/>
    <w:rsid w:val="00482751"/>
    <w:rsid w:val="00482C59"/>
    <w:rsid w:val="00484740"/>
    <w:rsid w:val="004856BD"/>
    <w:rsid w:val="00486110"/>
    <w:rsid w:val="004926F3"/>
    <w:rsid w:val="0049557D"/>
    <w:rsid w:val="00496C6A"/>
    <w:rsid w:val="004977FA"/>
    <w:rsid w:val="00497BAA"/>
    <w:rsid w:val="004A0558"/>
    <w:rsid w:val="004A4A8D"/>
    <w:rsid w:val="004A5C63"/>
    <w:rsid w:val="004A5CDB"/>
    <w:rsid w:val="004A6091"/>
    <w:rsid w:val="004A6719"/>
    <w:rsid w:val="004A6C5F"/>
    <w:rsid w:val="004A7B06"/>
    <w:rsid w:val="004B19A8"/>
    <w:rsid w:val="004B4CD5"/>
    <w:rsid w:val="004B71C8"/>
    <w:rsid w:val="004C3995"/>
    <w:rsid w:val="004C3AE6"/>
    <w:rsid w:val="004C473F"/>
    <w:rsid w:val="004C4F2E"/>
    <w:rsid w:val="004D1AEE"/>
    <w:rsid w:val="004D33DE"/>
    <w:rsid w:val="004D59A6"/>
    <w:rsid w:val="004D76A1"/>
    <w:rsid w:val="004D7F0E"/>
    <w:rsid w:val="004E389B"/>
    <w:rsid w:val="004E7ED8"/>
    <w:rsid w:val="004F2CD1"/>
    <w:rsid w:val="004F3322"/>
    <w:rsid w:val="004F4C80"/>
    <w:rsid w:val="00500C25"/>
    <w:rsid w:val="005014E7"/>
    <w:rsid w:val="00501B2E"/>
    <w:rsid w:val="00502B36"/>
    <w:rsid w:val="00503C62"/>
    <w:rsid w:val="00506E1C"/>
    <w:rsid w:val="0051096C"/>
    <w:rsid w:val="00512B37"/>
    <w:rsid w:val="00512C1B"/>
    <w:rsid w:val="00512FC5"/>
    <w:rsid w:val="005140CD"/>
    <w:rsid w:val="00515D66"/>
    <w:rsid w:val="00516E92"/>
    <w:rsid w:val="005210B7"/>
    <w:rsid w:val="00522FD1"/>
    <w:rsid w:val="0052349A"/>
    <w:rsid w:val="00524401"/>
    <w:rsid w:val="00525272"/>
    <w:rsid w:val="005267FB"/>
    <w:rsid w:val="00526B24"/>
    <w:rsid w:val="005306EB"/>
    <w:rsid w:val="00533713"/>
    <w:rsid w:val="00536E5A"/>
    <w:rsid w:val="0053737A"/>
    <w:rsid w:val="0054203E"/>
    <w:rsid w:val="00542E97"/>
    <w:rsid w:val="00545348"/>
    <w:rsid w:val="0054780A"/>
    <w:rsid w:val="0055354E"/>
    <w:rsid w:val="00553A5E"/>
    <w:rsid w:val="005578C2"/>
    <w:rsid w:val="00564086"/>
    <w:rsid w:val="00564C16"/>
    <w:rsid w:val="00567E15"/>
    <w:rsid w:val="00573B6F"/>
    <w:rsid w:val="0057419E"/>
    <w:rsid w:val="005745FF"/>
    <w:rsid w:val="005774A0"/>
    <w:rsid w:val="00580687"/>
    <w:rsid w:val="00581E6F"/>
    <w:rsid w:val="0058211F"/>
    <w:rsid w:val="00582DE9"/>
    <w:rsid w:val="00582F41"/>
    <w:rsid w:val="005831EC"/>
    <w:rsid w:val="005841F7"/>
    <w:rsid w:val="00584432"/>
    <w:rsid w:val="00585ED8"/>
    <w:rsid w:val="005904D9"/>
    <w:rsid w:val="005907A2"/>
    <w:rsid w:val="00593938"/>
    <w:rsid w:val="00593E12"/>
    <w:rsid w:val="0059705B"/>
    <w:rsid w:val="00597CA7"/>
    <w:rsid w:val="005A1BF0"/>
    <w:rsid w:val="005A4E5F"/>
    <w:rsid w:val="005A7E0B"/>
    <w:rsid w:val="005A7E16"/>
    <w:rsid w:val="005B0207"/>
    <w:rsid w:val="005B2A57"/>
    <w:rsid w:val="005B38E5"/>
    <w:rsid w:val="005B6E57"/>
    <w:rsid w:val="005C0280"/>
    <w:rsid w:val="005C0F9E"/>
    <w:rsid w:val="005C157F"/>
    <w:rsid w:val="005C4402"/>
    <w:rsid w:val="005C4627"/>
    <w:rsid w:val="005C4BD9"/>
    <w:rsid w:val="005C4F58"/>
    <w:rsid w:val="005C709F"/>
    <w:rsid w:val="005D08B1"/>
    <w:rsid w:val="005D0F7B"/>
    <w:rsid w:val="005D31E0"/>
    <w:rsid w:val="005D4579"/>
    <w:rsid w:val="005D5915"/>
    <w:rsid w:val="005D77D3"/>
    <w:rsid w:val="005E0055"/>
    <w:rsid w:val="005E0AD9"/>
    <w:rsid w:val="005E1924"/>
    <w:rsid w:val="005E4A74"/>
    <w:rsid w:val="005E50A1"/>
    <w:rsid w:val="005E6410"/>
    <w:rsid w:val="005E7CE5"/>
    <w:rsid w:val="005F30DE"/>
    <w:rsid w:val="005F4670"/>
    <w:rsid w:val="005F4F88"/>
    <w:rsid w:val="005F63D8"/>
    <w:rsid w:val="005F65E4"/>
    <w:rsid w:val="005F672F"/>
    <w:rsid w:val="005F74FE"/>
    <w:rsid w:val="00602CB2"/>
    <w:rsid w:val="006032F8"/>
    <w:rsid w:val="0060336B"/>
    <w:rsid w:val="006037E5"/>
    <w:rsid w:val="00604B6B"/>
    <w:rsid w:val="00605B48"/>
    <w:rsid w:val="00605BD6"/>
    <w:rsid w:val="00606F9D"/>
    <w:rsid w:val="00607725"/>
    <w:rsid w:val="006114A8"/>
    <w:rsid w:val="00611B43"/>
    <w:rsid w:val="00614907"/>
    <w:rsid w:val="00616263"/>
    <w:rsid w:val="0061650E"/>
    <w:rsid w:val="00616908"/>
    <w:rsid w:val="0061695C"/>
    <w:rsid w:val="00617E11"/>
    <w:rsid w:val="00617F93"/>
    <w:rsid w:val="00624D79"/>
    <w:rsid w:val="006255B1"/>
    <w:rsid w:val="006260E0"/>
    <w:rsid w:val="0062616E"/>
    <w:rsid w:val="00627C08"/>
    <w:rsid w:val="0063147B"/>
    <w:rsid w:val="006319D1"/>
    <w:rsid w:val="006348C5"/>
    <w:rsid w:val="00636C0F"/>
    <w:rsid w:val="00637ED6"/>
    <w:rsid w:val="0064018C"/>
    <w:rsid w:val="00642330"/>
    <w:rsid w:val="00643275"/>
    <w:rsid w:val="00644894"/>
    <w:rsid w:val="00644A2A"/>
    <w:rsid w:val="00644A39"/>
    <w:rsid w:val="00645323"/>
    <w:rsid w:val="006470F6"/>
    <w:rsid w:val="0064748E"/>
    <w:rsid w:val="00652363"/>
    <w:rsid w:val="00653BC3"/>
    <w:rsid w:val="00654B51"/>
    <w:rsid w:val="006570E3"/>
    <w:rsid w:val="0066117B"/>
    <w:rsid w:val="0066138F"/>
    <w:rsid w:val="00663918"/>
    <w:rsid w:val="00664640"/>
    <w:rsid w:val="00671E9E"/>
    <w:rsid w:val="006742BD"/>
    <w:rsid w:val="00676E11"/>
    <w:rsid w:val="006833BE"/>
    <w:rsid w:val="00685D26"/>
    <w:rsid w:val="006918DD"/>
    <w:rsid w:val="00693980"/>
    <w:rsid w:val="00693C39"/>
    <w:rsid w:val="00695D8C"/>
    <w:rsid w:val="00696E01"/>
    <w:rsid w:val="00697862"/>
    <w:rsid w:val="006A0424"/>
    <w:rsid w:val="006A3E61"/>
    <w:rsid w:val="006A42B6"/>
    <w:rsid w:val="006A4937"/>
    <w:rsid w:val="006A6D04"/>
    <w:rsid w:val="006B0C3A"/>
    <w:rsid w:val="006B189F"/>
    <w:rsid w:val="006C01C6"/>
    <w:rsid w:val="006C0BBF"/>
    <w:rsid w:val="006C6FEA"/>
    <w:rsid w:val="006D05C6"/>
    <w:rsid w:val="006D1A7D"/>
    <w:rsid w:val="006D6637"/>
    <w:rsid w:val="006E3D6B"/>
    <w:rsid w:val="006F0125"/>
    <w:rsid w:val="006F3B0C"/>
    <w:rsid w:val="006F3E05"/>
    <w:rsid w:val="006F5397"/>
    <w:rsid w:val="00700FA8"/>
    <w:rsid w:val="00703182"/>
    <w:rsid w:val="00705385"/>
    <w:rsid w:val="00706323"/>
    <w:rsid w:val="00710FE5"/>
    <w:rsid w:val="00711083"/>
    <w:rsid w:val="00712FE5"/>
    <w:rsid w:val="007136CE"/>
    <w:rsid w:val="007160B9"/>
    <w:rsid w:val="00716553"/>
    <w:rsid w:val="00720DAB"/>
    <w:rsid w:val="007270F1"/>
    <w:rsid w:val="00730363"/>
    <w:rsid w:val="0073082D"/>
    <w:rsid w:val="00733C60"/>
    <w:rsid w:val="0073429B"/>
    <w:rsid w:val="0073479F"/>
    <w:rsid w:val="0073576A"/>
    <w:rsid w:val="00737115"/>
    <w:rsid w:val="00740733"/>
    <w:rsid w:val="00740EEB"/>
    <w:rsid w:val="00741600"/>
    <w:rsid w:val="00741975"/>
    <w:rsid w:val="0074331A"/>
    <w:rsid w:val="007453DA"/>
    <w:rsid w:val="00762352"/>
    <w:rsid w:val="007637C5"/>
    <w:rsid w:val="00765336"/>
    <w:rsid w:val="00765D8A"/>
    <w:rsid w:val="007707EE"/>
    <w:rsid w:val="0077103F"/>
    <w:rsid w:val="007725EF"/>
    <w:rsid w:val="007752E0"/>
    <w:rsid w:val="00775A74"/>
    <w:rsid w:val="00775AEF"/>
    <w:rsid w:val="00781099"/>
    <w:rsid w:val="007811BA"/>
    <w:rsid w:val="00781889"/>
    <w:rsid w:val="00781CB1"/>
    <w:rsid w:val="00781D47"/>
    <w:rsid w:val="007829A6"/>
    <w:rsid w:val="00783932"/>
    <w:rsid w:val="00784969"/>
    <w:rsid w:val="00787286"/>
    <w:rsid w:val="007914FD"/>
    <w:rsid w:val="00794B1E"/>
    <w:rsid w:val="007951C8"/>
    <w:rsid w:val="00795946"/>
    <w:rsid w:val="00797162"/>
    <w:rsid w:val="007A1507"/>
    <w:rsid w:val="007A2D4A"/>
    <w:rsid w:val="007A70F5"/>
    <w:rsid w:val="007A7970"/>
    <w:rsid w:val="007B024F"/>
    <w:rsid w:val="007B060E"/>
    <w:rsid w:val="007B5BAC"/>
    <w:rsid w:val="007B6A5E"/>
    <w:rsid w:val="007C3BB6"/>
    <w:rsid w:val="007C71CF"/>
    <w:rsid w:val="007C74B9"/>
    <w:rsid w:val="007D6CE3"/>
    <w:rsid w:val="007E0ADB"/>
    <w:rsid w:val="007E2957"/>
    <w:rsid w:val="007E4644"/>
    <w:rsid w:val="007E52BA"/>
    <w:rsid w:val="007E5FF3"/>
    <w:rsid w:val="007E616E"/>
    <w:rsid w:val="007E6D10"/>
    <w:rsid w:val="007F029C"/>
    <w:rsid w:val="007F2D4B"/>
    <w:rsid w:val="007F3501"/>
    <w:rsid w:val="007F4922"/>
    <w:rsid w:val="007F65DD"/>
    <w:rsid w:val="007F6FE5"/>
    <w:rsid w:val="008009EC"/>
    <w:rsid w:val="00802BA9"/>
    <w:rsid w:val="00804CD2"/>
    <w:rsid w:val="008078A2"/>
    <w:rsid w:val="008108AB"/>
    <w:rsid w:val="00810A64"/>
    <w:rsid w:val="008132F9"/>
    <w:rsid w:val="00816A06"/>
    <w:rsid w:val="00816EC3"/>
    <w:rsid w:val="00817008"/>
    <w:rsid w:val="0082264E"/>
    <w:rsid w:val="008269EE"/>
    <w:rsid w:val="00830421"/>
    <w:rsid w:val="008307C8"/>
    <w:rsid w:val="008329F3"/>
    <w:rsid w:val="00832F9D"/>
    <w:rsid w:val="008354AA"/>
    <w:rsid w:val="00836D9C"/>
    <w:rsid w:val="008408A7"/>
    <w:rsid w:val="00841122"/>
    <w:rsid w:val="008412FC"/>
    <w:rsid w:val="0084214F"/>
    <w:rsid w:val="008427B5"/>
    <w:rsid w:val="00843409"/>
    <w:rsid w:val="00843C74"/>
    <w:rsid w:val="0084427A"/>
    <w:rsid w:val="00845BB3"/>
    <w:rsid w:val="0084684D"/>
    <w:rsid w:val="008500D9"/>
    <w:rsid w:val="00852127"/>
    <w:rsid w:val="00852593"/>
    <w:rsid w:val="008530F5"/>
    <w:rsid w:val="008633E9"/>
    <w:rsid w:val="008637D1"/>
    <w:rsid w:val="00864F29"/>
    <w:rsid w:val="0086507F"/>
    <w:rsid w:val="008653D1"/>
    <w:rsid w:val="00865F68"/>
    <w:rsid w:val="00866196"/>
    <w:rsid w:val="00866599"/>
    <w:rsid w:val="008667A6"/>
    <w:rsid w:val="00866D17"/>
    <w:rsid w:val="00873AE2"/>
    <w:rsid w:val="0087495A"/>
    <w:rsid w:val="00874D1F"/>
    <w:rsid w:val="008753E1"/>
    <w:rsid w:val="00875F91"/>
    <w:rsid w:val="008778D2"/>
    <w:rsid w:val="00882D1F"/>
    <w:rsid w:val="00886002"/>
    <w:rsid w:val="00891776"/>
    <w:rsid w:val="00893733"/>
    <w:rsid w:val="0089377A"/>
    <w:rsid w:val="00895448"/>
    <w:rsid w:val="00895872"/>
    <w:rsid w:val="008A0F25"/>
    <w:rsid w:val="008A2285"/>
    <w:rsid w:val="008A2880"/>
    <w:rsid w:val="008A3A33"/>
    <w:rsid w:val="008A3A59"/>
    <w:rsid w:val="008A41FF"/>
    <w:rsid w:val="008A522E"/>
    <w:rsid w:val="008B0200"/>
    <w:rsid w:val="008B225B"/>
    <w:rsid w:val="008B2C12"/>
    <w:rsid w:val="008B4029"/>
    <w:rsid w:val="008B4FF5"/>
    <w:rsid w:val="008C350A"/>
    <w:rsid w:val="008C38D8"/>
    <w:rsid w:val="008C4915"/>
    <w:rsid w:val="008C575E"/>
    <w:rsid w:val="008D387A"/>
    <w:rsid w:val="008D5CA6"/>
    <w:rsid w:val="008E13A5"/>
    <w:rsid w:val="008E1415"/>
    <w:rsid w:val="008F0AE4"/>
    <w:rsid w:val="008F6B1F"/>
    <w:rsid w:val="008F75AE"/>
    <w:rsid w:val="00900D66"/>
    <w:rsid w:val="00901437"/>
    <w:rsid w:val="0090331D"/>
    <w:rsid w:val="00903C0C"/>
    <w:rsid w:val="0091039E"/>
    <w:rsid w:val="00912A0C"/>
    <w:rsid w:val="00912E93"/>
    <w:rsid w:val="00915B79"/>
    <w:rsid w:val="00916F1C"/>
    <w:rsid w:val="009179AE"/>
    <w:rsid w:val="0092219B"/>
    <w:rsid w:val="00923E84"/>
    <w:rsid w:val="009261E3"/>
    <w:rsid w:val="00927704"/>
    <w:rsid w:val="00934D61"/>
    <w:rsid w:val="009353F7"/>
    <w:rsid w:val="009355A7"/>
    <w:rsid w:val="00935FF5"/>
    <w:rsid w:val="00936E8E"/>
    <w:rsid w:val="00940420"/>
    <w:rsid w:val="00940F9C"/>
    <w:rsid w:val="0094177F"/>
    <w:rsid w:val="00942B43"/>
    <w:rsid w:val="00947E4B"/>
    <w:rsid w:val="00951A76"/>
    <w:rsid w:val="009543B4"/>
    <w:rsid w:val="00955562"/>
    <w:rsid w:val="00956A65"/>
    <w:rsid w:val="00956CC1"/>
    <w:rsid w:val="0096071B"/>
    <w:rsid w:val="00961819"/>
    <w:rsid w:val="0096457E"/>
    <w:rsid w:val="00964914"/>
    <w:rsid w:val="00964FD4"/>
    <w:rsid w:val="0096587D"/>
    <w:rsid w:val="00966246"/>
    <w:rsid w:val="00967670"/>
    <w:rsid w:val="00971DBB"/>
    <w:rsid w:val="00973546"/>
    <w:rsid w:val="00975D91"/>
    <w:rsid w:val="00981D6D"/>
    <w:rsid w:val="00983041"/>
    <w:rsid w:val="0098434F"/>
    <w:rsid w:val="00986504"/>
    <w:rsid w:val="00987220"/>
    <w:rsid w:val="0099153C"/>
    <w:rsid w:val="009917AE"/>
    <w:rsid w:val="00991A02"/>
    <w:rsid w:val="00991F2F"/>
    <w:rsid w:val="00992313"/>
    <w:rsid w:val="00992AB0"/>
    <w:rsid w:val="009A1E82"/>
    <w:rsid w:val="009A21EA"/>
    <w:rsid w:val="009A260A"/>
    <w:rsid w:val="009A4990"/>
    <w:rsid w:val="009A570A"/>
    <w:rsid w:val="009A5869"/>
    <w:rsid w:val="009A6CA6"/>
    <w:rsid w:val="009B0CBA"/>
    <w:rsid w:val="009B14B7"/>
    <w:rsid w:val="009B2AF6"/>
    <w:rsid w:val="009B3139"/>
    <w:rsid w:val="009B451C"/>
    <w:rsid w:val="009B4A0E"/>
    <w:rsid w:val="009B4DB7"/>
    <w:rsid w:val="009B64EF"/>
    <w:rsid w:val="009B7054"/>
    <w:rsid w:val="009C33EB"/>
    <w:rsid w:val="009C504D"/>
    <w:rsid w:val="009C64EB"/>
    <w:rsid w:val="009C73B1"/>
    <w:rsid w:val="009D0470"/>
    <w:rsid w:val="009D1B75"/>
    <w:rsid w:val="009D48E1"/>
    <w:rsid w:val="009D7EAA"/>
    <w:rsid w:val="009E0A43"/>
    <w:rsid w:val="009E16B7"/>
    <w:rsid w:val="009E1B18"/>
    <w:rsid w:val="009E338F"/>
    <w:rsid w:val="009E466A"/>
    <w:rsid w:val="009E6C7C"/>
    <w:rsid w:val="009F0E08"/>
    <w:rsid w:val="009F2F3D"/>
    <w:rsid w:val="009F39E2"/>
    <w:rsid w:val="009F4CFF"/>
    <w:rsid w:val="00A0024C"/>
    <w:rsid w:val="00A01C1E"/>
    <w:rsid w:val="00A028CF"/>
    <w:rsid w:val="00A0312C"/>
    <w:rsid w:val="00A06DA5"/>
    <w:rsid w:val="00A11A24"/>
    <w:rsid w:val="00A1234F"/>
    <w:rsid w:val="00A16AB6"/>
    <w:rsid w:val="00A20A7A"/>
    <w:rsid w:val="00A22758"/>
    <w:rsid w:val="00A251A6"/>
    <w:rsid w:val="00A300D5"/>
    <w:rsid w:val="00A310CF"/>
    <w:rsid w:val="00A31209"/>
    <w:rsid w:val="00A313AD"/>
    <w:rsid w:val="00A31573"/>
    <w:rsid w:val="00A406E2"/>
    <w:rsid w:val="00A43EFB"/>
    <w:rsid w:val="00A46C64"/>
    <w:rsid w:val="00A46D35"/>
    <w:rsid w:val="00A47CDB"/>
    <w:rsid w:val="00A52F4F"/>
    <w:rsid w:val="00A5460F"/>
    <w:rsid w:val="00A54C8F"/>
    <w:rsid w:val="00A55D24"/>
    <w:rsid w:val="00A55F89"/>
    <w:rsid w:val="00A5656A"/>
    <w:rsid w:val="00A629E6"/>
    <w:rsid w:val="00A64976"/>
    <w:rsid w:val="00A6663F"/>
    <w:rsid w:val="00A73D96"/>
    <w:rsid w:val="00A76479"/>
    <w:rsid w:val="00A76A25"/>
    <w:rsid w:val="00A80924"/>
    <w:rsid w:val="00A8126E"/>
    <w:rsid w:val="00A81CDB"/>
    <w:rsid w:val="00A83E09"/>
    <w:rsid w:val="00A842E2"/>
    <w:rsid w:val="00A92AB2"/>
    <w:rsid w:val="00A937DF"/>
    <w:rsid w:val="00A967F5"/>
    <w:rsid w:val="00A97B07"/>
    <w:rsid w:val="00A97F3D"/>
    <w:rsid w:val="00AA4BED"/>
    <w:rsid w:val="00AA70D6"/>
    <w:rsid w:val="00AB01F8"/>
    <w:rsid w:val="00AB1AE1"/>
    <w:rsid w:val="00AB2F77"/>
    <w:rsid w:val="00AB3E68"/>
    <w:rsid w:val="00AB5EE5"/>
    <w:rsid w:val="00AB5FB9"/>
    <w:rsid w:val="00AC0712"/>
    <w:rsid w:val="00AC340B"/>
    <w:rsid w:val="00AC3727"/>
    <w:rsid w:val="00AC4C2F"/>
    <w:rsid w:val="00AC56A6"/>
    <w:rsid w:val="00AC6614"/>
    <w:rsid w:val="00AC678D"/>
    <w:rsid w:val="00AC6EAA"/>
    <w:rsid w:val="00AD03B3"/>
    <w:rsid w:val="00AD0E66"/>
    <w:rsid w:val="00AD3219"/>
    <w:rsid w:val="00AD3904"/>
    <w:rsid w:val="00AD3E81"/>
    <w:rsid w:val="00AD43E4"/>
    <w:rsid w:val="00AD43EC"/>
    <w:rsid w:val="00AD7A10"/>
    <w:rsid w:val="00AD7A69"/>
    <w:rsid w:val="00AD7C57"/>
    <w:rsid w:val="00AE00E3"/>
    <w:rsid w:val="00AE29B5"/>
    <w:rsid w:val="00AE2D73"/>
    <w:rsid w:val="00AE3DEF"/>
    <w:rsid w:val="00AE56C7"/>
    <w:rsid w:val="00AE6019"/>
    <w:rsid w:val="00AE67CA"/>
    <w:rsid w:val="00AE73C8"/>
    <w:rsid w:val="00AE7863"/>
    <w:rsid w:val="00AF15C6"/>
    <w:rsid w:val="00AF2E8B"/>
    <w:rsid w:val="00AF348F"/>
    <w:rsid w:val="00AF525A"/>
    <w:rsid w:val="00AF531B"/>
    <w:rsid w:val="00AF53B0"/>
    <w:rsid w:val="00AF5442"/>
    <w:rsid w:val="00AF5635"/>
    <w:rsid w:val="00AF6395"/>
    <w:rsid w:val="00AF7A40"/>
    <w:rsid w:val="00B0047C"/>
    <w:rsid w:val="00B00612"/>
    <w:rsid w:val="00B00D8D"/>
    <w:rsid w:val="00B03AC6"/>
    <w:rsid w:val="00B03F69"/>
    <w:rsid w:val="00B07E65"/>
    <w:rsid w:val="00B106CC"/>
    <w:rsid w:val="00B10EF5"/>
    <w:rsid w:val="00B11BEF"/>
    <w:rsid w:val="00B13DF5"/>
    <w:rsid w:val="00B14810"/>
    <w:rsid w:val="00B14CD7"/>
    <w:rsid w:val="00B17AA0"/>
    <w:rsid w:val="00B23567"/>
    <w:rsid w:val="00B24C79"/>
    <w:rsid w:val="00B27E05"/>
    <w:rsid w:val="00B3222D"/>
    <w:rsid w:val="00B32FE1"/>
    <w:rsid w:val="00B33735"/>
    <w:rsid w:val="00B34D3E"/>
    <w:rsid w:val="00B3615E"/>
    <w:rsid w:val="00B419D6"/>
    <w:rsid w:val="00B5038A"/>
    <w:rsid w:val="00B51404"/>
    <w:rsid w:val="00B51794"/>
    <w:rsid w:val="00B530A0"/>
    <w:rsid w:val="00B61520"/>
    <w:rsid w:val="00B61F33"/>
    <w:rsid w:val="00B652FA"/>
    <w:rsid w:val="00B666EB"/>
    <w:rsid w:val="00B667C3"/>
    <w:rsid w:val="00B66806"/>
    <w:rsid w:val="00B66B1B"/>
    <w:rsid w:val="00B67379"/>
    <w:rsid w:val="00B701B4"/>
    <w:rsid w:val="00B7119D"/>
    <w:rsid w:val="00B719E5"/>
    <w:rsid w:val="00B71A6C"/>
    <w:rsid w:val="00B74A53"/>
    <w:rsid w:val="00B74F95"/>
    <w:rsid w:val="00B765D9"/>
    <w:rsid w:val="00B7694A"/>
    <w:rsid w:val="00B80345"/>
    <w:rsid w:val="00B81F3B"/>
    <w:rsid w:val="00B843DF"/>
    <w:rsid w:val="00B845BB"/>
    <w:rsid w:val="00B84FCA"/>
    <w:rsid w:val="00B85BE1"/>
    <w:rsid w:val="00B87A4F"/>
    <w:rsid w:val="00B90B2A"/>
    <w:rsid w:val="00B93884"/>
    <w:rsid w:val="00B94D23"/>
    <w:rsid w:val="00B95BBE"/>
    <w:rsid w:val="00B96A54"/>
    <w:rsid w:val="00BA0CB9"/>
    <w:rsid w:val="00BA1907"/>
    <w:rsid w:val="00BA2AC2"/>
    <w:rsid w:val="00BA3BA3"/>
    <w:rsid w:val="00BA3CA9"/>
    <w:rsid w:val="00BA3F80"/>
    <w:rsid w:val="00BA4611"/>
    <w:rsid w:val="00BA4F07"/>
    <w:rsid w:val="00BA50E6"/>
    <w:rsid w:val="00BA5CCB"/>
    <w:rsid w:val="00BA5E14"/>
    <w:rsid w:val="00BB3A83"/>
    <w:rsid w:val="00BB3B41"/>
    <w:rsid w:val="00BB63F8"/>
    <w:rsid w:val="00BB6B3A"/>
    <w:rsid w:val="00BC170A"/>
    <w:rsid w:val="00BC2068"/>
    <w:rsid w:val="00BC2556"/>
    <w:rsid w:val="00BC5D18"/>
    <w:rsid w:val="00BC6FE5"/>
    <w:rsid w:val="00BD495A"/>
    <w:rsid w:val="00BE0647"/>
    <w:rsid w:val="00BE0938"/>
    <w:rsid w:val="00BE0CEC"/>
    <w:rsid w:val="00BE7681"/>
    <w:rsid w:val="00BE7873"/>
    <w:rsid w:val="00BF0072"/>
    <w:rsid w:val="00BF2C84"/>
    <w:rsid w:val="00BF3623"/>
    <w:rsid w:val="00BF48AA"/>
    <w:rsid w:val="00BF530B"/>
    <w:rsid w:val="00BF5CF0"/>
    <w:rsid w:val="00BF6E8F"/>
    <w:rsid w:val="00BF7F83"/>
    <w:rsid w:val="00C00837"/>
    <w:rsid w:val="00C00F1F"/>
    <w:rsid w:val="00C01592"/>
    <w:rsid w:val="00C037AE"/>
    <w:rsid w:val="00C03F09"/>
    <w:rsid w:val="00C03F5C"/>
    <w:rsid w:val="00C1243C"/>
    <w:rsid w:val="00C14226"/>
    <w:rsid w:val="00C149A4"/>
    <w:rsid w:val="00C17609"/>
    <w:rsid w:val="00C17BC6"/>
    <w:rsid w:val="00C2159C"/>
    <w:rsid w:val="00C21BD9"/>
    <w:rsid w:val="00C231B3"/>
    <w:rsid w:val="00C23AB7"/>
    <w:rsid w:val="00C25128"/>
    <w:rsid w:val="00C262F9"/>
    <w:rsid w:val="00C2708B"/>
    <w:rsid w:val="00C27F03"/>
    <w:rsid w:val="00C31484"/>
    <w:rsid w:val="00C3169E"/>
    <w:rsid w:val="00C32673"/>
    <w:rsid w:val="00C32ED7"/>
    <w:rsid w:val="00C348F0"/>
    <w:rsid w:val="00C34BB9"/>
    <w:rsid w:val="00C36086"/>
    <w:rsid w:val="00C376B8"/>
    <w:rsid w:val="00C40023"/>
    <w:rsid w:val="00C40D83"/>
    <w:rsid w:val="00C43196"/>
    <w:rsid w:val="00C4342C"/>
    <w:rsid w:val="00C438DE"/>
    <w:rsid w:val="00C43D74"/>
    <w:rsid w:val="00C44E6C"/>
    <w:rsid w:val="00C45E03"/>
    <w:rsid w:val="00C45EF5"/>
    <w:rsid w:val="00C47280"/>
    <w:rsid w:val="00C47FB7"/>
    <w:rsid w:val="00C51FE5"/>
    <w:rsid w:val="00C52191"/>
    <w:rsid w:val="00C529FD"/>
    <w:rsid w:val="00C52B8D"/>
    <w:rsid w:val="00C53A1C"/>
    <w:rsid w:val="00C545AB"/>
    <w:rsid w:val="00C54689"/>
    <w:rsid w:val="00C5494F"/>
    <w:rsid w:val="00C55DDD"/>
    <w:rsid w:val="00C57831"/>
    <w:rsid w:val="00C60A8A"/>
    <w:rsid w:val="00C60D3B"/>
    <w:rsid w:val="00C62E90"/>
    <w:rsid w:val="00C64701"/>
    <w:rsid w:val="00C64D7E"/>
    <w:rsid w:val="00C64E34"/>
    <w:rsid w:val="00C716B1"/>
    <w:rsid w:val="00C73AF5"/>
    <w:rsid w:val="00C76177"/>
    <w:rsid w:val="00C76403"/>
    <w:rsid w:val="00C7723D"/>
    <w:rsid w:val="00C77D53"/>
    <w:rsid w:val="00C80A56"/>
    <w:rsid w:val="00C82A37"/>
    <w:rsid w:val="00C8464C"/>
    <w:rsid w:val="00C8512C"/>
    <w:rsid w:val="00C870C8"/>
    <w:rsid w:val="00C92AF5"/>
    <w:rsid w:val="00C930DB"/>
    <w:rsid w:val="00C94EBD"/>
    <w:rsid w:val="00C96787"/>
    <w:rsid w:val="00C9704C"/>
    <w:rsid w:val="00CA20DF"/>
    <w:rsid w:val="00CA2508"/>
    <w:rsid w:val="00CA3199"/>
    <w:rsid w:val="00CA47CF"/>
    <w:rsid w:val="00CA5457"/>
    <w:rsid w:val="00CB09CB"/>
    <w:rsid w:val="00CB5308"/>
    <w:rsid w:val="00CB662B"/>
    <w:rsid w:val="00CB6FFA"/>
    <w:rsid w:val="00CC2308"/>
    <w:rsid w:val="00CC36FB"/>
    <w:rsid w:val="00CD0445"/>
    <w:rsid w:val="00CD0840"/>
    <w:rsid w:val="00CD26CD"/>
    <w:rsid w:val="00CD7231"/>
    <w:rsid w:val="00CE1181"/>
    <w:rsid w:val="00CE2BAC"/>
    <w:rsid w:val="00CE3309"/>
    <w:rsid w:val="00CE6714"/>
    <w:rsid w:val="00CE7843"/>
    <w:rsid w:val="00CE7B1D"/>
    <w:rsid w:val="00CF0021"/>
    <w:rsid w:val="00CF0A00"/>
    <w:rsid w:val="00CF16E1"/>
    <w:rsid w:val="00CF1914"/>
    <w:rsid w:val="00CF19F5"/>
    <w:rsid w:val="00CF555A"/>
    <w:rsid w:val="00D00C22"/>
    <w:rsid w:val="00D00FF9"/>
    <w:rsid w:val="00D043F1"/>
    <w:rsid w:val="00D11D50"/>
    <w:rsid w:val="00D1243C"/>
    <w:rsid w:val="00D15460"/>
    <w:rsid w:val="00D20590"/>
    <w:rsid w:val="00D22A72"/>
    <w:rsid w:val="00D22E68"/>
    <w:rsid w:val="00D23D65"/>
    <w:rsid w:val="00D25876"/>
    <w:rsid w:val="00D26548"/>
    <w:rsid w:val="00D26A44"/>
    <w:rsid w:val="00D26D82"/>
    <w:rsid w:val="00D27D9A"/>
    <w:rsid w:val="00D3591C"/>
    <w:rsid w:val="00D35CBD"/>
    <w:rsid w:val="00D36950"/>
    <w:rsid w:val="00D36AA9"/>
    <w:rsid w:val="00D402C6"/>
    <w:rsid w:val="00D408EF"/>
    <w:rsid w:val="00D44B56"/>
    <w:rsid w:val="00D4512C"/>
    <w:rsid w:val="00D4547E"/>
    <w:rsid w:val="00D45AC1"/>
    <w:rsid w:val="00D45F2F"/>
    <w:rsid w:val="00D46214"/>
    <w:rsid w:val="00D466F3"/>
    <w:rsid w:val="00D51C29"/>
    <w:rsid w:val="00D533B5"/>
    <w:rsid w:val="00D53B61"/>
    <w:rsid w:val="00D55573"/>
    <w:rsid w:val="00D57437"/>
    <w:rsid w:val="00D57F26"/>
    <w:rsid w:val="00D6042B"/>
    <w:rsid w:val="00D62832"/>
    <w:rsid w:val="00D62DC2"/>
    <w:rsid w:val="00D63D70"/>
    <w:rsid w:val="00D64C61"/>
    <w:rsid w:val="00D6606F"/>
    <w:rsid w:val="00D66B30"/>
    <w:rsid w:val="00D71F84"/>
    <w:rsid w:val="00D7408E"/>
    <w:rsid w:val="00D75BE0"/>
    <w:rsid w:val="00D76899"/>
    <w:rsid w:val="00D771B2"/>
    <w:rsid w:val="00D7762E"/>
    <w:rsid w:val="00D802DB"/>
    <w:rsid w:val="00D80338"/>
    <w:rsid w:val="00D80F19"/>
    <w:rsid w:val="00D84305"/>
    <w:rsid w:val="00D847DF"/>
    <w:rsid w:val="00D86912"/>
    <w:rsid w:val="00D910FA"/>
    <w:rsid w:val="00D93553"/>
    <w:rsid w:val="00D95F67"/>
    <w:rsid w:val="00DA03F8"/>
    <w:rsid w:val="00DA066C"/>
    <w:rsid w:val="00DA7149"/>
    <w:rsid w:val="00DA7A8C"/>
    <w:rsid w:val="00DB10F9"/>
    <w:rsid w:val="00DB217C"/>
    <w:rsid w:val="00DB2435"/>
    <w:rsid w:val="00DB289F"/>
    <w:rsid w:val="00DB3366"/>
    <w:rsid w:val="00DB377A"/>
    <w:rsid w:val="00DB669F"/>
    <w:rsid w:val="00DC04FC"/>
    <w:rsid w:val="00DC2C1B"/>
    <w:rsid w:val="00DC56A6"/>
    <w:rsid w:val="00DC6134"/>
    <w:rsid w:val="00DD1875"/>
    <w:rsid w:val="00DD1883"/>
    <w:rsid w:val="00DD2B16"/>
    <w:rsid w:val="00DD47C1"/>
    <w:rsid w:val="00DD5090"/>
    <w:rsid w:val="00DD5702"/>
    <w:rsid w:val="00DD6AFC"/>
    <w:rsid w:val="00DD74A6"/>
    <w:rsid w:val="00DD78D9"/>
    <w:rsid w:val="00DD7FE0"/>
    <w:rsid w:val="00DE05E0"/>
    <w:rsid w:val="00DE0D25"/>
    <w:rsid w:val="00DE2E96"/>
    <w:rsid w:val="00DE43E8"/>
    <w:rsid w:val="00DE4870"/>
    <w:rsid w:val="00DE4C5B"/>
    <w:rsid w:val="00DE6679"/>
    <w:rsid w:val="00DF14DB"/>
    <w:rsid w:val="00DF151E"/>
    <w:rsid w:val="00DF2101"/>
    <w:rsid w:val="00DF25A0"/>
    <w:rsid w:val="00DF274A"/>
    <w:rsid w:val="00DF371F"/>
    <w:rsid w:val="00DF3877"/>
    <w:rsid w:val="00DF45D6"/>
    <w:rsid w:val="00DF4F9B"/>
    <w:rsid w:val="00DF5AA5"/>
    <w:rsid w:val="00E00AF5"/>
    <w:rsid w:val="00E0130A"/>
    <w:rsid w:val="00E017F3"/>
    <w:rsid w:val="00E039DB"/>
    <w:rsid w:val="00E052AC"/>
    <w:rsid w:val="00E065C9"/>
    <w:rsid w:val="00E1064F"/>
    <w:rsid w:val="00E1193F"/>
    <w:rsid w:val="00E13267"/>
    <w:rsid w:val="00E15BBA"/>
    <w:rsid w:val="00E15E67"/>
    <w:rsid w:val="00E167F1"/>
    <w:rsid w:val="00E17470"/>
    <w:rsid w:val="00E175F6"/>
    <w:rsid w:val="00E178E5"/>
    <w:rsid w:val="00E20E3B"/>
    <w:rsid w:val="00E22E27"/>
    <w:rsid w:val="00E22FC9"/>
    <w:rsid w:val="00E24009"/>
    <w:rsid w:val="00E24535"/>
    <w:rsid w:val="00E25CC3"/>
    <w:rsid w:val="00E30033"/>
    <w:rsid w:val="00E3140B"/>
    <w:rsid w:val="00E32377"/>
    <w:rsid w:val="00E32C0C"/>
    <w:rsid w:val="00E32D5B"/>
    <w:rsid w:val="00E33135"/>
    <w:rsid w:val="00E33C8E"/>
    <w:rsid w:val="00E355F4"/>
    <w:rsid w:val="00E40183"/>
    <w:rsid w:val="00E41DA3"/>
    <w:rsid w:val="00E44CEE"/>
    <w:rsid w:val="00E44F31"/>
    <w:rsid w:val="00E500A0"/>
    <w:rsid w:val="00E518D0"/>
    <w:rsid w:val="00E52A9B"/>
    <w:rsid w:val="00E52D6F"/>
    <w:rsid w:val="00E532F2"/>
    <w:rsid w:val="00E54969"/>
    <w:rsid w:val="00E55EE6"/>
    <w:rsid w:val="00E56041"/>
    <w:rsid w:val="00E56494"/>
    <w:rsid w:val="00E56E91"/>
    <w:rsid w:val="00E60384"/>
    <w:rsid w:val="00E60F84"/>
    <w:rsid w:val="00E63F3A"/>
    <w:rsid w:val="00E643EF"/>
    <w:rsid w:val="00E64C29"/>
    <w:rsid w:val="00E71883"/>
    <w:rsid w:val="00E72AAC"/>
    <w:rsid w:val="00E73608"/>
    <w:rsid w:val="00E7425B"/>
    <w:rsid w:val="00E7521C"/>
    <w:rsid w:val="00E7665F"/>
    <w:rsid w:val="00E770C2"/>
    <w:rsid w:val="00E773F4"/>
    <w:rsid w:val="00E81571"/>
    <w:rsid w:val="00E8371E"/>
    <w:rsid w:val="00E8602D"/>
    <w:rsid w:val="00E86945"/>
    <w:rsid w:val="00E909F0"/>
    <w:rsid w:val="00E91495"/>
    <w:rsid w:val="00E93F8D"/>
    <w:rsid w:val="00E941CB"/>
    <w:rsid w:val="00E948C6"/>
    <w:rsid w:val="00E957F5"/>
    <w:rsid w:val="00E96CA2"/>
    <w:rsid w:val="00EA013D"/>
    <w:rsid w:val="00EA28D1"/>
    <w:rsid w:val="00EA5A3F"/>
    <w:rsid w:val="00EA6D06"/>
    <w:rsid w:val="00EB0645"/>
    <w:rsid w:val="00EB0AE9"/>
    <w:rsid w:val="00EB5984"/>
    <w:rsid w:val="00EB7A83"/>
    <w:rsid w:val="00EC5363"/>
    <w:rsid w:val="00EC5F27"/>
    <w:rsid w:val="00EC603D"/>
    <w:rsid w:val="00ED209B"/>
    <w:rsid w:val="00ED2866"/>
    <w:rsid w:val="00ED2A4D"/>
    <w:rsid w:val="00ED2CC1"/>
    <w:rsid w:val="00ED3118"/>
    <w:rsid w:val="00ED4075"/>
    <w:rsid w:val="00ED438C"/>
    <w:rsid w:val="00ED50AF"/>
    <w:rsid w:val="00ED5977"/>
    <w:rsid w:val="00ED6240"/>
    <w:rsid w:val="00ED6493"/>
    <w:rsid w:val="00ED6C58"/>
    <w:rsid w:val="00EE0683"/>
    <w:rsid w:val="00EE0D00"/>
    <w:rsid w:val="00EE1360"/>
    <w:rsid w:val="00EE2DA0"/>
    <w:rsid w:val="00EE65F8"/>
    <w:rsid w:val="00EE68F1"/>
    <w:rsid w:val="00EE6FA9"/>
    <w:rsid w:val="00EE7A5B"/>
    <w:rsid w:val="00EF09C2"/>
    <w:rsid w:val="00EF4FCD"/>
    <w:rsid w:val="00EF5B6A"/>
    <w:rsid w:val="00F00265"/>
    <w:rsid w:val="00F00DA8"/>
    <w:rsid w:val="00F0196F"/>
    <w:rsid w:val="00F0262B"/>
    <w:rsid w:val="00F02D18"/>
    <w:rsid w:val="00F03018"/>
    <w:rsid w:val="00F06C42"/>
    <w:rsid w:val="00F10A7C"/>
    <w:rsid w:val="00F14B15"/>
    <w:rsid w:val="00F20642"/>
    <w:rsid w:val="00F20BFE"/>
    <w:rsid w:val="00F21712"/>
    <w:rsid w:val="00F21741"/>
    <w:rsid w:val="00F21CDC"/>
    <w:rsid w:val="00F30591"/>
    <w:rsid w:val="00F30D42"/>
    <w:rsid w:val="00F31783"/>
    <w:rsid w:val="00F31FC4"/>
    <w:rsid w:val="00F32236"/>
    <w:rsid w:val="00F33E95"/>
    <w:rsid w:val="00F33F8E"/>
    <w:rsid w:val="00F3497A"/>
    <w:rsid w:val="00F35A7F"/>
    <w:rsid w:val="00F37777"/>
    <w:rsid w:val="00F40D52"/>
    <w:rsid w:val="00F41305"/>
    <w:rsid w:val="00F4183A"/>
    <w:rsid w:val="00F42373"/>
    <w:rsid w:val="00F42F7A"/>
    <w:rsid w:val="00F5066D"/>
    <w:rsid w:val="00F5195E"/>
    <w:rsid w:val="00F54AA1"/>
    <w:rsid w:val="00F5558B"/>
    <w:rsid w:val="00F60FB3"/>
    <w:rsid w:val="00F625FB"/>
    <w:rsid w:val="00F63463"/>
    <w:rsid w:val="00F63676"/>
    <w:rsid w:val="00F63FCF"/>
    <w:rsid w:val="00F669EB"/>
    <w:rsid w:val="00F6719A"/>
    <w:rsid w:val="00F7063D"/>
    <w:rsid w:val="00F71A58"/>
    <w:rsid w:val="00F71F52"/>
    <w:rsid w:val="00F727BB"/>
    <w:rsid w:val="00F728CB"/>
    <w:rsid w:val="00F752D6"/>
    <w:rsid w:val="00F75475"/>
    <w:rsid w:val="00F759E9"/>
    <w:rsid w:val="00F80277"/>
    <w:rsid w:val="00F81253"/>
    <w:rsid w:val="00F812D5"/>
    <w:rsid w:val="00F84848"/>
    <w:rsid w:val="00F865EE"/>
    <w:rsid w:val="00F867E4"/>
    <w:rsid w:val="00F93C84"/>
    <w:rsid w:val="00F96396"/>
    <w:rsid w:val="00FA0C3E"/>
    <w:rsid w:val="00FA5B79"/>
    <w:rsid w:val="00FA62CD"/>
    <w:rsid w:val="00FA72CB"/>
    <w:rsid w:val="00FA73A6"/>
    <w:rsid w:val="00FB034E"/>
    <w:rsid w:val="00FB1A18"/>
    <w:rsid w:val="00FB4D05"/>
    <w:rsid w:val="00FB75F0"/>
    <w:rsid w:val="00FB77E8"/>
    <w:rsid w:val="00FB7899"/>
    <w:rsid w:val="00FC1CA1"/>
    <w:rsid w:val="00FC20DE"/>
    <w:rsid w:val="00FC6C3A"/>
    <w:rsid w:val="00FC719F"/>
    <w:rsid w:val="00FD15C7"/>
    <w:rsid w:val="00FD2CEA"/>
    <w:rsid w:val="00FD3936"/>
    <w:rsid w:val="00FD6B11"/>
    <w:rsid w:val="00FE1C6A"/>
    <w:rsid w:val="00FE1CB3"/>
    <w:rsid w:val="00FE2B89"/>
    <w:rsid w:val="00FE31C3"/>
    <w:rsid w:val="00FE32E6"/>
    <w:rsid w:val="00FE6319"/>
    <w:rsid w:val="00FE6A1A"/>
    <w:rsid w:val="00FF0A87"/>
    <w:rsid w:val="00FF0D65"/>
    <w:rsid w:val="00FF2ED9"/>
    <w:rsid w:val="00FF43C8"/>
    <w:rsid w:val="00FF43D3"/>
    <w:rsid w:val="00FF68A5"/>
    <w:rsid w:val="00FF734D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8A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2B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51C2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0151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1C2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971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DBB"/>
  </w:style>
  <w:style w:type="paragraph" w:styleId="Footer">
    <w:name w:val="footer"/>
    <w:basedOn w:val="Normal"/>
    <w:link w:val="FooterChar"/>
    <w:uiPriority w:val="99"/>
    <w:unhideWhenUsed/>
    <w:rsid w:val="00971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8A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2B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51C2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0151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1C2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0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971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DBB"/>
  </w:style>
  <w:style w:type="paragraph" w:styleId="Footer">
    <w:name w:val="footer"/>
    <w:basedOn w:val="Normal"/>
    <w:link w:val="FooterChar"/>
    <w:uiPriority w:val="99"/>
    <w:unhideWhenUsed/>
    <w:rsid w:val="00971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شروع نیمسال تحصیلی 9/11/95 واتمام برنامه                            انتخاب واحد   :     ........................                               حذف  واضافه :   ..................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DDE38-CDF0-4934-92B4-C1EDD4E1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8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کلاسی دانشجویان رشته پرستاری</vt:lpstr>
    </vt:vector>
  </TitlesOfParts>
  <Company>brp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کلاسی دانشجویان رشته پرستاری</dc:title>
  <dc:subject>مقطع کارشناسی</dc:subject>
  <dc:creator>new</dc:creator>
  <cp:lastModifiedBy>safarian</cp:lastModifiedBy>
  <cp:revision>41</cp:revision>
  <cp:lastPrinted>2017-09-04T05:46:00Z</cp:lastPrinted>
  <dcterms:created xsi:type="dcterms:W3CDTF">2017-08-19T05:45:00Z</dcterms:created>
  <dcterms:modified xsi:type="dcterms:W3CDTF">2017-09-23T05:48:00Z</dcterms:modified>
</cp:coreProperties>
</file>